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BFB89" w14:textId="5B53F6AC" w:rsidR="00F54984" w:rsidRPr="00951F5B" w:rsidRDefault="00F54984" w:rsidP="00F54984">
      <w:pPr>
        <w:jc w:val="center"/>
        <w:rPr>
          <w:sz w:val="28"/>
          <w:szCs w:val="27"/>
        </w:rPr>
      </w:pPr>
      <w:r w:rsidRPr="00951F5B">
        <w:rPr>
          <w:sz w:val="28"/>
          <w:szCs w:val="27"/>
        </w:rPr>
        <w:t>Пояснительная записка</w:t>
      </w:r>
    </w:p>
    <w:p w14:paraId="380DAE6E" w14:textId="3041FBB9" w:rsidR="00F54984" w:rsidRPr="00951F5B" w:rsidRDefault="00F54984" w:rsidP="00F54984">
      <w:pPr>
        <w:jc w:val="center"/>
        <w:rPr>
          <w:sz w:val="28"/>
          <w:szCs w:val="27"/>
        </w:rPr>
      </w:pPr>
      <w:r w:rsidRPr="00951F5B">
        <w:rPr>
          <w:sz w:val="28"/>
          <w:szCs w:val="27"/>
        </w:rPr>
        <w:t>к проекту постановления Правительства Астраханской области</w:t>
      </w:r>
    </w:p>
    <w:p w14:paraId="65F378BB" w14:textId="77777777" w:rsidR="00951F5B" w:rsidRPr="00640245" w:rsidRDefault="00951F5B" w:rsidP="00951F5B">
      <w:pPr>
        <w:jc w:val="center"/>
        <w:rPr>
          <w:sz w:val="28"/>
          <w:szCs w:val="27"/>
        </w:rPr>
      </w:pPr>
      <w:r w:rsidRPr="00951F5B">
        <w:rPr>
          <w:sz w:val="28"/>
          <w:szCs w:val="27"/>
        </w:rPr>
        <w:t xml:space="preserve">«О </w:t>
      </w:r>
      <w:r w:rsidRPr="00640245">
        <w:rPr>
          <w:sz w:val="28"/>
          <w:szCs w:val="27"/>
        </w:rPr>
        <w:t xml:space="preserve">Порядке рассмотрения заявки на заключение соглашения об осуществлении деятельности в особых экономических зонах, созданных на территории </w:t>
      </w:r>
    </w:p>
    <w:p w14:paraId="7FE98EDE" w14:textId="41B90033" w:rsidR="00F54984" w:rsidRPr="00640245" w:rsidRDefault="00951F5B" w:rsidP="00951F5B">
      <w:pPr>
        <w:jc w:val="center"/>
        <w:rPr>
          <w:sz w:val="28"/>
          <w:szCs w:val="27"/>
        </w:rPr>
      </w:pPr>
      <w:r w:rsidRPr="00640245">
        <w:rPr>
          <w:sz w:val="28"/>
          <w:szCs w:val="27"/>
        </w:rPr>
        <w:t>Астраханской области</w:t>
      </w:r>
      <w:r w:rsidR="001C0A24" w:rsidRPr="00640245">
        <w:rPr>
          <w:sz w:val="28"/>
          <w:szCs w:val="27"/>
        </w:rPr>
        <w:t>»</w:t>
      </w:r>
    </w:p>
    <w:p w14:paraId="3E1AE3D8" w14:textId="77777777" w:rsidR="00F54984" w:rsidRPr="00640245" w:rsidRDefault="00F54984" w:rsidP="00F54984">
      <w:pPr>
        <w:jc w:val="both"/>
        <w:rPr>
          <w:sz w:val="28"/>
          <w:szCs w:val="27"/>
        </w:rPr>
      </w:pPr>
    </w:p>
    <w:p w14:paraId="002A589F" w14:textId="4D86B37A" w:rsidR="009108D4" w:rsidRDefault="00BE10B2" w:rsidP="009108D4">
      <w:pPr>
        <w:ind w:firstLine="720"/>
        <w:jc w:val="both"/>
        <w:rPr>
          <w:sz w:val="28"/>
          <w:szCs w:val="27"/>
        </w:rPr>
      </w:pPr>
      <w:r>
        <w:rPr>
          <w:sz w:val="28"/>
          <w:szCs w:val="27"/>
        </w:rPr>
        <w:t>Частью</w:t>
      </w:r>
      <w:r w:rsidR="00F25755">
        <w:rPr>
          <w:sz w:val="28"/>
          <w:szCs w:val="27"/>
        </w:rPr>
        <w:t xml:space="preserve"> 6 </w:t>
      </w:r>
      <w:r w:rsidR="00F25755" w:rsidRPr="00F25755">
        <w:rPr>
          <w:sz w:val="28"/>
          <w:szCs w:val="27"/>
        </w:rPr>
        <w:t>статьи 13.1</w:t>
      </w:r>
      <w:r w:rsidR="00F25755">
        <w:rPr>
          <w:sz w:val="28"/>
          <w:szCs w:val="27"/>
        </w:rPr>
        <w:t xml:space="preserve"> Федерального</w:t>
      </w:r>
      <w:r w:rsidR="00F25755" w:rsidRPr="00F25755">
        <w:rPr>
          <w:sz w:val="28"/>
          <w:szCs w:val="27"/>
        </w:rPr>
        <w:t xml:space="preserve"> закон</w:t>
      </w:r>
      <w:r w:rsidR="00F25755">
        <w:rPr>
          <w:sz w:val="28"/>
          <w:szCs w:val="27"/>
        </w:rPr>
        <w:t>а от 22.07.2005 № 116-ФЗ «</w:t>
      </w:r>
      <w:r w:rsidR="00F25755" w:rsidRPr="00F25755">
        <w:rPr>
          <w:sz w:val="28"/>
          <w:szCs w:val="27"/>
        </w:rPr>
        <w:t>Об особых экономически</w:t>
      </w:r>
      <w:r w:rsidR="00F25755">
        <w:rPr>
          <w:sz w:val="28"/>
          <w:szCs w:val="27"/>
        </w:rPr>
        <w:t>х зонах в Российской Федерации» установлены случаи о</w:t>
      </w:r>
      <w:r w:rsidR="00F25755" w:rsidRPr="00F25755">
        <w:rPr>
          <w:sz w:val="28"/>
          <w:szCs w:val="27"/>
        </w:rPr>
        <w:t>тказ</w:t>
      </w:r>
      <w:r w:rsidR="00F25755">
        <w:rPr>
          <w:sz w:val="28"/>
          <w:szCs w:val="27"/>
        </w:rPr>
        <w:t>а</w:t>
      </w:r>
      <w:r w:rsidR="00F25755" w:rsidRPr="00F25755">
        <w:rPr>
          <w:sz w:val="28"/>
          <w:szCs w:val="27"/>
        </w:rPr>
        <w:t xml:space="preserve"> в заключении соглашения об осуществлении </w:t>
      </w:r>
      <w:r w:rsidR="00F25755" w:rsidRPr="00640245">
        <w:rPr>
          <w:sz w:val="28"/>
          <w:szCs w:val="27"/>
        </w:rPr>
        <w:t>промышленно-производственной, технико-внедренческой, туристско-рекреационной деятельности и (или) об осуществлении деятельности в портовой особой экономической зоне (далее - деятельность в ОЭЗ)</w:t>
      </w:r>
      <w:r w:rsidR="00F25755">
        <w:rPr>
          <w:sz w:val="28"/>
          <w:szCs w:val="27"/>
        </w:rPr>
        <w:t>.</w:t>
      </w:r>
    </w:p>
    <w:p w14:paraId="36AAC969" w14:textId="06982855" w:rsidR="00197B93" w:rsidRPr="00640245" w:rsidRDefault="009108D4" w:rsidP="009108D4">
      <w:pPr>
        <w:ind w:firstLine="720"/>
        <w:jc w:val="both"/>
        <w:rPr>
          <w:sz w:val="28"/>
          <w:szCs w:val="27"/>
        </w:rPr>
      </w:pPr>
      <w:r w:rsidRPr="00640245">
        <w:rPr>
          <w:sz w:val="28"/>
          <w:szCs w:val="27"/>
        </w:rPr>
        <w:t xml:space="preserve">Пунктом </w:t>
      </w:r>
      <w:r w:rsidR="00BD6FC1" w:rsidRPr="00640245">
        <w:rPr>
          <w:sz w:val="28"/>
          <w:szCs w:val="27"/>
        </w:rPr>
        <w:t xml:space="preserve">7 </w:t>
      </w:r>
      <w:r>
        <w:rPr>
          <w:sz w:val="28"/>
          <w:szCs w:val="27"/>
        </w:rPr>
        <w:t>части</w:t>
      </w:r>
      <w:r w:rsidR="00BD6FC1" w:rsidRPr="00640245">
        <w:rPr>
          <w:sz w:val="28"/>
          <w:szCs w:val="27"/>
        </w:rPr>
        <w:t xml:space="preserve"> 6 статьи </w:t>
      </w:r>
      <w:r w:rsidR="005C3C00" w:rsidRPr="00640245">
        <w:rPr>
          <w:sz w:val="28"/>
          <w:szCs w:val="27"/>
        </w:rPr>
        <w:t>13.1 у</w:t>
      </w:r>
      <w:r w:rsidR="00197B93" w:rsidRPr="00640245">
        <w:rPr>
          <w:sz w:val="28"/>
          <w:szCs w:val="27"/>
        </w:rPr>
        <w:t>становлено, что одним из оснований</w:t>
      </w:r>
      <w:r w:rsidR="005C3C00" w:rsidRPr="00640245">
        <w:rPr>
          <w:sz w:val="28"/>
          <w:szCs w:val="27"/>
        </w:rPr>
        <w:t xml:space="preserve"> для отказа в заключении соглашения об осуществлении </w:t>
      </w:r>
      <w:r w:rsidR="00F25755">
        <w:rPr>
          <w:sz w:val="28"/>
          <w:szCs w:val="27"/>
        </w:rPr>
        <w:t xml:space="preserve">деятельности в ОЭЗ </w:t>
      </w:r>
      <w:r w:rsidR="005C3C00" w:rsidRPr="00640245">
        <w:rPr>
          <w:sz w:val="28"/>
          <w:szCs w:val="27"/>
        </w:rPr>
        <w:t xml:space="preserve">является </w:t>
      </w:r>
      <w:r w:rsidR="00197B93" w:rsidRPr="00640245">
        <w:rPr>
          <w:sz w:val="28"/>
          <w:szCs w:val="27"/>
        </w:rPr>
        <w:t>несоответствие</w:t>
      </w:r>
      <w:r w:rsidR="005C3C00" w:rsidRPr="00640245">
        <w:rPr>
          <w:sz w:val="28"/>
          <w:szCs w:val="27"/>
        </w:rPr>
        <w:t xml:space="preserve"> паспорта инвестиционного проекта и финансовой модели инвестиционного проекта</w:t>
      </w:r>
      <w:r w:rsidR="00197B93" w:rsidRPr="00640245">
        <w:rPr>
          <w:sz w:val="28"/>
          <w:szCs w:val="27"/>
        </w:rPr>
        <w:t>, прилагаемых к заявке на заключение соглашения об осуществлении деятельности в ОЭЗ, критериям оценки паспорта инвестиционного проекта и финансовой модели инвестиционного проекта, установленных органом исполнительной власти субъекта Российской Федерации.</w:t>
      </w:r>
    </w:p>
    <w:p w14:paraId="349EAD2F" w14:textId="480F2685" w:rsidR="00BD6FC1" w:rsidRPr="00640245" w:rsidRDefault="00197B93" w:rsidP="00613915">
      <w:pPr>
        <w:ind w:firstLine="720"/>
        <w:jc w:val="both"/>
        <w:rPr>
          <w:sz w:val="28"/>
          <w:szCs w:val="27"/>
        </w:rPr>
      </w:pPr>
      <w:r w:rsidRPr="00640245">
        <w:rPr>
          <w:sz w:val="28"/>
          <w:szCs w:val="27"/>
        </w:rPr>
        <w:t>П</w:t>
      </w:r>
      <w:r w:rsidR="00087334" w:rsidRPr="00640245">
        <w:rPr>
          <w:sz w:val="28"/>
          <w:szCs w:val="27"/>
        </w:rPr>
        <w:t>остановлением Правительства Астра</w:t>
      </w:r>
      <w:r w:rsidRPr="00640245">
        <w:rPr>
          <w:sz w:val="28"/>
          <w:szCs w:val="27"/>
        </w:rPr>
        <w:t>ханской области от 29.08.2024 № </w:t>
      </w:r>
      <w:r w:rsidR="00087334" w:rsidRPr="00640245">
        <w:rPr>
          <w:sz w:val="28"/>
          <w:szCs w:val="27"/>
        </w:rPr>
        <w:t>555-П «О реализации отдельных положений Федерального закона от 22.07.2005 № 116-ФЗ «Об особых экономических зонах в Российской Федерации»</w:t>
      </w:r>
      <w:r w:rsidRPr="00640245">
        <w:rPr>
          <w:sz w:val="28"/>
          <w:szCs w:val="27"/>
        </w:rPr>
        <w:t xml:space="preserve"> утверждены соответствующие критерии и методика оценки паспорта инвестиционного проекта и финансовой модели инвестиционного проекта, прилагаемых к заявке на заключение соглашения об осуществлении деятельности в ОЭЗ.</w:t>
      </w:r>
    </w:p>
    <w:p w14:paraId="6D0F988A" w14:textId="24D3ABFF" w:rsidR="00B50671" w:rsidRPr="00640245" w:rsidRDefault="00087334" w:rsidP="00613915">
      <w:pPr>
        <w:ind w:firstLine="720"/>
        <w:jc w:val="both"/>
        <w:rPr>
          <w:sz w:val="28"/>
          <w:szCs w:val="27"/>
        </w:rPr>
      </w:pPr>
      <w:r w:rsidRPr="00640245">
        <w:rPr>
          <w:sz w:val="28"/>
          <w:szCs w:val="27"/>
        </w:rPr>
        <w:t xml:space="preserve">В соответствии с </w:t>
      </w:r>
      <w:r w:rsidR="00727022" w:rsidRPr="00640245">
        <w:rPr>
          <w:sz w:val="28"/>
          <w:szCs w:val="27"/>
        </w:rPr>
        <w:t>п</w:t>
      </w:r>
      <w:r w:rsidRPr="00640245">
        <w:rPr>
          <w:sz w:val="28"/>
          <w:szCs w:val="27"/>
        </w:rPr>
        <w:t xml:space="preserve">остановлением Правительства Астраханской области от 29.08.2024 № 554-П «Об экспертной комиссии особых экономических зон, созданных на территории Астраханской области» </w:t>
      </w:r>
      <w:r w:rsidR="00197B93" w:rsidRPr="00640245">
        <w:rPr>
          <w:sz w:val="28"/>
          <w:szCs w:val="27"/>
        </w:rPr>
        <w:t>с</w:t>
      </w:r>
      <w:r w:rsidR="00F25755">
        <w:rPr>
          <w:sz w:val="28"/>
          <w:szCs w:val="27"/>
        </w:rPr>
        <w:t>оздана экспертная комиссия ОЭЗ, к полномочиям которой относится</w:t>
      </w:r>
      <w:r w:rsidR="00AD7462" w:rsidRPr="00640245">
        <w:rPr>
          <w:sz w:val="28"/>
          <w:szCs w:val="27"/>
        </w:rPr>
        <w:t xml:space="preserve"> </w:t>
      </w:r>
      <w:r w:rsidR="00C47C4A">
        <w:rPr>
          <w:sz w:val="28"/>
          <w:szCs w:val="27"/>
        </w:rPr>
        <w:t xml:space="preserve">только </w:t>
      </w:r>
      <w:r w:rsidR="00F25755">
        <w:rPr>
          <w:sz w:val="28"/>
          <w:szCs w:val="27"/>
        </w:rPr>
        <w:t>оценка</w:t>
      </w:r>
      <w:r w:rsidR="00AD7462" w:rsidRPr="00640245">
        <w:rPr>
          <w:sz w:val="28"/>
          <w:szCs w:val="27"/>
        </w:rPr>
        <w:t xml:space="preserve"> паспорта инвестиционного проекта и финансово-экономической модели инвестиционного проекта</w:t>
      </w:r>
      <w:r w:rsidR="00613915" w:rsidRPr="00640245">
        <w:rPr>
          <w:sz w:val="28"/>
          <w:szCs w:val="27"/>
        </w:rPr>
        <w:t xml:space="preserve"> </w:t>
      </w:r>
      <w:r w:rsidR="00C3027D" w:rsidRPr="00640245">
        <w:rPr>
          <w:sz w:val="28"/>
          <w:szCs w:val="27"/>
        </w:rPr>
        <w:t xml:space="preserve">на </w:t>
      </w:r>
      <w:r w:rsidR="00AD7462" w:rsidRPr="00640245">
        <w:rPr>
          <w:sz w:val="28"/>
          <w:szCs w:val="27"/>
        </w:rPr>
        <w:t>предмет</w:t>
      </w:r>
      <w:r w:rsidR="00C3027D" w:rsidRPr="00640245">
        <w:rPr>
          <w:sz w:val="28"/>
          <w:szCs w:val="27"/>
        </w:rPr>
        <w:t xml:space="preserve"> </w:t>
      </w:r>
      <w:r w:rsidR="008E0632" w:rsidRPr="00640245">
        <w:rPr>
          <w:sz w:val="28"/>
          <w:szCs w:val="27"/>
        </w:rPr>
        <w:t xml:space="preserve">их </w:t>
      </w:r>
      <w:r w:rsidR="009164A3" w:rsidRPr="00640245">
        <w:rPr>
          <w:sz w:val="28"/>
          <w:szCs w:val="27"/>
        </w:rPr>
        <w:t xml:space="preserve">соответствия </w:t>
      </w:r>
      <w:r w:rsidR="00462030" w:rsidRPr="00640245">
        <w:rPr>
          <w:sz w:val="28"/>
          <w:szCs w:val="27"/>
        </w:rPr>
        <w:t xml:space="preserve">вышеуказанным </w:t>
      </w:r>
      <w:r w:rsidR="00C3027D" w:rsidRPr="00640245">
        <w:rPr>
          <w:sz w:val="28"/>
          <w:szCs w:val="27"/>
        </w:rPr>
        <w:t>критериям</w:t>
      </w:r>
      <w:r w:rsidR="00462030" w:rsidRPr="00640245">
        <w:rPr>
          <w:sz w:val="28"/>
          <w:szCs w:val="27"/>
        </w:rPr>
        <w:t>.</w:t>
      </w:r>
    </w:p>
    <w:p w14:paraId="3E363D7E" w14:textId="08997580" w:rsidR="00462030" w:rsidRPr="00D8321D" w:rsidRDefault="00197B93" w:rsidP="00462030">
      <w:pPr>
        <w:ind w:firstLine="720"/>
        <w:jc w:val="both"/>
        <w:rPr>
          <w:sz w:val="28"/>
          <w:szCs w:val="27"/>
        </w:rPr>
      </w:pPr>
      <w:r w:rsidRPr="00640245">
        <w:rPr>
          <w:sz w:val="28"/>
          <w:szCs w:val="27"/>
        </w:rPr>
        <w:t>При этом в настоящее время не регламентировано рассмотрение</w:t>
      </w:r>
      <w:r w:rsidR="00462030" w:rsidRPr="00640245">
        <w:rPr>
          <w:sz w:val="28"/>
          <w:szCs w:val="27"/>
        </w:rPr>
        <w:t xml:space="preserve"> заявк</w:t>
      </w:r>
      <w:r w:rsidRPr="00640245">
        <w:rPr>
          <w:sz w:val="28"/>
          <w:szCs w:val="27"/>
        </w:rPr>
        <w:t>и</w:t>
      </w:r>
      <w:r w:rsidR="00462030" w:rsidRPr="00640245">
        <w:rPr>
          <w:sz w:val="28"/>
          <w:szCs w:val="27"/>
        </w:rPr>
        <w:t xml:space="preserve"> на заключение соглашения об осуществ</w:t>
      </w:r>
      <w:r w:rsidR="00376F52">
        <w:rPr>
          <w:sz w:val="28"/>
          <w:szCs w:val="27"/>
        </w:rPr>
        <w:t>лении деятельности в ОЭЗ</w:t>
      </w:r>
      <w:r w:rsidR="00E626DE" w:rsidRPr="00D8321D">
        <w:rPr>
          <w:sz w:val="28"/>
          <w:szCs w:val="27"/>
        </w:rPr>
        <w:t xml:space="preserve"> </w:t>
      </w:r>
      <w:r w:rsidR="00376F52">
        <w:rPr>
          <w:sz w:val="28"/>
          <w:szCs w:val="27"/>
        </w:rPr>
        <w:t xml:space="preserve">(далее - заявка) </w:t>
      </w:r>
      <w:r w:rsidR="00462030" w:rsidRPr="00D8321D">
        <w:rPr>
          <w:sz w:val="28"/>
          <w:szCs w:val="27"/>
        </w:rPr>
        <w:t xml:space="preserve">на предмет соответствия требованиям, предусмотренным </w:t>
      </w:r>
      <w:r w:rsidR="009108D4">
        <w:rPr>
          <w:sz w:val="28"/>
          <w:szCs w:val="27"/>
        </w:rPr>
        <w:t>п</w:t>
      </w:r>
      <w:r w:rsidR="00462030" w:rsidRPr="00D8321D">
        <w:rPr>
          <w:sz w:val="28"/>
          <w:szCs w:val="27"/>
        </w:rPr>
        <w:t xml:space="preserve">унктами </w:t>
      </w:r>
      <w:r w:rsidR="00F25755">
        <w:rPr>
          <w:sz w:val="28"/>
          <w:szCs w:val="27"/>
        </w:rPr>
        <w:t xml:space="preserve">1-6 и </w:t>
      </w:r>
      <w:r w:rsidR="00462030" w:rsidRPr="00D8321D">
        <w:rPr>
          <w:sz w:val="28"/>
          <w:szCs w:val="27"/>
        </w:rPr>
        <w:t xml:space="preserve">8 </w:t>
      </w:r>
      <w:r w:rsidR="009108D4">
        <w:rPr>
          <w:sz w:val="28"/>
          <w:szCs w:val="27"/>
        </w:rPr>
        <w:t>части</w:t>
      </w:r>
      <w:r w:rsidR="00462030" w:rsidRPr="00D8321D">
        <w:rPr>
          <w:sz w:val="28"/>
          <w:szCs w:val="27"/>
        </w:rPr>
        <w:t xml:space="preserve"> 6 статьи 13.1 Феде</w:t>
      </w:r>
      <w:r w:rsidR="00F25755">
        <w:rPr>
          <w:sz w:val="28"/>
          <w:szCs w:val="27"/>
        </w:rPr>
        <w:t>рального закона от 22.07.2005 № </w:t>
      </w:r>
      <w:r w:rsidR="00462030" w:rsidRPr="00D8321D">
        <w:rPr>
          <w:sz w:val="28"/>
          <w:szCs w:val="27"/>
        </w:rPr>
        <w:t>116-ФЗ «Об особых экономических зонах в Российской Федерации».</w:t>
      </w:r>
    </w:p>
    <w:p w14:paraId="33CADA25" w14:textId="31FCC417" w:rsidR="005C3C00" w:rsidRPr="00D8321D" w:rsidRDefault="00462030" w:rsidP="00376F52">
      <w:pPr>
        <w:ind w:firstLine="720"/>
        <w:jc w:val="both"/>
        <w:rPr>
          <w:sz w:val="28"/>
          <w:szCs w:val="27"/>
        </w:rPr>
      </w:pPr>
      <w:r w:rsidRPr="00D8321D">
        <w:rPr>
          <w:sz w:val="28"/>
          <w:szCs w:val="27"/>
        </w:rPr>
        <w:t xml:space="preserve">В </w:t>
      </w:r>
      <w:r w:rsidR="00E626DE" w:rsidRPr="00D8321D">
        <w:rPr>
          <w:sz w:val="28"/>
          <w:szCs w:val="27"/>
        </w:rPr>
        <w:t xml:space="preserve">целях </w:t>
      </w:r>
      <w:r w:rsidR="00F25755">
        <w:rPr>
          <w:sz w:val="28"/>
          <w:szCs w:val="27"/>
        </w:rPr>
        <w:t xml:space="preserve">урегулирования процедуры рассмотрения заявки </w:t>
      </w:r>
      <w:r w:rsidR="00376F52">
        <w:rPr>
          <w:sz w:val="28"/>
          <w:szCs w:val="27"/>
        </w:rPr>
        <w:t>разработан проект</w:t>
      </w:r>
      <w:r w:rsidRPr="00D8321D">
        <w:rPr>
          <w:sz w:val="28"/>
          <w:szCs w:val="27"/>
        </w:rPr>
        <w:t xml:space="preserve"> постановления Правительства Астраханской области «</w:t>
      </w:r>
      <w:r w:rsidR="00376F52">
        <w:rPr>
          <w:sz w:val="28"/>
          <w:szCs w:val="27"/>
        </w:rPr>
        <w:t>О Порядке рас</w:t>
      </w:r>
      <w:r w:rsidR="00376F52" w:rsidRPr="00376F52">
        <w:rPr>
          <w:sz w:val="28"/>
          <w:szCs w:val="27"/>
        </w:rPr>
        <w:t>смотрения заявки на заключение соглашения об осуществлении деятельности в особых экономических зонах, созданных на территории Астраханской области</w:t>
      </w:r>
      <w:r w:rsidRPr="00D8321D">
        <w:rPr>
          <w:sz w:val="28"/>
          <w:szCs w:val="27"/>
        </w:rPr>
        <w:t>».</w:t>
      </w:r>
    </w:p>
    <w:p w14:paraId="3D1341FE" w14:textId="4D12CAC7" w:rsidR="00523227" w:rsidRPr="00A538C8" w:rsidRDefault="00523227" w:rsidP="00523227">
      <w:pPr>
        <w:ind w:firstLine="720"/>
        <w:jc w:val="both"/>
        <w:rPr>
          <w:sz w:val="28"/>
          <w:szCs w:val="27"/>
        </w:rPr>
      </w:pPr>
      <w:r w:rsidRPr="00A538C8">
        <w:rPr>
          <w:sz w:val="28"/>
          <w:szCs w:val="27"/>
        </w:rPr>
        <w:t>Принятие постановления Прав</w:t>
      </w:r>
      <w:r w:rsidR="00232C00">
        <w:rPr>
          <w:sz w:val="28"/>
          <w:szCs w:val="27"/>
        </w:rPr>
        <w:t xml:space="preserve">ительства Астраханской области </w:t>
      </w:r>
      <w:r w:rsidR="00FC28E3" w:rsidRPr="00A538C8">
        <w:rPr>
          <w:sz w:val="28"/>
          <w:szCs w:val="27"/>
        </w:rPr>
        <w:t>«О Порядке рассмотрения заявки на заключение соглашения об осуществлении деятельности в особых экономических зонах, созданных на территории Астраханской области»</w:t>
      </w:r>
      <w:r w:rsidRPr="00A538C8">
        <w:rPr>
          <w:sz w:val="28"/>
          <w:szCs w:val="27"/>
        </w:rPr>
        <w:t xml:space="preserve"> не потребует дополнительного выделения денежных средств из </w:t>
      </w:r>
      <w:r w:rsidRPr="00A538C8">
        <w:rPr>
          <w:sz w:val="28"/>
          <w:szCs w:val="27"/>
        </w:rPr>
        <w:lastRenderedPageBreak/>
        <w:t>бюджета Астраханской области, внесения изменений в нормативные правовые акты Астраханской области, в том числе признание их утратившими силу.</w:t>
      </w:r>
    </w:p>
    <w:p w14:paraId="07DE4BFA" w14:textId="77777777" w:rsidR="00F47774" w:rsidRPr="00A538C8" w:rsidRDefault="00F47774" w:rsidP="00F47774">
      <w:pPr>
        <w:ind w:firstLine="720"/>
        <w:jc w:val="both"/>
        <w:rPr>
          <w:sz w:val="28"/>
          <w:szCs w:val="27"/>
        </w:rPr>
      </w:pPr>
      <w:r w:rsidRPr="00A538C8">
        <w:rPr>
          <w:sz w:val="28"/>
          <w:szCs w:val="27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14:paraId="222B5305" w14:textId="77777777" w:rsidR="00F47774" w:rsidRPr="00A538C8" w:rsidRDefault="00F47774" w:rsidP="00F47774">
      <w:pPr>
        <w:ind w:firstLine="720"/>
        <w:jc w:val="both"/>
        <w:rPr>
          <w:sz w:val="28"/>
          <w:szCs w:val="27"/>
        </w:rPr>
      </w:pPr>
      <w:r w:rsidRPr="00A538C8">
        <w:rPr>
          <w:sz w:val="28"/>
          <w:szCs w:val="27"/>
        </w:rPr>
        <w:t>В проекте постановления коррупциогенные факторы и положения, способствующие возникновению рисков нарушения антимонопольного законодательства, отсутствуют.</w:t>
      </w:r>
    </w:p>
    <w:p w14:paraId="58B27160" w14:textId="44050E2A" w:rsidR="0044333B" w:rsidRPr="00A538C8" w:rsidRDefault="0044333B" w:rsidP="0044333B">
      <w:pPr>
        <w:ind w:firstLine="720"/>
        <w:jc w:val="both"/>
        <w:rPr>
          <w:sz w:val="28"/>
          <w:szCs w:val="27"/>
        </w:rPr>
      </w:pPr>
      <w:r w:rsidRPr="00A538C8">
        <w:rPr>
          <w:sz w:val="28"/>
          <w:szCs w:val="27"/>
        </w:rPr>
        <w:t xml:space="preserve">Проект постановления размещен в информационно-телекоммуникационной сети </w:t>
      </w:r>
      <w:r w:rsidR="005A44B7" w:rsidRPr="00A538C8">
        <w:rPr>
          <w:sz w:val="28"/>
          <w:szCs w:val="27"/>
        </w:rPr>
        <w:t>«</w:t>
      </w:r>
      <w:r w:rsidRPr="00A538C8">
        <w:rPr>
          <w:sz w:val="28"/>
          <w:szCs w:val="27"/>
        </w:rPr>
        <w:t>Интернет</w:t>
      </w:r>
      <w:r w:rsidR="005A44B7" w:rsidRPr="00A538C8">
        <w:rPr>
          <w:sz w:val="28"/>
          <w:szCs w:val="27"/>
        </w:rPr>
        <w:t>»</w:t>
      </w:r>
      <w:r w:rsidRPr="00A538C8">
        <w:rPr>
          <w:sz w:val="28"/>
          <w:szCs w:val="27"/>
        </w:rPr>
        <w:t xml:space="preserve"> на официальном сайте министерства промышленности</w:t>
      </w:r>
      <w:r w:rsidR="00995EA5" w:rsidRPr="00A538C8">
        <w:rPr>
          <w:sz w:val="28"/>
          <w:szCs w:val="27"/>
        </w:rPr>
        <w:t>,</w:t>
      </w:r>
      <w:r w:rsidRPr="00A538C8">
        <w:rPr>
          <w:sz w:val="28"/>
          <w:szCs w:val="27"/>
        </w:rPr>
        <w:t xml:space="preserve"> торговли и энергетики Астраханской области www.mi</w:t>
      </w:r>
      <w:r w:rsidR="00270D8B" w:rsidRPr="00A538C8">
        <w:rPr>
          <w:sz w:val="28"/>
          <w:szCs w:val="27"/>
          <w:lang w:val="en-US"/>
        </w:rPr>
        <w:t>n</w:t>
      </w:r>
      <w:r w:rsidRPr="00A538C8">
        <w:rPr>
          <w:sz w:val="28"/>
          <w:szCs w:val="27"/>
        </w:rPr>
        <w:t xml:space="preserve">prom.astrobl.ru в целях выявления рисков нарушения антимонопольного законодательства, а также на портале антикоррупционной экспертизы для проведения независимой антикоррупционной экспертизы. </w:t>
      </w:r>
    </w:p>
    <w:p w14:paraId="3D1E1616" w14:textId="3BEAC5C8" w:rsidR="00F54984" w:rsidRPr="00A538C8" w:rsidRDefault="00F54984" w:rsidP="0044333B">
      <w:pPr>
        <w:jc w:val="both"/>
        <w:rPr>
          <w:sz w:val="28"/>
          <w:szCs w:val="27"/>
        </w:rPr>
      </w:pPr>
    </w:p>
    <w:p w14:paraId="4642263B" w14:textId="77777777" w:rsidR="00F54984" w:rsidRPr="00A538C8" w:rsidRDefault="00F54984" w:rsidP="00F54984">
      <w:pPr>
        <w:ind w:firstLine="720"/>
        <w:jc w:val="both"/>
        <w:rPr>
          <w:sz w:val="28"/>
          <w:szCs w:val="27"/>
        </w:rPr>
      </w:pPr>
    </w:p>
    <w:p w14:paraId="72C16FE9" w14:textId="77777777" w:rsidR="00F54984" w:rsidRPr="00A538C8" w:rsidRDefault="00F54984" w:rsidP="00F54984">
      <w:pPr>
        <w:ind w:firstLine="720"/>
        <w:jc w:val="both"/>
        <w:rPr>
          <w:sz w:val="28"/>
          <w:szCs w:val="27"/>
        </w:rPr>
      </w:pPr>
    </w:p>
    <w:p w14:paraId="109918DA" w14:textId="49B53CD5" w:rsidR="00F54984" w:rsidRPr="00CB6775" w:rsidRDefault="00376F52" w:rsidP="00F54984">
      <w:pPr>
        <w:tabs>
          <w:tab w:val="center" w:pos="4677"/>
          <w:tab w:val="right" w:pos="9355"/>
        </w:tabs>
        <w:rPr>
          <w:sz w:val="28"/>
          <w:szCs w:val="27"/>
        </w:rPr>
      </w:pPr>
      <w:r>
        <w:rPr>
          <w:sz w:val="28"/>
          <w:szCs w:val="27"/>
          <w:lang w:eastAsia="x-none"/>
        </w:rPr>
        <w:t>М</w:t>
      </w:r>
      <w:r>
        <w:rPr>
          <w:sz w:val="28"/>
          <w:szCs w:val="27"/>
          <w:lang w:val="x-none" w:eastAsia="x-none"/>
        </w:rPr>
        <w:t>и</w:t>
      </w:r>
      <w:r w:rsidR="00F54984" w:rsidRPr="00CB6775">
        <w:rPr>
          <w:sz w:val="28"/>
          <w:szCs w:val="27"/>
          <w:lang w:val="x-none" w:eastAsia="x-none"/>
        </w:rPr>
        <w:t>нистр</w:t>
      </w:r>
      <w:r>
        <w:rPr>
          <w:sz w:val="28"/>
          <w:szCs w:val="27"/>
          <w:lang w:val="x-none" w:eastAsia="x-none"/>
        </w:rPr>
        <w:t xml:space="preserve"> </w:t>
      </w:r>
      <w:r w:rsidR="00F54984" w:rsidRPr="00CB6775">
        <w:rPr>
          <w:sz w:val="28"/>
          <w:szCs w:val="27"/>
        </w:rPr>
        <w:t xml:space="preserve">промышленности, торговли и </w:t>
      </w:r>
    </w:p>
    <w:p w14:paraId="5C5B11A6" w14:textId="62BCC4AD" w:rsidR="00F54984" w:rsidRPr="00CB6775" w:rsidRDefault="00F54984" w:rsidP="00F54984">
      <w:pPr>
        <w:jc w:val="both"/>
        <w:rPr>
          <w:sz w:val="28"/>
          <w:szCs w:val="27"/>
        </w:rPr>
      </w:pPr>
      <w:r w:rsidRPr="00CB6775">
        <w:rPr>
          <w:sz w:val="28"/>
          <w:szCs w:val="27"/>
        </w:rPr>
        <w:t xml:space="preserve">энергетики Астраханской области                 </w:t>
      </w:r>
      <w:r w:rsidR="0044333B" w:rsidRPr="00CB6775">
        <w:rPr>
          <w:sz w:val="28"/>
          <w:szCs w:val="27"/>
        </w:rPr>
        <w:t xml:space="preserve">                </w:t>
      </w:r>
      <w:r w:rsidR="00270D8B" w:rsidRPr="00CB6775">
        <w:rPr>
          <w:sz w:val="28"/>
          <w:szCs w:val="27"/>
        </w:rPr>
        <w:t xml:space="preserve">  </w:t>
      </w:r>
      <w:r w:rsidRPr="00CB6775">
        <w:rPr>
          <w:sz w:val="28"/>
          <w:szCs w:val="27"/>
        </w:rPr>
        <w:t xml:space="preserve">   </w:t>
      </w:r>
      <w:r w:rsidR="00831FB0" w:rsidRPr="00CB6775">
        <w:rPr>
          <w:sz w:val="28"/>
          <w:szCs w:val="27"/>
        </w:rPr>
        <w:t xml:space="preserve">          </w:t>
      </w:r>
      <w:r w:rsidRPr="00CB6775">
        <w:rPr>
          <w:sz w:val="28"/>
          <w:szCs w:val="27"/>
        </w:rPr>
        <w:t xml:space="preserve">        </w:t>
      </w:r>
      <w:r w:rsidR="00376F52">
        <w:rPr>
          <w:sz w:val="28"/>
          <w:szCs w:val="27"/>
        </w:rPr>
        <w:t xml:space="preserve">  </w:t>
      </w:r>
      <w:r w:rsidRPr="00CB6775">
        <w:rPr>
          <w:sz w:val="28"/>
          <w:szCs w:val="27"/>
        </w:rPr>
        <w:t xml:space="preserve">  </w:t>
      </w:r>
      <w:r w:rsidR="00CB6775" w:rsidRPr="00CB6775">
        <w:rPr>
          <w:sz w:val="28"/>
          <w:szCs w:val="27"/>
        </w:rPr>
        <w:t>В.В. Щепин</w:t>
      </w:r>
    </w:p>
    <w:p w14:paraId="36898B50" w14:textId="77777777" w:rsidR="00865BBD" w:rsidRPr="00C23AB2" w:rsidRDefault="00865BBD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865BBD" w:rsidRPr="00C23AB2" w:rsidSect="00376F52">
          <w:headerReference w:type="default" r:id="rId8"/>
          <w:pgSz w:w="11906" w:h="16838" w:code="9"/>
          <w:pgMar w:top="851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14:paraId="496AF67D" w14:textId="7066E5C4" w:rsidR="00130B28" w:rsidRPr="000772DE" w:rsidRDefault="00130B28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90EB13" w14:textId="77777777" w:rsidR="00BE76E5" w:rsidRPr="000772DE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FB80F3" w14:textId="77777777" w:rsidR="00BE76E5" w:rsidRPr="000772DE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7F13A1" w14:textId="77777777" w:rsidR="00BE76E5" w:rsidRPr="000772DE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F58AC0" w14:textId="77777777" w:rsidR="00BE76E5" w:rsidRPr="000772DE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45C985" w14:textId="77777777" w:rsidR="00BE76E5" w:rsidRPr="000772DE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33E2AB" w14:textId="77777777" w:rsidR="00BE76E5" w:rsidRPr="000772DE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9A608D" w14:textId="77777777" w:rsidR="00C72CF3" w:rsidRPr="000772DE" w:rsidRDefault="00C72CF3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8A445E" w14:textId="62038036" w:rsidR="00130B28" w:rsidRPr="000772DE" w:rsidRDefault="00130B28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5A80F8" w14:textId="60268937" w:rsidR="00694F5B" w:rsidRPr="000772DE" w:rsidRDefault="00694F5B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265076" w14:textId="51F313B1" w:rsidR="004C5110" w:rsidRPr="000772DE" w:rsidRDefault="00196677" w:rsidP="00BF1269">
      <w:pPr>
        <w:pStyle w:val="ConsNormal"/>
        <w:spacing w:before="120"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72DE">
        <w:rPr>
          <w:rFonts w:ascii="Times New Roman" w:hAnsi="Times New Roman" w:cs="Times New Roman"/>
          <w:sz w:val="28"/>
          <w:szCs w:val="28"/>
        </w:rPr>
        <w:t xml:space="preserve">О Порядке рассмотрения заявки на заключение соглашения об осуществлении деятельности в особых экономических зонах, созданных на территории </w:t>
      </w:r>
      <w:r w:rsidRPr="000772DE">
        <w:rPr>
          <w:rFonts w:ascii="Times New Roman" w:hAnsi="Times New Roman" w:cs="Times New Roman"/>
          <w:sz w:val="28"/>
          <w:szCs w:val="28"/>
        </w:rPr>
        <w:br/>
        <w:t xml:space="preserve">Астраханской области </w:t>
      </w:r>
    </w:p>
    <w:p w14:paraId="06E966E2" w14:textId="77777777" w:rsidR="004C5110" w:rsidRPr="000772DE" w:rsidRDefault="004C5110" w:rsidP="004C5110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14:paraId="431C9F6D" w14:textId="77777777" w:rsidR="004C5110" w:rsidRPr="000772DE" w:rsidRDefault="004C5110" w:rsidP="004C5110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14:paraId="3C1D02B2" w14:textId="55C923EF" w:rsidR="004C5110" w:rsidRPr="00AB4C1A" w:rsidRDefault="007A69DE" w:rsidP="004C5110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  <w:r w:rsidRPr="00AB4C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07.2005 № 116-ФЗ «Об особых экономических зонах в Российской Федерации»</w:t>
      </w:r>
    </w:p>
    <w:p w14:paraId="7CEB4340" w14:textId="58D65237" w:rsidR="008E2A16" w:rsidRPr="00AB4C1A" w:rsidRDefault="004C5110" w:rsidP="008E2A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AB4C1A">
        <w:rPr>
          <w:rFonts w:eastAsiaTheme="minorHAnsi"/>
          <w:sz w:val="28"/>
          <w:szCs w:val="28"/>
        </w:rPr>
        <w:t xml:space="preserve">Правительство Астраханской области </w:t>
      </w:r>
      <w:r w:rsidR="008E2A16" w:rsidRPr="00AB4C1A">
        <w:rPr>
          <w:rFonts w:eastAsiaTheme="minorHAnsi"/>
          <w:sz w:val="28"/>
          <w:szCs w:val="28"/>
        </w:rPr>
        <w:t>ПОСТАНОВЛЯЕТ:</w:t>
      </w:r>
    </w:p>
    <w:p w14:paraId="63F24691" w14:textId="7A6236E0" w:rsidR="008001E9" w:rsidRDefault="00AF270A" w:rsidP="007B58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AB4C1A" w:rsidRPr="00AB4C1A">
        <w:rPr>
          <w:rFonts w:eastAsiaTheme="minorHAnsi"/>
          <w:sz w:val="28"/>
          <w:szCs w:val="28"/>
        </w:rPr>
        <w:t>. Утвердить</w:t>
      </w:r>
      <w:r w:rsidR="007B58D5" w:rsidRPr="00AB4C1A">
        <w:rPr>
          <w:rFonts w:eastAsiaTheme="minorHAnsi"/>
          <w:sz w:val="28"/>
          <w:szCs w:val="28"/>
        </w:rPr>
        <w:t xml:space="preserve"> </w:t>
      </w:r>
      <w:r w:rsidR="00FB50A5">
        <w:rPr>
          <w:rFonts w:eastAsiaTheme="minorHAnsi"/>
          <w:sz w:val="28"/>
          <w:szCs w:val="28"/>
        </w:rPr>
        <w:t>прилагаемые:</w:t>
      </w:r>
    </w:p>
    <w:p w14:paraId="029BD6F8" w14:textId="728D9550" w:rsidR="007B58D5" w:rsidRPr="00AB4C1A" w:rsidRDefault="008001E9" w:rsidP="007B58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 </w:t>
      </w:r>
      <w:r w:rsidR="007B58D5" w:rsidRPr="00AB4C1A">
        <w:rPr>
          <w:rFonts w:eastAsiaTheme="minorHAnsi"/>
          <w:sz w:val="28"/>
          <w:szCs w:val="28"/>
        </w:rPr>
        <w:t xml:space="preserve">Порядок рассмотрения заявки на заключение соглашения об осуществлении </w:t>
      </w:r>
      <w:r w:rsidR="00AB4C1A">
        <w:rPr>
          <w:rFonts w:eastAsiaTheme="minorHAnsi"/>
          <w:sz w:val="28"/>
          <w:szCs w:val="28"/>
        </w:rPr>
        <w:t>деятельности в</w:t>
      </w:r>
      <w:r w:rsidR="00AB4C1A" w:rsidRPr="00AB4C1A">
        <w:rPr>
          <w:rFonts w:eastAsiaTheme="minorHAnsi"/>
          <w:sz w:val="28"/>
          <w:szCs w:val="28"/>
        </w:rPr>
        <w:t xml:space="preserve"> особых экономических зонах, созданных на территории Астраханской области</w:t>
      </w:r>
      <w:r w:rsidR="007F6E7A">
        <w:rPr>
          <w:rFonts w:eastAsiaTheme="minorHAnsi"/>
          <w:sz w:val="28"/>
          <w:szCs w:val="28"/>
        </w:rPr>
        <w:t>;</w:t>
      </w:r>
    </w:p>
    <w:p w14:paraId="2F928C23" w14:textId="2F36C79C" w:rsidR="007B58D5" w:rsidRPr="00AB4C1A" w:rsidRDefault="008001E9" w:rsidP="007B58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 </w:t>
      </w:r>
      <w:r w:rsidR="007B58D5" w:rsidRPr="008001E9">
        <w:rPr>
          <w:rFonts w:eastAsiaTheme="minorHAnsi"/>
          <w:sz w:val="28"/>
          <w:szCs w:val="28"/>
        </w:rPr>
        <w:t>Порядок</w:t>
      </w:r>
      <w:r w:rsidR="007B58D5" w:rsidRPr="00AB4C1A">
        <w:rPr>
          <w:rFonts w:eastAsiaTheme="minorHAnsi"/>
          <w:sz w:val="28"/>
          <w:szCs w:val="28"/>
        </w:rPr>
        <w:t xml:space="preserve"> изменения условий соглашения об осуществлении </w:t>
      </w:r>
      <w:r w:rsidRPr="008001E9">
        <w:rPr>
          <w:rFonts w:eastAsiaTheme="minorHAnsi"/>
          <w:sz w:val="28"/>
          <w:szCs w:val="28"/>
        </w:rPr>
        <w:t>деятельности в особых экономических зонах, созданных на территории Астраханской области</w:t>
      </w:r>
      <w:r w:rsidR="007B58D5" w:rsidRPr="00AB4C1A">
        <w:rPr>
          <w:rFonts w:eastAsiaTheme="minorHAnsi"/>
          <w:sz w:val="28"/>
          <w:szCs w:val="28"/>
        </w:rPr>
        <w:t>.</w:t>
      </w:r>
    </w:p>
    <w:p w14:paraId="70FFCEDE" w14:textId="73641C1D" w:rsidR="004C5110" w:rsidRPr="00C010AA" w:rsidRDefault="004C5110" w:rsidP="004C51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010AA">
        <w:rPr>
          <w:sz w:val="28"/>
          <w:szCs w:val="28"/>
        </w:rPr>
        <w:t>2. </w:t>
      </w:r>
      <w:r w:rsidRPr="00C010AA">
        <w:rPr>
          <w:rFonts w:eastAsiaTheme="minorHAnsi"/>
          <w:sz w:val="28"/>
          <w:szCs w:val="28"/>
        </w:rPr>
        <w:t>Постановление вступает в силу со дня его официального опубликования.</w:t>
      </w:r>
    </w:p>
    <w:p w14:paraId="3B646B6B" w14:textId="6475E42D" w:rsidR="002C5961" w:rsidRPr="00C010AA" w:rsidRDefault="002C5961" w:rsidP="00130B28">
      <w:pPr>
        <w:pStyle w:val="af"/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14:paraId="53F2950A" w14:textId="0A737B3E" w:rsidR="009745AB" w:rsidRPr="00C010AA" w:rsidRDefault="009745AB" w:rsidP="002C5961">
      <w:pPr>
        <w:pStyle w:val="af"/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14:paraId="0B4BAD14" w14:textId="77777777" w:rsidR="009745AB" w:rsidRPr="00C010AA" w:rsidRDefault="009745AB" w:rsidP="002C5961">
      <w:pPr>
        <w:pStyle w:val="af"/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14:paraId="1679CD40" w14:textId="1D57FF87" w:rsidR="002C5961" w:rsidRPr="00C010AA" w:rsidRDefault="005B0611" w:rsidP="002C5961">
      <w:pPr>
        <w:pStyle w:val="af"/>
        <w:tabs>
          <w:tab w:val="left" w:pos="1134"/>
        </w:tabs>
        <w:jc w:val="both"/>
        <w:rPr>
          <w:sz w:val="28"/>
          <w:szCs w:val="28"/>
        </w:rPr>
      </w:pPr>
      <w:r w:rsidRPr="00C010AA">
        <w:rPr>
          <w:sz w:val="28"/>
          <w:szCs w:val="28"/>
        </w:rPr>
        <w:t>В</w:t>
      </w:r>
      <w:r w:rsidR="002C5961" w:rsidRPr="00C010AA">
        <w:rPr>
          <w:sz w:val="28"/>
          <w:szCs w:val="28"/>
        </w:rPr>
        <w:t>ице-губернатор</w:t>
      </w:r>
      <w:r w:rsidRPr="00C010AA">
        <w:rPr>
          <w:sz w:val="28"/>
          <w:szCs w:val="28"/>
        </w:rPr>
        <w:t xml:space="preserve"> – председатель</w:t>
      </w:r>
      <w:r w:rsidR="002C5961" w:rsidRPr="00C010AA">
        <w:rPr>
          <w:sz w:val="28"/>
          <w:szCs w:val="28"/>
        </w:rPr>
        <w:t xml:space="preserve"> </w:t>
      </w:r>
    </w:p>
    <w:p w14:paraId="373BCC30" w14:textId="499B9761" w:rsidR="00C010AA" w:rsidRDefault="002C5961" w:rsidP="00923FA5">
      <w:pPr>
        <w:pStyle w:val="af"/>
        <w:tabs>
          <w:tab w:val="left" w:pos="1134"/>
        </w:tabs>
        <w:jc w:val="both"/>
        <w:rPr>
          <w:sz w:val="28"/>
          <w:szCs w:val="28"/>
        </w:rPr>
        <w:sectPr w:rsidR="00C010AA" w:rsidSect="004E3AA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010AA">
        <w:rPr>
          <w:sz w:val="28"/>
          <w:szCs w:val="28"/>
        </w:rPr>
        <w:t xml:space="preserve">Правительства Астраханской области              </w:t>
      </w:r>
      <w:r w:rsidR="00130B28" w:rsidRPr="00C010AA">
        <w:rPr>
          <w:sz w:val="28"/>
          <w:szCs w:val="28"/>
        </w:rPr>
        <w:t xml:space="preserve">        </w:t>
      </w:r>
      <w:r w:rsidR="00203233" w:rsidRPr="00C010AA">
        <w:rPr>
          <w:sz w:val="28"/>
          <w:szCs w:val="28"/>
        </w:rPr>
        <w:t xml:space="preserve"> </w:t>
      </w:r>
      <w:r w:rsidR="00130B28" w:rsidRPr="00C010AA">
        <w:rPr>
          <w:sz w:val="28"/>
          <w:szCs w:val="28"/>
        </w:rPr>
        <w:t xml:space="preserve">                  </w:t>
      </w:r>
      <w:r w:rsidRPr="00C010AA">
        <w:rPr>
          <w:sz w:val="28"/>
          <w:szCs w:val="28"/>
        </w:rPr>
        <w:t xml:space="preserve"> </w:t>
      </w:r>
      <w:r w:rsidR="005B0611" w:rsidRPr="00C010AA">
        <w:rPr>
          <w:sz w:val="28"/>
          <w:szCs w:val="28"/>
        </w:rPr>
        <w:t xml:space="preserve">  </w:t>
      </w:r>
      <w:r w:rsidR="00023233" w:rsidRPr="00C010AA">
        <w:rPr>
          <w:sz w:val="28"/>
          <w:szCs w:val="28"/>
        </w:rPr>
        <w:t xml:space="preserve">        </w:t>
      </w:r>
      <w:r w:rsidR="00EE3CF0" w:rsidRPr="00C010AA">
        <w:rPr>
          <w:sz w:val="28"/>
          <w:szCs w:val="28"/>
        </w:rPr>
        <w:t>Д.А. Афанасьев</w:t>
      </w:r>
    </w:p>
    <w:p w14:paraId="4D3A81FA" w14:textId="6754F179" w:rsidR="00B438F3" w:rsidRPr="00B438F3" w:rsidRDefault="007F6E7A" w:rsidP="00B438F3">
      <w:pPr>
        <w:widowControl w:val="0"/>
        <w:autoSpaceDE w:val="0"/>
        <w:autoSpaceDN w:val="0"/>
        <w:adjustRightInd w:val="0"/>
        <w:spacing w:line="360" w:lineRule="auto"/>
        <w:ind w:left="6804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УТВЕРЖДЕН</w:t>
      </w:r>
    </w:p>
    <w:p w14:paraId="58993B98" w14:textId="77777777" w:rsidR="00B438F3" w:rsidRPr="00B438F3" w:rsidRDefault="00B438F3" w:rsidP="00B438F3">
      <w:pPr>
        <w:widowControl w:val="0"/>
        <w:autoSpaceDE w:val="0"/>
        <w:autoSpaceDN w:val="0"/>
        <w:adjustRightInd w:val="0"/>
        <w:ind w:left="6804"/>
        <w:rPr>
          <w:rFonts w:eastAsia="Calibri"/>
          <w:bCs/>
          <w:sz w:val="28"/>
          <w:szCs w:val="28"/>
          <w:lang w:eastAsia="en-US"/>
        </w:rPr>
      </w:pPr>
      <w:r w:rsidRPr="00B438F3">
        <w:rPr>
          <w:rFonts w:eastAsia="Calibri"/>
          <w:bCs/>
          <w:sz w:val="28"/>
          <w:szCs w:val="28"/>
          <w:lang w:eastAsia="en-US"/>
        </w:rPr>
        <w:t xml:space="preserve">постановлением </w:t>
      </w:r>
    </w:p>
    <w:p w14:paraId="09902604" w14:textId="77777777" w:rsidR="00B438F3" w:rsidRPr="00B438F3" w:rsidRDefault="00B438F3" w:rsidP="00B438F3">
      <w:pPr>
        <w:widowControl w:val="0"/>
        <w:autoSpaceDE w:val="0"/>
        <w:autoSpaceDN w:val="0"/>
        <w:adjustRightInd w:val="0"/>
        <w:ind w:left="6804"/>
        <w:rPr>
          <w:rFonts w:eastAsia="Calibri"/>
          <w:bCs/>
          <w:sz w:val="28"/>
          <w:szCs w:val="28"/>
          <w:lang w:eastAsia="en-US"/>
        </w:rPr>
      </w:pPr>
      <w:r w:rsidRPr="00B438F3">
        <w:rPr>
          <w:rFonts w:eastAsia="Calibri"/>
          <w:bCs/>
          <w:sz w:val="28"/>
          <w:szCs w:val="28"/>
          <w:lang w:eastAsia="en-US"/>
        </w:rPr>
        <w:t xml:space="preserve">Правительства </w:t>
      </w:r>
    </w:p>
    <w:p w14:paraId="7A0F1B3A" w14:textId="77777777" w:rsidR="00B438F3" w:rsidRPr="00B438F3" w:rsidRDefault="00B438F3" w:rsidP="00B438F3">
      <w:pPr>
        <w:widowControl w:val="0"/>
        <w:autoSpaceDE w:val="0"/>
        <w:autoSpaceDN w:val="0"/>
        <w:adjustRightInd w:val="0"/>
        <w:ind w:left="6804"/>
        <w:rPr>
          <w:rFonts w:eastAsia="Calibri"/>
          <w:bCs/>
          <w:sz w:val="28"/>
          <w:szCs w:val="28"/>
          <w:lang w:eastAsia="en-US"/>
        </w:rPr>
      </w:pPr>
      <w:r w:rsidRPr="00B438F3">
        <w:rPr>
          <w:rFonts w:eastAsia="Calibri"/>
          <w:bCs/>
          <w:sz w:val="28"/>
          <w:szCs w:val="28"/>
          <w:lang w:eastAsia="en-US"/>
        </w:rPr>
        <w:t>Астраханской области</w:t>
      </w:r>
    </w:p>
    <w:p w14:paraId="30946D9E" w14:textId="77777777" w:rsidR="00B438F3" w:rsidRPr="00B438F3" w:rsidRDefault="00B438F3" w:rsidP="00B438F3">
      <w:pPr>
        <w:widowControl w:val="0"/>
        <w:autoSpaceDE w:val="0"/>
        <w:autoSpaceDN w:val="0"/>
        <w:adjustRightInd w:val="0"/>
        <w:ind w:left="6804"/>
        <w:rPr>
          <w:rFonts w:eastAsia="Calibri"/>
          <w:bCs/>
          <w:sz w:val="28"/>
          <w:szCs w:val="28"/>
          <w:lang w:eastAsia="en-US"/>
        </w:rPr>
      </w:pPr>
      <w:r w:rsidRPr="00B438F3">
        <w:rPr>
          <w:rFonts w:eastAsia="Calibri"/>
          <w:bCs/>
          <w:sz w:val="28"/>
          <w:szCs w:val="28"/>
          <w:lang w:eastAsia="en-US"/>
        </w:rPr>
        <w:t xml:space="preserve">от                     № </w:t>
      </w:r>
    </w:p>
    <w:p w14:paraId="0F2DBA86" w14:textId="77777777" w:rsidR="00B438F3" w:rsidRDefault="00B438F3" w:rsidP="00C010AA">
      <w:pPr>
        <w:pStyle w:val="af"/>
        <w:tabs>
          <w:tab w:val="left" w:pos="1134"/>
        </w:tabs>
        <w:ind w:left="993" w:firstLine="5954"/>
        <w:rPr>
          <w:sz w:val="28"/>
          <w:szCs w:val="28"/>
        </w:rPr>
      </w:pPr>
    </w:p>
    <w:p w14:paraId="4FEB8149" w14:textId="77777777" w:rsidR="009738B5" w:rsidRPr="009738B5" w:rsidRDefault="009738B5" w:rsidP="009738B5">
      <w:pPr>
        <w:widowControl w:val="0"/>
        <w:autoSpaceDE w:val="0"/>
        <w:autoSpaceDN w:val="0"/>
        <w:jc w:val="center"/>
        <w:rPr>
          <w:sz w:val="28"/>
          <w:szCs w:val="22"/>
        </w:rPr>
      </w:pPr>
    </w:p>
    <w:p w14:paraId="5AB1CEDE" w14:textId="77777777" w:rsidR="009738B5" w:rsidRPr="009738B5" w:rsidRDefault="009738B5" w:rsidP="009738B5">
      <w:pPr>
        <w:widowControl w:val="0"/>
        <w:autoSpaceDE w:val="0"/>
        <w:autoSpaceDN w:val="0"/>
        <w:jc w:val="center"/>
        <w:rPr>
          <w:sz w:val="28"/>
          <w:szCs w:val="22"/>
        </w:rPr>
      </w:pPr>
    </w:p>
    <w:p w14:paraId="28B7E6CD" w14:textId="56C83BFA" w:rsidR="009738B5" w:rsidRPr="00973405" w:rsidRDefault="009738B5" w:rsidP="009738B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73405">
        <w:rPr>
          <w:sz w:val="28"/>
          <w:szCs w:val="28"/>
        </w:rPr>
        <w:t>Порядок</w:t>
      </w:r>
    </w:p>
    <w:p w14:paraId="386AA628" w14:textId="77777777" w:rsidR="009738B5" w:rsidRPr="00973405" w:rsidRDefault="009738B5" w:rsidP="009738B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73405">
        <w:rPr>
          <w:sz w:val="28"/>
          <w:szCs w:val="28"/>
        </w:rPr>
        <w:t xml:space="preserve">рассмотрения заявки на заключение соглашения об осуществлении </w:t>
      </w:r>
    </w:p>
    <w:p w14:paraId="318F4E9F" w14:textId="570ADCAC" w:rsidR="009738B5" w:rsidRPr="00973405" w:rsidRDefault="00973405" w:rsidP="0097340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73405">
        <w:rPr>
          <w:sz w:val="28"/>
          <w:szCs w:val="28"/>
        </w:rPr>
        <w:t>деятельности в особых экономических зонах, созданных на территории Астраханской области</w:t>
      </w:r>
    </w:p>
    <w:p w14:paraId="71BA3F32" w14:textId="77777777" w:rsidR="00973405" w:rsidRPr="00973405" w:rsidRDefault="00973405" w:rsidP="009738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1C7F55D" w14:textId="1C03BBBD" w:rsidR="009738B5" w:rsidRPr="00C44CB1" w:rsidRDefault="009738B5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44CB1">
        <w:rPr>
          <w:sz w:val="28"/>
          <w:szCs w:val="28"/>
        </w:rPr>
        <w:t xml:space="preserve">1. Настоящий Порядок определяет процедуру рассмотрения заявки на заключение соглашения </w:t>
      </w:r>
      <w:r w:rsidR="00DB415F" w:rsidRPr="00C44CB1">
        <w:rPr>
          <w:sz w:val="28"/>
          <w:szCs w:val="28"/>
        </w:rPr>
        <w:t>об осуществлении деятельности в особых экономических зонах, созданных на территории Астраханской области</w:t>
      </w:r>
      <w:r w:rsidRPr="00C44CB1">
        <w:rPr>
          <w:sz w:val="28"/>
          <w:szCs w:val="28"/>
        </w:rPr>
        <w:t xml:space="preserve"> (далее </w:t>
      </w:r>
      <w:r w:rsidR="00DB415F" w:rsidRPr="00C44CB1">
        <w:rPr>
          <w:sz w:val="28"/>
          <w:szCs w:val="28"/>
        </w:rPr>
        <w:t>–</w:t>
      </w:r>
      <w:r w:rsidRPr="00C44CB1">
        <w:rPr>
          <w:sz w:val="28"/>
          <w:szCs w:val="28"/>
        </w:rPr>
        <w:t xml:space="preserve"> заявка, соглашение об осуществлении деятельности, ОЭЗ), в соответствии со статьей 13.1 Фед</w:t>
      </w:r>
      <w:r w:rsidR="00537970" w:rsidRPr="00C44CB1">
        <w:rPr>
          <w:sz w:val="28"/>
          <w:szCs w:val="28"/>
        </w:rPr>
        <w:t>ерального закона от 22.07.2005 №</w:t>
      </w:r>
      <w:r w:rsidRPr="00C44CB1">
        <w:rPr>
          <w:sz w:val="28"/>
          <w:szCs w:val="28"/>
        </w:rPr>
        <w:t xml:space="preserve"> 116-ФЗ «Об особых экономических зонах </w:t>
      </w:r>
      <w:r w:rsidR="00537970" w:rsidRPr="00C44CB1">
        <w:rPr>
          <w:sz w:val="28"/>
          <w:szCs w:val="28"/>
        </w:rPr>
        <w:t>в Российской Федерации» (далее –</w:t>
      </w:r>
      <w:r w:rsidRPr="00C44CB1">
        <w:rPr>
          <w:sz w:val="28"/>
          <w:szCs w:val="28"/>
        </w:rPr>
        <w:t xml:space="preserve"> Федеральный закон).</w:t>
      </w:r>
    </w:p>
    <w:p w14:paraId="37EE7132" w14:textId="609B404F" w:rsidR="00861872" w:rsidRPr="00C44CB1" w:rsidRDefault="009738B5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44CB1">
        <w:rPr>
          <w:sz w:val="28"/>
          <w:szCs w:val="28"/>
        </w:rPr>
        <w:t xml:space="preserve">2. Лицо, намеревающееся получить статус резидента ОЭЗ (далее </w:t>
      </w:r>
      <w:r w:rsidR="00537970" w:rsidRPr="00C44CB1">
        <w:rPr>
          <w:sz w:val="28"/>
          <w:szCs w:val="28"/>
        </w:rPr>
        <w:t>–</w:t>
      </w:r>
      <w:r w:rsidRPr="00C44CB1">
        <w:rPr>
          <w:sz w:val="28"/>
          <w:szCs w:val="28"/>
        </w:rPr>
        <w:t xml:space="preserve"> заявитель), представляет в </w:t>
      </w:r>
      <w:r w:rsidR="00861872" w:rsidRPr="00C44CB1">
        <w:rPr>
          <w:sz w:val="28"/>
          <w:szCs w:val="28"/>
        </w:rPr>
        <w:t>Правительство Астраханской области</w:t>
      </w:r>
      <w:r w:rsidRPr="00C44CB1">
        <w:rPr>
          <w:sz w:val="28"/>
          <w:szCs w:val="28"/>
        </w:rPr>
        <w:t xml:space="preserve"> заявку, содержащую сведения о предполагаемом виде деятельности заявителя, с приложением документов, установленных </w:t>
      </w:r>
      <w:r w:rsidR="00C33222">
        <w:rPr>
          <w:sz w:val="28"/>
          <w:szCs w:val="28"/>
        </w:rPr>
        <w:t>частью</w:t>
      </w:r>
      <w:r w:rsidRPr="00C44CB1">
        <w:rPr>
          <w:sz w:val="28"/>
          <w:szCs w:val="28"/>
        </w:rPr>
        <w:t xml:space="preserve"> 1 статьи 13.1 Федерального закона. </w:t>
      </w:r>
    </w:p>
    <w:p w14:paraId="4F1CD530" w14:textId="309AA666" w:rsidR="009738B5" w:rsidRPr="00C44CB1" w:rsidRDefault="009738B5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44CB1">
        <w:rPr>
          <w:sz w:val="28"/>
          <w:szCs w:val="28"/>
        </w:rPr>
        <w:t xml:space="preserve">Заявка представляется в одном экземпляре на бумажном и электронном </w:t>
      </w:r>
      <w:r w:rsidR="00B37087" w:rsidRPr="00C44CB1">
        <w:rPr>
          <w:sz w:val="28"/>
          <w:szCs w:val="28"/>
        </w:rPr>
        <w:t>носител</w:t>
      </w:r>
      <w:r w:rsidR="0052507D" w:rsidRPr="00C44CB1">
        <w:rPr>
          <w:sz w:val="28"/>
          <w:szCs w:val="28"/>
        </w:rPr>
        <w:t>ях</w:t>
      </w:r>
      <w:r w:rsidRPr="00C44CB1">
        <w:rPr>
          <w:sz w:val="28"/>
          <w:szCs w:val="28"/>
        </w:rPr>
        <w:t xml:space="preserve"> в формате </w:t>
      </w:r>
      <w:r w:rsidR="00B37087" w:rsidRPr="00C44CB1">
        <w:rPr>
          <w:sz w:val="28"/>
          <w:szCs w:val="28"/>
        </w:rPr>
        <w:t>PDF</w:t>
      </w:r>
      <w:r w:rsidRPr="00C44CB1">
        <w:rPr>
          <w:sz w:val="28"/>
          <w:szCs w:val="28"/>
        </w:rPr>
        <w:t xml:space="preserve">, финансовая модель инвестиционного проекта </w:t>
      </w:r>
      <w:r w:rsidR="00FD4112" w:rsidRPr="00C44CB1">
        <w:rPr>
          <w:sz w:val="28"/>
          <w:szCs w:val="28"/>
        </w:rPr>
        <w:t>–</w:t>
      </w:r>
      <w:r w:rsidRPr="00C44CB1">
        <w:rPr>
          <w:sz w:val="28"/>
          <w:szCs w:val="28"/>
        </w:rPr>
        <w:t xml:space="preserve"> </w:t>
      </w:r>
      <w:r w:rsidR="0052507D" w:rsidRPr="00C44CB1">
        <w:rPr>
          <w:sz w:val="28"/>
          <w:szCs w:val="28"/>
        </w:rPr>
        <w:t xml:space="preserve">на бумажном и электронном носителях в формате </w:t>
      </w:r>
      <w:r w:rsidRPr="00C44CB1">
        <w:rPr>
          <w:sz w:val="28"/>
          <w:szCs w:val="28"/>
        </w:rPr>
        <w:t>Excel. Копия заявки на электронном носителе должна соответствовать заявке, представленной на бумажном носителе.</w:t>
      </w:r>
    </w:p>
    <w:p w14:paraId="55D3358C" w14:textId="7958A265" w:rsidR="00861872" w:rsidRPr="00C44CB1" w:rsidRDefault="00861872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44CB1">
        <w:rPr>
          <w:sz w:val="28"/>
          <w:szCs w:val="28"/>
        </w:rPr>
        <w:t>Заявитель имеет право дополнительно приобщить к заявке иные документы и материалы, в том числе на электронных носителях, необходимые для рассмотрения заявки.</w:t>
      </w:r>
    </w:p>
    <w:p w14:paraId="7222E6FD" w14:textId="13C9517D" w:rsidR="00603DE0" w:rsidRDefault="00603DE0" w:rsidP="00603DE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Н</w:t>
      </w:r>
      <w:r w:rsidRPr="00C44CB1">
        <w:rPr>
          <w:sz w:val="28"/>
          <w:szCs w:val="28"/>
        </w:rPr>
        <w:t>е позднее</w:t>
      </w:r>
      <w:r w:rsidRPr="00C44CB1">
        <w:t xml:space="preserve"> </w:t>
      </w:r>
      <w:r>
        <w:rPr>
          <w:sz w:val="28"/>
          <w:szCs w:val="28"/>
        </w:rPr>
        <w:t xml:space="preserve">чем через 1 (один) рабочий день после </w:t>
      </w:r>
      <w:r w:rsidRPr="0089421A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>в установленном порядке в Правительстве</w:t>
      </w:r>
      <w:r w:rsidRPr="0089421A">
        <w:rPr>
          <w:sz w:val="28"/>
          <w:szCs w:val="28"/>
        </w:rPr>
        <w:t xml:space="preserve"> Астраханской области </w:t>
      </w:r>
      <w:r>
        <w:rPr>
          <w:sz w:val="28"/>
          <w:szCs w:val="28"/>
        </w:rPr>
        <w:t>заявка направляется в министерство</w:t>
      </w:r>
      <w:r w:rsidR="007806F6" w:rsidRPr="007806F6">
        <w:rPr>
          <w:sz w:val="28"/>
          <w:szCs w:val="28"/>
        </w:rPr>
        <w:t xml:space="preserve"> </w:t>
      </w:r>
      <w:r w:rsidR="007806F6" w:rsidRPr="0089421A">
        <w:rPr>
          <w:sz w:val="28"/>
          <w:szCs w:val="28"/>
        </w:rPr>
        <w:t>промышленности, торговли</w:t>
      </w:r>
      <w:r w:rsidR="007806F6">
        <w:rPr>
          <w:sz w:val="28"/>
          <w:szCs w:val="28"/>
        </w:rPr>
        <w:t xml:space="preserve"> и энергетики Астраханской обла</w:t>
      </w:r>
      <w:r w:rsidR="007806F6" w:rsidRPr="0089421A">
        <w:rPr>
          <w:sz w:val="28"/>
          <w:szCs w:val="28"/>
        </w:rPr>
        <w:t>сти</w:t>
      </w:r>
      <w:r w:rsidR="007806F6">
        <w:rPr>
          <w:sz w:val="28"/>
          <w:szCs w:val="28"/>
        </w:rPr>
        <w:t xml:space="preserve"> </w:t>
      </w:r>
      <w:r w:rsidR="007806F6" w:rsidRPr="00C44CB1">
        <w:rPr>
          <w:sz w:val="28"/>
          <w:szCs w:val="28"/>
        </w:rPr>
        <w:t xml:space="preserve">(далее </w:t>
      </w:r>
      <w:r w:rsidR="007806F6">
        <w:rPr>
          <w:sz w:val="28"/>
          <w:szCs w:val="28"/>
        </w:rPr>
        <w:t>– министерство)</w:t>
      </w:r>
      <w:r>
        <w:rPr>
          <w:sz w:val="28"/>
          <w:szCs w:val="28"/>
        </w:rPr>
        <w:t>, которое обеспечивает рассмотрение</w:t>
      </w:r>
      <w:r w:rsidRPr="00C44CB1">
        <w:rPr>
          <w:sz w:val="28"/>
          <w:szCs w:val="28"/>
        </w:rPr>
        <w:t xml:space="preserve"> заяв</w:t>
      </w:r>
      <w:r>
        <w:rPr>
          <w:sz w:val="28"/>
          <w:szCs w:val="28"/>
        </w:rPr>
        <w:t>ки.</w:t>
      </w:r>
    </w:p>
    <w:p w14:paraId="4582FCB9" w14:textId="6CED172B" w:rsidR="0089421A" w:rsidRPr="00C44CB1" w:rsidRDefault="007806F6" w:rsidP="0089421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9421A" w:rsidRPr="00C44CB1">
        <w:rPr>
          <w:sz w:val="28"/>
          <w:szCs w:val="28"/>
        </w:rPr>
        <w:t xml:space="preserve">Достоверность сведений, содержащихся в заявке, обеспечивается заявителем, за исключением сведений, содержащихся в документах, полученных </w:t>
      </w:r>
      <w:r w:rsidR="0089421A">
        <w:rPr>
          <w:sz w:val="28"/>
          <w:szCs w:val="28"/>
        </w:rPr>
        <w:t>м</w:t>
      </w:r>
      <w:r w:rsidR="0089421A" w:rsidRPr="00C44CB1">
        <w:rPr>
          <w:sz w:val="28"/>
          <w:szCs w:val="28"/>
        </w:rPr>
        <w:t>инистерством в порядке межведомственного информационного взаимодействия.</w:t>
      </w:r>
    </w:p>
    <w:p w14:paraId="60F9162F" w14:textId="218361C3" w:rsidR="007F6E7A" w:rsidRPr="00C44CB1" w:rsidRDefault="003B6663" w:rsidP="007F6E7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6E7A" w:rsidRPr="00C44CB1">
        <w:rPr>
          <w:sz w:val="28"/>
          <w:szCs w:val="28"/>
        </w:rPr>
        <w:t>. Поступившая заявка с приложением всех необ</w:t>
      </w:r>
      <w:r w:rsidR="007F6E7A">
        <w:rPr>
          <w:sz w:val="28"/>
          <w:szCs w:val="28"/>
        </w:rPr>
        <w:t>ходимых документов принимается м</w:t>
      </w:r>
      <w:r w:rsidR="007F6E7A" w:rsidRPr="00C44CB1">
        <w:rPr>
          <w:sz w:val="28"/>
          <w:szCs w:val="28"/>
        </w:rPr>
        <w:t xml:space="preserve">инистерством по описи и </w:t>
      </w:r>
      <w:r w:rsidR="002F26BE">
        <w:rPr>
          <w:sz w:val="28"/>
          <w:szCs w:val="28"/>
        </w:rPr>
        <w:t>отмечается</w:t>
      </w:r>
      <w:r w:rsidR="007F6E7A" w:rsidRPr="00C44CB1">
        <w:rPr>
          <w:sz w:val="28"/>
          <w:szCs w:val="28"/>
        </w:rPr>
        <w:t xml:space="preserve"> в журнале регистрации заявок. Копия описи с отметкой о дате приема документов </w:t>
      </w:r>
      <w:r w:rsidRPr="003B6663">
        <w:rPr>
          <w:sz w:val="28"/>
          <w:szCs w:val="28"/>
        </w:rPr>
        <w:t>Правительство</w:t>
      </w:r>
      <w:r>
        <w:rPr>
          <w:sz w:val="28"/>
          <w:szCs w:val="28"/>
        </w:rPr>
        <w:t>м</w:t>
      </w:r>
      <w:r w:rsidRPr="003B6663">
        <w:rPr>
          <w:sz w:val="28"/>
          <w:szCs w:val="28"/>
        </w:rPr>
        <w:t xml:space="preserve"> Астраханской области </w:t>
      </w:r>
      <w:r w:rsidR="007F6E7A" w:rsidRPr="00C44CB1">
        <w:rPr>
          <w:sz w:val="28"/>
          <w:szCs w:val="28"/>
        </w:rPr>
        <w:t>направляется заявителю по электронной почте</w:t>
      </w:r>
      <w:r w:rsidR="007F6E7A" w:rsidRPr="00C44CB1">
        <w:t xml:space="preserve"> </w:t>
      </w:r>
      <w:r w:rsidR="00C60202">
        <w:rPr>
          <w:sz w:val="28"/>
          <w:szCs w:val="28"/>
        </w:rPr>
        <w:t>в течение 6 (шести</w:t>
      </w:r>
      <w:r w:rsidR="007F6E7A" w:rsidRPr="00C44CB1">
        <w:rPr>
          <w:sz w:val="28"/>
          <w:szCs w:val="28"/>
        </w:rPr>
        <w:t>) рабочих дней со дня регистрации заявки</w:t>
      </w:r>
      <w:r w:rsidR="0089421A" w:rsidRPr="0089421A">
        <w:t xml:space="preserve"> </w:t>
      </w:r>
      <w:r w:rsidR="0089421A" w:rsidRPr="0089421A">
        <w:rPr>
          <w:sz w:val="28"/>
          <w:szCs w:val="28"/>
        </w:rPr>
        <w:t>в установленном порядке в Правительстве Астраханской области</w:t>
      </w:r>
      <w:r w:rsidR="007F6E7A" w:rsidRPr="0089421A">
        <w:rPr>
          <w:sz w:val="28"/>
          <w:szCs w:val="28"/>
        </w:rPr>
        <w:t>.</w:t>
      </w:r>
      <w:r w:rsidR="007F6E7A" w:rsidRPr="00C44CB1">
        <w:rPr>
          <w:sz w:val="28"/>
          <w:szCs w:val="28"/>
        </w:rPr>
        <w:t xml:space="preserve"> </w:t>
      </w:r>
    </w:p>
    <w:p w14:paraId="5E641441" w14:textId="3B241A63" w:rsidR="007F6E7A" w:rsidRPr="00C44CB1" w:rsidRDefault="003B6663" w:rsidP="007F6E7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F6E7A" w:rsidRPr="00C44CB1">
        <w:rPr>
          <w:sz w:val="28"/>
          <w:szCs w:val="28"/>
        </w:rPr>
        <w:t xml:space="preserve">. В случае если документы, указанные в пунктах 3 и 4 </w:t>
      </w:r>
      <w:r w:rsidR="007F6E7A">
        <w:rPr>
          <w:sz w:val="28"/>
          <w:szCs w:val="28"/>
        </w:rPr>
        <w:t>части</w:t>
      </w:r>
      <w:r w:rsidR="007F6E7A" w:rsidRPr="00C44CB1">
        <w:rPr>
          <w:sz w:val="28"/>
          <w:szCs w:val="28"/>
        </w:rPr>
        <w:t xml:space="preserve"> 1 статьи 13.1 Федерального закона, не представлены заявителем, </w:t>
      </w:r>
      <w:r w:rsidR="007F6E7A">
        <w:rPr>
          <w:sz w:val="28"/>
          <w:szCs w:val="28"/>
        </w:rPr>
        <w:t>м</w:t>
      </w:r>
      <w:r w:rsidR="007F6E7A" w:rsidRPr="00C44CB1">
        <w:rPr>
          <w:sz w:val="28"/>
          <w:szCs w:val="28"/>
        </w:rPr>
        <w:t xml:space="preserve">инистерство не позднее 2 (двух) рабочих дней со дня регистрации заявки </w:t>
      </w:r>
      <w:r w:rsidR="00D36F5C" w:rsidRPr="00D36F5C">
        <w:rPr>
          <w:sz w:val="28"/>
          <w:szCs w:val="28"/>
        </w:rPr>
        <w:t xml:space="preserve">в установленном порядке в Правительстве Астраханской области </w:t>
      </w:r>
      <w:r w:rsidR="007F6E7A" w:rsidRPr="00C44CB1">
        <w:rPr>
          <w:sz w:val="28"/>
          <w:szCs w:val="28"/>
        </w:rPr>
        <w:t>самостоятельно запрашивает вышеуказанные документы в порядке межведомственного информационного взаимодействия.</w:t>
      </w:r>
    </w:p>
    <w:p w14:paraId="16F2BA5B" w14:textId="077C21AC" w:rsidR="009738B5" w:rsidRPr="00C44CB1" w:rsidRDefault="003B6663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38B5" w:rsidRPr="00C44CB1">
        <w:rPr>
          <w:sz w:val="28"/>
          <w:szCs w:val="28"/>
        </w:rPr>
        <w:t xml:space="preserve">. Министерство рассматривает заявку в течение 15 (пятнадцати) рабочих дней после получения всех документов, указанных в </w:t>
      </w:r>
      <w:r w:rsidR="0021419F">
        <w:rPr>
          <w:sz w:val="28"/>
          <w:szCs w:val="28"/>
        </w:rPr>
        <w:t>части</w:t>
      </w:r>
      <w:r w:rsidR="009738B5" w:rsidRPr="00C44CB1">
        <w:rPr>
          <w:sz w:val="28"/>
          <w:szCs w:val="28"/>
        </w:rPr>
        <w:t xml:space="preserve"> 1 статьи 13.1 Федерального закона, в том числе запрашиваемых в порядке межведомственного информационного взаимодействия.</w:t>
      </w:r>
    </w:p>
    <w:p w14:paraId="59D2A7A6" w14:textId="4C4B2447" w:rsidR="009738B5" w:rsidRPr="00C44CB1" w:rsidRDefault="003B6663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0" w:name="P55"/>
      <w:bookmarkEnd w:id="0"/>
      <w:r>
        <w:rPr>
          <w:sz w:val="28"/>
          <w:szCs w:val="28"/>
        </w:rPr>
        <w:t>8</w:t>
      </w:r>
      <w:r w:rsidR="009738B5" w:rsidRPr="00C44CB1">
        <w:rPr>
          <w:sz w:val="28"/>
          <w:szCs w:val="28"/>
        </w:rPr>
        <w:t xml:space="preserve">. Министерство в течение </w:t>
      </w:r>
      <w:r w:rsidR="00D36F5C">
        <w:rPr>
          <w:sz w:val="28"/>
          <w:szCs w:val="28"/>
        </w:rPr>
        <w:t>3</w:t>
      </w:r>
      <w:r w:rsidR="009738B5" w:rsidRPr="00C44CB1">
        <w:rPr>
          <w:sz w:val="28"/>
          <w:szCs w:val="28"/>
        </w:rPr>
        <w:t xml:space="preserve"> (</w:t>
      </w:r>
      <w:r w:rsidR="00EE4936">
        <w:rPr>
          <w:sz w:val="28"/>
          <w:szCs w:val="28"/>
        </w:rPr>
        <w:t>трех</w:t>
      </w:r>
      <w:r w:rsidR="009738B5" w:rsidRPr="00C44CB1">
        <w:rPr>
          <w:sz w:val="28"/>
          <w:szCs w:val="28"/>
        </w:rPr>
        <w:t>) рабоч</w:t>
      </w:r>
      <w:r w:rsidR="00D516FE" w:rsidRPr="00C44CB1">
        <w:rPr>
          <w:sz w:val="28"/>
          <w:szCs w:val="28"/>
        </w:rPr>
        <w:t>их</w:t>
      </w:r>
      <w:r w:rsidR="009738B5" w:rsidRPr="00C44CB1">
        <w:rPr>
          <w:sz w:val="28"/>
          <w:szCs w:val="28"/>
        </w:rPr>
        <w:t xml:space="preserve"> </w:t>
      </w:r>
      <w:r w:rsidR="00D516FE" w:rsidRPr="00C44CB1">
        <w:rPr>
          <w:sz w:val="28"/>
          <w:szCs w:val="28"/>
        </w:rPr>
        <w:t>дней</w:t>
      </w:r>
      <w:r w:rsidR="009738B5" w:rsidRPr="00C44CB1">
        <w:rPr>
          <w:sz w:val="28"/>
          <w:szCs w:val="28"/>
        </w:rPr>
        <w:t xml:space="preserve"> со дня регистрации заявки </w:t>
      </w:r>
      <w:r w:rsidR="00EE4936" w:rsidRPr="00EE4936">
        <w:rPr>
          <w:sz w:val="28"/>
          <w:szCs w:val="28"/>
        </w:rPr>
        <w:t xml:space="preserve">в установленном порядке в Правительстве Астраханской области </w:t>
      </w:r>
      <w:r w:rsidR="009738B5" w:rsidRPr="00C44CB1">
        <w:rPr>
          <w:sz w:val="28"/>
          <w:szCs w:val="28"/>
        </w:rPr>
        <w:t xml:space="preserve">направляет копию заявки в электронном виде в </w:t>
      </w:r>
      <w:r w:rsidR="003E3ED9" w:rsidRPr="00C44CB1">
        <w:rPr>
          <w:sz w:val="28"/>
          <w:szCs w:val="28"/>
        </w:rPr>
        <w:t>у</w:t>
      </w:r>
      <w:r w:rsidR="008E6FBA" w:rsidRPr="00C44CB1">
        <w:rPr>
          <w:sz w:val="28"/>
          <w:szCs w:val="28"/>
        </w:rPr>
        <w:t>правляющую</w:t>
      </w:r>
      <w:r w:rsidR="009738B5" w:rsidRPr="00C44CB1">
        <w:rPr>
          <w:sz w:val="28"/>
          <w:szCs w:val="28"/>
        </w:rPr>
        <w:t xml:space="preserve"> компани</w:t>
      </w:r>
      <w:r w:rsidR="008E6FBA" w:rsidRPr="00C44CB1">
        <w:rPr>
          <w:sz w:val="28"/>
          <w:szCs w:val="28"/>
        </w:rPr>
        <w:t>ю</w:t>
      </w:r>
      <w:r w:rsidR="009738B5" w:rsidRPr="00C44CB1">
        <w:rPr>
          <w:sz w:val="28"/>
          <w:szCs w:val="28"/>
        </w:rPr>
        <w:t xml:space="preserve"> </w:t>
      </w:r>
      <w:r w:rsidR="003E3ED9" w:rsidRPr="00C44CB1">
        <w:rPr>
          <w:sz w:val="28"/>
          <w:szCs w:val="28"/>
        </w:rPr>
        <w:t xml:space="preserve">особых экономических зон, созданных на территории Астраханской области (далее – Управляющая компания), </w:t>
      </w:r>
      <w:r w:rsidR="009738B5" w:rsidRPr="00C44CB1">
        <w:rPr>
          <w:sz w:val="28"/>
          <w:szCs w:val="28"/>
        </w:rPr>
        <w:t>для получения заключения,</w:t>
      </w:r>
      <w:r w:rsidR="008E6FBA" w:rsidRPr="00C44CB1">
        <w:rPr>
          <w:sz w:val="28"/>
          <w:szCs w:val="28"/>
        </w:rPr>
        <w:t xml:space="preserve"> оформляемого в свободной форме и</w:t>
      </w:r>
      <w:r w:rsidR="009738B5" w:rsidRPr="00C44CB1">
        <w:rPr>
          <w:sz w:val="28"/>
          <w:szCs w:val="28"/>
        </w:rPr>
        <w:t xml:space="preserve"> содержащего </w:t>
      </w:r>
      <w:r w:rsidR="003E3ED9" w:rsidRPr="00C44CB1">
        <w:rPr>
          <w:sz w:val="28"/>
          <w:szCs w:val="28"/>
        </w:rPr>
        <w:t xml:space="preserve">следующую </w:t>
      </w:r>
      <w:r w:rsidR="009738B5" w:rsidRPr="00C44CB1">
        <w:rPr>
          <w:sz w:val="28"/>
          <w:szCs w:val="28"/>
        </w:rPr>
        <w:t>информацию:</w:t>
      </w:r>
    </w:p>
    <w:p w14:paraId="01766AD8" w14:textId="15D757F7" w:rsidR="009738B5" w:rsidRPr="00C44CB1" w:rsidRDefault="0021419F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F6E7A">
        <w:rPr>
          <w:sz w:val="28"/>
          <w:szCs w:val="28"/>
        </w:rPr>
        <w:t xml:space="preserve">о </w:t>
      </w:r>
      <w:r w:rsidR="009738B5" w:rsidRPr="00C44CB1">
        <w:rPr>
          <w:sz w:val="28"/>
          <w:szCs w:val="28"/>
        </w:rPr>
        <w:t>наличии или отсутствии в границах ОЭЗ государственного, муниципального имущества и (или) имущества Управляющей компании, которое может быть передано во владение и (или) в пользование заявителю и соответствующего условиям, указанным в п</w:t>
      </w:r>
      <w:r w:rsidR="00A35DB5">
        <w:rPr>
          <w:sz w:val="28"/>
          <w:szCs w:val="28"/>
        </w:rPr>
        <w:t>аспорте инвестиционного проекта;</w:t>
      </w:r>
    </w:p>
    <w:p w14:paraId="36ED8449" w14:textId="30CFB3A9" w:rsidR="009738B5" w:rsidRPr="00C44CB1" w:rsidRDefault="00A35DB5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="009738B5" w:rsidRPr="00C44CB1">
        <w:rPr>
          <w:sz w:val="28"/>
          <w:szCs w:val="28"/>
        </w:rPr>
        <w:t xml:space="preserve"> наличии или отсутствии в границах ОЭЗ свободного земельного участка, соответствующего условиям, указанным в п</w:t>
      </w:r>
      <w:r>
        <w:rPr>
          <w:sz w:val="28"/>
          <w:szCs w:val="28"/>
        </w:rPr>
        <w:t>аспорте инвестиционного проекта;</w:t>
      </w:r>
    </w:p>
    <w:p w14:paraId="50F8B79E" w14:textId="7459FECB" w:rsidR="009738B5" w:rsidRPr="00C44CB1" w:rsidRDefault="00A35DB5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F6E7A">
        <w:rPr>
          <w:sz w:val="28"/>
          <w:szCs w:val="28"/>
        </w:rPr>
        <w:t>о</w:t>
      </w:r>
      <w:r w:rsidR="009738B5" w:rsidRPr="00C44CB1">
        <w:rPr>
          <w:sz w:val="28"/>
          <w:szCs w:val="28"/>
        </w:rPr>
        <w:t xml:space="preserve"> возможности или невозможности обеспечения заявителя объектами инфраструктуры ОЭЗ в объеме и сроки, установленные паспортом инвестиционного проекта.</w:t>
      </w:r>
    </w:p>
    <w:p w14:paraId="70A8F832" w14:textId="4C020FE8" w:rsidR="009738B5" w:rsidRPr="00C44CB1" w:rsidRDefault="003B6663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738B5" w:rsidRPr="00C44CB1">
        <w:rPr>
          <w:sz w:val="28"/>
          <w:szCs w:val="28"/>
        </w:rPr>
        <w:t xml:space="preserve">. Заключение, указанное в пункте </w:t>
      </w:r>
      <w:r w:rsidR="00793315" w:rsidRPr="00C44CB1">
        <w:rPr>
          <w:sz w:val="28"/>
          <w:szCs w:val="28"/>
        </w:rPr>
        <w:t>8</w:t>
      </w:r>
      <w:r w:rsidR="009738B5" w:rsidRPr="00C44CB1">
        <w:rPr>
          <w:sz w:val="28"/>
          <w:szCs w:val="28"/>
        </w:rPr>
        <w:t xml:space="preserve"> </w:t>
      </w:r>
      <w:r w:rsidR="00A35DB5">
        <w:rPr>
          <w:sz w:val="28"/>
          <w:szCs w:val="28"/>
        </w:rPr>
        <w:t xml:space="preserve">настоящего </w:t>
      </w:r>
      <w:r w:rsidR="009738B5" w:rsidRPr="00C44CB1">
        <w:rPr>
          <w:sz w:val="28"/>
          <w:szCs w:val="28"/>
        </w:rPr>
        <w:t xml:space="preserve">Порядка, Управляющая компания направляет в </w:t>
      </w:r>
      <w:r w:rsidR="00A35DB5">
        <w:rPr>
          <w:sz w:val="28"/>
          <w:szCs w:val="28"/>
        </w:rPr>
        <w:t>м</w:t>
      </w:r>
      <w:r w:rsidR="00026854" w:rsidRPr="00C44CB1">
        <w:rPr>
          <w:sz w:val="28"/>
          <w:szCs w:val="28"/>
        </w:rPr>
        <w:t>инистерство</w:t>
      </w:r>
      <w:r w:rsidR="009738B5" w:rsidRPr="00C44CB1">
        <w:rPr>
          <w:sz w:val="28"/>
          <w:szCs w:val="28"/>
        </w:rPr>
        <w:t xml:space="preserve"> в срок не позднее 2 (двух) рабочих дней с даты получения копии заявки.</w:t>
      </w:r>
    </w:p>
    <w:p w14:paraId="1D46812A" w14:textId="2294E3A4" w:rsidR="009738B5" w:rsidRPr="00C44CB1" w:rsidRDefault="003B6663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738B5" w:rsidRPr="00C44CB1">
        <w:rPr>
          <w:sz w:val="28"/>
          <w:szCs w:val="28"/>
        </w:rPr>
        <w:t xml:space="preserve">. В течение </w:t>
      </w:r>
      <w:r w:rsidR="00D36F5C">
        <w:rPr>
          <w:sz w:val="28"/>
          <w:szCs w:val="28"/>
        </w:rPr>
        <w:t>4 (четырех</w:t>
      </w:r>
      <w:r w:rsidR="009738B5" w:rsidRPr="00C44CB1">
        <w:rPr>
          <w:sz w:val="28"/>
          <w:szCs w:val="28"/>
        </w:rPr>
        <w:t xml:space="preserve">) рабочих </w:t>
      </w:r>
      <w:r w:rsidR="0078596B">
        <w:rPr>
          <w:sz w:val="28"/>
          <w:szCs w:val="28"/>
        </w:rPr>
        <w:t xml:space="preserve">дней со дня регистрации заявки </w:t>
      </w:r>
      <w:r w:rsidR="00EE4936" w:rsidRPr="00EE4936">
        <w:rPr>
          <w:sz w:val="28"/>
          <w:szCs w:val="28"/>
        </w:rPr>
        <w:t xml:space="preserve">в установленном порядке в Правительстве Астраханской области </w:t>
      </w:r>
      <w:r w:rsidR="0078596B">
        <w:rPr>
          <w:sz w:val="28"/>
          <w:szCs w:val="28"/>
        </w:rPr>
        <w:t>м</w:t>
      </w:r>
      <w:r w:rsidR="009738B5" w:rsidRPr="00C44CB1">
        <w:rPr>
          <w:sz w:val="28"/>
          <w:szCs w:val="28"/>
        </w:rPr>
        <w:t>инистерство рассматривает документы на предмет:</w:t>
      </w:r>
    </w:p>
    <w:p w14:paraId="34D5EA6C" w14:textId="1212CB66" w:rsidR="009738B5" w:rsidRPr="00C44CB1" w:rsidRDefault="0078596B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="00793315" w:rsidRPr="00C44CB1">
        <w:rPr>
          <w:sz w:val="28"/>
          <w:szCs w:val="28"/>
        </w:rPr>
        <w:t>аличия документов,</w:t>
      </w:r>
      <w:r w:rsidR="009738B5" w:rsidRPr="00C44CB1">
        <w:rPr>
          <w:sz w:val="28"/>
          <w:szCs w:val="28"/>
        </w:rPr>
        <w:t xml:space="preserve"> </w:t>
      </w:r>
      <w:r w:rsidR="00793315" w:rsidRPr="00C44CB1">
        <w:rPr>
          <w:sz w:val="28"/>
          <w:szCs w:val="28"/>
        </w:rPr>
        <w:t xml:space="preserve">указанных в </w:t>
      </w:r>
      <w:r w:rsidR="00717492" w:rsidRPr="00C44CB1">
        <w:rPr>
          <w:sz w:val="28"/>
          <w:szCs w:val="28"/>
        </w:rPr>
        <w:t xml:space="preserve">пунктах 1, 2 и 5 </w:t>
      </w:r>
      <w:r>
        <w:rPr>
          <w:sz w:val="28"/>
          <w:szCs w:val="28"/>
        </w:rPr>
        <w:t>части</w:t>
      </w:r>
      <w:r w:rsidR="00793315" w:rsidRPr="00C44CB1">
        <w:rPr>
          <w:sz w:val="28"/>
          <w:szCs w:val="28"/>
        </w:rPr>
        <w:t xml:space="preserve"> 1 </w:t>
      </w:r>
      <w:r>
        <w:rPr>
          <w:sz w:val="28"/>
          <w:szCs w:val="28"/>
        </w:rPr>
        <w:t>статьи 13.1 Федерального закона;</w:t>
      </w:r>
    </w:p>
    <w:p w14:paraId="0D8EF3A0" w14:textId="470DC587" w:rsidR="009738B5" w:rsidRPr="00C44CB1" w:rsidRDefault="0078596B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="009738B5" w:rsidRPr="00C44CB1">
        <w:rPr>
          <w:sz w:val="28"/>
          <w:szCs w:val="28"/>
        </w:rPr>
        <w:t xml:space="preserve">оответствия </w:t>
      </w:r>
      <w:r w:rsidR="00717492" w:rsidRPr="00C44CB1">
        <w:rPr>
          <w:sz w:val="28"/>
          <w:szCs w:val="28"/>
        </w:rPr>
        <w:t>предполагаемой деятельности заявителя видам деятельности, осущес</w:t>
      </w:r>
      <w:r>
        <w:rPr>
          <w:sz w:val="28"/>
          <w:szCs w:val="28"/>
        </w:rPr>
        <w:t>твление которых разрешено в ОЭЗ;</w:t>
      </w:r>
    </w:p>
    <w:p w14:paraId="2D30425B" w14:textId="025ED2EC" w:rsidR="005672C3" w:rsidRPr="00C44CB1" w:rsidRDefault="0078596B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="005672C3" w:rsidRPr="00C44CB1">
        <w:rPr>
          <w:sz w:val="28"/>
          <w:szCs w:val="28"/>
        </w:rPr>
        <w:t>оответствия инвестиционного проекта заявителя требованиям, установленным частью 1 статьи 10 Федерального закона</w:t>
      </w:r>
      <w:r w:rsidR="00400779">
        <w:rPr>
          <w:sz w:val="28"/>
          <w:szCs w:val="28"/>
        </w:rPr>
        <w:t>;</w:t>
      </w:r>
    </w:p>
    <w:p w14:paraId="4024F20E" w14:textId="2986AC57" w:rsidR="009738B5" w:rsidRPr="00C44CB1" w:rsidRDefault="00400779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="009738B5" w:rsidRPr="00C44CB1">
        <w:rPr>
          <w:sz w:val="28"/>
          <w:szCs w:val="28"/>
        </w:rPr>
        <w:t xml:space="preserve">аличия решения, указанного в </w:t>
      </w:r>
      <w:r w:rsidR="000A4EE1" w:rsidRPr="00C44CB1">
        <w:rPr>
          <w:sz w:val="28"/>
          <w:szCs w:val="28"/>
        </w:rPr>
        <w:t xml:space="preserve">пункте 8 </w:t>
      </w:r>
      <w:r>
        <w:rPr>
          <w:sz w:val="28"/>
          <w:szCs w:val="28"/>
        </w:rPr>
        <w:t>части</w:t>
      </w:r>
      <w:r w:rsidR="009738B5" w:rsidRPr="00C44CB1">
        <w:rPr>
          <w:sz w:val="28"/>
          <w:szCs w:val="28"/>
        </w:rPr>
        <w:t xml:space="preserve"> 6 статьи 13.1 Федерального закона.</w:t>
      </w:r>
    </w:p>
    <w:p w14:paraId="6466CE03" w14:textId="5FE26EF7" w:rsidR="009738B5" w:rsidRPr="00C44CB1" w:rsidRDefault="0015444F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="009738B5" w:rsidRPr="00C44CB1">
        <w:rPr>
          <w:sz w:val="28"/>
          <w:szCs w:val="28"/>
        </w:rPr>
        <w:t>аличия заключения Управляющей компании.</w:t>
      </w:r>
    </w:p>
    <w:p w14:paraId="5FA300E3" w14:textId="15545839" w:rsidR="00F4614B" w:rsidRPr="00C44CB1" w:rsidRDefault="003B6663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" w:name="P65"/>
      <w:bookmarkEnd w:id="1"/>
      <w:r>
        <w:rPr>
          <w:sz w:val="28"/>
          <w:szCs w:val="28"/>
        </w:rPr>
        <w:t>11</w:t>
      </w:r>
      <w:r w:rsidR="009738B5" w:rsidRPr="00C44CB1">
        <w:rPr>
          <w:sz w:val="28"/>
          <w:szCs w:val="28"/>
        </w:rPr>
        <w:t xml:space="preserve">. В случае отсутствия оснований для отказа в заключении соглашения об осуществлении деятельности, предусмотренных </w:t>
      </w:r>
      <w:r w:rsidR="00E259F9">
        <w:rPr>
          <w:sz w:val="28"/>
          <w:szCs w:val="28"/>
        </w:rPr>
        <w:t>абзацами</w:t>
      </w:r>
      <w:r w:rsidR="009738B5" w:rsidRPr="00C44CB1">
        <w:rPr>
          <w:sz w:val="28"/>
          <w:szCs w:val="28"/>
        </w:rPr>
        <w:t xml:space="preserve"> </w:t>
      </w:r>
      <w:r w:rsidR="00E259F9">
        <w:rPr>
          <w:sz w:val="28"/>
          <w:szCs w:val="28"/>
        </w:rPr>
        <w:t>вторым-седьмым</w:t>
      </w:r>
      <w:r w:rsidR="00D17610" w:rsidRPr="00C44CB1">
        <w:rPr>
          <w:sz w:val="28"/>
          <w:szCs w:val="28"/>
        </w:rPr>
        <w:t xml:space="preserve">, </w:t>
      </w:r>
      <w:r w:rsidR="00E259F9">
        <w:rPr>
          <w:sz w:val="28"/>
          <w:szCs w:val="28"/>
        </w:rPr>
        <w:t>девятым</w:t>
      </w:r>
      <w:r w:rsidR="009738B5" w:rsidRPr="00C44CB1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3</w:t>
      </w:r>
      <w:r w:rsidR="009738B5" w:rsidRPr="00C44CB1">
        <w:rPr>
          <w:sz w:val="28"/>
          <w:szCs w:val="28"/>
        </w:rPr>
        <w:t xml:space="preserve"> </w:t>
      </w:r>
      <w:r w:rsidR="00E36969">
        <w:rPr>
          <w:sz w:val="28"/>
          <w:szCs w:val="28"/>
        </w:rPr>
        <w:t xml:space="preserve">настоящего </w:t>
      </w:r>
      <w:r w:rsidR="009738B5" w:rsidRPr="00C44CB1">
        <w:rPr>
          <w:sz w:val="28"/>
          <w:szCs w:val="28"/>
        </w:rPr>
        <w:t xml:space="preserve">Порядка, </w:t>
      </w:r>
      <w:r w:rsidR="00E36969">
        <w:rPr>
          <w:sz w:val="28"/>
          <w:szCs w:val="28"/>
        </w:rPr>
        <w:t>м</w:t>
      </w:r>
      <w:r w:rsidR="00EE4936">
        <w:rPr>
          <w:sz w:val="28"/>
          <w:szCs w:val="28"/>
        </w:rPr>
        <w:t>инистерство не позднее 6 (шести</w:t>
      </w:r>
      <w:r w:rsidR="009738B5" w:rsidRPr="00C44CB1">
        <w:rPr>
          <w:sz w:val="28"/>
          <w:szCs w:val="28"/>
        </w:rPr>
        <w:t xml:space="preserve">) рабочих дней с даты регистрации заявки </w:t>
      </w:r>
      <w:r w:rsidR="00EE4936" w:rsidRPr="00EE4936">
        <w:rPr>
          <w:sz w:val="28"/>
          <w:szCs w:val="28"/>
        </w:rPr>
        <w:t xml:space="preserve">в установленном порядке в Правительстве </w:t>
      </w:r>
      <w:r w:rsidR="00EE4936" w:rsidRPr="00EE4936">
        <w:rPr>
          <w:sz w:val="28"/>
          <w:szCs w:val="28"/>
        </w:rPr>
        <w:lastRenderedPageBreak/>
        <w:t xml:space="preserve">Астраханской области </w:t>
      </w:r>
      <w:r w:rsidR="009738B5" w:rsidRPr="00C44CB1">
        <w:rPr>
          <w:sz w:val="28"/>
          <w:szCs w:val="28"/>
        </w:rPr>
        <w:t xml:space="preserve">направляет </w:t>
      </w:r>
      <w:r w:rsidR="00F4614B" w:rsidRPr="00C44CB1">
        <w:rPr>
          <w:sz w:val="28"/>
          <w:szCs w:val="28"/>
        </w:rPr>
        <w:t xml:space="preserve">копию заявки в электронном виде </w:t>
      </w:r>
      <w:r w:rsidR="009738B5" w:rsidRPr="00C44CB1">
        <w:rPr>
          <w:sz w:val="28"/>
          <w:szCs w:val="28"/>
        </w:rPr>
        <w:t xml:space="preserve">на рассмотрение в </w:t>
      </w:r>
      <w:r w:rsidR="00F4614B" w:rsidRPr="00C44CB1">
        <w:rPr>
          <w:sz w:val="28"/>
          <w:szCs w:val="28"/>
        </w:rPr>
        <w:t>экспертную комиссию особых экономических зон, созданных на территории Аст</w:t>
      </w:r>
      <w:r w:rsidR="0091442F">
        <w:rPr>
          <w:sz w:val="28"/>
          <w:szCs w:val="28"/>
        </w:rPr>
        <w:t xml:space="preserve">раханской области, </w:t>
      </w:r>
      <w:r w:rsidR="00620926">
        <w:rPr>
          <w:sz w:val="28"/>
          <w:szCs w:val="28"/>
        </w:rPr>
        <w:t>созданную</w:t>
      </w:r>
      <w:r w:rsidR="0091442F">
        <w:rPr>
          <w:sz w:val="28"/>
          <w:szCs w:val="28"/>
        </w:rPr>
        <w:t xml:space="preserve"> </w:t>
      </w:r>
      <w:r w:rsidR="00F4614B" w:rsidRPr="00C44CB1">
        <w:rPr>
          <w:sz w:val="28"/>
          <w:szCs w:val="28"/>
        </w:rPr>
        <w:t>Правительств</w:t>
      </w:r>
      <w:r w:rsidR="0091442F">
        <w:rPr>
          <w:sz w:val="28"/>
          <w:szCs w:val="28"/>
        </w:rPr>
        <w:t>ом</w:t>
      </w:r>
      <w:r w:rsidR="00EC778E">
        <w:rPr>
          <w:sz w:val="28"/>
          <w:szCs w:val="28"/>
        </w:rPr>
        <w:t xml:space="preserve"> Астраханской области</w:t>
      </w:r>
      <w:r w:rsidR="00F4614B" w:rsidRPr="00C44CB1">
        <w:rPr>
          <w:sz w:val="28"/>
          <w:szCs w:val="28"/>
        </w:rPr>
        <w:t xml:space="preserve"> (далее – экспертная комиссия ОЭЗ).</w:t>
      </w:r>
    </w:p>
    <w:p w14:paraId="58C9ABB6" w14:textId="000CB21C" w:rsidR="009738B5" w:rsidRPr="00C44CB1" w:rsidRDefault="00D7289A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6663">
        <w:rPr>
          <w:sz w:val="28"/>
          <w:szCs w:val="28"/>
        </w:rPr>
        <w:t>2</w:t>
      </w:r>
      <w:r w:rsidR="009738B5" w:rsidRPr="00C44CB1">
        <w:rPr>
          <w:sz w:val="28"/>
          <w:szCs w:val="28"/>
        </w:rPr>
        <w:t xml:space="preserve">. </w:t>
      </w:r>
      <w:r w:rsidR="00F4614B" w:rsidRPr="00C44CB1">
        <w:rPr>
          <w:sz w:val="28"/>
          <w:szCs w:val="28"/>
        </w:rPr>
        <w:t xml:space="preserve">Экспертная комиссия ОЭЗ осуществляет деятельность в соответствии с </w:t>
      </w:r>
      <w:r w:rsidR="00EE4936">
        <w:rPr>
          <w:sz w:val="28"/>
          <w:szCs w:val="28"/>
        </w:rPr>
        <w:t xml:space="preserve">положением и </w:t>
      </w:r>
      <w:r w:rsidR="00F4614B" w:rsidRPr="00C44CB1">
        <w:rPr>
          <w:sz w:val="28"/>
          <w:szCs w:val="28"/>
        </w:rPr>
        <w:t xml:space="preserve">регламентом работы </w:t>
      </w:r>
      <w:r w:rsidR="00EE4936">
        <w:rPr>
          <w:sz w:val="28"/>
          <w:szCs w:val="28"/>
        </w:rPr>
        <w:t>экспертной комиссии ОЭЗ</w:t>
      </w:r>
      <w:r w:rsidR="00F4614B" w:rsidRPr="00C44CB1">
        <w:rPr>
          <w:sz w:val="28"/>
          <w:szCs w:val="28"/>
        </w:rPr>
        <w:t>.</w:t>
      </w:r>
    </w:p>
    <w:p w14:paraId="2CB8AFF9" w14:textId="2567F0DA" w:rsidR="00D009C0" w:rsidRPr="00C44CB1" w:rsidRDefault="00D7289A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6663">
        <w:rPr>
          <w:sz w:val="28"/>
          <w:szCs w:val="28"/>
        </w:rPr>
        <w:t>3</w:t>
      </w:r>
      <w:r w:rsidR="006B1A4B">
        <w:rPr>
          <w:sz w:val="28"/>
          <w:szCs w:val="28"/>
        </w:rPr>
        <w:t>. </w:t>
      </w:r>
      <w:r w:rsidR="00D009C0" w:rsidRPr="00C44CB1">
        <w:rPr>
          <w:sz w:val="28"/>
          <w:szCs w:val="28"/>
        </w:rPr>
        <w:t>Основаниями для отказа в заключении соглашения об осуществлении деятельности являются:</w:t>
      </w:r>
    </w:p>
    <w:p w14:paraId="44439C41" w14:textId="1C24E218" w:rsidR="00D009C0" w:rsidRPr="00C44CB1" w:rsidRDefault="00E36969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2" w:name="P74"/>
      <w:bookmarkEnd w:id="2"/>
      <w:r>
        <w:rPr>
          <w:sz w:val="28"/>
          <w:szCs w:val="28"/>
        </w:rPr>
        <w:t>- н</w:t>
      </w:r>
      <w:r w:rsidR="00D009C0" w:rsidRPr="00C44CB1">
        <w:rPr>
          <w:sz w:val="28"/>
          <w:szCs w:val="28"/>
        </w:rPr>
        <w:t xml:space="preserve">епредставление заявителем документов, указанных в пунктах 1, 2 и 5 </w:t>
      </w:r>
      <w:r>
        <w:rPr>
          <w:sz w:val="28"/>
          <w:szCs w:val="28"/>
        </w:rPr>
        <w:t>части</w:t>
      </w:r>
      <w:r w:rsidR="00D009C0" w:rsidRPr="00C44CB1">
        <w:rPr>
          <w:sz w:val="28"/>
          <w:szCs w:val="28"/>
        </w:rPr>
        <w:t xml:space="preserve"> 1 </w:t>
      </w:r>
      <w:r>
        <w:rPr>
          <w:sz w:val="28"/>
          <w:szCs w:val="28"/>
        </w:rPr>
        <w:t>статьи 13.1 Федерального закона;</w:t>
      </w:r>
    </w:p>
    <w:p w14:paraId="70CE3750" w14:textId="0B6C9B02" w:rsidR="00D009C0" w:rsidRPr="00C44CB1" w:rsidRDefault="00E36969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="00D009C0" w:rsidRPr="00C44CB1">
        <w:rPr>
          <w:sz w:val="28"/>
          <w:szCs w:val="28"/>
        </w:rPr>
        <w:t>тсутствие в границах ОЭЗ государственного, муниципального имущества и (или) имущества управляющей компании, которое может быть передано во владение и (или) в пользование заявителю и соответствует условиям, указанным в п</w:t>
      </w:r>
      <w:r>
        <w:rPr>
          <w:sz w:val="28"/>
          <w:szCs w:val="28"/>
        </w:rPr>
        <w:t>аспорте инвестиционного проекта;</w:t>
      </w:r>
    </w:p>
    <w:p w14:paraId="322CDFC4" w14:textId="72F4992C" w:rsidR="00D009C0" w:rsidRPr="00C44CB1" w:rsidRDefault="00E36969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="00D009C0" w:rsidRPr="00C44CB1">
        <w:rPr>
          <w:sz w:val="28"/>
          <w:szCs w:val="28"/>
        </w:rPr>
        <w:t>тсутствие в границах ОЭЗ свободного земельного участка, соответствующего условиям, указанным в п</w:t>
      </w:r>
      <w:r>
        <w:rPr>
          <w:sz w:val="28"/>
          <w:szCs w:val="28"/>
        </w:rPr>
        <w:t>аспорте инвестиционного проекта;</w:t>
      </w:r>
    </w:p>
    <w:p w14:paraId="7E9124A9" w14:textId="176FF8B4" w:rsidR="00D009C0" w:rsidRPr="00C44CB1" w:rsidRDefault="00E36969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="00D009C0" w:rsidRPr="00C44CB1">
        <w:rPr>
          <w:sz w:val="28"/>
          <w:szCs w:val="28"/>
        </w:rPr>
        <w:t>есоответствие предполагаемой деятельности заявителя видам деятельности, осущес</w:t>
      </w:r>
      <w:r>
        <w:rPr>
          <w:sz w:val="28"/>
          <w:szCs w:val="28"/>
        </w:rPr>
        <w:t>твление которых разрешено в ОЭЗ;</w:t>
      </w:r>
    </w:p>
    <w:p w14:paraId="21386C05" w14:textId="47E8FF04" w:rsidR="00D009C0" w:rsidRPr="00C44CB1" w:rsidRDefault="00E36969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="00D009C0" w:rsidRPr="00C44CB1">
        <w:rPr>
          <w:sz w:val="28"/>
          <w:szCs w:val="28"/>
        </w:rPr>
        <w:t xml:space="preserve">есоответствие инвестиционного проекта заявителя требованиям, установленным частью </w:t>
      </w:r>
      <w:r>
        <w:rPr>
          <w:sz w:val="28"/>
          <w:szCs w:val="28"/>
        </w:rPr>
        <w:t>1 статьи 10 Федерального закона;</w:t>
      </w:r>
    </w:p>
    <w:p w14:paraId="0C94C2C7" w14:textId="6D3A779B" w:rsidR="00D009C0" w:rsidRPr="00C44CB1" w:rsidRDefault="00E36969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3" w:name="P79"/>
      <w:bookmarkEnd w:id="3"/>
      <w:r>
        <w:rPr>
          <w:sz w:val="28"/>
          <w:szCs w:val="28"/>
        </w:rPr>
        <w:t>- н</w:t>
      </w:r>
      <w:r w:rsidR="00D009C0" w:rsidRPr="00C44CB1">
        <w:rPr>
          <w:sz w:val="28"/>
          <w:szCs w:val="28"/>
        </w:rPr>
        <w:t>евозможность обеспечения заявителя объектами инфраструктуры ОЭЗ в объеме и сроки, которые установлены па</w:t>
      </w:r>
      <w:r w:rsidR="006B1A4B">
        <w:rPr>
          <w:sz w:val="28"/>
          <w:szCs w:val="28"/>
        </w:rPr>
        <w:t>спортом инвестиционного проекта;</w:t>
      </w:r>
    </w:p>
    <w:p w14:paraId="4201004B" w14:textId="747A88BA" w:rsidR="00D009C0" w:rsidRPr="00C44CB1" w:rsidRDefault="006B1A4B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="00D009C0" w:rsidRPr="00C44CB1">
        <w:rPr>
          <w:sz w:val="28"/>
          <w:szCs w:val="28"/>
        </w:rPr>
        <w:t>есоответствие паспорта инвестиционного проекта и финансовой модели инвестиционного проекта критериям оценки, утвержденным Пра</w:t>
      </w:r>
      <w:r>
        <w:rPr>
          <w:sz w:val="28"/>
          <w:szCs w:val="28"/>
        </w:rPr>
        <w:t>вительств</w:t>
      </w:r>
      <w:r w:rsidR="00620926">
        <w:rPr>
          <w:sz w:val="28"/>
          <w:szCs w:val="28"/>
        </w:rPr>
        <w:t>ом</w:t>
      </w:r>
      <w:r>
        <w:rPr>
          <w:sz w:val="28"/>
          <w:szCs w:val="28"/>
        </w:rPr>
        <w:t xml:space="preserve"> Астраханской области;</w:t>
      </w:r>
    </w:p>
    <w:p w14:paraId="3B751955" w14:textId="0DE0EC27" w:rsidR="00D009C0" w:rsidRPr="00C44CB1" w:rsidRDefault="006B1A4B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4" w:name="P81"/>
      <w:bookmarkEnd w:id="4"/>
      <w:r>
        <w:rPr>
          <w:sz w:val="28"/>
          <w:szCs w:val="28"/>
        </w:rPr>
        <w:t>- н</w:t>
      </w:r>
      <w:r w:rsidR="00D009C0" w:rsidRPr="00C44CB1">
        <w:rPr>
          <w:sz w:val="28"/>
          <w:szCs w:val="28"/>
        </w:rPr>
        <w:t>аличие решения Правительства Российской Федерации об ограничении рассмотрения заявок на заключение соглашения об осуществлении деятельности в границах ОЭЗ в случае, если в Правительство Российской Федерации в порядке, установленном законодательством Российской Федерации о концессионных соглашениях, поступило предложение о заключении концессионного соглашения с указанием необходимого для осуществления предполагаемой деятельности перечня земельных участков или иных объектов недвижимости либо Правительством Российской Федерации принято решение о заключении концессионного соглашения на конкурсной основе в отношении указанных земельных участков или иных объектов недвижимости. Срок ограничения рассмотрения заявок на заключение соглашения об осуществлении деятельности не может составлять более одного года.</w:t>
      </w:r>
    </w:p>
    <w:p w14:paraId="69AA4727" w14:textId="3C77C4EC" w:rsidR="00035D9A" w:rsidRPr="00C44CB1" w:rsidRDefault="003B6663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738B5" w:rsidRPr="00C44CB1">
        <w:rPr>
          <w:sz w:val="28"/>
          <w:szCs w:val="28"/>
        </w:rPr>
        <w:t xml:space="preserve">. Министерство в течение </w:t>
      </w:r>
      <w:r w:rsidR="00780062" w:rsidRPr="00C44CB1">
        <w:rPr>
          <w:sz w:val="28"/>
          <w:szCs w:val="28"/>
        </w:rPr>
        <w:t>2</w:t>
      </w:r>
      <w:r w:rsidR="00035D9A" w:rsidRPr="00C44CB1">
        <w:rPr>
          <w:sz w:val="28"/>
          <w:szCs w:val="28"/>
        </w:rPr>
        <w:t xml:space="preserve"> </w:t>
      </w:r>
      <w:r w:rsidR="00780062" w:rsidRPr="00C44CB1">
        <w:rPr>
          <w:sz w:val="28"/>
          <w:szCs w:val="28"/>
        </w:rPr>
        <w:t>(двух</w:t>
      </w:r>
      <w:r w:rsidR="00035D9A" w:rsidRPr="00C44CB1">
        <w:rPr>
          <w:sz w:val="28"/>
          <w:szCs w:val="28"/>
        </w:rPr>
        <w:t>) рабочих дней</w:t>
      </w:r>
      <w:r w:rsidR="009738B5" w:rsidRPr="00C44CB1">
        <w:rPr>
          <w:sz w:val="28"/>
          <w:szCs w:val="28"/>
        </w:rPr>
        <w:t xml:space="preserve"> со дня получения протокола</w:t>
      </w:r>
      <w:r w:rsidR="006A23AC" w:rsidRPr="00C44CB1">
        <w:t xml:space="preserve"> </w:t>
      </w:r>
      <w:r w:rsidR="006A23AC" w:rsidRPr="00C44CB1">
        <w:rPr>
          <w:sz w:val="28"/>
          <w:szCs w:val="28"/>
        </w:rPr>
        <w:t>экспертной комиссии ОЭЗ</w:t>
      </w:r>
      <w:r w:rsidR="009738B5" w:rsidRPr="00C44CB1">
        <w:rPr>
          <w:sz w:val="28"/>
          <w:szCs w:val="28"/>
        </w:rPr>
        <w:t>, в котором отражено решение</w:t>
      </w:r>
      <w:r w:rsidR="006A23AC" w:rsidRPr="00C44CB1">
        <w:t xml:space="preserve"> </w:t>
      </w:r>
      <w:r w:rsidR="006A23AC" w:rsidRPr="00C44CB1">
        <w:rPr>
          <w:sz w:val="28"/>
          <w:szCs w:val="28"/>
        </w:rPr>
        <w:t>экспертной комиссии ОЭЗ</w:t>
      </w:r>
      <w:r w:rsidR="00035D9A" w:rsidRPr="00C44CB1">
        <w:rPr>
          <w:sz w:val="28"/>
          <w:szCs w:val="28"/>
        </w:rPr>
        <w:t>:</w:t>
      </w:r>
    </w:p>
    <w:p w14:paraId="0E19EEC1" w14:textId="1E00FD03" w:rsidR="00035D9A" w:rsidRPr="00C44CB1" w:rsidRDefault="003B6663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009C0" w:rsidRPr="00C44CB1">
        <w:rPr>
          <w:sz w:val="28"/>
          <w:szCs w:val="28"/>
        </w:rPr>
        <w:t>.1.</w:t>
      </w:r>
      <w:r w:rsidR="00301AF5">
        <w:rPr>
          <w:sz w:val="28"/>
          <w:szCs w:val="28"/>
        </w:rPr>
        <w:t> </w:t>
      </w:r>
      <w:r w:rsidR="00D009C0" w:rsidRPr="00C44CB1">
        <w:rPr>
          <w:sz w:val="28"/>
          <w:szCs w:val="28"/>
        </w:rPr>
        <w:t>В случае отсутствия оснований для отказа в заключении соглашения об осуществлении деятельн</w:t>
      </w:r>
      <w:r w:rsidR="004B3876">
        <w:rPr>
          <w:sz w:val="28"/>
          <w:szCs w:val="28"/>
        </w:rPr>
        <w:t>ости, предусмотренных пунктом 1</w:t>
      </w:r>
      <w:r w:rsidR="00CA7FD0">
        <w:rPr>
          <w:sz w:val="28"/>
          <w:szCs w:val="28"/>
        </w:rPr>
        <w:t>3</w:t>
      </w:r>
      <w:r w:rsidR="00D009C0" w:rsidRPr="00C44CB1">
        <w:rPr>
          <w:sz w:val="28"/>
          <w:szCs w:val="28"/>
        </w:rPr>
        <w:t xml:space="preserve"> </w:t>
      </w:r>
      <w:r w:rsidR="00232C00">
        <w:rPr>
          <w:sz w:val="28"/>
          <w:szCs w:val="28"/>
        </w:rPr>
        <w:t xml:space="preserve">настоящего </w:t>
      </w:r>
      <w:r w:rsidR="00D009C0" w:rsidRPr="00C44CB1">
        <w:rPr>
          <w:sz w:val="28"/>
          <w:szCs w:val="28"/>
        </w:rPr>
        <w:t>Порядка</w:t>
      </w:r>
      <w:r w:rsidR="00030AFD" w:rsidRPr="00C44CB1">
        <w:rPr>
          <w:sz w:val="28"/>
          <w:szCs w:val="28"/>
        </w:rPr>
        <w:t>,</w:t>
      </w:r>
      <w:r w:rsidR="00D009C0" w:rsidRPr="00C44CB1">
        <w:rPr>
          <w:sz w:val="28"/>
          <w:szCs w:val="28"/>
        </w:rPr>
        <w:t xml:space="preserve"> </w:t>
      </w:r>
      <w:r w:rsidR="00FE13F9" w:rsidRPr="00C44CB1">
        <w:rPr>
          <w:sz w:val="28"/>
          <w:szCs w:val="28"/>
        </w:rPr>
        <w:t xml:space="preserve">подготавливает и </w:t>
      </w:r>
      <w:r w:rsidR="00035D9A" w:rsidRPr="00C44CB1">
        <w:rPr>
          <w:sz w:val="28"/>
          <w:szCs w:val="28"/>
        </w:rPr>
        <w:t xml:space="preserve">направляет заявителю </w:t>
      </w:r>
      <w:r w:rsidR="008A6273">
        <w:rPr>
          <w:sz w:val="28"/>
          <w:szCs w:val="28"/>
        </w:rPr>
        <w:t xml:space="preserve">и в </w:t>
      </w:r>
      <w:r w:rsidR="008A6273" w:rsidRPr="008A6273">
        <w:rPr>
          <w:sz w:val="28"/>
          <w:szCs w:val="28"/>
        </w:rPr>
        <w:t>Управляющую компанию</w:t>
      </w:r>
      <w:r w:rsidR="008A6273">
        <w:rPr>
          <w:sz w:val="28"/>
          <w:szCs w:val="28"/>
        </w:rPr>
        <w:t xml:space="preserve"> </w:t>
      </w:r>
      <w:r w:rsidR="00035D9A" w:rsidRPr="00C44CB1">
        <w:rPr>
          <w:sz w:val="28"/>
          <w:szCs w:val="28"/>
        </w:rPr>
        <w:t xml:space="preserve">соглашение </w:t>
      </w:r>
      <w:r w:rsidR="008A6273">
        <w:rPr>
          <w:sz w:val="28"/>
          <w:szCs w:val="28"/>
        </w:rPr>
        <w:t>об осуществлении деятельности для подписания.</w:t>
      </w:r>
    </w:p>
    <w:p w14:paraId="1210BDE4" w14:textId="5C113D77" w:rsidR="00891736" w:rsidRPr="00C44CB1" w:rsidRDefault="00D7289A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B6663">
        <w:rPr>
          <w:sz w:val="28"/>
          <w:szCs w:val="28"/>
        </w:rPr>
        <w:t>4</w:t>
      </w:r>
      <w:r w:rsidR="006A13FB" w:rsidRPr="00C44CB1">
        <w:rPr>
          <w:sz w:val="28"/>
          <w:szCs w:val="28"/>
        </w:rPr>
        <w:t>.2. При наличии одного или нескольких оснований, указанных в пункте</w:t>
      </w:r>
      <w:r w:rsidR="00301AF5">
        <w:rPr>
          <w:sz w:val="28"/>
          <w:szCs w:val="28"/>
        </w:rPr>
        <w:t> </w:t>
      </w:r>
      <w:r w:rsidR="006A13FB" w:rsidRPr="00C44CB1">
        <w:rPr>
          <w:sz w:val="28"/>
          <w:szCs w:val="28"/>
        </w:rPr>
        <w:t>1</w:t>
      </w:r>
      <w:r w:rsidR="00B9675E">
        <w:rPr>
          <w:sz w:val="28"/>
          <w:szCs w:val="28"/>
        </w:rPr>
        <w:t>3</w:t>
      </w:r>
      <w:r w:rsidR="006A13FB" w:rsidRPr="00C44CB1">
        <w:rPr>
          <w:sz w:val="28"/>
          <w:szCs w:val="28"/>
        </w:rPr>
        <w:t xml:space="preserve"> </w:t>
      </w:r>
      <w:r w:rsidR="00232C00">
        <w:rPr>
          <w:sz w:val="28"/>
          <w:szCs w:val="28"/>
        </w:rPr>
        <w:t xml:space="preserve">настоящего </w:t>
      </w:r>
      <w:r w:rsidR="006A13FB" w:rsidRPr="00C44CB1">
        <w:rPr>
          <w:sz w:val="28"/>
          <w:szCs w:val="28"/>
        </w:rPr>
        <w:t>Порядка</w:t>
      </w:r>
      <w:r w:rsidR="00030AFD" w:rsidRPr="00C44CB1">
        <w:rPr>
          <w:sz w:val="28"/>
          <w:szCs w:val="28"/>
        </w:rPr>
        <w:t>, п</w:t>
      </w:r>
      <w:r w:rsidR="009738B5" w:rsidRPr="00C44CB1">
        <w:rPr>
          <w:sz w:val="28"/>
          <w:szCs w:val="28"/>
        </w:rPr>
        <w:t>одготавливает</w:t>
      </w:r>
      <w:r w:rsidR="00035D9A" w:rsidRPr="00C44CB1">
        <w:rPr>
          <w:sz w:val="28"/>
          <w:szCs w:val="28"/>
        </w:rPr>
        <w:t xml:space="preserve"> </w:t>
      </w:r>
      <w:r w:rsidR="0056099F">
        <w:rPr>
          <w:sz w:val="28"/>
          <w:szCs w:val="28"/>
        </w:rPr>
        <w:t xml:space="preserve">проект </w:t>
      </w:r>
      <w:r w:rsidR="00035D9A" w:rsidRPr="00C44CB1">
        <w:rPr>
          <w:sz w:val="28"/>
          <w:szCs w:val="28"/>
        </w:rPr>
        <w:t>решени</w:t>
      </w:r>
      <w:r w:rsidR="0056099F">
        <w:rPr>
          <w:sz w:val="28"/>
          <w:szCs w:val="28"/>
        </w:rPr>
        <w:t>я</w:t>
      </w:r>
      <w:r w:rsidR="00035D9A" w:rsidRPr="00C44CB1">
        <w:rPr>
          <w:sz w:val="28"/>
          <w:szCs w:val="28"/>
        </w:rPr>
        <w:t xml:space="preserve"> Правительства Астраханской области об отказе в заключении соглашения об осуществлении деятельности</w:t>
      </w:r>
      <w:r w:rsidR="00030AFD" w:rsidRPr="00C44CB1">
        <w:rPr>
          <w:sz w:val="28"/>
          <w:szCs w:val="28"/>
        </w:rPr>
        <w:t xml:space="preserve"> </w:t>
      </w:r>
      <w:r w:rsidR="008A6273">
        <w:rPr>
          <w:sz w:val="28"/>
          <w:szCs w:val="28"/>
        </w:rPr>
        <w:t>в форме распоряжения</w:t>
      </w:r>
      <w:r w:rsidR="00D85B26" w:rsidRPr="00C44CB1">
        <w:rPr>
          <w:sz w:val="28"/>
          <w:szCs w:val="28"/>
        </w:rPr>
        <w:t xml:space="preserve"> Правительства Астраханской области</w:t>
      </w:r>
      <w:bookmarkStart w:id="5" w:name="P73"/>
      <w:bookmarkEnd w:id="5"/>
      <w:r w:rsidR="00891736" w:rsidRPr="00C44CB1">
        <w:rPr>
          <w:sz w:val="28"/>
          <w:szCs w:val="28"/>
        </w:rPr>
        <w:t>.</w:t>
      </w:r>
    </w:p>
    <w:p w14:paraId="6E02486F" w14:textId="1A90772F" w:rsidR="00030AFD" w:rsidRPr="00C44CB1" w:rsidRDefault="00891736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44CB1">
        <w:rPr>
          <w:sz w:val="28"/>
          <w:szCs w:val="28"/>
        </w:rPr>
        <w:t>При этом, не позднее</w:t>
      </w:r>
      <w:r w:rsidRPr="00C44CB1">
        <w:t xml:space="preserve"> </w:t>
      </w:r>
      <w:r w:rsidRPr="00C44CB1">
        <w:rPr>
          <w:sz w:val="28"/>
          <w:szCs w:val="28"/>
        </w:rPr>
        <w:t>чем через 15 (пятнадцать) рабочих дней после получения всех документов,</w:t>
      </w:r>
      <w:r w:rsidRPr="00C44CB1">
        <w:t xml:space="preserve"> </w:t>
      </w:r>
      <w:r w:rsidRPr="00C44CB1">
        <w:rPr>
          <w:sz w:val="28"/>
          <w:szCs w:val="28"/>
        </w:rPr>
        <w:t xml:space="preserve">указанных в </w:t>
      </w:r>
      <w:r w:rsidR="00301AF5">
        <w:rPr>
          <w:sz w:val="28"/>
          <w:szCs w:val="28"/>
        </w:rPr>
        <w:t>части</w:t>
      </w:r>
      <w:r w:rsidRPr="00C44CB1">
        <w:rPr>
          <w:sz w:val="28"/>
          <w:szCs w:val="28"/>
        </w:rPr>
        <w:t xml:space="preserve"> 1 статьи 13.1 Федерального закона, в том числе запрашиваемых в порядке межведомственного информационного взаимодействия,</w:t>
      </w:r>
      <w:r w:rsidR="00030AFD" w:rsidRPr="00C44CB1">
        <w:rPr>
          <w:sz w:val="28"/>
          <w:szCs w:val="28"/>
        </w:rPr>
        <w:t xml:space="preserve"> </w:t>
      </w:r>
      <w:r w:rsidR="009738B5" w:rsidRPr="00C44CB1">
        <w:rPr>
          <w:sz w:val="28"/>
          <w:szCs w:val="28"/>
        </w:rPr>
        <w:t>письменно информирует заявителя о принятии решения</w:t>
      </w:r>
      <w:r w:rsidRPr="00C44CB1">
        <w:rPr>
          <w:sz w:val="28"/>
          <w:szCs w:val="28"/>
        </w:rPr>
        <w:t xml:space="preserve"> Правительства Астраханской области об отказе в заключении соглашения об осуществлении деятельности</w:t>
      </w:r>
      <w:r w:rsidR="009738B5" w:rsidRPr="00C44CB1">
        <w:rPr>
          <w:sz w:val="28"/>
          <w:szCs w:val="28"/>
        </w:rPr>
        <w:t xml:space="preserve">. </w:t>
      </w:r>
    </w:p>
    <w:p w14:paraId="679D109E" w14:textId="6DD4620A" w:rsidR="000C68A3" w:rsidRPr="00C44CB1" w:rsidRDefault="009738B5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44CB1">
        <w:rPr>
          <w:sz w:val="28"/>
          <w:szCs w:val="28"/>
        </w:rPr>
        <w:t>После устранения причин, послуживших основанием для отказа</w:t>
      </w:r>
      <w:r w:rsidR="00030AFD" w:rsidRPr="00C44CB1">
        <w:t xml:space="preserve"> </w:t>
      </w:r>
      <w:r w:rsidR="00030AFD" w:rsidRPr="00C44CB1">
        <w:rPr>
          <w:sz w:val="28"/>
          <w:szCs w:val="28"/>
        </w:rPr>
        <w:t>в заключении соглашения об осуществлении деятельности</w:t>
      </w:r>
      <w:r w:rsidRPr="00C44CB1">
        <w:rPr>
          <w:sz w:val="28"/>
          <w:szCs w:val="28"/>
        </w:rPr>
        <w:t xml:space="preserve">, заявка может быть повторно направлена заявителем в </w:t>
      </w:r>
      <w:r w:rsidR="00030AFD" w:rsidRPr="00C44CB1">
        <w:rPr>
          <w:sz w:val="28"/>
          <w:szCs w:val="28"/>
        </w:rPr>
        <w:t>Правительство Астраханской области</w:t>
      </w:r>
      <w:r w:rsidRPr="00C44CB1">
        <w:rPr>
          <w:sz w:val="28"/>
          <w:szCs w:val="28"/>
        </w:rPr>
        <w:t>.</w:t>
      </w:r>
    </w:p>
    <w:p w14:paraId="3C9ECC41" w14:textId="782A4AE0" w:rsidR="00651188" w:rsidRPr="00C44CB1" w:rsidRDefault="004C1EA3" w:rsidP="00C44CB1">
      <w:pPr>
        <w:widowControl w:val="0"/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44CB1">
        <w:rPr>
          <w:sz w:val="28"/>
          <w:szCs w:val="28"/>
        </w:rPr>
        <w:t>1</w:t>
      </w:r>
      <w:r w:rsidR="003B6663">
        <w:rPr>
          <w:sz w:val="28"/>
          <w:szCs w:val="28"/>
        </w:rPr>
        <w:t>5</w:t>
      </w:r>
      <w:r w:rsidRPr="00C44CB1">
        <w:rPr>
          <w:sz w:val="28"/>
          <w:szCs w:val="28"/>
        </w:rPr>
        <w:t xml:space="preserve">. </w:t>
      </w:r>
      <w:r w:rsidR="004B3876">
        <w:rPr>
          <w:sz w:val="28"/>
          <w:szCs w:val="28"/>
        </w:rPr>
        <w:t>В</w:t>
      </w:r>
      <w:r w:rsidR="00651188" w:rsidRPr="00C44CB1">
        <w:rPr>
          <w:rFonts w:eastAsiaTheme="minorHAnsi"/>
          <w:sz w:val="28"/>
          <w:szCs w:val="28"/>
          <w:lang w:eastAsia="en-US"/>
        </w:rPr>
        <w:t xml:space="preserve"> решении об отказе в рассмотрении заявки </w:t>
      </w:r>
      <w:r w:rsidR="004B3876">
        <w:rPr>
          <w:rFonts w:eastAsiaTheme="minorHAnsi"/>
          <w:sz w:val="28"/>
          <w:szCs w:val="28"/>
          <w:lang w:eastAsia="en-US"/>
        </w:rPr>
        <w:t xml:space="preserve">указываются </w:t>
      </w:r>
      <w:r w:rsidR="00651188" w:rsidRPr="00C44CB1">
        <w:rPr>
          <w:rFonts w:eastAsiaTheme="minorHAnsi"/>
          <w:sz w:val="28"/>
          <w:szCs w:val="28"/>
          <w:lang w:eastAsia="en-US"/>
        </w:rPr>
        <w:t>мотивированные основания такого отказа. Данное решение может быть обжаловано заявителем в судебном порядке.</w:t>
      </w:r>
    </w:p>
    <w:p w14:paraId="4F4BDAF9" w14:textId="34CDF8EE" w:rsidR="00651188" w:rsidRPr="00C44CB1" w:rsidRDefault="00651188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14:paraId="5CD39687" w14:textId="77777777" w:rsidR="00651188" w:rsidRDefault="00651188" w:rsidP="009738B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  <w:sectPr w:rsidR="00651188" w:rsidSect="00021F89">
          <w:pgSz w:w="11906" w:h="16838" w:code="9"/>
          <w:pgMar w:top="1134" w:right="567" w:bottom="1135" w:left="1701" w:header="709" w:footer="709" w:gutter="0"/>
          <w:pgNumType w:start="1"/>
          <w:cols w:space="708"/>
          <w:titlePg/>
          <w:docGrid w:linePitch="360"/>
        </w:sectPr>
      </w:pPr>
    </w:p>
    <w:p w14:paraId="433C72AF" w14:textId="578740F4" w:rsidR="00C33222" w:rsidRPr="00B438F3" w:rsidRDefault="0016596F" w:rsidP="00C33222">
      <w:pPr>
        <w:widowControl w:val="0"/>
        <w:autoSpaceDE w:val="0"/>
        <w:autoSpaceDN w:val="0"/>
        <w:adjustRightInd w:val="0"/>
        <w:spacing w:line="360" w:lineRule="auto"/>
        <w:ind w:left="6804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УТВЕРЖДЕН</w:t>
      </w:r>
    </w:p>
    <w:p w14:paraId="01086E48" w14:textId="77777777" w:rsidR="00C33222" w:rsidRPr="00B438F3" w:rsidRDefault="00C33222" w:rsidP="00C33222">
      <w:pPr>
        <w:widowControl w:val="0"/>
        <w:autoSpaceDE w:val="0"/>
        <w:autoSpaceDN w:val="0"/>
        <w:adjustRightInd w:val="0"/>
        <w:ind w:left="6804"/>
        <w:rPr>
          <w:rFonts w:eastAsia="Calibri"/>
          <w:bCs/>
          <w:sz w:val="28"/>
          <w:szCs w:val="28"/>
          <w:lang w:eastAsia="en-US"/>
        </w:rPr>
      </w:pPr>
      <w:r w:rsidRPr="00B438F3">
        <w:rPr>
          <w:rFonts w:eastAsia="Calibri"/>
          <w:bCs/>
          <w:sz w:val="28"/>
          <w:szCs w:val="28"/>
          <w:lang w:eastAsia="en-US"/>
        </w:rPr>
        <w:t xml:space="preserve">постановлением </w:t>
      </w:r>
    </w:p>
    <w:p w14:paraId="3B7B774E" w14:textId="77777777" w:rsidR="00C33222" w:rsidRPr="00B438F3" w:rsidRDefault="00C33222" w:rsidP="00C33222">
      <w:pPr>
        <w:widowControl w:val="0"/>
        <w:autoSpaceDE w:val="0"/>
        <w:autoSpaceDN w:val="0"/>
        <w:adjustRightInd w:val="0"/>
        <w:ind w:left="6804"/>
        <w:rPr>
          <w:rFonts w:eastAsia="Calibri"/>
          <w:bCs/>
          <w:sz w:val="28"/>
          <w:szCs w:val="28"/>
          <w:lang w:eastAsia="en-US"/>
        </w:rPr>
      </w:pPr>
      <w:r w:rsidRPr="00B438F3">
        <w:rPr>
          <w:rFonts w:eastAsia="Calibri"/>
          <w:bCs/>
          <w:sz w:val="28"/>
          <w:szCs w:val="28"/>
          <w:lang w:eastAsia="en-US"/>
        </w:rPr>
        <w:t xml:space="preserve">Правительства </w:t>
      </w:r>
    </w:p>
    <w:p w14:paraId="0A9CB931" w14:textId="77777777" w:rsidR="00C33222" w:rsidRPr="00B438F3" w:rsidRDefault="00C33222" w:rsidP="00C33222">
      <w:pPr>
        <w:widowControl w:val="0"/>
        <w:autoSpaceDE w:val="0"/>
        <w:autoSpaceDN w:val="0"/>
        <w:adjustRightInd w:val="0"/>
        <w:ind w:left="6804"/>
        <w:rPr>
          <w:rFonts w:eastAsia="Calibri"/>
          <w:bCs/>
          <w:sz w:val="28"/>
          <w:szCs w:val="28"/>
          <w:lang w:eastAsia="en-US"/>
        </w:rPr>
      </w:pPr>
      <w:r w:rsidRPr="00B438F3">
        <w:rPr>
          <w:rFonts w:eastAsia="Calibri"/>
          <w:bCs/>
          <w:sz w:val="28"/>
          <w:szCs w:val="28"/>
          <w:lang w:eastAsia="en-US"/>
        </w:rPr>
        <w:t>Астраханской области</w:t>
      </w:r>
    </w:p>
    <w:p w14:paraId="3979412D" w14:textId="77777777" w:rsidR="00C33222" w:rsidRPr="00B438F3" w:rsidRDefault="00C33222" w:rsidP="00C33222">
      <w:pPr>
        <w:widowControl w:val="0"/>
        <w:autoSpaceDE w:val="0"/>
        <w:autoSpaceDN w:val="0"/>
        <w:adjustRightInd w:val="0"/>
        <w:ind w:left="6804"/>
        <w:rPr>
          <w:rFonts w:eastAsia="Calibri"/>
          <w:bCs/>
          <w:sz w:val="28"/>
          <w:szCs w:val="28"/>
          <w:lang w:eastAsia="en-US"/>
        </w:rPr>
      </w:pPr>
      <w:r w:rsidRPr="00B438F3">
        <w:rPr>
          <w:rFonts w:eastAsia="Calibri"/>
          <w:bCs/>
          <w:sz w:val="28"/>
          <w:szCs w:val="28"/>
          <w:lang w:eastAsia="en-US"/>
        </w:rPr>
        <w:t xml:space="preserve">от                     № </w:t>
      </w:r>
    </w:p>
    <w:p w14:paraId="080531D8" w14:textId="77777777" w:rsidR="000C68A3" w:rsidRPr="000C68A3" w:rsidRDefault="000C68A3" w:rsidP="000C68A3">
      <w:pPr>
        <w:widowControl w:val="0"/>
        <w:autoSpaceDE w:val="0"/>
        <w:autoSpaceDN w:val="0"/>
        <w:jc w:val="both"/>
        <w:rPr>
          <w:rFonts w:eastAsiaTheme="minorEastAsia"/>
          <w:sz w:val="28"/>
          <w:szCs w:val="22"/>
        </w:rPr>
      </w:pPr>
    </w:p>
    <w:p w14:paraId="132C1C4A" w14:textId="0F4AB849" w:rsidR="000C68A3" w:rsidRPr="00176FA0" w:rsidRDefault="000C68A3" w:rsidP="000C68A3">
      <w:pPr>
        <w:widowControl w:val="0"/>
        <w:autoSpaceDE w:val="0"/>
        <w:autoSpaceDN w:val="0"/>
        <w:jc w:val="center"/>
        <w:rPr>
          <w:rFonts w:eastAsiaTheme="minorEastAsia"/>
          <w:sz w:val="28"/>
          <w:szCs w:val="22"/>
        </w:rPr>
      </w:pPr>
      <w:bookmarkStart w:id="6" w:name="P95"/>
      <w:bookmarkEnd w:id="6"/>
    </w:p>
    <w:p w14:paraId="1508E49C" w14:textId="20EACCCF" w:rsidR="00A94486" w:rsidRPr="00176FA0" w:rsidRDefault="00A94486" w:rsidP="000C68A3">
      <w:pPr>
        <w:widowControl w:val="0"/>
        <w:autoSpaceDE w:val="0"/>
        <w:autoSpaceDN w:val="0"/>
        <w:jc w:val="center"/>
        <w:rPr>
          <w:rFonts w:eastAsiaTheme="minorEastAsia"/>
          <w:sz w:val="28"/>
          <w:szCs w:val="22"/>
        </w:rPr>
      </w:pPr>
    </w:p>
    <w:p w14:paraId="0AD2A239" w14:textId="77777777" w:rsidR="00A94486" w:rsidRPr="00973405" w:rsidRDefault="00A94486" w:rsidP="00A9448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73405">
        <w:rPr>
          <w:sz w:val="28"/>
          <w:szCs w:val="28"/>
        </w:rPr>
        <w:t>Порядок</w:t>
      </w:r>
    </w:p>
    <w:p w14:paraId="77DAF62A" w14:textId="10B00A7E" w:rsidR="00A94486" w:rsidRPr="00DC6226" w:rsidRDefault="00A94486" w:rsidP="00F122A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73405">
        <w:rPr>
          <w:sz w:val="28"/>
          <w:szCs w:val="28"/>
        </w:rPr>
        <w:t xml:space="preserve">рассмотрения </w:t>
      </w:r>
      <w:r w:rsidR="00F122A8">
        <w:rPr>
          <w:sz w:val="28"/>
          <w:szCs w:val="28"/>
        </w:rPr>
        <w:t>заявления</w:t>
      </w:r>
      <w:r w:rsidRPr="00973405">
        <w:rPr>
          <w:sz w:val="28"/>
          <w:szCs w:val="28"/>
        </w:rPr>
        <w:t xml:space="preserve"> </w:t>
      </w:r>
      <w:r w:rsidR="00F122A8" w:rsidRPr="00F122A8">
        <w:rPr>
          <w:sz w:val="28"/>
          <w:szCs w:val="28"/>
        </w:rPr>
        <w:t>об изменении условий соглашения об осуществлении деятельности</w:t>
      </w:r>
      <w:r w:rsidRPr="00973405">
        <w:rPr>
          <w:sz w:val="28"/>
          <w:szCs w:val="28"/>
        </w:rPr>
        <w:t xml:space="preserve"> в особых экономических зонах, созданных на территории </w:t>
      </w:r>
      <w:r w:rsidRPr="00DC6226">
        <w:rPr>
          <w:sz w:val="28"/>
          <w:szCs w:val="28"/>
        </w:rPr>
        <w:t>Астраханской области</w:t>
      </w:r>
    </w:p>
    <w:p w14:paraId="1E460FC3" w14:textId="77777777" w:rsidR="000C68A3" w:rsidRPr="00C44CB1" w:rsidRDefault="000C68A3" w:rsidP="00C44CB1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2"/>
        </w:rPr>
      </w:pPr>
    </w:p>
    <w:p w14:paraId="00D76D42" w14:textId="0B75C04E" w:rsidR="000C68A3" w:rsidRPr="00C44CB1" w:rsidRDefault="000C68A3" w:rsidP="00C44CB1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2"/>
        </w:rPr>
      </w:pPr>
      <w:r w:rsidRPr="00C44CB1">
        <w:rPr>
          <w:rFonts w:eastAsiaTheme="minorEastAsia"/>
          <w:sz w:val="28"/>
          <w:szCs w:val="22"/>
        </w:rPr>
        <w:t xml:space="preserve">1. Настоящий Порядок определяет процедуру рассмотрения заявления об изменении условий соглашения об осуществлении </w:t>
      </w:r>
      <w:r w:rsidR="00AD04BD" w:rsidRPr="00C44CB1">
        <w:rPr>
          <w:rFonts w:eastAsiaTheme="minorEastAsia"/>
          <w:sz w:val="28"/>
          <w:szCs w:val="22"/>
        </w:rPr>
        <w:t>деятельности в особых экономических зонах, созданных на территории Астраханской области</w:t>
      </w:r>
      <w:r w:rsidRPr="00C44CB1">
        <w:rPr>
          <w:rFonts w:eastAsiaTheme="minorEastAsia"/>
          <w:sz w:val="28"/>
          <w:szCs w:val="22"/>
        </w:rPr>
        <w:t xml:space="preserve"> (далее - заявление, </w:t>
      </w:r>
      <w:r w:rsidR="00D67509" w:rsidRPr="00C44CB1">
        <w:rPr>
          <w:rFonts w:eastAsiaTheme="minorEastAsia"/>
          <w:sz w:val="28"/>
          <w:szCs w:val="22"/>
        </w:rPr>
        <w:t>соглашение об осуществлении деятельности, ОЭ</w:t>
      </w:r>
      <w:r w:rsidR="00CD5FCF" w:rsidRPr="00C44CB1">
        <w:rPr>
          <w:rFonts w:eastAsiaTheme="minorEastAsia"/>
          <w:sz w:val="28"/>
          <w:szCs w:val="22"/>
        </w:rPr>
        <w:t>З), в соответствии со статьей 18</w:t>
      </w:r>
      <w:r w:rsidR="00D67509" w:rsidRPr="00C44CB1">
        <w:rPr>
          <w:rFonts w:eastAsiaTheme="minorEastAsia"/>
          <w:sz w:val="28"/>
          <w:szCs w:val="22"/>
        </w:rPr>
        <w:t xml:space="preserve">.1 Федерального закона от 22.07.2005 № 116-ФЗ «Об особых экономических зонах в Российской Федерации» (далее – Федеральный закон) </w:t>
      </w:r>
      <w:r w:rsidRPr="00C44CB1">
        <w:rPr>
          <w:rFonts w:eastAsiaTheme="minorEastAsia"/>
          <w:sz w:val="28"/>
          <w:szCs w:val="22"/>
        </w:rPr>
        <w:t>и заключения дополнительного соглашения</w:t>
      </w:r>
      <w:r w:rsidR="00F572CA" w:rsidRPr="00C44CB1">
        <w:rPr>
          <w:rFonts w:eastAsiaTheme="minorEastAsia"/>
          <w:sz w:val="28"/>
          <w:szCs w:val="22"/>
        </w:rPr>
        <w:t xml:space="preserve"> к соглашению об осуществлении деятельности</w:t>
      </w:r>
      <w:r w:rsidRPr="00C44CB1">
        <w:rPr>
          <w:rFonts w:eastAsiaTheme="minorEastAsia"/>
          <w:sz w:val="28"/>
          <w:szCs w:val="22"/>
        </w:rPr>
        <w:t>.</w:t>
      </w:r>
    </w:p>
    <w:p w14:paraId="4820DC49" w14:textId="3B9D4940" w:rsidR="00A7023F" w:rsidRPr="00C44CB1" w:rsidRDefault="00D67509" w:rsidP="00C44CB1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2"/>
        </w:rPr>
      </w:pPr>
      <w:r w:rsidRPr="00C44CB1">
        <w:rPr>
          <w:rFonts w:eastAsiaTheme="minorEastAsia"/>
          <w:sz w:val="28"/>
          <w:szCs w:val="22"/>
        </w:rPr>
        <w:t xml:space="preserve">2. Лицо, намеревающееся в связи с изменением паспорта инвестиционного проекта изменить условия </w:t>
      </w:r>
      <w:r w:rsidR="006C3D1A" w:rsidRPr="00C44CB1">
        <w:rPr>
          <w:rFonts w:eastAsiaTheme="minorEastAsia"/>
          <w:sz w:val="28"/>
          <w:szCs w:val="22"/>
        </w:rPr>
        <w:t xml:space="preserve">заключенного соглашения </w:t>
      </w:r>
      <w:r w:rsidR="00EB7EC8" w:rsidRPr="00C44CB1">
        <w:rPr>
          <w:rFonts w:eastAsiaTheme="minorEastAsia"/>
          <w:sz w:val="28"/>
          <w:szCs w:val="22"/>
        </w:rPr>
        <w:t xml:space="preserve">об осуществлении деятельности </w:t>
      </w:r>
      <w:r w:rsidR="006C3D1A" w:rsidRPr="00C44CB1">
        <w:rPr>
          <w:rFonts w:eastAsiaTheme="minorEastAsia"/>
          <w:sz w:val="28"/>
          <w:szCs w:val="22"/>
        </w:rPr>
        <w:t>(далее –</w:t>
      </w:r>
      <w:r w:rsidRPr="00C44CB1">
        <w:rPr>
          <w:rFonts w:eastAsiaTheme="minorEastAsia"/>
          <w:sz w:val="28"/>
          <w:szCs w:val="22"/>
        </w:rPr>
        <w:t xml:space="preserve"> резидент), представляет в </w:t>
      </w:r>
      <w:r w:rsidR="00A7023F" w:rsidRPr="00C44CB1">
        <w:rPr>
          <w:rFonts w:eastAsiaTheme="minorEastAsia"/>
          <w:sz w:val="28"/>
          <w:szCs w:val="22"/>
        </w:rPr>
        <w:t>Правительство Астраханской области</w:t>
      </w:r>
      <w:r w:rsidRPr="00C44CB1">
        <w:rPr>
          <w:rFonts w:eastAsiaTheme="minorEastAsia"/>
          <w:sz w:val="28"/>
          <w:szCs w:val="22"/>
        </w:rPr>
        <w:t xml:space="preserve"> заявление с приложением документов, установленных </w:t>
      </w:r>
      <w:r w:rsidR="00C33222">
        <w:rPr>
          <w:rFonts w:eastAsiaTheme="minorEastAsia"/>
          <w:sz w:val="28"/>
          <w:szCs w:val="22"/>
        </w:rPr>
        <w:t>частью</w:t>
      </w:r>
      <w:r w:rsidRPr="00C44CB1">
        <w:rPr>
          <w:rFonts w:eastAsiaTheme="minorEastAsia"/>
          <w:sz w:val="28"/>
          <w:szCs w:val="22"/>
        </w:rPr>
        <w:t xml:space="preserve"> 1 статьи 18.1 Федерального закона. </w:t>
      </w:r>
    </w:p>
    <w:p w14:paraId="372F9143" w14:textId="77777777" w:rsidR="00A7023F" w:rsidRPr="00C44CB1" w:rsidRDefault="00D67509" w:rsidP="00C44CB1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2"/>
        </w:rPr>
      </w:pPr>
      <w:r w:rsidRPr="00C44CB1">
        <w:rPr>
          <w:rFonts w:eastAsiaTheme="minorEastAsia"/>
          <w:sz w:val="28"/>
          <w:szCs w:val="22"/>
        </w:rPr>
        <w:t xml:space="preserve">Заявление представляется в одном экземпляре </w:t>
      </w:r>
      <w:r w:rsidR="006F39E3" w:rsidRPr="00C44CB1">
        <w:rPr>
          <w:rFonts w:eastAsiaTheme="minorEastAsia"/>
          <w:sz w:val="28"/>
          <w:szCs w:val="22"/>
        </w:rPr>
        <w:t>на бумажном и электронном носителях в формате PDF</w:t>
      </w:r>
      <w:r w:rsidRPr="00C44CB1">
        <w:rPr>
          <w:rFonts w:eastAsiaTheme="minorEastAsia"/>
          <w:sz w:val="28"/>
          <w:szCs w:val="22"/>
        </w:rPr>
        <w:t xml:space="preserve">, финансовая модель инвестиционного проекта </w:t>
      </w:r>
      <w:r w:rsidR="006F39E3" w:rsidRPr="00C44CB1">
        <w:rPr>
          <w:rFonts w:eastAsiaTheme="minorEastAsia"/>
          <w:sz w:val="28"/>
          <w:szCs w:val="22"/>
        </w:rPr>
        <w:t>– на бумажном и электронном носителях в формате Excel.</w:t>
      </w:r>
      <w:r w:rsidRPr="00C44CB1">
        <w:rPr>
          <w:rFonts w:eastAsiaTheme="minorEastAsia"/>
          <w:sz w:val="28"/>
          <w:szCs w:val="22"/>
        </w:rPr>
        <w:t xml:space="preserve"> </w:t>
      </w:r>
    </w:p>
    <w:p w14:paraId="04588669" w14:textId="72A8220F" w:rsidR="00D67509" w:rsidRPr="00C44CB1" w:rsidRDefault="00D67509" w:rsidP="00C44CB1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2"/>
        </w:rPr>
      </w:pPr>
      <w:r w:rsidRPr="00C44CB1">
        <w:rPr>
          <w:rFonts w:eastAsiaTheme="minorEastAsia"/>
          <w:sz w:val="28"/>
          <w:szCs w:val="22"/>
        </w:rPr>
        <w:t>Копия заявления на электронном носителе должна соответствовать заявлению, представленному на бумажном носителе.</w:t>
      </w:r>
    </w:p>
    <w:p w14:paraId="51E52023" w14:textId="23D4B52B" w:rsidR="000C68A3" w:rsidRPr="00C44CB1" w:rsidRDefault="000C68A3" w:rsidP="00C44CB1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2"/>
        </w:rPr>
      </w:pPr>
      <w:r w:rsidRPr="00C44CB1">
        <w:rPr>
          <w:rFonts w:eastAsiaTheme="minorEastAsia"/>
          <w:sz w:val="28"/>
          <w:szCs w:val="22"/>
        </w:rPr>
        <w:t xml:space="preserve">Резидент имеет право дополнительно приобщить к заявлению иные документы и материалы, в том числе на электронных носителях, </w:t>
      </w:r>
      <w:r w:rsidR="00A7023F" w:rsidRPr="00C44CB1">
        <w:rPr>
          <w:sz w:val="28"/>
          <w:szCs w:val="28"/>
        </w:rPr>
        <w:t>необходимые для рассмотрения заявления</w:t>
      </w:r>
      <w:r w:rsidRPr="00C44CB1">
        <w:rPr>
          <w:rFonts w:eastAsiaTheme="minorEastAsia"/>
          <w:sz w:val="28"/>
          <w:szCs w:val="22"/>
        </w:rPr>
        <w:t>.</w:t>
      </w:r>
    </w:p>
    <w:p w14:paraId="6B9EC450" w14:textId="1E3B0241" w:rsidR="00635F45" w:rsidRPr="0089421A" w:rsidRDefault="00635F45" w:rsidP="00635F4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Н</w:t>
      </w:r>
      <w:r w:rsidRPr="00C44CB1">
        <w:rPr>
          <w:sz w:val="28"/>
          <w:szCs w:val="28"/>
        </w:rPr>
        <w:t>е позднее</w:t>
      </w:r>
      <w:r w:rsidRPr="00C44CB1">
        <w:t xml:space="preserve"> </w:t>
      </w:r>
      <w:r>
        <w:rPr>
          <w:sz w:val="28"/>
          <w:szCs w:val="28"/>
        </w:rPr>
        <w:t xml:space="preserve">чем через 1 (один) рабочий день после </w:t>
      </w:r>
      <w:r w:rsidRPr="0089421A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>в установленном порядке в Правительстве</w:t>
      </w:r>
      <w:r w:rsidRPr="0089421A">
        <w:rPr>
          <w:sz w:val="28"/>
          <w:szCs w:val="28"/>
        </w:rPr>
        <w:t xml:space="preserve"> Астраханской области </w:t>
      </w:r>
      <w:r>
        <w:rPr>
          <w:sz w:val="28"/>
          <w:szCs w:val="28"/>
        </w:rPr>
        <w:t>заявление направляется в министерство</w:t>
      </w:r>
      <w:r w:rsidRPr="0089421A">
        <w:rPr>
          <w:sz w:val="28"/>
          <w:szCs w:val="28"/>
        </w:rPr>
        <w:t xml:space="preserve"> промышленности, торговли</w:t>
      </w:r>
      <w:r>
        <w:rPr>
          <w:sz w:val="28"/>
          <w:szCs w:val="28"/>
        </w:rPr>
        <w:t xml:space="preserve"> и энергетики Астраханской обла</w:t>
      </w:r>
      <w:r w:rsidRPr="0089421A">
        <w:rPr>
          <w:sz w:val="28"/>
          <w:szCs w:val="28"/>
        </w:rPr>
        <w:t>сти</w:t>
      </w:r>
      <w:r>
        <w:rPr>
          <w:sz w:val="28"/>
          <w:szCs w:val="28"/>
        </w:rPr>
        <w:t xml:space="preserve"> </w:t>
      </w:r>
      <w:r w:rsidRPr="00C44CB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министерство), которое </w:t>
      </w:r>
      <w:r w:rsidRPr="00C12231">
        <w:rPr>
          <w:sz w:val="28"/>
          <w:szCs w:val="28"/>
        </w:rPr>
        <w:t>обеспечивает рассмотрение заявки</w:t>
      </w:r>
      <w:r>
        <w:rPr>
          <w:sz w:val="28"/>
          <w:szCs w:val="28"/>
        </w:rPr>
        <w:t>.</w:t>
      </w:r>
    </w:p>
    <w:p w14:paraId="5E0EB15C" w14:textId="56822F90" w:rsidR="000C68A3" w:rsidRPr="00C44CB1" w:rsidRDefault="00635F45" w:rsidP="00C44CB1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2"/>
        </w:rPr>
      </w:pPr>
      <w:r>
        <w:rPr>
          <w:rFonts w:eastAsiaTheme="minorEastAsia"/>
          <w:sz w:val="28"/>
          <w:szCs w:val="22"/>
        </w:rPr>
        <w:t>4</w:t>
      </w:r>
      <w:r w:rsidR="000C68A3" w:rsidRPr="00C44CB1">
        <w:rPr>
          <w:rFonts w:eastAsiaTheme="minorEastAsia"/>
          <w:sz w:val="28"/>
          <w:szCs w:val="22"/>
        </w:rPr>
        <w:t>. Достоверность сведений, содержащихся в заявлении, обеспечивается резидентом.</w:t>
      </w:r>
    </w:p>
    <w:p w14:paraId="2B2E94DD" w14:textId="5D6FBF1A" w:rsidR="000C68A3" w:rsidRPr="00C44CB1" w:rsidRDefault="00C12231" w:rsidP="00C44CB1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2"/>
        </w:rPr>
      </w:pPr>
      <w:r>
        <w:rPr>
          <w:rFonts w:eastAsiaTheme="minorEastAsia"/>
          <w:sz w:val="28"/>
          <w:szCs w:val="22"/>
        </w:rPr>
        <w:t>5</w:t>
      </w:r>
      <w:r w:rsidR="000C68A3" w:rsidRPr="00C44CB1">
        <w:rPr>
          <w:rFonts w:eastAsiaTheme="minorEastAsia"/>
          <w:sz w:val="28"/>
          <w:szCs w:val="22"/>
        </w:rPr>
        <w:t>. Поступившее заявление с приложением всех необ</w:t>
      </w:r>
      <w:r w:rsidR="00C33222">
        <w:rPr>
          <w:rFonts w:eastAsiaTheme="minorEastAsia"/>
          <w:sz w:val="28"/>
          <w:szCs w:val="22"/>
        </w:rPr>
        <w:t>ходимых документов принимается м</w:t>
      </w:r>
      <w:r w:rsidR="000C68A3" w:rsidRPr="00C44CB1">
        <w:rPr>
          <w:rFonts w:eastAsiaTheme="minorEastAsia"/>
          <w:sz w:val="28"/>
          <w:szCs w:val="22"/>
        </w:rPr>
        <w:t xml:space="preserve">инистерством по описи и </w:t>
      </w:r>
      <w:r w:rsidR="002F26BE">
        <w:rPr>
          <w:rFonts w:eastAsiaTheme="minorEastAsia"/>
          <w:sz w:val="28"/>
          <w:szCs w:val="22"/>
        </w:rPr>
        <w:t>отмечается</w:t>
      </w:r>
      <w:r w:rsidR="000C68A3" w:rsidRPr="00C44CB1">
        <w:rPr>
          <w:rFonts w:eastAsiaTheme="minorEastAsia"/>
          <w:sz w:val="28"/>
          <w:szCs w:val="22"/>
        </w:rPr>
        <w:t xml:space="preserve"> в журнале регистрации</w:t>
      </w:r>
      <w:r w:rsidR="00F42F86" w:rsidRPr="00C44CB1">
        <w:rPr>
          <w:rFonts w:eastAsiaTheme="minorEastAsia"/>
          <w:sz w:val="28"/>
          <w:szCs w:val="22"/>
        </w:rPr>
        <w:t xml:space="preserve"> заявлений</w:t>
      </w:r>
      <w:r w:rsidR="000C68A3" w:rsidRPr="00C44CB1">
        <w:rPr>
          <w:rFonts w:eastAsiaTheme="minorEastAsia"/>
          <w:sz w:val="28"/>
          <w:szCs w:val="22"/>
        </w:rPr>
        <w:t xml:space="preserve">. </w:t>
      </w:r>
      <w:r w:rsidR="005E7FDD" w:rsidRPr="00C44CB1">
        <w:rPr>
          <w:sz w:val="28"/>
          <w:szCs w:val="28"/>
        </w:rPr>
        <w:t>Копия описи с отметкой о дате приема документов</w:t>
      </w:r>
      <w:r w:rsidRPr="00C12231">
        <w:t xml:space="preserve"> </w:t>
      </w:r>
      <w:r w:rsidRPr="00C12231">
        <w:rPr>
          <w:sz w:val="28"/>
          <w:szCs w:val="28"/>
        </w:rPr>
        <w:t>Правительством Астраханской области</w:t>
      </w:r>
      <w:r w:rsidR="005E7FDD" w:rsidRPr="00C44CB1">
        <w:rPr>
          <w:sz w:val="28"/>
          <w:szCs w:val="28"/>
        </w:rPr>
        <w:t xml:space="preserve"> направляется </w:t>
      </w:r>
      <w:r w:rsidR="00311CB6">
        <w:rPr>
          <w:sz w:val="28"/>
          <w:szCs w:val="28"/>
        </w:rPr>
        <w:t>резиденту</w:t>
      </w:r>
      <w:r w:rsidR="005E7FDD" w:rsidRPr="00C44CB1">
        <w:rPr>
          <w:sz w:val="28"/>
          <w:szCs w:val="28"/>
        </w:rPr>
        <w:t xml:space="preserve"> по электронной почте</w:t>
      </w:r>
      <w:r w:rsidR="005E7FDD" w:rsidRPr="00C44CB1">
        <w:t xml:space="preserve"> </w:t>
      </w:r>
      <w:r w:rsidR="00C60202">
        <w:rPr>
          <w:sz w:val="28"/>
          <w:szCs w:val="28"/>
        </w:rPr>
        <w:t>в течение 6 (шести</w:t>
      </w:r>
      <w:r w:rsidR="005E7FDD" w:rsidRPr="00C44CB1">
        <w:rPr>
          <w:sz w:val="28"/>
          <w:szCs w:val="28"/>
        </w:rPr>
        <w:t>) рабочих дней со дня регистрации заявления</w:t>
      </w:r>
      <w:r w:rsidR="00D36F5C" w:rsidRPr="00D36F5C">
        <w:t xml:space="preserve"> </w:t>
      </w:r>
      <w:r w:rsidR="00D36F5C" w:rsidRPr="00D36F5C">
        <w:rPr>
          <w:sz w:val="28"/>
          <w:szCs w:val="28"/>
        </w:rPr>
        <w:t xml:space="preserve">в установленном порядке в </w:t>
      </w:r>
      <w:r w:rsidR="00D36F5C" w:rsidRPr="00D36F5C">
        <w:rPr>
          <w:sz w:val="28"/>
          <w:szCs w:val="28"/>
        </w:rPr>
        <w:lastRenderedPageBreak/>
        <w:t>Правительстве Астраханской области</w:t>
      </w:r>
      <w:r w:rsidR="000C68A3" w:rsidRPr="00D36F5C">
        <w:rPr>
          <w:rFonts w:eastAsiaTheme="minorEastAsia"/>
          <w:sz w:val="28"/>
          <w:szCs w:val="28"/>
        </w:rPr>
        <w:t>.</w:t>
      </w:r>
    </w:p>
    <w:p w14:paraId="500919AD" w14:textId="24F3C2AA" w:rsidR="00D36F5C" w:rsidRPr="00C44CB1" w:rsidRDefault="00C12231" w:rsidP="00D36F5C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2"/>
        </w:rPr>
      </w:pPr>
      <w:bookmarkStart w:id="7" w:name="P108"/>
      <w:bookmarkEnd w:id="7"/>
      <w:r>
        <w:rPr>
          <w:rFonts w:eastAsiaTheme="minorEastAsia"/>
          <w:sz w:val="28"/>
          <w:szCs w:val="22"/>
        </w:rPr>
        <w:t>6</w:t>
      </w:r>
      <w:r w:rsidR="00D36F5C" w:rsidRPr="00C44CB1">
        <w:rPr>
          <w:rFonts w:eastAsiaTheme="minorEastAsia"/>
          <w:sz w:val="28"/>
          <w:szCs w:val="22"/>
        </w:rPr>
        <w:t>. Министерство рассматривает заявление в течение 15 (пятнадцати) рабочих дней со дня его регистрации</w:t>
      </w:r>
      <w:r w:rsidR="00D36F5C" w:rsidRPr="00D36F5C">
        <w:t xml:space="preserve"> </w:t>
      </w:r>
      <w:r w:rsidR="00D36F5C" w:rsidRPr="00D36F5C">
        <w:rPr>
          <w:rFonts w:eastAsiaTheme="minorEastAsia"/>
          <w:sz w:val="28"/>
          <w:szCs w:val="22"/>
        </w:rPr>
        <w:t>в установленном порядке в Правительстве Астраханской области.</w:t>
      </w:r>
    </w:p>
    <w:p w14:paraId="34844756" w14:textId="0B665D6C" w:rsidR="001329A7" w:rsidRPr="00C44CB1" w:rsidRDefault="00C12231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2"/>
        </w:rPr>
        <w:t>7</w:t>
      </w:r>
      <w:r w:rsidR="000C68A3" w:rsidRPr="00C44CB1">
        <w:rPr>
          <w:rFonts w:eastAsiaTheme="minorEastAsia"/>
          <w:sz w:val="28"/>
          <w:szCs w:val="22"/>
        </w:rPr>
        <w:t xml:space="preserve">. </w:t>
      </w:r>
      <w:r w:rsidR="001329A7" w:rsidRPr="00C44CB1">
        <w:rPr>
          <w:sz w:val="28"/>
          <w:szCs w:val="28"/>
        </w:rPr>
        <w:t xml:space="preserve">Министерство в течение </w:t>
      </w:r>
      <w:r w:rsidR="00D36F5C">
        <w:rPr>
          <w:sz w:val="28"/>
          <w:szCs w:val="28"/>
        </w:rPr>
        <w:t>3 (трех</w:t>
      </w:r>
      <w:r w:rsidR="001329A7" w:rsidRPr="00C44CB1">
        <w:rPr>
          <w:sz w:val="28"/>
          <w:szCs w:val="28"/>
        </w:rPr>
        <w:t>) рабочих дней со дня регистрации заявления направляет копию заявления в электронном виде в управляющую компанию особых экономических зон, созданных на территории Астраханской области (далее – Управляющая компания), для получения заключения, оформляемого в свободной форме и содержащего следующую информацию:</w:t>
      </w:r>
    </w:p>
    <w:p w14:paraId="030C3914" w14:textId="798494B8" w:rsidR="000C68A3" w:rsidRPr="00C44CB1" w:rsidRDefault="00D36F5C" w:rsidP="00C44CB1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2"/>
        </w:rPr>
      </w:pPr>
      <w:r>
        <w:rPr>
          <w:rFonts w:eastAsiaTheme="minorEastAsia"/>
          <w:sz w:val="28"/>
          <w:szCs w:val="22"/>
        </w:rPr>
        <w:t>- о</w:t>
      </w:r>
      <w:r w:rsidR="000C68A3" w:rsidRPr="00C44CB1">
        <w:rPr>
          <w:rFonts w:eastAsiaTheme="minorEastAsia"/>
          <w:sz w:val="28"/>
          <w:szCs w:val="22"/>
        </w:rPr>
        <w:t xml:space="preserve"> наличии или отсутствии в границах ОЭЗ государственного, муниципального имущества и (или) имущества Управляющей компании, которое может быть передано во владение и (или) в пользование резиденту и соответствует условиям, указанным в п</w:t>
      </w:r>
      <w:r>
        <w:rPr>
          <w:rFonts w:eastAsiaTheme="minorEastAsia"/>
          <w:sz w:val="28"/>
          <w:szCs w:val="22"/>
        </w:rPr>
        <w:t>аспорте инвестиционного проекта;</w:t>
      </w:r>
    </w:p>
    <w:p w14:paraId="06F66B57" w14:textId="0BA1392F" w:rsidR="000C68A3" w:rsidRPr="00C44CB1" w:rsidRDefault="00D36F5C" w:rsidP="00C44CB1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2"/>
        </w:rPr>
      </w:pPr>
      <w:r>
        <w:rPr>
          <w:rFonts w:eastAsiaTheme="minorEastAsia"/>
          <w:sz w:val="28"/>
          <w:szCs w:val="22"/>
        </w:rPr>
        <w:t>- о</w:t>
      </w:r>
      <w:r w:rsidR="000C68A3" w:rsidRPr="00C44CB1">
        <w:rPr>
          <w:rFonts w:eastAsiaTheme="minorEastAsia"/>
          <w:sz w:val="28"/>
          <w:szCs w:val="22"/>
        </w:rPr>
        <w:t xml:space="preserve"> наличии или отсутствии в границах ОЭЗ свободного земельного участка, соответствующего условиям, указанным в п</w:t>
      </w:r>
      <w:r>
        <w:rPr>
          <w:rFonts w:eastAsiaTheme="minorEastAsia"/>
          <w:sz w:val="28"/>
          <w:szCs w:val="22"/>
        </w:rPr>
        <w:t>аспорте инвестиционного проекта;</w:t>
      </w:r>
    </w:p>
    <w:p w14:paraId="3680AF7E" w14:textId="2A6CEC5D" w:rsidR="000C68A3" w:rsidRPr="00C44CB1" w:rsidRDefault="00D36F5C" w:rsidP="00C44CB1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2"/>
        </w:rPr>
      </w:pPr>
      <w:r>
        <w:rPr>
          <w:rFonts w:eastAsiaTheme="minorEastAsia"/>
          <w:sz w:val="28"/>
          <w:szCs w:val="22"/>
        </w:rPr>
        <w:t>- о</w:t>
      </w:r>
      <w:r w:rsidR="000C68A3" w:rsidRPr="00C44CB1">
        <w:rPr>
          <w:rFonts w:eastAsiaTheme="minorEastAsia"/>
          <w:sz w:val="28"/>
          <w:szCs w:val="22"/>
        </w:rPr>
        <w:t xml:space="preserve"> возможности или невозможности обеспечения резидента объектами инфраструктуры ОЭЗ в объеме и сроки, которые установлены паспортом инвестиционного проекта.</w:t>
      </w:r>
    </w:p>
    <w:p w14:paraId="01D938CE" w14:textId="39070EFA" w:rsidR="000C68A3" w:rsidRPr="00C44CB1" w:rsidRDefault="00C12231" w:rsidP="00C44CB1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2"/>
        </w:rPr>
      </w:pPr>
      <w:r>
        <w:rPr>
          <w:rFonts w:eastAsiaTheme="minorEastAsia"/>
          <w:sz w:val="28"/>
          <w:szCs w:val="22"/>
        </w:rPr>
        <w:t>8</w:t>
      </w:r>
      <w:r w:rsidR="000C68A3" w:rsidRPr="00C44CB1">
        <w:rPr>
          <w:rFonts w:eastAsiaTheme="minorEastAsia"/>
          <w:sz w:val="28"/>
          <w:szCs w:val="22"/>
        </w:rPr>
        <w:t xml:space="preserve">. </w:t>
      </w:r>
      <w:r w:rsidR="00834669" w:rsidRPr="00C44CB1">
        <w:rPr>
          <w:rFonts w:eastAsiaTheme="minorEastAsia"/>
          <w:sz w:val="28"/>
          <w:szCs w:val="22"/>
        </w:rPr>
        <w:t>Заключение, указанное в пункте 7</w:t>
      </w:r>
      <w:r w:rsidR="000C68A3" w:rsidRPr="00C44CB1">
        <w:rPr>
          <w:rFonts w:eastAsiaTheme="minorEastAsia"/>
          <w:sz w:val="28"/>
          <w:szCs w:val="22"/>
        </w:rPr>
        <w:t xml:space="preserve"> </w:t>
      </w:r>
      <w:r w:rsidR="00F37DA9">
        <w:rPr>
          <w:rFonts w:eastAsiaTheme="minorEastAsia"/>
          <w:sz w:val="28"/>
          <w:szCs w:val="22"/>
        </w:rPr>
        <w:t xml:space="preserve">настоящего </w:t>
      </w:r>
      <w:r w:rsidR="000C68A3" w:rsidRPr="00C44CB1">
        <w:rPr>
          <w:rFonts w:eastAsiaTheme="minorEastAsia"/>
          <w:sz w:val="28"/>
          <w:szCs w:val="22"/>
        </w:rPr>
        <w:t xml:space="preserve">Порядка, Управляющая компания направляет в </w:t>
      </w:r>
      <w:r w:rsidR="00F37DA9">
        <w:rPr>
          <w:rFonts w:eastAsiaTheme="minorEastAsia"/>
          <w:sz w:val="28"/>
          <w:szCs w:val="22"/>
        </w:rPr>
        <w:t>м</w:t>
      </w:r>
      <w:r w:rsidR="00834669" w:rsidRPr="00C44CB1">
        <w:rPr>
          <w:rFonts w:eastAsiaTheme="minorEastAsia"/>
          <w:sz w:val="28"/>
          <w:szCs w:val="22"/>
        </w:rPr>
        <w:t>инистерство</w:t>
      </w:r>
      <w:r w:rsidR="000C68A3" w:rsidRPr="00C44CB1">
        <w:rPr>
          <w:rFonts w:eastAsiaTheme="minorEastAsia"/>
          <w:sz w:val="28"/>
          <w:szCs w:val="22"/>
        </w:rPr>
        <w:t xml:space="preserve"> в срок не позднее 2 (двух) рабочих дней с даты получения копии заявления.</w:t>
      </w:r>
    </w:p>
    <w:p w14:paraId="0564D855" w14:textId="6215CB8E" w:rsidR="000C68A3" w:rsidRPr="00C44CB1" w:rsidRDefault="00C12231" w:rsidP="00C44CB1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2"/>
        </w:rPr>
      </w:pPr>
      <w:r>
        <w:rPr>
          <w:rFonts w:eastAsiaTheme="minorEastAsia"/>
          <w:sz w:val="28"/>
          <w:szCs w:val="22"/>
        </w:rPr>
        <w:t>9</w:t>
      </w:r>
      <w:r w:rsidR="00D36F5C">
        <w:rPr>
          <w:rFonts w:eastAsiaTheme="minorEastAsia"/>
          <w:sz w:val="28"/>
          <w:szCs w:val="22"/>
        </w:rPr>
        <w:t>. В течение 4 (четырех</w:t>
      </w:r>
      <w:r w:rsidR="000C68A3" w:rsidRPr="00C44CB1">
        <w:rPr>
          <w:rFonts w:eastAsiaTheme="minorEastAsia"/>
          <w:sz w:val="28"/>
          <w:szCs w:val="22"/>
        </w:rPr>
        <w:t>) рабочих дне</w:t>
      </w:r>
      <w:r w:rsidR="009108D4">
        <w:rPr>
          <w:rFonts w:eastAsiaTheme="minorEastAsia"/>
          <w:sz w:val="28"/>
          <w:szCs w:val="22"/>
        </w:rPr>
        <w:t xml:space="preserve">й со дня регистрации </w:t>
      </w:r>
      <w:r w:rsidR="00D36F5C">
        <w:rPr>
          <w:rFonts w:eastAsiaTheme="minorEastAsia"/>
          <w:sz w:val="28"/>
          <w:szCs w:val="22"/>
        </w:rPr>
        <w:t>заявления</w:t>
      </w:r>
      <w:r w:rsidR="00D36F5C" w:rsidRPr="00D36F5C">
        <w:rPr>
          <w:rFonts w:eastAsiaTheme="minorEastAsia"/>
          <w:sz w:val="28"/>
          <w:szCs w:val="22"/>
        </w:rPr>
        <w:t xml:space="preserve"> в установленном порядке в Правительстве Астраханской области </w:t>
      </w:r>
      <w:r w:rsidR="009108D4">
        <w:rPr>
          <w:rFonts w:eastAsiaTheme="minorEastAsia"/>
          <w:sz w:val="28"/>
          <w:szCs w:val="22"/>
        </w:rPr>
        <w:t>м</w:t>
      </w:r>
      <w:r w:rsidR="000C68A3" w:rsidRPr="00C44CB1">
        <w:rPr>
          <w:rFonts w:eastAsiaTheme="minorEastAsia"/>
          <w:sz w:val="28"/>
          <w:szCs w:val="22"/>
        </w:rPr>
        <w:t>инистерство рассматривает документы на предмет:</w:t>
      </w:r>
    </w:p>
    <w:p w14:paraId="1A7078F0" w14:textId="1A09BB99" w:rsidR="00100758" w:rsidRPr="00C44CB1" w:rsidRDefault="00D36F5C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="00100758" w:rsidRPr="00C44CB1">
        <w:rPr>
          <w:sz w:val="28"/>
          <w:szCs w:val="28"/>
        </w:rPr>
        <w:t>оответствия предполагаемой деятельности резидента видам деятельности, осущес</w:t>
      </w:r>
      <w:r>
        <w:rPr>
          <w:sz w:val="28"/>
          <w:szCs w:val="28"/>
        </w:rPr>
        <w:t>твление которых разрешено в ОЭЗ;</w:t>
      </w:r>
    </w:p>
    <w:p w14:paraId="7461A3B5" w14:textId="5D3AA955" w:rsidR="00100758" w:rsidRPr="00C44CB1" w:rsidRDefault="00D36F5C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="00100758" w:rsidRPr="00C44CB1">
        <w:rPr>
          <w:sz w:val="28"/>
          <w:szCs w:val="28"/>
        </w:rPr>
        <w:t>оответствия инвестиционного проекта резидента требованиям, установленным</w:t>
      </w:r>
      <w:r w:rsidR="00100758" w:rsidRPr="00C44CB1">
        <w:rPr>
          <w:rFonts w:eastAsiaTheme="minorHAnsi"/>
          <w:sz w:val="28"/>
          <w:szCs w:val="28"/>
          <w:lang w:eastAsia="en-US"/>
        </w:rPr>
        <w:t xml:space="preserve"> Прав</w:t>
      </w:r>
      <w:r>
        <w:rPr>
          <w:rFonts w:eastAsiaTheme="minorHAnsi"/>
          <w:sz w:val="28"/>
          <w:szCs w:val="28"/>
          <w:lang w:eastAsia="en-US"/>
        </w:rPr>
        <w:t>ительством Российской Федерации;</w:t>
      </w:r>
    </w:p>
    <w:p w14:paraId="7DDAE3B7" w14:textId="6D86286A" w:rsidR="00100758" w:rsidRPr="00C44CB1" w:rsidRDefault="00D36F5C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="00100758" w:rsidRPr="00C44CB1">
        <w:rPr>
          <w:sz w:val="28"/>
          <w:szCs w:val="28"/>
        </w:rPr>
        <w:t>аличия заключения Управляющей компании.</w:t>
      </w:r>
    </w:p>
    <w:p w14:paraId="7937D7AA" w14:textId="7F0F56AB" w:rsidR="00100758" w:rsidRPr="00F521AE" w:rsidRDefault="00C12231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P116"/>
      <w:bookmarkEnd w:id="8"/>
      <w:r w:rsidRPr="00F521AE">
        <w:rPr>
          <w:rFonts w:eastAsiaTheme="minorEastAsia"/>
          <w:sz w:val="28"/>
          <w:szCs w:val="22"/>
        </w:rPr>
        <w:t>10</w:t>
      </w:r>
      <w:r w:rsidR="000C68A3" w:rsidRPr="00F521AE">
        <w:rPr>
          <w:rFonts w:eastAsiaTheme="minorEastAsia"/>
          <w:sz w:val="28"/>
          <w:szCs w:val="22"/>
        </w:rPr>
        <w:t xml:space="preserve">. В случае отсутствия оснований для отказа в изменении условий соглашения об осуществлении деятельности, предусмотренных </w:t>
      </w:r>
      <w:r w:rsidR="001827AF" w:rsidRPr="00F521AE">
        <w:rPr>
          <w:rFonts w:eastAsiaTheme="minorEastAsia"/>
          <w:sz w:val="28"/>
          <w:szCs w:val="22"/>
        </w:rPr>
        <w:t>абзацами вторым-четвертым,</w:t>
      </w:r>
      <w:r w:rsidR="00A92C57" w:rsidRPr="00F521AE">
        <w:rPr>
          <w:rFonts w:eastAsiaTheme="minorEastAsia"/>
          <w:sz w:val="28"/>
          <w:szCs w:val="22"/>
        </w:rPr>
        <w:t xml:space="preserve"> шестым-седьмым</w:t>
      </w:r>
      <w:r w:rsidR="000C68A3" w:rsidRPr="00F521AE">
        <w:rPr>
          <w:rFonts w:eastAsiaTheme="minorEastAsia"/>
          <w:sz w:val="28"/>
          <w:szCs w:val="22"/>
        </w:rPr>
        <w:t xml:space="preserve"> </w:t>
      </w:r>
      <w:r w:rsidR="00A92C57" w:rsidRPr="00F521AE">
        <w:rPr>
          <w:rFonts w:eastAsiaTheme="minorEastAsia"/>
          <w:sz w:val="28"/>
          <w:szCs w:val="22"/>
        </w:rPr>
        <w:t>п</w:t>
      </w:r>
      <w:r w:rsidRPr="00F521AE">
        <w:rPr>
          <w:rFonts w:eastAsiaTheme="minorEastAsia"/>
          <w:sz w:val="28"/>
          <w:szCs w:val="22"/>
        </w:rPr>
        <w:t>ункта 12</w:t>
      </w:r>
      <w:r w:rsidR="000C68A3" w:rsidRPr="00F521AE">
        <w:rPr>
          <w:rFonts w:eastAsiaTheme="minorEastAsia"/>
          <w:sz w:val="28"/>
          <w:szCs w:val="22"/>
        </w:rPr>
        <w:t xml:space="preserve"> </w:t>
      </w:r>
      <w:r w:rsidR="00C028C6" w:rsidRPr="00F521AE">
        <w:rPr>
          <w:rFonts w:eastAsiaTheme="minorEastAsia"/>
          <w:sz w:val="28"/>
          <w:szCs w:val="22"/>
        </w:rPr>
        <w:t>насто</w:t>
      </w:r>
      <w:bookmarkStart w:id="9" w:name="_GoBack"/>
      <w:bookmarkEnd w:id="9"/>
      <w:r w:rsidR="00C028C6" w:rsidRPr="00F521AE">
        <w:rPr>
          <w:rFonts w:eastAsiaTheme="minorEastAsia"/>
          <w:sz w:val="28"/>
          <w:szCs w:val="22"/>
        </w:rPr>
        <w:t xml:space="preserve">ящего </w:t>
      </w:r>
      <w:r w:rsidR="000C68A3" w:rsidRPr="00F521AE">
        <w:rPr>
          <w:rFonts w:eastAsiaTheme="minorEastAsia"/>
          <w:sz w:val="28"/>
          <w:szCs w:val="22"/>
        </w:rPr>
        <w:t xml:space="preserve">Порядка, </w:t>
      </w:r>
      <w:r w:rsidR="009108D4" w:rsidRPr="00F521AE">
        <w:rPr>
          <w:rFonts w:eastAsiaTheme="minorEastAsia"/>
          <w:sz w:val="28"/>
          <w:szCs w:val="22"/>
        </w:rPr>
        <w:t>м</w:t>
      </w:r>
      <w:r w:rsidR="000C68A3" w:rsidRPr="00F521AE">
        <w:rPr>
          <w:rFonts w:eastAsiaTheme="minorEastAsia"/>
          <w:sz w:val="28"/>
          <w:szCs w:val="22"/>
        </w:rPr>
        <w:t xml:space="preserve">инистерство не позднее </w:t>
      </w:r>
      <w:r w:rsidR="00D36F5C" w:rsidRPr="00F521AE">
        <w:rPr>
          <w:rFonts w:eastAsiaTheme="minorEastAsia"/>
          <w:sz w:val="28"/>
          <w:szCs w:val="22"/>
        </w:rPr>
        <w:t>6 (шести</w:t>
      </w:r>
      <w:r w:rsidR="000C68A3" w:rsidRPr="00F521AE">
        <w:rPr>
          <w:rFonts w:eastAsiaTheme="minorEastAsia"/>
          <w:sz w:val="28"/>
          <w:szCs w:val="22"/>
        </w:rPr>
        <w:t xml:space="preserve">) рабочих дней с даты регистрации заявления </w:t>
      </w:r>
      <w:r w:rsidR="00D36F5C" w:rsidRPr="00F521AE">
        <w:rPr>
          <w:rFonts w:eastAsiaTheme="minorEastAsia"/>
          <w:sz w:val="28"/>
          <w:szCs w:val="22"/>
        </w:rPr>
        <w:t xml:space="preserve">в установленном порядке в Правительстве Астраханской области </w:t>
      </w:r>
      <w:r w:rsidR="000C68A3" w:rsidRPr="00F521AE">
        <w:rPr>
          <w:rFonts w:eastAsiaTheme="minorEastAsia"/>
          <w:sz w:val="28"/>
          <w:szCs w:val="22"/>
        </w:rPr>
        <w:t xml:space="preserve">направляет копию заявления в электронном виде </w:t>
      </w:r>
      <w:r w:rsidR="00100758" w:rsidRPr="00F521AE">
        <w:rPr>
          <w:sz w:val="28"/>
          <w:szCs w:val="28"/>
        </w:rPr>
        <w:t>на рассмотрение в экспертную комиссию особых экономических зон, созданных на территории Астраханской об</w:t>
      </w:r>
      <w:r w:rsidR="00D36F5C" w:rsidRPr="00F521AE">
        <w:rPr>
          <w:sz w:val="28"/>
          <w:szCs w:val="28"/>
        </w:rPr>
        <w:t>ла</w:t>
      </w:r>
      <w:r w:rsidRPr="00F521AE">
        <w:rPr>
          <w:sz w:val="28"/>
          <w:szCs w:val="28"/>
        </w:rPr>
        <w:t>сти, созданную</w:t>
      </w:r>
      <w:r w:rsidR="00100758" w:rsidRPr="00F521AE">
        <w:rPr>
          <w:sz w:val="28"/>
          <w:szCs w:val="28"/>
        </w:rPr>
        <w:t xml:space="preserve"> </w:t>
      </w:r>
      <w:r w:rsidR="00D36F5C" w:rsidRPr="00F521AE">
        <w:rPr>
          <w:sz w:val="28"/>
          <w:szCs w:val="28"/>
        </w:rPr>
        <w:t>Правительством</w:t>
      </w:r>
      <w:r w:rsidR="00100758" w:rsidRPr="00F521AE">
        <w:rPr>
          <w:sz w:val="28"/>
          <w:szCs w:val="28"/>
        </w:rPr>
        <w:t xml:space="preserve"> Астраханской области (далее – экспертная комиссия ОЭЗ).</w:t>
      </w:r>
    </w:p>
    <w:p w14:paraId="6E5996C2" w14:textId="7E85C23E" w:rsidR="00100758" w:rsidRPr="00C44CB1" w:rsidRDefault="00C12231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00758" w:rsidRPr="00C44CB1">
        <w:rPr>
          <w:sz w:val="28"/>
          <w:szCs w:val="28"/>
        </w:rPr>
        <w:t xml:space="preserve">. Экспертная комиссия ОЭЗ осуществляет деятельность в соответствии с </w:t>
      </w:r>
      <w:r w:rsidR="00D36F5C">
        <w:rPr>
          <w:sz w:val="28"/>
          <w:szCs w:val="28"/>
        </w:rPr>
        <w:t xml:space="preserve">положением и </w:t>
      </w:r>
      <w:r w:rsidR="00100758" w:rsidRPr="00C44CB1">
        <w:rPr>
          <w:sz w:val="28"/>
          <w:szCs w:val="28"/>
        </w:rPr>
        <w:t xml:space="preserve">регламентом работы </w:t>
      </w:r>
      <w:r w:rsidR="00311CB6">
        <w:rPr>
          <w:sz w:val="28"/>
          <w:szCs w:val="28"/>
        </w:rPr>
        <w:t xml:space="preserve">экспертной </w:t>
      </w:r>
      <w:r w:rsidR="00100758" w:rsidRPr="00C44CB1">
        <w:rPr>
          <w:sz w:val="28"/>
          <w:szCs w:val="28"/>
        </w:rPr>
        <w:t>комиссии</w:t>
      </w:r>
      <w:r w:rsidR="00311CB6">
        <w:rPr>
          <w:sz w:val="28"/>
          <w:szCs w:val="28"/>
        </w:rPr>
        <w:t xml:space="preserve"> ОЭЗ</w:t>
      </w:r>
      <w:r w:rsidR="00D36F5C">
        <w:rPr>
          <w:sz w:val="28"/>
          <w:szCs w:val="28"/>
        </w:rPr>
        <w:t>.</w:t>
      </w:r>
    </w:p>
    <w:p w14:paraId="5629FB72" w14:textId="0A359554" w:rsidR="00100758" w:rsidRPr="00C44CB1" w:rsidRDefault="00C12231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00758" w:rsidRPr="00C44CB1">
        <w:rPr>
          <w:sz w:val="28"/>
          <w:szCs w:val="28"/>
        </w:rPr>
        <w:t>. Основаниями для отказа в изменении условий соглашения об осуществлении деятельности являются:</w:t>
      </w:r>
    </w:p>
    <w:p w14:paraId="50D7F3BC" w14:textId="349CCA86" w:rsidR="00100758" w:rsidRPr="00C44CB1" w:rsidRDefault="00C028C6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="00100758" w:rsidRPr="00C44CB1">
        <w:rPr>
          <w:sz w:val="28"/>
          <w:szCs w:val="28"/>
        </w:rPr>
        <w:t xml:space="preserve">тсутствие в границах ОЭЗ государственного, муниципального имущества и (или) имущества управляющей компании, которое может быть передано во владение и (или) в пользование </w:t>
      </w:r>
      <w:r w:rsidR="00263F82" w:rsidRPr="00C44CB1">
        <w:rPr>
          <w:sz w:val="28"/>
          <w:szCs w:val="28"/>
        </w:rPr>
        <w:t>резиденту</w:t>
      </w:r>
      <w:r w:rsidR="00100758" w:rsidRPr="00C44CB1">
        <w:rPr>
          <w:sz w:val="28"/>
          <w:szCs w:val="28"/>
        </w:rPr>
        <w:t xml:space="preserve"> и соответствует условиям, указанным </w:t>
      </w:r>
      <w:r w:rsidR="00100758" w:rsidRPr="00C44CB1">
        <w:rPr>
          <w:sz w:val="28"/>
          <w:szCs w:val="28"/>
        </w:rPr>
        <w:lastRenderedPageBreak/>
        <w:t>в п</w:t>
      </w:r>
      <w:r w:rsidR="001253C6">
        <w:rPr>
          <w:sz w:val="28"/>
          <w:szCs w:val="28"/>
        </w:rPr>
        <w:t>аспорте инвестиционного проекта;</w:t>
      </w:r>
    </w:p>
    <w:p w14:paraId="07AE419A" w14:textId="07A1D4DD" w:rsidR="00100758" w:rsidRPr="00C44CB1" w:rsidRDefault="001253C6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="00100758" w:rsidRPr="00C44CB1">
        <w:rPr>
          <w:sz w:val="28"/>
          <w:szCs w:val="28"/>
        </w:rPr>
        <w:t>тсутствие в границах ОЭЗ свободного земельного участка, соответствующего условиям, указанным в п</w:t>
      </w:r>
      <w:r>
        <w:rPr>
          <w:sz w:val="28"/>
          <w:szCs w:val="28"/>
        </w:rPr>
        <w:t>аспорте инвестиционного проекта;</w:t>
      </w:r>
    </w:p>
    <w:p w14:paraId="43175D4E" w14:textId="2670A31F" w:rsidR="00100758" w:rsidRPr="00C44CB1" w:rsidRDefault="001253C6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="00100758" w:rsidRPr="00C44CB1">
        <w:rPr>
          <w:sz w:val="28"/>
          <w:szCs w:val="28"/>
        </w:rPr>
        <w:t xml:space="preserve">есоответствие предполагаемой деятельности </w:t>
      </w:r>
      <w:r w:rsidR="00263F82" w:rsidRPr="00C44CB1">
        <w:rPr>
          <w:sz w:val="28"/>
          <w:szCs w:val="28"/>
        </w:rPr>
        <w:t>резидента</w:t>
      </w:r>
      <w:r w:rsidR="00100758" w:rsidRPr="00C44CB1">
        <w:rPr>
          <w:sz w:val="28"/>
          <w:szCs w:val="28"/>
        </w:rPr>
        <w:t xml:space="preserve"> видам деятельности, осущес</w:t>
      </w:r>
      <w:r>
        <w:rPr>
          <w:sz w:val="28"/>
          <w:szCs w:val="28"/>
        </w:rPr>
        <w:t>твление которых разрешено в ОЭЗ;</w:t>
      </w:r>
    </w:p>
    <w:p w14:paraId="72634130" w14:textId="1E5E1210" w:rsidR="00100758" w:rsidRPr="00C44CB1" w:rsidRDefault="001253C6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="00100758" w:rsidRPr="00C44CB1">
        <w:rPr>
          <w:sz w:val="28"/>
          <w:szCs w:val="28"/>
        </w:rPr>
        <w:t xml:space="preserve">есоответствие инвестиционного проекта </w:t>
      </w:r>
      <w:r w:rsidR="00263F82" w:rsidRPr="00C44CB1">
        <w:rPr>
          <w:sz w:val="28"/>
          <w:szCs w:val="28"/>
        </w:rPr>
        <w:t>резидента</w:t>
      </w:r>
      <w:r w:rsidR="00100758" w:rsidRPr="00C44CB1">
        <w:rPr>
          <w:sz w:val="28"/>
          <w:szCs w:val="28"/>
        </w:rPr>
        <w:t xml:space="preserve"> требованиям, установленным </w:t>
      </w:r>
      <w:r w:rsidR="00263F82" w:rsidRPr="00C44CB1">
        <w:rPr>
          <w:rFonts w:eastAsiaTheme="minorHAnsi"/>
          <w:sz w:val="28"/>
          <w:szCs w:val="28"/>
          <w:lang w:eastAsia="en-US"/>
        </w:rPr>
        <w:t>Правительством Российской Федерации</w:t>
      </w:r>
      <w:r>
        <w:rPr>
          <w:sz w:val="28"/>
          <w:szCs w:val="28"/>
        </w:rPr>
        <w:t>;</w:t>
      </w:r>
    </w:p>
    <w:p w14:paraId="64C8D60E" w14:textId="35C4FDA7" w:rsidR="00100758" w:rsidRPr="00C44CB1" w:rsidRDefault="001253C6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="00100758" w:rsidRPr="00C44CB1">
        <w:rPr>
          <w:sz w:val="28"/>
          <w:szCs w:val="28"/>
        </w:rPr>
        <w:t xml:space="preserve">евозможность обеспечения </w:t>
      </w:r>
      <w:r w:rsidR="00D57BAB" w:rsidRPr="00C44CB1">
        <w:rPr>
          <w:sz w:val="28"/>
          <w:szCs w:val="28"/>
        </w:rPr>
        <w:t>резидента</w:t>
      </w:r>
      <w:r w:rsidR="00100758" w:rsidRPr="00C44CB1">
        <w:rPr>
          <w:sz w:val="28"/>
          <w:szCs w:val="28"/>
        </w:rPr>
        <w:t xml:space="preserve"> объектами инфраструктуры ОЭЗ в объеме и сроки, которые установлены паспортом инвестиционного проек</w:t>
      </w:r>
      <w:r>
        <w:rPr>
          <w:sz w:val="28"/>
          <w:szCs w:val="28"/>
        </w:rPr>
        <w:t>та;</w:t>
      </w:r>
    </w:p>
    <w:p w14:paraId="07C8CE9A" w14:textId="07004157" w:rsidR="00100758" w:rsidRPr="00C44CB1" w:rsidRDefault="001253C6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="00100758" w:rsidRPr="00C44CB1">
        <w:rPr>
          <w:sz w:val="28"/>
          <w:szCs w:val="28"/>
        </w:rPr>
        <w:t>есоответствие паспорта инвестиционного проекта и финансовой модели инвестиционного проекта критериям оценки, утвержденным Правительств</w:t>
      </w:r>
      <w:r w:rsidR="00C12231">
        <w:rPr>
          <w:sz w:val="28"/>
          <w:szCs w:val="28"/>
        </w:rPr>
        <w:t>ом</w:t>
      </w:r>
      <w:r w:rsidR="00100758" w:rsidRPr="00C44CB1">
        <w:rPr>
          <w:sz w:val="28"/>
          <w:szCs w:val="28"/>
        </w:rPr>
        <w:t xml:space="preserve"> Астраханской области.</w:t>
      </w:r>
    </w:p>
    <w:p w14:paraId="53C53CA8" w14:textId="08D8CFF7" w:rsidR="00100758" w:rsidRPr="00C44CB1" w:rsidRDefault="00D57BAB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44CB1">
        <w:rPr>
          <w:sz w:val="28"/>
          <w:szCs w:val="28"/>
        </w:rPr>
        <w:t>1</w:t>
      </w:r>
      <w:r w:rsidR="00C12231">
        <w:rPr>
          <w:sz w:val="28"/>
          <w:szCs w:val="28"/>
        </w:rPr>
        <w:t>3</w:t>
      </w:r>
      <w:r w:rsidR="00100758" w:rsidRPr="00C44CB1">
        <w:rPr>
          <w:sz w:val="28"/>
          <w:szCs w:val="28"/>
        </w:rPr>
        <w:t>. Министерство в течение 2 (двух) рабочих дней со дня получения протокола</w:t>
      </w:r>
      <w:r w:rsidR="00100758" w:rsidRPr="00C44CB1">
        <w:t xml:space="preserve"> </w:t>
      </w:r>
      <w:r w:rsidR="00100758" w:rsidRPr="00C44CB1">
        <w:rPr>
          <w:sz w:val="28"/>
          <w:szCs w:val="28"/>
        </w:rPr>
        <w:t>экспертной комиссии ОЭЗ, в котором отражено решение</w:t>
      </w:r>
      <w:r w:rsidR="00100758" w:rsidRPr="00C44CB1">
        <w:t xml:space="preserve"> </w:t>
      </w:r>
      <w:r w:rsidR="00100758" w:rsidRPr="00C44CB1">
        <w:rPr>
          <w:sz w:val="28"/>
          <w:szCs w:val="28"/>
        </w:rPr>
        <w:t>экспертной комиссии ОЭЗ:</w:t>
      </w:r>
    </w:p>
    <w:p w14:paraId="50B4E886" w14:textId="63F1C645" w:rsidR="00100758" w:rsidRPr="00C44CB1" w:rsidRDefault="00C12231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00758" w:rsidRPr="00C44CB1">
        <w:rPr>
          <w:sz w:val="28"/>
          <w:szCs w:val="28"/>
        </w:rPr>
        <w:t xml:space="preserve">.1. В случае отсутствия оснований для отказа </w:t>
      </w:r>
      <w:r w:rsidR="00311CB6">
        <w:rPr>
          <w:sz w:val="28"/>
          <w:szCs w:val="28"/>
        </w:rPr>
        <w:t xml:space="preserve">в </w:t>
      </w:r>
      <w:r w:rsidR="00311CB6" w:rsidRPr="00311CB6">
        <w:rPr>
          <w:sz w:val="28"/>
          <w:szCs w:val="28"/>
        </w:rPr>
        <w:t>изменении условий соглашения об осуществлении деятельности</w:t>
      </w:r>
      <w:r w:rsidR="00100758" w:rsidRPr="00C44CB1">
        <w:rPr>
          <w:sz w:val="28"/>
          <w:szCs w:val="28"/>
        </w:rPr>
        <w:t>, предусмотренных пунктом</w:t>
      </w:r>
      <w:r w:rsidR="00D36F5C">
        <w:rPr>
          <w:sz w:val="28"/>
          <w:szCs w:val="28"/>
        </w:rPr>
        <w:t xml:space="preserve"> 1</w:t>
      </w:r>
      <w:r w:rsidR="000822F0">
        <w:rPr>
          <w:sz w:val="28"/>
          <w:szCs w:val="28"/>
        </w:rPr>
        <w:t>2</w:t>
      </w:r>
      <w:r w:rsidR="00100758" w:rsidRPr="00C44CB1">
        <w:rPr>
          <w:sz w:val="28"/>
          <w:szCs w:val="28"/>
        </w:rPr>
        <w:t xml:space="preserve"> </w:t>
      </w:r>
      <w:r w:rsidR="003C2A44">
        <w:rPr>
          <w:sz w:val="28"/>
          <w:szCs w:val="28"/>
        </w:rPr>
        <w:t xml:space="preserve">настоящего </w:t>
      </w:r>
      <w:r w:rsidR="00100758" w:rsidRPr="00C44CB1">
        <w:rPr>
          <w:sz w:val="28"/>
          <w:szCs w:val="28"/>
        </w:rPr>
        <w:t xml:space="preserve">Порядка, подготавливает и направляет заявителю </w:t>
      </w:r>
      <w:r w:rsidR="00D36F5C">
        <w:rPr>
          <w:sz w:val="28"/>
          <w:szCs w:val="28"/>
        </w:rPr>
        <w:t xml:space="preserve">и </w:t>
      </w:r>
      <w:r w:rsidR="00D36F5C" w:rsidRPr="00D36F5C">
        <w:rPr>
          <w:sz w:val="28"/>
          <w:szCs w:val="28"/>
        </w:rPr>
        <w:t xml:space="preserve">в Управляющую компанию </w:t>
      </w:r>
      <w:r w:rsidR="00651188" w:rsidRPr="00C44CB1">
        <w:rPr>
          <w:sz w:val="28"/>
          <w:szCs w:val="28"/>
        </w:rPr>
        <w:t>дополнительное соглашение к соглашению</w:t>
      </w:r>
      <w:r w:rsidR="00D36F5C">
        <w:rPr>
          <w:sz w:val="28"/>
          <w:szCs w:val="28"/>
        </w:rPr>
        <w:t xml:space="preserve"> об осуществлении деятельности для подписания.</w:t>
      </w:r>
    </w:p>
    <w:p w14:paraId="4749414F" w14:textId="37C5D416" w:rsidR="00100758" w:rsidRPr="00C44CB1" w:rsidRDefault="00C12231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00758" w:rsidRPr="00C44CB1">
        <w:rPr>
          <w:sz w:val="28"/>
          <w:szCs w:val="28"/>
        </w:rPr>
        <w:t>.2. При наличии одного или нескольких оснований, указанных в пункте</w:t>
      </w:r>
      <w:r w:rsidR="003C2A44">
        <w:rPr>
          <w:sz w:val="28"/>
          <w:szCs w:val="28"/>
        </w:rPr>
        <w:t> </w:t>
      </w:r>
      <w:r w:rsidR="00100758" w:rsidRPr="00C44CB1">
        <w:rPr>
          <w:sz w:val="28"/>
          <w:szCs w:val="28"/>
        </w:rPr>
        <w:t>1</w:t>
      </w:r>
      <w:r w:rsidR="000822F0">
        <w:rPr>
          <w:sz w:val="28"/>
          <w:szCs w:val="28"/>
        </w:rPr>
        <w:t>2</w:t>
      </w:r>
      <w:r w:rsidR="00100758" w:rsidRPr="00C44CB1">
        <w:rPr>
          <w:sz w:val="28"/>
          <w:szCs w:val="28"/>
        </w:rPr>
        <w:t xml:space="preserve"> </w:t>
      </w:r>
      <w:r w:rsidR="003C2A44">
        <w:rPr>
          <w:sz w:val="28"/>
          <w:szCs w:val="28"/>
        </w:rPr>
        <w:t xml:space="preserve">настоящего </w:t>
      </w:r>
      <w:r w:rsidR="00100758" w:rsidRPr="00C44CB1">
        <w:rPr>
          <w:sz w:val="28"/>
          <w:szCs w:val="28"/>
        </w:rPr>
        <w:t xml:space="preserve">Порядка, подготавливает </w:t>
      </w:r>
      <w:r w:rsidR="0056099F">
        <w:rPr>
          <w:sz w:val="28"/>
          <w:szCs w:val="28"/>
        </w:rPr>
        <w:t>проект решения</w:t>
      </w:r>
      <w:r w:rsidR="00100758" w:rsidRPr="00C44CB1">
        <w:rPr>
          <w:sz w:val="28"/>
          <w:szCs w:val="28"/>
        </w:rPr>
        <w:t xml:space="preserve"> Правительства Астраханской области об </w:t>
      </w:r>
      <w:r w:rsidR="00651188" w:rsidRPr="00C44CB1">
        <w:rPr>
          <w:sz w:val="28"/>
          <w:szCs w:val="28"/>
        </w:rPr>
        <w:t>отказе в изменении условий соглашения об осуществлении деятельности</w:t>
      </w:r>
      <w:r w:rsidR="0056099F">
        <w:rPr>
          <w:sz w:val="28"/>
          <w:szCs w:val="28"/>
        </w:rPr>
        <w:t xml:space="preserve"> </w:t>
      </w:r>
      <w:r w:rsidR="0056099F" w:rsidRPr="0056099F">
        <w:rPr>
          <w:sz w:val="28"/>
          <w:szCs w:val="28"/>
        </w:rPr>
        <w:t>в форме распоряжения Правительства Астраханской области</w:t>
      </w:r>
      <w:r w:rsidR="00100758" w:rsidRPr="00C44CB1">
        <w:rPr>
          <w:sz w:val="28"/>
          <w:szCs w:val="28"/>
        </w:rPr>
        <w:t>.</w:t>
      </w:r>
    </w:p>
    <w:p w14:paraId="605B4B5D" w14:textId="23EEF07B" w:rsidR="00100758" w:rsidRPr="00C44CB1" w:rsidRDefault="00100758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44CB1">
        <w:rPr>
          <w:sz w:val="28"/>
          <w:szCs w:val="28"/>
        </w:rPr>
        <w:t>При этом, не позднее</w:t>
      </w:r>
      <w:r w:rsidRPr="00C44CB1">
        <w:t xml:space="preserve"> </w:t>
      </w:r>
      <w:r w:rsidRPr="00C44CB1">
        <w:rPr>
          <w:sz w:val="28"/>
          <w:szCs w:val="28"/>
        </w:rPr>
        <w:t>чем через 15 (пятнадцать) рабочих дней после получения всех документов,</w:t>
      </w:r>
      <w:r w:rsidRPr="00C44CB1">
        <w:t xml:space="preserve"> </w:t>
      </w:r>
      <w:r w:rsidR="00776535" w:rsidRPr="00C44CB1">
        <w:rPr>
          <w:sz w:val="28"/>
          <w:szCs w:val="28"/>
        </w:rPr>
        <w:t xml:space="preserve">указанных в </w:t>
      </w:r>
      <w:r w:rsidR="003C2A44">
        <w:rPr>
          <w:sz w:val="28"/>
          <w:szCs w:val="28"/>
        </w:rPr>
        <w:t>части</w:t>
      </w:r>
      <w:r w:rsidR="00776535" w:rsidRPr="00C44CB1">
        <w:rPr>
          <w:sz w:val="28"/>
          <w:szCs w:val="28"/>
        </w:rPr>
        <w:t xml:space="preserve"> 1 статьи 18</w:t>
      </w:r>
      <w:r w:rsidRPr="00C44CB1">
        <w:rPr>
          <w:sz w:val="28"/>
          <w:szCs w:val="28"/>
        </w:rPr>
        <w:t>.1 Федерал</w:t>
      </w:r>
      <w:r w:rsidR="00776535" w:rsidRPr="00C44CB1">
        <w:rPr>
          <w:sz w:val="28"/>
          <w:szCs w:val="28"/>
        </w:rPr>
        <w:t>ьного закона</w:t>
      </w:r>
      <w:r w:rsidRPr="00C44CB1">
        <w:rPr>
          <w:sz w:val="28"/>
          <w:szCs w:val="28"/>
        </w:rPr>
        <w:t xml:space="preserve">, письменно информирует </w:t>
      </w:r>
      <w:r w:rsidR="006B1CD7" w:rsidRPr="00C44CB1">
        <w:rPr>
          <w:sz w:val="28"/>
          <w:szCs w:val="28"/>
        </w:rPr>
        <w:t>резидента</w:t>
      </w:r>
      <w:r w:rsidRPr="00C44CB1">
        <w:rPr>
          <w:sz w:val="28"/>
          <w:szCs w:val="28"/>
        </w:rPr>
        <w:t xml:space="preserve"> о принятии решения Правительства Астраханской области об </w:t>
      </w:r>
      <w:r w:rsidR="00FF7312" w:rsidRPr="00C44CB1">
        <w:rPr>
          <w:sz w:val="28"/>
          <w:szCs w:val="28"/>
        </w:rPr>
        <w:t>отказе в изменении условий соглашения об осуществлении деятельности</w:t>
      </w:r>
      <w:r w:rsidRPr="00C44CB1">
        <w:rPr>
          <w:sz w:val="28"/>
          <w:szCs w:val="28"/>
        </w:rPr>
        <w:t xml:space="preserve">. </w:t>
      </w:r>
    </w:p>
    <w:p w14:paraId="3AC1AC74" w14:textId="24EBC02D" w:rsidR="0023567F" w:rsidRPr="00C44CB1" w:rsidRDefault="0023567F" w:rsidP="00C44C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44CB1">
        <w:rPr>
          <w:sz w:val="28"/>
          <w:szCs w:val="28"/>
        </w:rPr>
        <w:t>Решение об отказе в изменении условий соглашения об осуществлении деятельности может быть обжаловано резидентом в судебном порядке.</w:t>
      </w:r>
    </w:p>
    <w:p w14:paraId="5C491947" w14:textId="7F803046" w:rsidR="00100758" w:rsidRDefault="00100758" w:rsidP="00C44CB1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2"/>
        </w:rPr>
      </w:pPr>
      <w:r w:rsidRPr="00C44CB1">
        <w:rPr>
          <w:sz w:val="28"/>
          <w:szCs w:val="28"/>
        </w:rPr>
        <w:t xml:space="preserve">После устранения причин, послуживших основанием для </w:t>
      </w:r>
      <w:r w:rsidR="00FF7312" w:rsidRPr="00C44CB1">
        <w:rPr>
          <w:sz w:val="28"/>
          <w:szCs w:val="28"/>
        </w:rPr>
        <w:t>отказа в изменении условий соглашения об осуществлении деятельности, заявление может быть повторно направлено</w:t>
      </w:r>
      <w:r w:rsidRPr="00C44CB1">
        <w:rPr>
          <w:sz w:val="28"/>
          <w:szCs w:val="28"/>
        </w:rPr>
        <w:t xml:space="preserve"> </w:t>
      </w:r>
      <w:r w:rsidR="0028175D" w:rsidRPr="00C44CB1">
        <w:rPr>
          <w:sz w:val="28"/>
          <w:szCs w:val="28"/>
        </w:rPr>
        <w:t>резидентом</w:t>
      </w:r>
      <w:r w:rsidRPr="00C44CB1">
        <w:rPr>
          <w:sz w:val="28"/>
          <w:szCs w:val="28"/>
        </w:rPr>
        <w:t xml:space="preserve"> в Правительство </w:t>
      </w:r>
      <w:r>
        <w:rPr>
          <w:sz w:val="28"/>
          <w:szCs w:val="28"/>
        </w:rPr>
        <w:t>Астраханской области</w:t>
      </w:r>
      <w:r w:rsidR="005404C1">
        <w:rPr>
          <w:sz w:val="28"/>
          <w:szCs w:val="28"/>
        </w:rPr>
        <w:t>.</w:t>
      </w:r>
    </w:p>
    <w:sectPr w:rsidR="00100758" w:rsidSect="004E3AA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9E973" w14:textId="77777777" w:rsidR="002258A2" w:rsidRDefault="002258A2" w:rsidP="005D2794">
      <w:r>
        <w:separator/>
      </w:r>
    </w:p>
  </w:endnote>
  <w:endnote w:type="continuationSeparator" w:id="0">
    <w:p w14:paraId="124C09A9" w14:textId="77777777" w:rsidR="002258A2" w:rsidRDefault="002258A2" w:rsidP="005D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23086" w14:textId="77777777" w:rsidR="002258A2" w:rsidRDefault="002258A2" w:rsidP="005D2794">
      <w:r>
        <w:separator/>
      </w:r>
    </w:p>
  </w:footnote>
  <w:footnote w:type="continuationSeparator" w:id="0">
    <w:p w14:paraId="706366B1" w14:textId="77777777" w:rsidR="002258A2" w:rsidRDefault="002258A2" w:rsidP="005D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9361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A7A4609" w14:textId="0C2D43A2" w:rsidR="006458E3" w:rsidRPr="0041569C" w:rsidRDefault="006458E3">
        <w:pPr>
          <w:pStyle w:val="a7"/>
          <w:jc w:val="center"/>
          <w:rPr>
            <w:rFonts w:ascii="Times New Roman" w:hAnsi="Times New Roman"/>
            <w:sz w:val="24"/>
          </w:rPr>
        </w:pPr>
        <w:r w:rsidRPr="0041569C">
          <w:rPr>
            <w:rFonts w:ascii="Times New Roman" w:hAnsi="Times New Roman"/>
            <w:sz w:val="24"/>
          </w:rPr>
          <w:fldChar w:fldCharType="begin"/>
        </w:r>
        <w:r w:rsidRPr="0041569C">
          <w:rPr>
            <w:rFonts w:ascii="Times New Roman" w:hAnsi="Times New Roman"/>
            <w:sz w:val="24"/>
          </w:rPr>
          <w:instrText>PAGE   \* MERGEFORMAT</w:instrText>
        </w:r>
        <w:r w:rsidRPr="0041569C">
          <w:rPr>
            <w:rFonts w:ascii="Times New Roman" w:hAnsi="Times New Roman"/>
            <w:sz w:val="24"/>
          </w:rPr>
          <w:fldChar w:fldCharType="separate"/>
        </w:r>
        <w:r w:rsidR="00F521AE">
          <w:rPr>
            <w:rFonts w:ascii="Times New Roman" w:hAnsi="Times New Roman"/>
            <w:noProof/>
            <w:sz w:val="24"/>
          </w:rPr>
          <w:t>3</w:t>
        </w:r>
        <w:r w:rsidRPr="0041569C">
          <w:rPr>
            <w:rFonts w:ascii="Times New Roman" w:hAnsi="Times New Roman"/>
            <w:sz w:val="24"/>
          </w:rPr>
          <w:fldChar w:fldCharType="end"/>
        </w:r>
      </w:p>
    </w:sdtContent>
  </w:sdt>
  <w:p w14:paraId="7B5875BD" w14:textId="77777777" w:rsidR="006458E3" w:rsidRDefault="006458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6EF"/>
    <w:multiLevelType w:val="hybridMultilevel"/>
    <w:tmpl w:val="96EA0F8C"/>
    <w:lvl w:ilvl="0" w:tplc="39CA646A">
      <w:start w:val="5"/>
      <w:numFmt w:val="decimal"/>
      <w:lvlText w:val="%1."/>
      <w:lvlJc w:val="left"/>
      <w:pPr>
        <w:ind w:left="4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4B54A76"/>
    <w:multiLevelType w:val="hybridMultilevel"/>
    <w:tmpl w:val="D5303BAC"/>
    <w:lvl w:ilvl="0" w:tplc="9D86A56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984554"/>
    <w:multiLevelType w:val="hybridMultilevel"/>
    <w:tmpl w:val="3BA0B976"/>
    <w:lvl w:ilvl="0" w:tplc="18ACE3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059"/>
    <w:multiLevelType w:val="hybridMultilevel"/>
    <w:tmpl w:val="0AC449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283F"/>
    <w:multiLevelType w:val="hybridMultilevel"/>
    <w:tmpl w:val="FC726794"/>
    <w:lvl w:ilvl="0" w:tplc="48E83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56822"/>
    <w:multiLevelType w:val="hybridMultilevel"/>
    <w:tmpl w:val="61CE8A08"/>
    <w:lvl w:ilvl="0" w:tplc="C93C8C8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82930"/>
    <w:multiLevelType w:val="hybridMultilevel"/>
    <w:tmpl w:val="9D1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5860"/>
    <w:multiLevelType w:val="multilevel"/>
    <w:tmpl w:val="382C3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80578D"/>
    <w:multiLevelType w:val="hybridMultilevel"/>
    <w:tmpl w:val="98AA1938"/>
    <w:lvl w:ilvl="0" w:tplc="ACCC7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93690"/>
    <w:multiLevelType w:val="hybridMultilevel"/>
    <w:tmpl w:val="FD204122"/>
    <w:lvl w:ilvl="0" w:tplc="E0B2BABA">
      <w:start w:val="35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D01564D"/>
    <w:multiLevelType w:val="hybridMultilevel"/>
    <w:tmpl w:val="9672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02E27"/>
    <w:multiLevelType w:val="hybridMultilevel"/>
    <w:tmpl w:val="F05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2492F"/>
    <w:multiLevelType w:val="multilevel"/>
    <w:tmpl w:val="C2D05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AC0C7C"/>
    <w:multiLevelType w:val="hybridMultilevel"/>
    <w:tmpl w:val="8CCAA85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F67934"/>
    <w:multiLevelType w:val="hybridMultilevel"/>
    <w:tmpl w:val="F91063C2"/>
    <w:lvl w:ilvl="0" w:tplc="63449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2DA9"/>
    <w:multiLevelType w:val="hybridMultilevel"/>
    <w:tmpl w:val="609EEA44"/>
    <w:lvl w:ilvl="0" w:tplc="E3000B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B2A22"/>
    <w:multiLevelType w:val="hybridMultilevel"/>
    <w:tmpl w:val="F53E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12E6C"/>
    <w:multiLevelType w:val="hybridMultilevel"/>
    <w:tmpl w:val="07D27C72"/>
    <w:lvl w:ilvl="0" w:tplc="4C909FC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362DA"/>
    <w:multiLevelType w:val="hybridMultilevel"/>
    <w:tmpl w:val="8C2C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964FD"/>
    <w:multiLevelType w:val="hybridMultilevel"/>
    <w:tmpl w:val="01E066EE"/>
    <w:lvl w:ilvl="0" w:tplc="10D66076">
      <w:start w:val="12"/>
      <w:numFmt w:val="decimal"/>
      <w:lvlText w:val="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37FF6955"/>
    <w:multiLevelType w:val="hybridMultilevel"/>
    <w:tmpl w:val="8D52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B7E32"/>
    <w:multiLevelType w:val="hybridMultilevel"/>
    <w:tmpl w:val="C202497C"/>
    <w:lvl w:ilvl="0" w:tplc="5D90D57E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A8A72A8"/>
    <w:multiLevelType w:val="hybridMultilevel"/>
    <w:tmpl w:val="FA0078C4"/>
    <w:lvl w:ilvl="0" w:tplc="68CAA2E0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3F502C6E"/>
    <w:multiLevelType w:val="hybridMultilevel"/>
    <w:tmpl w:val="EFAC46BC"/>
    <w:lvl w:ilvl="0" w:tplc="76ECA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B70C46"/>
    <w:multiLevelType w:val="hybridMultilevel"/>
    <w:tmpl w:val="1EFAC2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EF8"/>
    <w:multiLevelType w:val="multilevel"/>
    <w:tmpl w:val="1052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725B7"/>
    <w:multiLevelType w:val="hybridMultilevel"/>
    <w:tmpl w:val="48F06CE2"/>
    <w:lvl w:ilvl="0" w:tplc="C556F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876B3B"/>
    <w:multiLevelType w:val="hybridMultilevel"/>
    <w:tmpl w:val="1D2A38DE"/>
    <w:lvl w:ilvl="0" w:tplc="F7D8C27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55BFC"/>
    <w:multiLevelType w:val="hybridMultilevel"/>
    <w:tmpl w:val="6CCC48F4"/>
    <w:lvl w:ilvl="0" w:tplc="14B8345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840670F"/>
    <w:multiLevelType w:val="hybridMultilevel"/>
    <w:tmpl w:val="924C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84D5E"/>
    <w:multiLevelType w:val="hybridMultilevel"/>
    <w:tmpl w:val="AB848888"/>
    <w:lvl w:ilvl="0" w:tplc="CC80DAC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3070F4"/>
    <w:multiLevelType w:val="hybridMultilevel"/>
    <w:tmpl w:val="79FE94FA"/>
    <w:lvl w:ilvl="0" w:tplc="6BFAC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3A81"/>
    <w:multiLevelType w:val="multilevel"/>
    <w:tmpl w:val="39F49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6BBD77BE"/>
    <w:multiLevelType w:val="hybridMultilevel"/>
    <w:tmpl w:val="D19A9612"/>
    <w:lvl w:ilvl="0" w:tplc="BED0BBEA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38FC"/>
    <w:multiLevelType w:val="hybridMultilevel"/>
    <w:tmpl w:val="59BE60AC"/>
    <w:lvl w:ilvl="0" w:tplc="79D8E2C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EC7631"/>
    <w:multiLevelType w:val="multilevel"/>
    <w:tmpl w:val="539C0532"/>
    <w:lvl w:ilvl="0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969" w:hanging="1260"/>
      </w:pPr>
    </w:lvl>
    <w:lvl w:ilvl="2">
      <w:start w:val="1"/>
      <w:numFmt w:val="decimal"/>
      <w:isLgl/>
      <w:lvlText w:val="%1.%2.%3."/>
      <w:lvlJc w:val="left"/>
      <w:pPr>
        <w:ind w:left="1969" w:hanging="1260"/>
      </w:pPr>
    </w:lvl>
    <w:lvl w:ilvl="3">
      <w:start w:val="1"/>
      <w:numFmt w:val="decimal"/>
      <w:isLgl/>
      <w:lvlText w:val="%1.%2.%3.%4."/>
      <w:lvlJc w:val="left"/>
      <w:pPr>
        <w:ind w:left="1969" w:hanging="1260"/>
      </w:pPr>
    </w:lvl>
    <w:lvl w:ilvl="4">
      <w:start w:val="1"/>
      <w:numFmt w:val="decimal"/>
      <w:isLgl/>
      <w:lvlText w:val="%1.%2.%3.%4.%5."/>
      <w:lvlJc w:val="left"/>
      <w:pPr>
        <w:ind w:left="1969" w:hanging="126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6" w15:restartNumberingAfterBreak="0">
    <w:nsid w:val="721F53F0"/>
    <w:multiLevelType w:val="hybridMultilevel"/>
    <w:tmpl w:val="26DAE5BC"/>
    <w:lvl w:ilvl="0" w:tplc="83388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577D0"/>
    <w:multiLevelType w:val="hybridMultilevel"/>
    <w:tmpl w:val="2F2E6D7A"/>
    <w:lvl w:ilvl="0" w:tplc="C4521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AE32BB"/>
    <w:multiLevelType w:val="hybridMultilevel"/>
    <w:tmpl w:val="A0C04D70"/>
    <w:lvl w:ilvl="0" w:tplc="F98045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525701D"/>
    <w:multiLevelType w:val="hybridMultilevel"/>
    <w:tmpl w:val="25E8A6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10AAD"/>
    <w:multiLevelType w:val="multilevel"/>
    <w:tmpl w:val="A622D5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7A0848EA"/>
    <w:multiLevelType w:val="hybridMultilevel"/>
    <w:tmpl w:val="C332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27E92"/>
    <w:multiLevelType w:val="hybridMultilevel"/>
    <w:tmpl w:val="4F6E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50090"/>
    <w:multiLevelType w:val="hybridMultilevel"/>
    <w:tmpl w:val="B5A4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7"/>
  </w:num>
  <w:num w:numId="4">
    <w:abstractNumId w:val="40"/>
  </w:num>
  <w:num w:numId="5">
    <w:abstractNumId w:val="12"/>
  </w:num>
  <w:num w:numId="6">
    <w:abstractNumId w:val="28"/>
  </w:num>
  <w:num w:numId="7">
    <w:abstractNumId w:val="22"/>
  </w:num>
  <w:num w:numId="8">
    <w:abstractNumId w:val="25"/>
  </w:num>
  <w:num w:numId="9">
    <w:abstractNumId w:val="24"/>
  </w:num>
  <w:num w:numId="10">
    <w:abstractNumId w:val="3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11"/>
  </w:num>
  <w:num w:numId="15">
    <w:abstractNumId w:val="3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15"/>
  </w:num>
  <w:num w:numId="20">
    <w:abstractNumId w:val="4"/>
  </w:num>
  <w:num w:numId="21">
    <w:abstractNumId w:val="41"/>
  </w:num>
  <w:num w:numId="22">
    <w:abstractNumId w:val="10"/>
  </w:num>
  <w:num w:numId="23">
    <w:abstractNumId w:val="13"/>
  </w:num>
  <w:num w:numId="24">
    <w:abstractNumId w:val="23"/>
  </w:num>
  <w:num w:numId="25">
    <w:abstractNumId w:val="36"/>
  </w:num>
  <w:num w:numId="26">
    <w:abstractNumId w:val="30"/>
  </w:num>
  <w:num w:numId="27">
    <w:abstractNumId w:val="43"/>
  </w:num>
  <w:num w:numId="28">
    <w:abstractNumId w:val="34"/>
  </w:num>
  <w:num w:numId="29">
    <w:abstractNumId w:val="29"/>
  </w:num>
  <w:num w:numId="30">
    <w:abstractNumId w:val="3"/>
  </w:num>
  <w:num w:numId="31">
    <w:abstractNumId w:val="38"/>
  </w:num>
  <w:num w:numId="32">
    <w:abstractNumId w:val="0"/>
  </w:num>
  <w:num w:numId="33">
    <w:abstractNumId w:val="8"/>
  </w:num>
  <w:num w:numId="34">
    <w:abstractNumId w:val="9"/>
  </w:num>
  <w:num w:numId="35">
    <w:abstractNumId w:val="39"/>
  </w:num>
  <w:num w:numId="36">
    <w:abstractNumId w:val="2"/>
  </w:num>
  <w:num w:numId="37">
    <w:abstractNumId w:val="27"/>
  </w:num>
  <w:num w:numId="38">
    <w:abstractNumId w:val="5"/>
  </w:num>
  <w:num w:numId="39">
    <w:abstractNumId w:val="6"/>
  </w:num>
  <w:num w:numId="40">
    <w:abstractNumId w:val="26"/>
  </w:num>
  <w:num w:numId="41">
    <w:abstractNumId w:val="42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BC"/>
    <w:rsid w:val="00003FDB"/>
    <w:rsid w:val="0000487E"/>
    <w:rsid w:val="00005886"/>
    <w:rsid w:val="00007167"/>
    <w:rsid w:val="000108FA"/>
    <w:rsid w:val="0001494A"/>
    <w:rsid w:val="00015189"/>
    <w:rsid w:val="00015DEA"/>
    <w:rsid w:val="00020EEB"/>
    <w:rsid w:val="00021F89"/>
    <w:rsid w:val="00023233"/>
    <w:rsid w:val="00025F8C"/>
    <w:rsid w:val="00026854"/>
    <w:rsid w:val="00026CB3"/>
    <w:rsid w:val="00030AFD"/>
    <w:rsid w:val="00030BA3"/>
    <w:rsid w:val="00030FEF"/>
    <w:rsid w:val="00031965"/>
    <w:rsid w:val="00032E2B"/>
    <w:rsid w:val="00035D9A"/>
    <w:rsid w:val="000405D1"/>
    <w:rsid w:val="00042FFB"/>
    <w:rsid w:val="00043DB9"/>
    <w:rsid w:val="000464DD"/>
    <w:rsid w:val="000470E2"/>
    <w:rsid w:val="000472A3"/>
    <w:rsid w:val="00055CB9"/>
    <w:rsid w:val="00056E17"/>
    <w:rsid w:val="0006045C"/>
    <w:rsid w:val="000620F4"/>
    <w:rsid w:val="00062E1C"/>
    <w:rsid w:val="000642D7"/>
    <w:rsid w:val="00067B67"/>
    <w:rsid w:val="0007098D"/>
    <w:rsid w:val="00075466"/>
    <w:rsid w:val="00075CD6"/>
    <w:rsid w:val="000772DE"/>
    <w:rsid w:val="000822F0"/>
    <w:rsid w:val="00083473"/>
    <w:rsid w:val="000835B7"/>
    <w:rsid w:val="000854B5"/>
    <w:rsid w:val="00087334"/>
    <w:rsid w:val="00087C31"/>
    <w:rsid w:val="00090149"/>
    <w:rsid w:val="00091819"/>
    <w:rsid w:val="000A4EE1"/>
    <w:rsid w:val="000B019B"/>
    <w:rsid w:val="000B4C9C"/>
    <w:rsid w:val="000B5AC8"/>
    <w:rsid w:val="000C68A3"/>
    <w:rsid w:val="000C791F"/>
    <w:rsid w:val="000D0BE8"/>
    <w:rsid w:val="000D187D"/>
    <w:rsid w:val="000D38C3"/>
    <w:rsid w:val="000D38C9"/>
    <w:rsid w:val="000D51A7"/>
    <w:rsid w:val="000D7F5A"/>
    <w:rsid w:val="000E0E04"/>
    <w:rsid w:val="000E3244"/>
    <w:rsid w:val="000E4EA3"/>
    <w:rsid w:val="000E6EF5"/>
    <w:rsid w:val="000F18AF"/>
    <w:rsid w:val="00100758"/>
    <w:rsid w:val="00100D81"/>
    <w:rsid w:val="0010298E"/>
    <w:rsid w:val="00105A51"/>
    <w:rsid w:val="00107227"/>
    <w:rsid w:val="0011211A"/>
    <w:rsid w:val="00113C28"/>
    <w:rsid w:val="00114A34"/>
    <w:rsid w:val="001159BC"/>
    <w:rsid w:val="00116A71"/>
    <w:rsid w:val="00123E30"/>
    <w:rsid w:val="0012499E"/>
    <w:rsid w:val="001253C6"/>
    <w:rsid w:val="00130B28"/>
    <w:rsid w:val="001329A7"/>
    <w:rsid w:val="00134DAB"/>
    <w:rsid w:val="00135DD1"/>
    <w:rsid w:val="001414CF"/>
    <w:rsid w:val="00144590"/>
    <w:rsid w:val="00147170"/>
    <w:rsid w:val="0015444F"/>
    <w:rsid w:val="0016596F"/>
    <w:rsid w:val="001671BB"/>
    <w:rsid w:val="00167979"/>
    <w:rsid w:val="00176FA0"/>
    <w:rsid w:val="001804D7"/>
    <w:rsid w:val="0018186D"/>
    <w:rsid w:val="00181B74"/>
    <w:rsid w:val="001827AF"/>
    <w:rsid w:val="00184EC0"/>
    <w:rsid w:val="00186A5E"/>
    <w:rsid w:val="00190D96"/>
    <w:rsid w:val="0019218B"/>
    <w:rsid w:val="00192F47"/>
    <w:rsid w:val="0019588D"/>
    <w:rsid w:val="001959C6"/>
    <w:rsid w:val="00196677"/>
    <w:rsid w:val="00197B93"/>
    <w:rsid w:val="001A162E"/>
    <w:rsid w:val="001A40F6"/>
    <w:rsid w:val="001A6314"/>
    <w:rsid w:val="001B592E"/>
    <w:rsid w:val="001B5DF8"/>
    <w:rsid w:val="001B5EC5"/>
    <w:rsid w:val="001B6648"/>
    <w:rsid w:val="001B70DF"/>
    <w:rsid w:val="001B75B0"/>
    <w:rsid w:val="001C0A24"/>
    <w:rsid w:val="001C1FA2"/>
    <w:rsid w:val="001C3FEB"/>
    <w:rsid w:val="001D132A"/>
    <w:rsid w:val="001D50FC"/>
    <w:rsid w:val="001D6244"/>
    <w:rsid w:val="001D76C7"/>
    <w:rsid w:val="001E54F2"/>
    <w:rsid w:val="001E6F61"/>
    <w:rsid w:val="001F1192"/>
    <w:rsid w:val="001F2C7F"/>
    <w:rsid w:val="001F30A7"/>
    <w:rsid w:val="001F3D1C"/>
    <w:rsid w:val="001F43AB"/>
    <w:rsid w:val="001F6B60"/>
    <w:rsid w:val="001F7446"/>
    <w:rsid w:val="001F7788"/>
    <w:rsid w:val="00200DAE"/>
    <w:rsid w:val="00201E79"/>
    <w:rsid w:val="00202061"/>
    <w:rsid w:val="00203233"/>
    <w:rsid w:val="002040DB"/>
    <w:rsid w:val="00205023"/>
    <w:rsid w:val="00210EF5"/>
    <w:rsid w:val="0021388F"/>
    <w:rsid w:val="0021419F"/>
    <w:rsid w:val="002159D0"/>
    <w:rsid w:val="00223DC3"/>
    <w:rsid w:val="002258A2"/>
    <w:rsid w:val="002268CF"/>
    <w:rsid w:val="0023066E"/>
    <w:rsid w:val="00230963"/>
    <w:rsid w:val="00232C00"/>
    <w:rsid w:val="00233E1E"/>
    <w:rsid w:val="002344D5"/>
    <w:rsid w:val="0023567F"/>
    <w:rsid w:val="00243398"/>
    <w:rsid w:val="00244C1C"/>
    <w:rsid w:val="0025686D"/>
    <w:rsid w:val="00261059"/>
    <w:rsid w:val="002618D8"/>
    <w:rsid w:val="00263F82"/>
    <w:rsid w:val="002645C1"/>
    <w:rsid w:val="00270D8B"/>
    <w:rsid w:val="002710E9"/>
    <w:rsid w:val="00271873"/>
    <w:rsid w:val="00271F6B"/>
    <w:rsid w:val="00274078"/>
    <w:rsid w:val="00281159"/>
    <w:rsid w:val="0028175D"/>
    <w:rsid w:val="0028797C"/>
    <w:rsid w:val="002917E9"/>
    <w:rsid w:val="00292CB8"/>
    <w:rsid w:val="00296684"/>
    <w:rsid w:val="002A062F"/>
    <w:rsid w:val="002A0D5B"/>
    <w:rsid w:val="002A3629"/>
    <w:rsid w:val="002A480F"/>
    <w:rsid w:val="002A72CB"/>
    <w:rsid w:val="002B32F7"/>
    <w:rsid w:val="002B3AA9"/>
    <w:rsid w:val="002B418C"/>
    <w:rsid w:val="002C40DD"/>
    <w:rsid w:val="002C4D3B"/>
    <w:rsid w:val="002C5961"/>
    <w:rsid w:val="002C7D0C"/>
    <w:rsid w:val="002D2E5F"/>
    <w:rsid w:val="002D2FD0"/>
    <w:rsid w:val="002D44B8"/>
    <w:rsid w:val="002D52AF"/>
    <w:rsid w:val="002D7640"/>
    <w:rsid w:val="002E2374"/>
    <w:rsid w:val="002F13E6"/>
    <w:rsid w:val="002F24BE"/>
    <w:rsid w:val="002F26BE"/>
    <w:rsid w:val="002F767A"/>
    <w:rsid w:val="00300A48"/>
    <w:rsid w:val="00300EF0"/>
    <w:rsid w:val="003015DB"/>
    <w:rsid w:val="00301AF5"/>
    <w:rsid w:val="00311CB6"/>
    <w:rsid w:val="00313C92"/>
    <w:rsid w:val="00313D9B"/>
    <w:rsid w:val="003154D1"/>
    <w:rsid w:val="0032087E"/>
    <w:rsid w:val="00320C3C"/>
    <w:rsid w:val="00323B5B"/>
    <w:rsid w:val="003257D9"/>
    <w:rsid w:val="00327AB6"/>
    <w:rsid w:val="00327F01"/>
    <w:rsid w:val="00327FE1"/>
    <w:rsid w:val="00332994"/>
    <w:rsid w:val="00332FB1"/>
    <w:rsid w:val="00332FB4"/>
    <w:rsid w:val="003419BE"/>
    <w:rsid w:val="00342196"/>
    <w:rsid w:val="00343141"/>
    <w:rsid w:val="00344961"/>
    <w:rsid w:val="003454E4"/>
    <w:rsid w:val="003545B3"/>
    <w:rsid w:val="00357D60"/>
    <w:rsid w:val="003612CA"/>
    <w:rsid w:val="003631FF"/>
    <w:rsid w:val="0036677A"/>
    <w:rsid w:val="00366B26"/>
    <w:rsid w:val="00371E12"/>
    <w:rsid w:val="003726D9"/>
    <w:rsid w:val="003734B6"/>
    <w:rsid w:val="003764E3"/>
    <w:rsid w:val="00376F52"/>
    <w:rsid w:val="00380AF9"/>
    <w:rsid w:val="003828E3"/>
    <w:rsid w:val="00383BB4"/>
    <w:rsid w:val="00384332"/>
    <w:rsid w:val="003850D0"/>
    <w:rsid w:val="00385BF0"/>
    <w:rsid w:val="0038639B"/>
    <w:rsid w:val="00391174"/>
    <w:rsid w:val="003916CA"/>
    <w:rsid w:val="00392450"/>
    <w:rsid w:val="00392F7B"/>
    <w:rsid w:val="003A1E3C"/>
    <w:rsid w:val="003A4415"/>
    <w:rsid w:val="003B3BD5"/>
    <w:rsid w:val="003B50AD"/>
    <w:rsid w:val="003B58BD"/>
    <w:rsid w:val="003B6663"/>
    <w:rsid w:val="003C0DF5"/>
    <w:rsid w:val="003C28EE"/>
    <w:rsid w:val="003C2A44"/>
    <w:rsid w:val="003C773E"/>
    <w:rsid w:val="003D376D"/>
    <w:rsid w:val="003D4C46"/>
    <w:rsid w:val="003D4C9D"/>
    <w:rsid w:val="003D743C"/>
    <w:rsid w:val="003D7D67"/>
    <w:rsid w:val="003E0A3A"/>
    <w:rsid w:val="003E3352"/>
    <w:rsid w:val="003E3ED9"/>
    <w:rsid w:val="003F3F08"/>
    <w:rsid w:val="003F4403"/>
    <w:rsid w:val="003F5175"/>
    <w:rsid w:val="003F5D8F"/>
    <w:rsid w:val="003F6B0E"/>
    <w:rsid w:val="003F7002"/>
    <w:rsid w:val="00400779"/>
    <w:rsid w:val="00401D3F"/>
    <w:rsid w:val="004036EC"/>
    <w:rsid w:val="0041227C"/>
    <w:rsid w:val="00414D5E"/>
    <w:rsid w:val="0041569C"/>
    <w:rsid w:val="004173CE"/>
    <w:rsid w:val="00417D84"/>
    <w:rsid w:val="00421AF8"/>
    <w:rsid w:val="004232A7"/>
    <w:rsid w:val="004265C7"/>
    <w:rsid w:val="0042759C"/>
    <w:rsid w:val="0043007C"/>
    <w:rsid w:val="0043063F"/>
    <w:rsid w:val="00430825"/>
    <w:rsid w:val="00437A38"/>
    <w:rsid w:val="0044333B"/>
    <w:rsid w:val="00450146"/>
    <w:rsid w:val="00450492"/>
    <w:rsid w:val="0045432A"/>
    <w:rsid w:val="004602A5"/>
    <w:rsid w:val="00462030"/>
    <w:rsid w:val="0046522C"/>
    <w:rsid w:val="00466D42"/>
    <w:rsid w:val="004671D9"/>
    <w:rsid w:val="00470288"/>
    <w:rsid w:val="0047244C"/>
    <w:rsid w:val="004740A2"/>
    <w:rsid w:val="00483953"/>
    <w:rsid w:val="004856A5"/>
    <w:rsid w:val="00485BCF"/>
    <w:rsid w:val="004872F2"/>
    <w:rsid w:val="00487560"/>
    <w:rsid w:val="00487CD4"/>
    <w:rsid w:val="004977D1"/>
    <w:rsid w:val="004A1779"/>
    <w:rsid w:val="004A1B8D"/>
    <w:rsid w:val="004A1FED"/>
    <w:rsid w:val="004A268D"/>
    <w:rsid w:val="004A3EC3"/>
    <w:rsid w:val="004B22F9"/>
    <w:rsid w:val="004B3876"/>
    <w:rsid w:val="004B3EBF"/>
    <w:rsid w:val="004B43F4"/>
    <w:rsid w:val="004C1EA3"/>
    <w:rsid w:val="004C5110"/>
    <w:rsid w:val="004D13CA"/>
    <w:rsid w:val="004D1C05"/>
    <w:rsid w:val="004D274C"/>
    <w:rsid w:val="004D5DFA"/>
    <w:rsid w:val="004E3AA8"/>
    <w:rsid w:val="004E46DD"/>
    <w:rsid w:val="004E7479"/>
    <w:rsid w:val="004F5D80"/>
    <w:rsid w:val="00501563"/>
    <w:rsid w:val="0050194A"/>
    <w:rsid w:val="0050209D"/>
    <w:rsid w:val="0050418A"/>
    <w:rsid w:val="0050734F"/>
    <w:rsid w:val="00510E88"/>
    <w:rsid w:val="005134C2"/>
    <w:rsid w:val="00513D75"/>
    <w:rsid w:val="00514900"/>
    <w:rsid w:val="00515F51"/>
    <w:rsid w:val="00520E1B"/>
    <w:rsid w:val="00523227"/>
    <w:rsid w:val="00523A36"/>
    <w:rsid w:val="0052507D"/>
    <w:rsid w:val="00525C69"/>
    <w:rsid w:val="00527EB3"/>
    <w:rsid w:val="00530A4A"/>
    <w:rsid w:val="0053197B"/>
    <w:rsid w:val="00533382"/>
    <w:rsid w:val="00535E86"/>
    <w:rsid w:val="00537970"/>
    <w:rsid w:val="0054025B"/>
    <w:rsid w:val="005404C1"/>
    <w:rsid w:val="0054111B"/>
    <w:rsid w:val="005454A1"/>
    <w:rsid w:val="00546512"/>
    <w:rsid w:val="005475CA"/>
    <w:rsid w:val="00552260"/>
    <w:rsid w:val="005558C5"/>
    <w:rsid w:val="00556735"/>
    <w:rsid w:val="0056099F"/>
    <w:rsid w:val="005611CC"/>
    <w:rsid w:val="0056193F"/>
    <w:rsid w:val="00561EE1"/>
    <w:rsid w:val="005628DD"/>
    <w:rsid w:val="005653A2"/>
    <w:rsid w:val="005658FE"/>
    <w:rsid w:val="00565B59"/>
    <w:rsid w:val="005672C3"/>
    <w:rsid w:val="00571800"/>
    <w:rsid w:val="00573764"/>
    <w:rsid w:val="00574E93"/>
    <w:rsid w:val="00575B90"/>
    <w:rsid w:val="00584806"/>
    <w:rsid w:val="00584EA8"/>
    <w:rsid w:val="00586C10"/>
    <w:rsid w:val="00587F65"/>
    <w:rsid w:val="00587F67"/>
    <w:rsid w:val="0059166D"/>
    <w:rsid w:val="00593530"/>
    <w:rsid w:val="005939B0"/>
    <w:rsid w:val="00594544"/>
    <w:rsid w:val="00597686"/>
    <w:rsid w:val="00597F5C"/>
    <w:rsid w:val="005A44B7"/>
    <w:rsid w:val="005B0611"/>
    <w:rsid w:val="005B1DD0"/>
    <w:rsid w:val="005B27BE"/>
    <w:rsid w:val="005B428B"/>
    <w:rsid w:val="005B5FCE"/>
    <w:rsid w:val="005C1D56"/>
    <w:rsid w:val="005C25FB"/>
    <w:rsid w:val="005C3C00"/>
    <w:rsid w:val="005C5232"/>
    <w:rsid w:val="005C5945"/>
    <w:rsid w:val="005C718F"/>
    <w:rsid w:val="005D0C7A"/>
    <w:rsid w:val="005D2794"/>
    <w:rsid w:val="005D2B52"/>
    <w:rsid w:val="005D5E06"/>
    <w:rsid w:val="005D641D"/>
    <w:rsid w:val="005D67B7"/>
    <w:rsid w:val="005D780E"/>
    <w:rsid w:val="005E2589"/>
    <w:rsid w:val="005E6705"/>
    <w:rsid w:val="005E7BC8"/>
    <w:rsid w:val="005E7FDD"/>
    <w:rsid w:val="005F4889"/>
    <w:rsid w:val="005F5C57"/>
    <w:rsid w:val="005F6729"/>
    <w:rsid w:val="00603B18"/>
    <w:rsid w:val="00603DE0"/>
    <w:rsid w:val="006044A6"/>
    <w:rsid w:val="00606084"/>
    <w:rsid w:val="00613895"/>
    <w:rsid w:val="00613915"/>
    <w:rsid w:val="00620926"/>
    <w:rsid w:val="006220BF"/>
    <w:rsid w:val="006222EE"/>
    <w:rsid w:val="00623664"/>
    <w:rsid w:val="006268FA"/>
    <w:rsid w:val="00635F45"/>
    <w:rsid w:val="00640245"/>
    <w:rsid w:val="00640B7B"/>
    <w:rsid w:val="0064184D"/>
    <w:rsid w:val="006419F5"/>
    <w:rsid w:val="00642A54"/>
    <w:rsid w:val="006458E3"/>
    <w:rsid w:val="00645BE7"/>
    <w:rsid w:val="00647EBE"/>
    <w:rsid w:val="006504F8"/>
    <w:rsid w:val="00651188"/>
    <w:rsid w:val="00657AFF"/>
    <w:rsid w:val="00657CDB"/>
    <w:rsid w:val="006615C8"/>
    <w:rsid w:val="00661C43"/>
    <w:rsid w:val="00662A4F"/>
    <w:rsid w:val="0066406F"/>
    <w:rsid w:val="006809F5"/>
    <w:rsid w:val="00681038"/>
    <w:rsid w:val="006860F7"/>
    <w:rsid w:val="006870FB"/>
    <w:rsid w:val="00687BAA"/>
    <w:rsid w:val="006944B6"/>
    <w:rsid w:val="00694F5B"/>
    <w:rsid w:val="006A13BF"/>
    <w:rsid w:val="006A13FB"/>
    <w:rsid w:val="006A23AC"/>
    <w:rsid w:val="006A2769"/>
    <w:rsid w:val="006A4757"/>
    <w:rsid w:val="006A588D"/>
    <w:rsid w:val="006A7BFA"/>
    <w:rsid w:val="006B1A4B"/>
    <w:rsid w:val="006B1CD7"/>
    <w:rsid w:val="006B1F53"/>
    <w:rsid w:val="006B2162"/>
    <w:rsid w:val="006B499D"/>
    <w:rsid w:val="006B6C3C"/>
    <w:rsid w:val="006C0160"/>
    <w:rsid w:val="006C0F21"/>
    <w:rsid w:val="006C3221"/>
    <w:rsid w:val="006C3957"/>
    <w:rsid w:val="006C3D1A"/>
    <w:rsid w:val="006C42C1"/>
    <w:rsid w:val="006C4390"/>
    <w:rsid w:val="006C5C5B"/>
    <w:rsid w:val="006D01CC"/>
    <w:rsid w:val="006E5219"/>
    <w:rsid w:val="006E6597"/>
    <w:rsid w:val="006E6B38"/>
    <w:rsid w:val="006E6B4B"/>
    <w:rsid w:val="006F17B7"/>
    <w:rsid w:val="006F39E3"/>
    <w:rsid w:val="006F3FF8"/>
    <w:rsid w:val="0070128B"/>
    <w:rsid w:val="00701F30"/>
    <w:rsid w:val="00702B6C"/>
    <w:rsid w:val="00705038"/>
    <w:rsid w:val="00707241"/>
    <w:rsid w:val="00710ED7"/>
    <w:rsid w:val="00711530"/>
    <w:rsid w:val="00712DD4"/>
    <w:rsid w:val="00717492"/>
    <w:rsid w:val="00723A61"/>
    <w:rsid w:val="0072476B"/>
    <w:rsid w:val="0072531E"/>
    <w:rsid w:val="00726C8B"/>
    <w:rsid w:val="00727022"/>
    <w:rsid w:val="00740B6A"/>
    <w:rsid w:val="00743D5D"/>
    <w:rsid w:val="00745184"/>
    <w:rsid w:val="00745799"/>
    <w:rsid w:val="007467CE"/>
    <w:rsid w:val="00747FDD"/>
    <w:rsid w:val="0075199B"/>
    <w:rsid w:val="0075778B"/>
    <w:rsid w:val="00757DCE"/>
    <w:rsid w:val="00765635"/>
    <w:rsid w:val="00767AAB"/>
    <w:rsid w:val="00773030"/>
    <w:rsid w:val="00774326"/>
    <w:rsid w:val="00774387"/>
    <w:rsid w:val="00775502"/>
    <w:rsid w:val="0077572F"/>
    <w:rsid w:val="00776535"/>
    <w:rsid w:val="007773B9"/>
    <w:rsid w:val="00777976"/>
    <w:rsid w:val="00780062"/>
    <w:rsid w:val="007806F6"/>
    <w:rsid w:val="007827FC"/>
    <w:rsid w:val="00783DD2"/>
    <w:rsid w:val="0078596B"/>
    <w:rsid w:val="0078611D"/>
    <w:rsid w:val="00790190"/>
    <w:rsid w:val="00792BC6"/>
    <w:rsid w:val="0079309B"/>
    <w:rsid w:val="00793315"/>
    <w:rsid w:val="007935D0"/>
    <w:rsid w:val="0079666C"/>
    <w:rsid w:val="007979A3"/>
    <w:rsid w:val="007A1CD5"/>
    <w:rsid w:val="007A2E17"/>
    <w:rsid w:val="007A3541"/>
    <w:rsid w:val="007A5A15"/>
    <w:rsid w:val="007A69DE"/>
    <w:rsid w:val="007A6A42"/>
    <w:rsid w:val="007A6DB0"/>
    <w:rsid w:val="007A7343"/>
    <w:rsid w:val="007A7F00"/>
    <w:rsid w:val="007B0707"/>
    <w:rsid w:val="007B0BAA"/>
    <w:rsid w:val="007B35A0"/>
    <w:rsid w:val="007B3E90"/>
    <w:rsid w:val="007B44A3"/>
    <w:rsid w:val="007B58D5"/>
    <w:rsid w:val="007B75DB"/>
    <w:rsid w:val="007C22EE"/>
    <w:rsid w:val="007C71CE"/>
    <w:rsid w:val="007C74B5"/>
    <w:rsid w:val="007D4D3F"/>
    <w:rsid w:val="007D73EB"/>
    <w:rsid w:val="007E2576"/>
    <w:rsid w:val="007E45E4"/>
    <w:rsid w:val="007F45F0"/>
    <w:rsid w:val="007F6E7A"/>
    <w:rsid w:val="007F75FC"/>
    <w:rsid w:val="008001E9"/>
    <w:rsid w:val="00803B4F"/>
    <w:rsid w:val="00812CD7"/>
    <w:rsid w:val="00812DD3"/>
    <w:rsid w:val="0081399F"/>
    <w:rsid w:val="00816393"/>
    <w:rsid w:val="008166A5"/>
    <w:rsid w:val="00822DE2"/>
    <w:rsid w:val="008260E9"/>
    <w:rsid w:val="00827624"/>
    <w:rsid w:val="00827876"/>
    <w:rsid w:val="00831FB0"/>
    <w:rsid w:val="00832120"/>
    <w:rsid w:val="00833EF1"/>
    <w:rsid w:val="00834669"/>
    <w:rsid w:val="0083581D"/>
    <w:rsid w:val="00841E8A"/>
    <w:rsid w:val="008426A5"/>
    <w:rsid w:val="00842A27"/>
    <w:rsid w:val="00843860"/>
    <w:rsid w:val="00843BFA"/>
    <w:rsid w:val="00843FEF"/>
    <w:rsid w:val="008464BA"/>
    <w:rsid w:val="008513F4"/>
    <w:rsid w:val="00857C0A"/>
    <w:rsid w:val="0086007E"/>
    <w:rsid w:val="00861872"/>
    <w:rsid w:val="008626AE"/>
    <w:rsid w:val="008634BE"/>
    <w:rsid w:val="00865BBD"/>
    <w:rsid w:val="008810F7"/>
    <w:rsid w:val="00883974"/>
    <w:rsid w:val="00884232"/>
    <w:rsid w:val="008849EE"/>
    <w:rsid w:val="00891736"/>
    <w:rsid w:val="00893404"/>
    <w:rsid w:val="0089421A"/>
    <w:rsid w:val="00894AEE"/>
    <w:rsid w:val="00895958"/>
    <w:rsid w:val="00896683"/>
    <w:rsid w:val="00896E42"/>
    <w:rsid w:val="0089704B"/>
    <w:rsid w:val="008978B0"/>
    <w:rsid w:val="008A21C2"/>
    <w:rsid w:val="008A2802"/>
    <w:rsid w:val="008A6273"/>
    <w:rsid w:val="008A681F"/>
    <w:rsid w:val="008A7587"/>
    <w:rsid w:val="008B0E00"/>
    <w:rsid w:val="008B230C"/>
    <w:rsid w:val="008B30C9"/>
    <w:rsid w:val="008C0D85"/>
    <w:rsid w:val="008C2041"/>
    <w:rsid w:val="008C3066"/>
    <w:rsid w:val="008D1376"/>
    <w:rsid w:val="008D3F78"/>
    <w:rsid w:val="008E0632"/>
    <w:rsid w:val="008E07E1"/>
    <w:rsid w:val="008E2A16"/>
    <w:rsid w:val="008E3AE9"/>
    <w:rsid w:val="008E6FBA"/>
    <w:rsid w:val="008E7884"/>
    <w:rsid w:val="008E7C55"/>
    <w:rsid w:val="008F2DB2"/>
    <w:rsid w:val="008F3440"/>
    <w:rsid w:val="008F3DC8"/>
    <w:rsid w:val="008F77C0"/>
    <w:rsid w:val="008F7F70"/>
    <w:rsid w:val="00902FB8"/>
    <w:rsid w:val="00903950"/>
    <w:rsid w:val="009041ED"/>
    <w:rsid w:val="00905F6A"/>
    <w:rsid w:val="00907202"/>
    <w:rsid w:val="00907363"/>
    <w:rsid w:val="009108D4"/>
    <w:rsid w:val="00910A50"/>
    <w:rsid w:val="00911BA3"/>
    <w:rsid w:val="0091442F"/>
    <w:rsid w:val="009164A3"/>
    <w:rsid w:val="00917EC9"/>
    <w:rsid w:val="0092015E"/>
    <w:rsid w:val="00921519"/>
    <w:rsid w:val="00921E69"/>
    <w:rsid w:val="0092273D"/>
    <w:rsid w:val="00923FA5"/>
    <w:rsid w:val="0092440B"/>
    <w:rsid w:val="009263F0"/>
    <w:rsid w:val="00930B56"/>
    <w:rsid w:val="00931F5E"/>
    <w:rsid w:val="0093502E"/>
    <w:rsid w:val="009406B5"/>
    <w:rsid w:val="009412F4"/>
    <w:rsid w:val="009414C1"/>
    <w:rsid w:val="00947524"/>
    <w:rsid w:val="0094771B"/>
    <w:rsid w:val="00951F5B"/>
    <w:rsid w:val="0095313B"/>
    <w:rsid w:val="009545FB"/>
    <w:rsid w:val="0095527E"/>
    <w:rsid w:val="00956692"/>
    <w:rsid w:val="00957D14"/>
    <w:rsid w:val="00960B9E"/>
    <w:rsid w:val="00961527"/>
    <w:rsid w:val="00961C7E"/>
    <w:rsid w:val="00962B5C"/>
    <w:rsid w:val="00963986"/>
    <w:rsid w:val="00963992"/>
    <w:rsid w:val="00967A68"/>
    <w:rsid w:val="00973405"/>
    <w:rsid w:val="009738B5"/>
    <w:rsid w:val="009745AB"/>
    <w:rsid w:val="009768C8"/>
    <w:rsid w:val="00980974"/>
    <w:rsid w:val="00982079"/>
    <w:rsid w:val="009834B0"/>
    <w:rsid w:val="00983AFF"/>
    <w:rsid w:val="00984BDF"/>
    <w:rsid w:val="009871F7"/>
    <w:rsid w:val="00991607"/>
    <w:rsid w:val="00992CDF"/>
    <w:rsid w:val="00993A7E"/>
    <w:rsid w:val="00995EA5"/>
    <w:rsid w:val="00997AB5"/>
    <w:rsid w:val="009A72E4"/>
    <w:rsid w:val="009B6E02"/>
    <w:rsid w:val="009C001A"/>
    <w:rsid w:val="009C22ED"/>
    <w:rsid w:val="009C7851"/>
    <w:rsid w:val="009D0181"/>
    <w:rsid w:val="009D7A45"/>
    <w:rsid w:val="009E0CC1"/>
    <w:rsid w:val="009F2B42"/>
    <w:rsid w:val="009F2C75"/>
    <w:rsid w:val="009F43D6"/>
    <w:rsid w:val="00A029D8"/>
    <w:rsid w:val="00A032D7"/>
    <w:rsid w:val="00A07C2F"/>
    <w:rsid w:val="00A1528F"/>
    <w:rsid w:val="00A2192E"/>
    <w:rsid w:val="00A26DBB"/>
    <w:rsid w:val="00A345CA"/>
    <w:rsid w:val="00A35C3E"/>
    <w:rsid w:val="00A35DB5"/>
    <w:rsid w:val="00A371BA"/>
    <w:rsid w:val="00A44C33"/>
    <w:rsid w:val="00A45765"/>
    <w:rsid w:val="00A458F2"/>
    <w:rsid w:val="00A47C5B"/>
    <w:rsid w:val="00A514C7"/>
    <w:rsid w:val="00A538C8"/>
    <w:rsid w:val="00A55CDB"/>
    <w:rsid w:val="00A57E06"/>
    <w:rsid w:val="00A60453"/>
    <w:rsid w:val="00A6454A"/>
    <w:rsid w:val="00A7023F"/>
    <w:rsid w:val="00A71DFB"/>
    <w:rsid w:val="00A729BB"/>
    <w:rsid w:val="00A72C05"/>
    <w:rsid w:val="00A73071"/>
    <w:rsid w:val="00A73B0B"/>
    <w:rsid w:val="00A816BB"/>
    <w:rsid w:val="00A8515B"/>
    <w:rsid w:val="00A92052"/>
    <w:rsid w:val="00A92C57"/>
    <w:rsid w:val="00A94486"/>
    <w:rsid w:val="00A96E7C"/>
    <w:rsid w:val="00AA2366"/>
    <w:rsid w:val="00AA341C"/>
    <w:rsid w:val="00AA5C31"/>
    <w:rsid w:val="00AB2E9D"/>
    <w:rsid w:val="00AB4C1A"/>
    <w:rsid w:val="00AC0127"/>
    <w:rsid w:val="00AC0F8B"/>
    <w:rsid w:val="00AC4502"/>
    <w:rsid w:val="00AD04BD"/>
    <w:rsid w:val="00AD062E"/>
    <w:rsid w:val="00AD403E"/>
    <w:rsid w:val="00AD405B"/>
    <w:rsid w:val="00AD42EF"/>
    <w:rsid w:val="00AD7462"/>
    <w:rsid w:val="00AE250B"/>
    <w:rsid w:val="00AE2E6F"/>
    <w:rsid w:val="00AE47B2"/>
    <w:rsid w:val="00AE7777"/>
    <w:rsid w:val="00AF270A"/>
    <w:rsid w:val="00AF33CB"/>
    <w:rsid w:val="00AF40B5"/>
    <w:rsid w:val="00AF6592"/>
    <w:rsid w:val="00AF73E1"/>
    <w:rsid w:val="00AF7C57"/>
    <w:rsid w:val="00B00E95"/>
    <w:rsid w:val="00B02AF6"/>
    <w:rsid w:val="00B02C50"/>
    <w:rsid w:val="00B05526"/>
    <w:rsid w:val="00B062F9"/>
    <w:rsid w:val="00B078F4"/>
    <w:rsid w:val="00B104EE"/>
    <w:rsid w:val="00B116D7"/>
    <w:rsid w:val="00B11E8B"/>
    <w:rsid w:val="00B13860"/>
    <w:rsid w:val="00B1758A"/>
    <w:rsid w:val="00B23218"/>
    <w:rsid w:val="00B25D7C"/>
    <w:rsid w:val="00B27C56"/>
    <w:rsid w:val="00B27EF3"/>
    <w:rsid w:val="00B350EC"/>
    <w:rsid w:val="00B35E62"/>
    <w:rsid w:val="00B37087"/>
    <w:rsid w:val="00B41488"/>
    <w:rsid w:val="00B419C1"/>
    <w:rsid w:val="00B42621"/>
    <w:rsid w:val="00B438F3"/>
    <w:rsid w:val="00B44D95"/>
    <w:rsid w:val="00B46745"/>
    <w:rsid w:val="00B50464"/>
    <w:rsid w:val="00B50671"/>
    <w:rsid w:val="00B51A7B"/>
    <w:rsid w:val="00B52D11"/>
    <w:rsid w:val="00B567FD"/>
    <w:rsid w:val="00B56914"/>
    <w:rsid w:val="00B606D5"/>
    <w:rsid w:val="00B62593"/>
    <w:rsid w:val="00B62DB9"/>
    <w:rsid w:val="00B6318B"/>
    <w:rsid w:val="00B659BF"/>
    <w:rsid w:val="00B662CE"/>
    <w:rsid w:val="00B67BC6"/>
    <w:rsid w:val="00B71A8E"/>
    <w:rsid w:val="00B74896"/>
    <w:rsid w:val="00B76B12"/>
    <w:rsid w:val="00B804A5"/>
    <w:rsid w:val="00B80AD7"/>
    <w:rsid w:val="00B826D1"/>
    <w:rsid w:val="00B834CC"/>
    <w:rsid w:val="00B83731"/>
    <w:rsid w:val="00B8593A"/>
    <w:rsid w:val="00B92047"/>
    <w:rsid w:val="00B93DE3"/>
    <w:rsid w:val="00B9675E"/>
    <w:rsid w:val="00B96B0C"/>
    <w:rsid w:val="00B97D65"/>
    <w:rsid w:val="00BA0C79"/>
    <w:rsid w:val="00BA262D"/>
    <w:rsid w:val="00BA29A7"/>
    <w:rsid w:val="00BA4D22"/>
    <w:rsid w:val="00BB02EB"/>
    <w:rsid w:val="00BB5A64"/>
    <w:rsid w:val="00BB6698"/>
    <w:rsid w:val="00BC27C0"/>
    <w:rsid w:val="00BC5C03"/>
    <w:rsid w:val="00BC79E5"/>
    <w:rsid w:val="00BD10F6"/>
    <w:rsid w:val="00BD1AE3"/>
    <w:rsid w:val="00BD2668"/>
    <w:rsid w:val="00BD2EA3"/>
    <w:rsid w:val="00BD373F"/>
    <w:rsid w:val="00BD3942"/>
    <w:rsid w:val="00BD48C5"/>
    <w:rsid w:val="00BD6FC1"/>
    <w:rsid w:val="00BE10B2"/>
    <w:rsid w:val="00BE53A0"/>
    <w:rsid w:val="00BE76E5"/>
    <w:rsid w:val="00BF1269"/>
    <w:rsid w:val="00BF207C"/>
    <w:rsid w:val="00BF30C9"/>
    <w:rsid w:val="00BF3D6C"/>
    <w:rsid w:val="00BF4D98"/>
    <w:rsid w:val="00BF7E46"/>
    <w:rsid w:val="00C005BB"/>
    <w:rsid w:val="00C00B13"/>
    <w:rsid w:val="00C010AA"/>
    <w:rsid w:val="00C01D7A"/>
    <w:rsid w:val="00C028C6"/>
    <w:rsid w:val="00C039F0"/>
    <w:rsid w:val="00C10922"/>
    <w:rsid w:val="00C12231"/>
    <w:rsid w:val="00C125C7"/>
    <w:rsid w:val="00C1432C"/>
    <w:rsid w:val="00C23AB2"/>
    <w:rsid w:val="00C2448D"/>
    <w:rsid w:val="00C26DE6"/>
    <w:rsid w:val="00C3027D"/>
    <w:rsid w:val="00C32EC8"/>
    <w:rsid w:val="00C33222"/>
    <w:rsid w:val="00C339A4"/>
    <w:rsid w:val="00C41522"/>
    <w:rsid w:val="00C44CB1"/>
    <w:rsid w:val="00C462EE"/>
    <w:rsid w:val="00C473DF"/>
    <w:rsid w:val="00C47C4A"/>
    <w:rsid w:val="00C5022B"/>
    <w:rsid w:val="00C522EE"/>
    <w:rsid w:val="00C53117"/>
    <w:rsid w:val="00C532E4"/>
    <w:rsid w:val="00C54081"/>
    <w:rsid w:val="00C54ADF"/>
    <w:rsid w:val="00C56A67"/>
    <w:rsid w:val="00C572BB"/>
    <w:rsid w:val="00C60202"/>
    <w:rsid w:val="00C667C9"/>
    <w:rsid w:val="00C7039A"/>
    <w:rsid w:val="00C70675"/>
    <w:rsid w:val="00C72CF3"/>
    <w:rsid w:val="00C72E11"/>
    <w:rsid w:val="00C77BD0"/>
    <w:rsid w:val="00C80A01"/>
    <w:rsid w:val="00C82502"/>
    <w:rsid w:val="00C91286"/>
    <w:rsid w:val="00C93521"/>
    <w:rsid w:val="00C94A8D"/>
    <w:rsid w:val="00C9525E"/>
    <w:rsid w:val="00CA0158"/>
    <w:rsid w:val="00CA3112"/>
    <w:rsid w:val="00CA478F"/>
    <w:rsid w:val="00CA6B62"/>
    <w:rsid w:val="00CA7150"/>
    <w:rsid w:val="00CA7FD0"/>
    <w:rsid w:val="00CB6775"/>
    <w:rsid w:val="00CC1CE4"/>
    <w:rsid w:val="00CC25F4"/>
    <w:rsid w:val="00CC3ED0"/>
    <w:rsid w:val="00CC7B6A"/>
    <w:rsid w:val="00CD2ABF"/>
    <w:rsid w:val="00CD2E0E"/>
    <w:rsid w:val="00CD55DB"/>
    <w:rsid w:val="00CD59D1"/>
    <w:rsid w:val="00CD5FCF"/>
    <w:rsid w:val="00CD77A4"/>
    <w:rsid w:val="00CE2749"/>
    <w:rsid w:val="00CE4141"/>
    <w:rsid w:val="00CE5041"/>
    <w:rsid w:val="00CF1072"/>
    <w:rsid w:val="00CF134C"/>
    <w:rsid w:val="00CF3EBA"/>
    <w:rsid w:val="00D000FF"/>
    <w:rsid w:val="00D009C0"/>
    <w:rsid w:val="00D00E30"/>
    <w:rsid w:val="00D051DB"/>
    <w:rsid w:val="00D05F3C"/>
    <w:rsid w:val="00D075CE"/>
    <w:rsid w:val="00D07D5A"/>
    <w:rsid w:val="00D101F1"/>
    <w:rsid w:val="00D13E66"/>
    <w:rsid w:val="00D17610"/>
    <w:rsid w:val="00D2251C"/>
    <w:rsid w:val="00D30FD0"/>
    <w:rsid w:val="00D323D4"/>
    <w:rsid w:val="00D336B7"/>
    <w:rsid w:val="00D365F6"/>
    <w:rsid w:val="00D36F5C"/>
    <w:rsid w:val="00D4134A"/>
    <w:rsid w:val="00D41AE1"/>
    <w:rsid w:val="00D43BCB"/>
    <w:rsid w:val="00D516FE"/>
    <w:rsid w:val="00D51B29"/>
    <w:rsid w:val="00D55C84"/>
    <w:rsid w:val="00D577E1"/>
    <w:rsid w:val="00D57BAB"/>
    <w:rsid w:val="00D60938"/>
    <w:rsid w:val="00D63990"/>
    <w:rsid w:val="00D67509"/>
    <w:rsid w:val="00D7289A"/>
    <w:rsid w:val="00D72EFE"/>
    <w:rsid w:val="00D748B2"/>
    <w:rsid w:val="00D75BFD"/>
    <w:rsid w:val="00D82A7C"/>
    <w:rsid w:val="00D8321D"/>
    <w:rsid w:val="00D83EDA"/>
    <w:rsid w:val="00D85B26"/>
    <w:rsid w:val="00D86CB4"/>
    <w:rsid w:val="00D948F7"/>
    <w:rsid w:val="00D96DD8"/>
    <w:rsid w:val="00DA1A0D"/>
    <w:rsid w:val="00DA2683"/>
    <w:rsid w:val="00DA47E5"/>
    <w:rsid w:val="00DA4A3F"/>
    <w:rsid w:val="00DA7CD2"/>
    <w:rsid w:val="00DB367A"/>
    <w:rsid w:val="00DB415F"/>
    <w:rsid w:val="00DB4C2C"/>
    <w:rsid w:val="00DB6B19"/>
    <w:rsid w:val="00DC00F2"/>
    <w:rsid w:val="00DC521B"/>
    <w:rsid w:val="00DC6226"/>
    <w:rsid w:val="00DC7D0F"/>
    <w:rsid w:val="00DD23F4"/>
    <w:rsid w:val="00DE14A7"/>
    <w:rsid w:val="00DF0670"/>
    <w:rsid w:val="00DF264E"/>
    <w:rsid w:val="00DF57D3"/>
    <w:rsid w:val="00DF59F1"/>
    <w:rsid w:val="00DF6010"/>
    <w:rsid w:val="00DF6112"/>
    <w:rsid w:val="00E02572"/>
    <w:rsid w:val="00E036D5"/>
    <w:rsid w:val="00E07FE6"/>
    <w:rsid w:val="00E15396"/>
    <w:rsid w:val="00E1568D"/>
    <w:rsid w:val="00E16349"/>
    <w:rsid w:val="00E1799F"/>
    <w:rsid w:val="00E259F9"/>
    <w:rsid w:val="00E272AC"/>
    <w:rsid w:val="00E2765B"/>
    <w:rsid w:val="00E27762"/>
    <w:rsid w:val="00E32A34"/>
    <w:rsid w:val="00E330A1"/>
    <w:rsid w:val="00E340DE"/>
    <w:rsid w:val="00E36969"/>
    <w:rsid w:val="00E40D68"/>
    <w:rsid w:val="00E44E91"/>
    <w:rsid w:val="00E45D6C"/>
    <w:rsid w:val="00E50AA7"/>
    <w:rsid w:val="00E57651"/>
    <w:rsid w:val="00E61B51"/>
    <w:rsid w:val="00E626DE"/>
    <w:rsid w:val="00E6640F"/>
    <w:rsid w:val="00E70E2D"/>
    <w:rsid w:val="00E8309B"/>
    <w:rsid w:val="00E83656"/>
    <w:rsid w:val="00E85A3D"/>
    <w:rsid w:val="00E86227"/>
    <w:rsid w:val="00E91C00"/>
    <w:rsid w:val="00E95F1B"/>
    <w:rsid w:val="00E9668D"/>
    <w:rsid w:val="00EA012D"/>
    <w:rsid w:val="00EA0B8E"/>
    <w:rsid w:val="00EA2223"/>
    <w:rsid w:val="00EA2595"/>
    <w:rsid w:val="00EA4DE4"/>
    <w:rsid w:val="00EA6657"/>
    <w:rsid w:val="00EA7AB2"/>
    <w:rsid w:val="00EB4C9B"/>
    <w:rsid w:val="00EB78B4"/>
    <w:rsid w:val="00EB7EC8"/>
    <w:rsid w:val="00EC125B"/>
    <w:rsid w:val="00EC3787"/>
    <w:rsid w:val="00EC72D6"/>
    <w:rsid w:val="00EC778E"/>
    <w:rsid w:val="00ED104F"/>
    <w:rsid w:val="00ED25F1"/>
    <w:rsid w:val="00EE3051"/>
    <w:rsid w:val="00EE3CF0"/>
    <w:rsid w:val="00EE4936"/>
    <w:rsid w:val="00EE62DF"/>
    <w:rsid w:val="00EE66C7"/>
    <w:rsid w:val="00EE707B"/>
    <w:rsid w:val="00EE7A11"/>
    <w:rsid w:val="00EF19E1"/>
    <w:rsid w:val="00EF20F4"/>
    <w:rsid w:val="00EF4F95"/>
    <w:rsid w:val="00EF5330"/>
    <w:rsid w:val="00EF60DD"/>
    <w:rsid w:val="00F053DD"/>
    <w:rsid w:val="00F07FC5"/>
    <w:rsid w:val="00F108DA"/>
    <w:rsid w:val="00F119C4"/>
    <w:rsid w:val="00F122A8"/>
    <w:rsid w:val="00F126F1"/>
    <w:rsid w:val="00F142E7"/>
    <w:rsid w:val="00F15D33"/>
    <w:rsid w:val="00F16BF7"/>
    <w:rsid w:val="00F22645"/>
    <w:rsid w:val="00F238FF"/>
    <w:rsid w:val="00F24185"/>
    <w:rsid w:val="00F248FE"/>
    <w:rsid w:val="00F25755"/>
    <w:rsid w:val="00F30156"/>
    <w:rsid w:val="00F31342"/>
    <w:rsid w:val="00F3235C"/>
    <w:rsid w:val="00F332D5"/>
    <w:rsid w:val="00F3457B"/>
    <w:rsid w:val="00F374F2"/>
    <w:rsid w:val="00F37DA9"/>
    <w:rsid w:val="00F40FAC"/>
    <w:rsid w:val="00F41D37"/>
    <w:rsid w:val="00F42F86"/>
    <w:rsid w:val="00F43CF3"/>
    <w:rsid w:val="00F4614B"/>
    <w:rsid w:val="00F4682E"/>
    <w:rsid w:val="00F468D9"/>
    <w:rsid w:val="00F47774"/>
    <w:rsid w:val="00F51F96"/>
    <w:rsid w:val="00F521AE"/>
    <w:rsid w:val="00F54984"/>
    <w:rsid w:val="00F572CA"/>
    <w:rsid w:val="00F60FD2"/>
    <w:rsid w:val="00F62F1B"/>
    <w:rsid w:val="00F6349E"/>
    <w:rsid w:val="00F637CE"/>
    <w:rsid w:val="00F77831"/>
    <w:rsid w:val="00F8438F"/>
    <w:rsid w:val="00F86A1A"/>
    <w:rsid w:val="00F90D48"/>
    <w:rsid w:val="00F916D6"/>
    <w:rsid w:val="00F92C8B"/>
    <w:rsid w:val="00F974DE"/>
    <w:rsid w:val="00FA1707"/>
    <w:rsid w:val="00FA26B3"/>
    <w:rsid w:val="00FA2898"/>
    <w:rsid w:val="00FA7EDE"/>
    <w:rsid w:val="00FB3565"/>
    <w:rsid w:val="00FB3E6B"/>
    <w:rsid w:val="00FB44AA"/>
    <w:rsid w:val="00FB47BC"/>
    <w:rsid w:val="00FB50A5"/>
    <w:rsid w:val="00FB5AC1"/>
    <w:rsid w:val="00FC28E3"/>
    <w:rsid w:val="00FC6D3C"/>
    <w:rsid w:val="00FC72AC"/>
    <w:rsid w:val="00FD2F61"/>
    <w:rsid w:val="00FD36BE"/>
    <w:rsid w:val="00FD3DF6"/>
    <w:rsid w:val="00FD4112"/>
    <w:rsid w:val="00FD438B"/>
    <w:rsid w:val="00FE13F9"/>
    <w:rsid w:val="00FE3B5E"/>
    <w:rsid w:val="00FE609D"/>
    <w:rsid w:val="00FE75FB"/>
    <w:rsid w:val="00FF014A"/>
    <w:rsid w:val="00FF2B4F"/>
    <w:rsid w:val="00FF3149"/>
    <w:rsid w:val="00FF37D0"/>
    <w:rsid w:val="00FF728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71042"/>
  <w15:docId w15:val="{EA12FC3F-5B91-4109-A0CB-81927B92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F2C7F"/>
    <w:pPr>
      <w:keepNext/>
      <w:keepLines/>
      <w:spacing w:before="480" w:line="276" w:lineRule="auto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1F2C7F"/>
    <w:pPr>
      <w:keepNext/>
      <w:keepLines/>
      <w:spacing w:before="20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C74B5"/>
    <w:pPr>
      <w:keepNext/>
      <w:widowControl w:val="0"/>
      <w:overflowPunct w:val="0"/>
      <w:autoSpaceDE w:val="0"/>
      <w:autoSpaceDN w:val="0"/>
      <w:adjustRightInd w:val="0"/>
      <w:ind w:right="-284"/>
      <w:jc w:val="center"/>
      <w:outlineLvl w:val="2"/>
    </w:pPr>
    <w:rPr>
      <w:b/>
      <w:bCs/>
      <w:sz w:val="34"/>
      <w:szCs w:val="3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7C74B5"/>
    <w:pPr>
      <w:keepNext/>
      <w:widowControl w:val="0"/>
      <w:overflowPunct w:val="0"/>
      <w:autoSpaceDE w:val="0"/>
      <w:autoSpaceDN w:val="0"/>
      <w:adjustRightInd w:val="0"/>
      <w:ind w:right="-284"/>
      <w:jc w:val="center"/>
      <w:outlineLvl w:val="3"/>
    </w:pPr>
    <w:rPr>
      <w:b/>
      <w:bCs/>
      <w:sz w:val="32"/>
      <w:szCs w:val="32"/>
      <w:lang w:val="x-none" w:eastAsia="x-none"/>
    </w:rPr>
  </w:style>
  <w:style w:type="paragraph" w:styleId="5">
    <w:name w:val="heading 5"/>
    <w:basedOn w:val="a"/>
    <w:link w:val="5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7C74B5"/>
    <w:rPr>
      <w:rFonts w:ascii="Times New Roman" w:eastAsia="Times New Roman" w:hAnsi="Times New Roman" w:cs="Times New Roman"/>
      <w:b/>
      <w:bCs/>
      <w:sz w:val="34"/>
      <w:szCs w:val="3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qFormat/>
    <w:rsid w:val="007C74B5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ConsPlusNormal">
    <w:name w:val="ConsPlusNormal"/>
    <w:uiPriority w:val="99"/>
    <w:rsid w:val="00FF3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F3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01">
    <w:name w:val="fontstyle01"/>
    <w:basedOn w:val="a0"/>
    <w:rsid w:val="00FF3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5E67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7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iPriority w:val="1"/>
    <w:qFormat/>
    <w:rsid w:val="007C74B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</w:pPr>
    <w:rPr>
      <w:b/>
      <w:bCs/>
      <w:sz w:val="10"/>
      <w:szCs w:val="1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1"/>
    <w:qFormat/>
    <w:rsid w:val="007C74B5"/>
    <w:rPr>
      <w:rFonts w:ascii="Times New Roman" w:eastAsia="Times New Roman" w:hAnsi="Times New Roman" w:cs="Times New Roman"/>
      <w:b/>
      <w:bCs/>
      <w:sz w:val="10"/>
      <w:szCs w:val="10"/>
      <w:lang w:val="x-none" w:eastAsia="x-none"/>
    </w:rPr>
  </w:style>
  <w:style w:type="paragraph" w:customStyle="1" w:styleId="BlockQuotation">
    <w:name w:val="Block Quotation"/>
    <w:basedOn w:val="a"/>
    <w:rsid w:val="007C74B5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C74B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7C74B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C74B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7C74B5"/>
    <w:rPr>
      <w:rFonts w:ascii="Calibri" w:eastAsia="Times New Roman" w:hAnsi="Calibri" w:cs="Times New Roman"/>
      <w:lang w:eastAsia="ru-RU"/>
    </w:rPr>
  </w:style>
  <w:style w:type="character" w:styleId="ab">
    <w:name w:val="Hyperlink"/>
    <w:uiPriority w:val="99"/>
    <w:unhideWhenUsed/>
    <w:rsid w:val="007C74B5"/>
    <w:rPr>
      <w:color w:val="0000FF"/>
      <w:u w:val="single"/>
    </w:rPr>
  </w:style>
  <w:style w:type="character" w:customStyle="1" w:styleId="ac">
    <w:name w:val="Текст выноски Знак"/>
    <w:basedOn w:val="a0"/>
    <w:link w:val="ad"/>
    <w:uiPriority w:val="99"/>
    <w:qFormat/>
    <w:rsid w:val="007C74B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uiPriority w:val="99"/>
    <w:unhideWhenUsed/>
    <w:qFormat/>
    <w:rsid w:val="007C74B5"/>
    <w:rPr>
      <w:rFonts w:ascii="Tahoma" w:hAnsi="Tahoma"/>
      <w:sz w:val="16"/>
      <w:szCs w:val="16"/>
      <w:lang w:val="x-none" w:eastAsia="x-none"/>
    </w:rPr>
  </w:style>
  <w:style w:type="paragraph" w:styleId="ae">
    <w:name w:val="No Spacing"/>
    <w:uiPriority w:val="1"/>
    <w:qFormat/>
    <w:rsid w:val="007C74B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7C74B5"/>
    <w:rPr>
      <w:rFonts w:eastAsia="Calibri"/>
      <w:lang w:eastAsia="en-US"/>
    </w:rPr>
  </w:style>
  <w:style w:type="paragraph" w:customStyle="1" w:styleId="s1">
    <w:name w:val="s_1"/>
    <w:basedOn w:val="a"/>
    <w:rsid w:val="007C74B5"/>
    <w:pPr>
      <w:spacing w:before="100" w:beforeAutospacing="1" w:after="100" w:afterAutospacing="1"/>
    </w:pPr>
  </w:style>
  <w:style w:type="character" w:customStyle="1" w:styleId="af0">
    <w:name w:val="Текст примечания Знак"/>
    <w:basedOn w:val="a0"/>
    <w:link w:val="af1"/>
    <w:uiPriority w:val="99"/>
    <w:qFormat/>
    <w:rsid w:val="007C74B5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unhideWhenUsed/>
    <w:qFormat/>
    <w:rsid w:val="007C74B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7C74B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7C74B5"/>
    <w:rPr>
      <w:b/>
      <w:bCs/>
      <w:lang w:val="x-none" w:eastAsia="x-none"/>
    </w:rPr>
  </w:style>
  <w:style w:type="character" w:customStyle="1" w:styleId="extendedtext-full">
    <w:name w:val="extendedtext-full"/>
    <w:rsid w:val="007C74B5"/>
  </w:style>
  <w:style w:type="paragraph" w:customStyle="1" w:styleId="ConsNormal">
    <w:name w:val="ConsNormal"/>
    <w:uiPriority w:val="99"/>
    <w:rsid w:val="002C59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59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2C5961"/>
    <w:rPr>
      <w:rFonts w:ascii="Cambria" w:hAnsi="Cambria" w:cs="Cambria" w:hint="default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92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qFormat/>
    <w:rsid w:val="001F2C7F"/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1F2C7F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1F2C7F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1F2C7F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1F2C7F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1F2C7F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1F2C7F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1F2C7F"/>
  </w:style>
  <w:style w:type="paragraph" w:customStyle="1" w:styleId="ConsPlusNonformat">
    <w:name w:val="ConsPlusNonforma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9"/>
    <w:qFormat/>
    <w:rsid w:val="001F2C7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F2C7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F2C7F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</w:rPr>
  </w:style>
  <w:style w:type="numbering" w:customStyle="1" w:styleId="111">
    <w:name w:val="Нет списка11"/>
    <w:next w:val="a2"/>
    <w:uiPriority w:val="99"/>
    <w:semiHidden/>
    <w:unhideWhenUsed/>
    <w:rsid w:val="001F2C7F"/>
  </w:style>
  <w:style w:type="table" w:customStyle="1" w:styleId="112">
    <w:name w:val="Сетка таблицы1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сноски1"/>
    <w:basedOn w:val="a"/>
    <w:next w:val="af4"/>
    <w:link w:val="af5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13"/>
    <w:uiPriority w:val="99"/>
    <w:qFormat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10">
    <w:name w:val="Сетка таблицы11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uiPriority w:val="99"/>
    <w:unhideWhenUsed/>
    <w:rsid w:val="001F2C7F"/>
    <w:rPr>
      <w:rFonts w:ascii="Times New Roman" w:hAnsi="Times New Roman" w:cs="Times New Roman" w:hint="default"/>
      <w:vertAlign w:val="superscript"/>
    </w:rPr>
  </w:style>
  <w:style w:type="table" w:customStyle="1" w:styleId="1111">
    <w:name w:val="Сетка таблицы1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unhideWhenUsed/>
    <w:qFormat/>
    <w:rsid w:val="001F2C7F"/>
    <w:rPr>
      <w:sz w:val="16"/>
      <w:szCs w:val="16"/>
    </w:rPr>
  </w:style>
  <w:style w:type="paragraph" w:customStyle="1" w:styleId="14">
    <w:name w:val="Текст примечания1"/>
    <w:basedOn w:val="a"/>
    <w:next w:val="af1"/>
    <w:uiPriority w:val="99"/>
    <w:semiHidden/>
    <w:unhideWhenUsed/>
    <w:rsid w:val="001F2C7F"/>
    <w:pPr>
      <w:spacing w:after="160"/>
    </w:pPr>
    <w:rPr>
      <w:rFonts w:ascii="Calibri" w:hAnsi="Calibri"/>
      <w:sz w:val="20"/>
      <w:szCs w:val="20"/>
    </w:rPr>
  </w:style>
  <w:style w:type="paragraph" w:customStyle="1" w:styleId="15">
    <w:name w:val="Тема примечания1"/>
    <w:basedOn w:val="af1"/>
    <w:next w:val="af1"/>
    <w:uiPriority w:val="99"/>
    <w:semiHidden/>
    <w:unhideWhenUsed/>
    <w:rsid w:val="001F2C7F"/>
    <w:pPr>
      <w:spacing w:after="160" w:line="240" w:lineRule="auto"/>
    </w:pPr>
    <w:rPr>
      <w:b/>
      <w:bCs/>
    </w:rPr>
  </w:style>
  <w:style w:type="paragraph" w:customStyle="1" w:styleId="16">
    <w:name w:val="Текст выноски1"/>
    <w:basedOn w:val="a"/>
    <w:next w:val="ad"/>
    <w:uiPriority w:val="99"/>
    <w:semiHidden/>
    <w:unhideWhenUsed/>
    <w:rsid w:val="001F2C7F"/>
    <w:rPr>
      <w:rFonts w:ascii="Segoe UI" w:hAnsi="Segoe UI" w:cs="Segoe UI"/>
      <w:sz w:val="18"/>
      <w:szCs w:val="18"/>
    </w:rPr>
  </w:style>
  <w:style w:type="table" w:customStyle="1" w:styleId="41">
    <w:name w:val="Сетка таблицы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Гиперссылка1"/>
    <w:basedOn w:val="a0"/>
    <w:uiPriority w:val="99"/>
    <w:unhideWhenUsed/>
    <w:rsid w:val="001F2C7F"/>
    <w:rPr>
      <w:color w:val="0563C1"/>
      <w:u w:val="single"/>
    </w:rPr>
  </w:style>
  <w:style w:type="table" w:customStyle="1" w:styleId="140">
    <w:name w:val="Сетка таблицы14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ормальный (таблица)"/>
    <w:basedOn w:val="a"/>
    <w:next w:val="a"/>
    <w:uiPriority w:val="99"/>
    <w:rsid w:val="001F2C7F"/>
    <w:pPr>
      <w:widowControl w:val="0"/>
      <w:autoSpaceDE w:val="0"/>
      <w:autoSpaceDN w:val="0"/>
      <w:adjustRightInd w:val="0"/>
      <w:jc w:val="both"/>
    </w:pPr>
  </w:style>
  <w:style w:type="paragraph" w:customStyle="1" w:styleId="af9">
    <w:name w:val="Прижатый влево"/>
    <w:basedOn w:val="a"/>
    <w:next w:val="a"/>
    <w:uiPriority w:val="99"/>
    <w:rsid w:val="001F2C7F"/>
    <w:pPr>
      <w:widowControl w:val="0"/>
      <w:autoSpaceDE w:val="0"/>
      <w:autoSpaceDN w:val="0"/>
      <w:adjustRightInd w:val="0"/>
    </w:pPr>
  </w:style>
  <w:style w:type="paragraph" w:customStyle="1" w:styleId="18">
    <w:name w:val="Текст концевой сноски1"/>
    <w:basedOn w:val="a"/>
    <w:next w:val="afa"/>
    <w:link w:val="afb"/>
    <w:uiPriority w:val="99"/>
    <w:semiHidden/>
    <w:unhideWhenUsed/>
    <w:rsid w:val="001F2C7F"/>
    <w:rPr>
      <w:rFonts w:ascii="Calibri" w:hAnsi="Calibri"/>
      <w:sz w:val="20"/>
      <w:szCs w:val="20"/>
    </w:rPr>
  </w:style>
  <w:style w:type="character" w:customStyle="1" w:styleId="afb">
    <w:name w:val="Текст концевой сноски Знак"/>
    <w:basedOn w:val="a0"/>
    <w:link w:val="18"/>
    <w:uiPriority w:val="99"/>
    <w:semiHidden/>
    <w:qFormat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unhideWhenUsed/>
    <w:rsid w:val="001F2C7F"/>
    <w:rPr>
      <w:vertAlign w:val="superscript"/>
    </w:rPr>
  </w:style>
  <w:style w:type="paragraph" w:customStyle="1" w:styleId="19">
    <w:name w:val="Абзац списка1"/>
    <w:basedOn w:val="a"/>
    <w:next w:val="a4"/>
    <w:uiPriority w:val="34"/>
    <w:qFormat/>
    <w:rsid w:val="001F2C7F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a">
    <w:name w:val="Рецензия1"/>
    <w:next w:val="afd"/>
    <w:hidden/>
    <w:uiPriority w:val="99"/>
    <w:semiHidden/>
    <w:rsid w:val="001F2C7F"/>
    <w:pPr>
      <w:spacing w:after="0" w:line="240" w:lineRule="auto"/>
    </w:pPr>
    <w:rPr>
      <w:rFonts w:eastAsia="Times New Roman"/>
      <w:lang w:eastAsia="ru-RU"/>
    </w:rPr>
  </w:style>
  <w:style w:type="table" w:customStyle="1" w:styleId="TableGrid">
    <w:name w:val="TableGrid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1F2C7F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1F2C7F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1F2C7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b">
    <w:name w:val="Сетка таблицы светлая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">
    <w:name w:val="Сетка таблицы5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Нижний колонтитул1"/>
    <w:basedOn w:val="a"/>
    <w:next w:val="a9"/>
    <w:uiPriority w:val="99"/>
    <w:unhideWhenUsed/>
    <w:rsid w:val="001F2C7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13">
    <w:name w:val="Заголовок 1 Знак1"/>
    <w:basedOn w:val="a0"/>
    <w:uiPriority w:val="9"/>
    <w:rsid w:val="001F2C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1F2C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F2C7F"/>
    <w:rPr>
      <w:rFonts w:ascii="Cambria" w:eastAsia="Times New Roman" w:hAnsi="Cambria" w:cs="Times New Roman"/>
      <w:b/>
      <w:bCs/>
      <w:color w:val="4F81BD"/>
    </w:rPr>
  </w:style>
  <w:style w:type="table" w:customStyle="1" w:styleId="61">
    <w:name w:val="Сетка таблицы6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1d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1d">
    <w:name w:val="Текст сноски Знак1"/>
    <w:basedOn w:val="a0"/>
    <w:link w:val="af4"/>
    <w:uiPriority w:val="99"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rsid w:val="001F2C7F"/>
    <w:rPr>
      <w:sz w:val="20"/>
      <w:szCs w:val="20"/>
    </w:rPr>
  </w:style>
  <w:style w:type="character" w:customStyle="1" w:styleId="1f">
    <w:name w:val="Тема примечания Знак1"/>
    <w:basedOn w:val="1e"/>
    <w:uiPriority w:val="99"/>
    <w:semiHidden/>
    <w:rsid w:val="001F2C7F"/>
    <w:rPr>
      <w:b/>
      <w:bCs/>
      <w:sz w:val="20"/>
      <w:szCs w:val="20"/>
    </w:rPr>
  </w:style>
  <w:style w:type="character" w:customStyle="1" w:styleId="1f0">
    <w:name w:val="Текст выноски Знак1"/>
    <w:basedOn w:val="a0"/>
    <w:uiPriority w:val="99"/>
    <w:semiHidden/>
    <w:rsid w:val="001F2C7F"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1f1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1f1">
    <w:name w:val="Текст концевой сноски Знак1"/>
    <w:basedOn w:val="a0"/>
    <w:link w:val="afa"/>
    <w:uiPriority w:val="99"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F2C7F"/>
    <w:pPr>
      <w:spacing w:after="0" w:line="240" w:lineRule="auto"/>
    </w:pPr>
    <w:rPr>
      <w:rFonts w:eastAsia="Times New Roman"/>
      <w:lang w:eastAsia="ru-RU"/>
    </w:rPr>
  </w:style>
  <w:style w:type="character" w:customStyle="1" w:styleId="1f2">
    <w:name w:val="Нижний колонтитул Знак1"/>
    <w:basedOn w:val="a0"/>
    <w:uiPriority w:val="99"/>
    <w:rsid w:val="001F2C7F"/>
  </w:style>
  <w:style w:type="numbering" w:customStyle="1" w:styleId="23">
    <w:name w:val="Нет списка2"/>
    <w:next w:val="a2"/>
    <w:uiPriority w:val="99"/>
    <w:semiHidden/>
    <w:unhideWhenUsed/>
    <w:rsid w:val="001F2C7F"/>
  </w:style>
  <w:style w:type="paragraph" w:customStyle="1" w:styleId="formattext">
    <w:name w:val="formattext"/>
    <w:basedOn w:val="a"/>
    <w:uiPriority w:val="99"/>
    <w:rsid w:val="001F2C7F"/>
    <w:pPr>
      <w:spacing w:before="100" w:beforeAutospacing="1" w:after="100" w:afterAutospacing="1"/>
    </w:pPr>
  </w:style>
  <w:style w:type="character" w:styleId="afe">
    <w:name w:val="FollowedHyperlink"/>
    <w:basedOn w:val="a0"/>
    <w:uiPriority w:val="99"/>
    <w:semiHidden/>
    <w:unhideWhenUsed/>
    <w:rsid w:val="001F2C7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1F2C7F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a"/>
    <w:uiPriority w:val="99"/>
    <w:rsid w:val="001F2C7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1F2C7F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1F2C7F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8">
    <w:name w:val="font8"/>
    <w:basedOn w:val="a"/>
    <w:uiPriority w:val="99"/>
    <w:rsid w:val="001F2C7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uiPriority w:val="99"/>
    <w:rsid w:val="001F2C7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1">
    <w:name w:val="xl71"/>
    <w:basedOn w:val="a"/>
    <w:uiPriority w:val="99"/>
    <w:rsid w:val="001F2C7F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1F2C7F"/>
    <w:pPr>
      <w:shd w:val="clear" w:color="000000" w:fill="FDE9D9"/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uiPriority w:val="99"/>
    <w:rsid w:val="001F2C7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uiPriority w:val="99"/>
    <w:rsid w:val="001F2C7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8">
    <w:name w:val="xl9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9">
    <w:name w:val="xl9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9">
    <w:name w:val="xl11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7">
    <w:name w:val="xl13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8">
    <w:name w:val="xl13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2">
    <w:name w:val="xl14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3">
    <w:name w:val="xl14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1F2C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1F2C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1F2C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1F2C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1F2C7F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1F2C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4">
    <w:name w:val="xl17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3">
    <w:name w:val="xl18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5">
    <w:name w:val="xl18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8">
    <w:name w:val="xl18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1">
    <w:name w:val="xl19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4">
    <w:name w:val="xl19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7">
    <w:name w:val="xl19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8">
    <w:name w:val="xl19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9">
    <w:name w:val="xl19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0">
    <w:name w:val="xl20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1">
    <w:name w:val="xl20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2">
    <w:name w:val="xl20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3">
    <w:name w:val="xl20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205">
    <w:name w:val="xl20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8">
    <w:name w:val="xl20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2">
    <w:name w:val="xl2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213">
    <w:name w:val="xl21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7">
    <w:name w:val="xl21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8">
    <w:name w:val="xl21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3">
    <w:name w:val="xl2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4">
    <w:name w:val="xl22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4">
    <w:name w:val="xl234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5">
    <w:name w:val="xl235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6">
    <w:name w:val="xl236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7">
    <w:name w:val="xl23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9">
    <w:name w:val="xl23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0">
    <w:name w:val="xl24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1">
    <w:name w:val="xl241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2">
    <w:name w:val="xl24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3">
    <w:name w:val="xl24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4">
    <w:name w:val="xl24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5">
    <w:name w:val="xl24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6">
    <w:name w:val="xl24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8">
    <w:name w:val="xl248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9">
    <w:name w:val="xl24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51">
    <w:name w:val="xl25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4">
    <w:name w:val="xl254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5">
    <w:name w:val="xl25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6">
    <w:name w:val="xl25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7">
    <w:name w:val="xl257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8">
    <w:name w:val="xl25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9">
    <w:name w:val="xl25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1">
    <w:name w:val="xl26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2">
    <w:name w:val="xl26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3">
    <w:name w:val="xl26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u w:val="single"/>
    </w:rPr>
  </w:style>
  <w:style w:type="paragraph" w:customStyle="1" w:styleId="xl264">
    <w:name w:val="xl26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5">
    <w:name w:val="xl26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6">
    <w:name w:val="xl26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u w:val="single"/>
    </w:rPr>
  </w:style>
  <w:style w:type="paragraph" w:customStyle="1" w:styleId="xl267">
    <w:name w:val="xl26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u w:val="single"/>
    </w:rPr>
  </w:style>
  <w:style w:type="paragraph" w:customStyle="1" w:styleId="xl268">
    <w:name w:val="xl2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9">
    <w:name w:val="xl26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u w:val="single"/>
    </w:rPr>
  </w:style>
  <w:style w:type="paragraph" w:customStyle="1" w:styleId="xl270">
    <w:name w:val="xl27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1">
    <w:name w:val="xl2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2">
    <w:name w:val="xl27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3">
    <w:name w:val="xl2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4">
    <w:name w:val="xl27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5">
    <w:name w:val="xl27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6">
    <w:name w:val="xl27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7">
    <w:name w:val="xl27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8">
    <w:name w:val="xl27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9">
    <w:name w:val="xl27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0">
    <w:name w:val="xl28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1">
    <w:name w:val="xl28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2">
    <w:name w:val="xl28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4">
    <w:name w:val="xl28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5">
    <w:name w:val="xl28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6">
    <w:name w:val="xl28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7">
    <w:name w:val="xl28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8">
    <w:name w:val="xl28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9">
    <w:name w:val="xl28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0">
    <w:name w:val="xl29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1">
    <w:name w:val="xl29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2">
    <w:name w:val="xl292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3">
    <w:name w:val="xl29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4">
    <w:name w:val="xl29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5">
    <w:name w:val="xl29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6">
    <w:name w:val="xl29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7">
    <w:name w:val="xl297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8">
    <w:name w:val="xl29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299">
    <w:name w:val="xl29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4">
    <w:name w:val="xl30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05">
    <w:name w:val="xl30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7">
    <w:name w:val="xl30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8">
    <w:name w:val="xl30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9">
    <w:name w:val="xl30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0">
    <w:name w:val="xl31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1">
    <w:name w:val="xl31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3">
    <w:name w:val="xl313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4">
    <w:name w:val="xl31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18">
    <w:name w:val="xl318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9">
    <w:name w:val="xl319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0">
    <w:name w:val="xl32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1">
    <w:name w:val="xl32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2">
    <w:name w:val="xl32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24">
    <w:name w:val="xl32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5">
    <w:name w:val="xl32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6">
    <w:name w:val="xl32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7">
    <w:name w:val="xl32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8">
    <w:name w:val="xl32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9">
    <w:name w:val="xl32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30">
    <w:name w:val="xl33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1">
    <w:name w:val="xl33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2">
    <w:name w:val="xl332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333">
    <w:name w:val="xl33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4">
    <w:name w:val="xl33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35">
    <w:name w:val="xl33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7">
    <w:name w:val="xl33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8">
    <w:name w:val="xl338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9">
    <w:name w:val="xl339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0">
    <w:name w:val="xl340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1">
    <w:name w:val="xl34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2">
    <w:name w:val="xl34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4">
    <w:name w:val="xl34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45">
    <w:name w:val="xl34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6">
    <w:name w:val="xl34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7">
    <w:name w:val="xl3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8">
    <w:name w:val="xl348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9">
    <w:name w:val="xl34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0">
    <w:name w:val="xl35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1">
    <w:name w:val="xl35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2">
    <w:name w:val="xl3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4">
    <w:name w:val="xl35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5">
    <w:name w:val="xl35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56">
    <w:name w:val="xl356"/>
    <w:basedOn w:val="a"/>
    <w:uiPriority w:val="99"/>
    <w:rsid w:val="001F2C7F"/>
    <w:pPr>
      <w:spacing w:before="100" w:beforeAutospacing="1" w:after="100" w:afterAutospacing="1"/>
    </w:pPr>
    <w:rPr>
      <w:sz w:val="20"/>
      <w:szCs w:val="20"/>
    </w:rPr>
  </w:style>
  <w:style w:type="paragraph" w:customStyle="1" w:styleId="xl357">
    <w:name w:val="xl357"/>
    <w:basedOn w:val="a"/>
    <w:uiPriority w:val="99"/>
    <w:rsid w:val="001F2C7F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358">
    <w:name w:val="xl35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9">
    <w:name w:val="xl35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0">
    <w:name w:val="xl36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2">
    <w:name w:val="xl36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63">
    <w:name w:val="xl363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4">
    <w:name w:val="xl364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5">
    <w:name w:val="xl36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66">
    <w:name w:val="xl36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67">
    <w:name w:val="xl36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8">
    <w:name w:val="xl36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9">
    <w:name w:val="xl3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70">
    <w:name w:val="xl37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1">
    <w:name w:val="xl3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2">
    <w:name w:val="xl37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3">
    <w:name w:val="xl3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4">
    <w:name w:val="xl37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5">
    <w:name w:val="xl375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6">
    <w:name w:val="xl376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7">
    <w:name w:val="xl37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78">
    <w:name w:val="xl37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79">
    <w:name w:val="xl3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80">
    <w:name w:val="xl3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1">
    <w:name w:val="xl381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2">
    <w:name w:val="xl382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3">
    <w:name w:val="xl38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84">
    <w:name w:val="xl38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385">
    <w:name w:val="xl38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6">
    <w:name w:val="xl386"/>
    <w:basedOn w:val="a"/>
    <w:uiPriority w:val="99"/>
    <w:rsid w:val="001F2C7F"/>
    <w:pP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7">
    <w:name w:val="xl387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8">
    <w:name w:val="xl388"/>
    <w:basedOn w:val="a"/>
    <w:uiPriority w:val="99"/>
    <w:rsid w:val="001F2C7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9">
    <w:name w:val="xl389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0">
    <w:name w:val="xl390"/>
    <w:basedOn w:val="a"/>
    <w:uiPriority w:val="99"/>
    <w:rsid w:val="001F2C7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1">
    <w:name w:val="xl391"/>
    <w:basedOn w:val="a"/>
    <w:uiPriority w:val="99"/>
    <w:rsid w:val="001F2C7F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2">
    <w:name w:val="xl392"/>
    <w:basedOn w:val="a"/>
    <w:uiPriority w:val="99"/>
    <w:rsid w:val="001F2C7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3">
    <w:name w:val="xl393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4">
    <w:name w:val="xl394"/>
    <w:basedOn w:val="a"/>
    <w:uiPriority w:val="99"/>
    <w:rsid w:val="001F2C7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5">
    <w:name w:val="xl395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numbering" w:customStyle="1" w:styleId="33">
    <w:name w:val="Нет списка3"/>
    <w:next w:val="a2"/>
    <w:uiPriority w:val="99"/>
    <w:semiHidden/>
    <w:unhideWhenUsed/>
    <w:rsid w:val="001F2C7F"/>
  </w:style>
  <w:style w:type="paragraph" w:customStyle="1" w:styleId="Text1">
    <w:name w:val="Text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Text475">
    <w:name w:val="Text4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Text4">
    <w:name w:val="Text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">
    <w:name w:val="Text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7">
    <w:name w:val="Text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">
    <w:name w:val="Text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">
    <w:name w:val="Text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">
    <w:name w:val="Text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2">
    <w:name w:val="Text3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">
    <w:name w:val="Text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3">
    <w:name w:val="Text3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">
    <w:name w:val="Text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">
    <w:name w:val="Text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4">
    <w:name w:val="Text3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">
    <w:name w:val="Text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2">
    <w:name w:val="Text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5">
    <w:name w:val="Text3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6">
    <w:name w:val="Text3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7">
    <w:name w:val="Text3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8">
    <w:name w:val="Text3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9">
    <w:name w:val="Text3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0">
    <w:name w:val="Text3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1">
    <w:name w:val="Text3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4">
    <w:name w:val="Text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5">
    <w:name w:val="Text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352">
    <w:name w:val="Text3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3">
    <w:name w:val="Text3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4">
    <w:name w:val="Text3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5">
    <w:name w:val="Text3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6">
    <w:name w:val="Text3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3">
    <w:name w:val="Text2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7">
    <w:name w:val="Text3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8">
    <w:name w:val="Text3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9">
    <w:name w:val="Text3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0">
    <w:name w:val="Text3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1">
    <w:name w:val="Text3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2">
    <w:name w:val="Text3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3">
    <w:name w:val="Text3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5">
    <w:name w:val="Text3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6">
    <w:name w:val="Text36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7">
    <w:name w:val="Text36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3">
    <w:name w:val="Text3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8">
    <w:name w:val="Text36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9">
    <w:name w:val="Text36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0">
    <w:name w:val="Text37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1">
    <w:name w:val="Text37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372">
    <w:name w:val="Text37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3">
    <w:name w:val="Text37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374">
    <w:name w:val="Text37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375">
    <w:name w:val="Text3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6">
    <w:name w:val="Text37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7">
    <w:name w:val="Text37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8">
    <w:name w:val="Text37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9">
    <w:name w:val="Text37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0">
    <w:name w:val="Text38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1">
    <w:name w:val="Text3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2">
    <w:name w:val="Text38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4">
    <w:name w:val="Text38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5">
    <w:name w:val="Text3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9">
    <w:name w:val="Text3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6">
    <w:name w:val="Text3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4">
    <w:name w:val="Text36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6">
    <w:name w:val="Text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8">
    <w:name w:val="Text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7">
    <w:name w:val="Text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">
    <w:name w:val="Text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">
    <w:name w:val="Text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">
    <w:name w:val="Text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6">
    <w:name w:val="Text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">
    <w:name w:val="Text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">
    <w:name w:val="Text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">
    <w:name w:val="Text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">
    <w:name w:val="Text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">
    <w:name w:val="Text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">
    <w:name w:val="Text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">
    <w:name w:val="Text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4">
    <w:name w:val="Text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6">
    <w:name w:val="Text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7">
    <w:name w:val="Text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9">
    <w:name w:val="Text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0">
    <w:name w:val="Text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1">
    <w:name w:val="Text3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1">
    <w:name w:val="Text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2">
    <w:name w:val="Text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3">
    <w:name w:val="Text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4">
    <w:name w:val="Text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5">
    <w:name w:val="Text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40">
    <w:name w:val="Text3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6">
    <w:name w:val="Text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5">
    <w:name w:val="Text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Text57">
    <w:name w:val="Text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58">
    <w:name w:val="Text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4">
    <w:name w:val="Text2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7">
    <w:name w:val="Text3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8">
    <w:name w:val="Text38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9">
    <w:name w:val="Text3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0">
    <w:name w:val="Text3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1">
    <w:name w:val="Text3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2">
    <w:name w:val="Text3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4">
    <w:name w:val="Text3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5">
    <w:name w:val="Text3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6">
    <w:name w:val="Text3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7">
    <w:name w:val="Text3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8">
    <w:name w:val="Text3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3">
    <w:name w:val="Text5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4">
    <w:name w:val="Text5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5">
    <w:name w:val="Text5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0">
    <w:name w:val="Text4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1">
    <w:name w:val="Text40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5">
    <w:name w:val="Text2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2">
    <w:name w:val="Text4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03">
    <w:name w:val="Text4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4">
    <w:name w:val="Text4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05">
    <w:name w:val="Text40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6">
    <w:name w:val="Text40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7">
    <w:name w:val="Text40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08">
    <w:name w:val="Text40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09">
    <w:name w:val="Text40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0">
    <w:name w:val="Text4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1">
    <w:name w:val="Text4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2">
    <w:name w:val="Text4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3">
    <w:name w:val="Text4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6">
    <w:name w:val="Text5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557">
    <w:name w:val="Text5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14">
    <w:name w:val="Text4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5">
    <w:name w:val="Text4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86">
    <w:name w:val="Text2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94">
    <w:name w:val="Text2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95">
    <w:name w:val="Text2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6">
    <w:name w:val="Text4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2">
    <w:name w:val="Text7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73">
    <w:name w:val="Text7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74">
    <w:name w:val="Text7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8">
    <w:name w:val="Text7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9">
    <w:name w:val="Text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8">
    <w:name w:val="Text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1">
    <w:name w:val="Text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2">
    <w:name w:val="Text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82">
    <w:name w:val="Text18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83">
    <w:name w:val="Text1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2">
    <w:name w:val="Text2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8">
    <w:name w:val="Text2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0">
    <w:name w:val="Text2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1">
    <w:name w:val="Text2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2">
    <w:name w:val="Text2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53">
    <w:name w:val="Text2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7">
    <w:name w:val="Text4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8">
    <w:name w:val="Text4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0">
    <w:name w:val="Text42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1">
    <w:name w:val="Text4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2">
    <w:name w:val="Text4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3">
    <w:name w:val="Text4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Text424">
    <w:name w:val="Text4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5">
    <w:name w:val="Text4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6">
    <w:name w:val="Text4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7">
    <w:name w:val="Text4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8">
    <w:name w:val="Text4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0">
    <w:name w:val="Text4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1">
    <w:name w:val="Text4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2">
    <w:name w:val="Text4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19">
    <w:name w:val="Text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">
    <w:name w:val="Text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5">
    <w:name w:val="Text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8">
    <w:name w:val="Text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3">
    <w:name w:val="Text1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4">
    <w:name w:val="Text1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45">
    <w:name w:val="Text1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6">
    <w:name w:val="Text1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7">
    <w:name w:val="Text1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8">
    <w:name w:val="Text1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9">
    <w:name w:val="Text1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0">
    <w:name w:val="Text1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4">
    <w:name w:val="Text1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5">
    <w:name w:val="Text1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6">
    <w:name w:val="Text1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7">
    <w:name w:val="Text1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8">
    <w:name w:val="Text1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60">
    <w:name w:val="Text1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1">
    <w:name w:val="Text1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2">
    <w:name w:val="Text1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3">
    <w:name w:val="Text1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9">
    <w:name w:val="Text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5">
    <w:name w:val="Text1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0">
    <w:name w:val="Text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1">
    <w:name w:val="Text10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2">
    <w:name w:val="Text1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3">
    <w:name w:val="Text1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4">
    <w:name w:val="Text1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0">
    <w:name w:val="Text1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1">
    <w:name w:val="Text1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2">
    <w:name w:val="Text1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9">
    <w:name w:val="Text1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1">
    <w:name w:val="Text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2">
    <w:name w:val="Text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3">
    <w:name w:val="Text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4">
    <w:name w:val="Text6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5">
    <w:name w:val="Text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6">
    <w:name w:val="Text6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7">
    <w:name w:val="Text6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79">
    <w:name w:val="Text7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1">
    <w:name w:val="Text2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14">
    <w:name w:val="Text1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5">
    <w:name w:val="Text1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6">
    <w:name w:val="Text1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25">
    <w:name w:val="Text1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1">
    <w:name w:val="Text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0">
    <w:name w:val="Text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3">
    <w:name w:val="Text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4">
    <w:name w:val="Text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5">
    <w:name w:val="Text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6">
    <w:name w:val="Text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9">
    <w:name w:val="Text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0">
    <w:name w:val="Text1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7">
    <w:name w:val="Text1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8">
    <w:name w:val="Text1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3">
    <w:name w:val="Text1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4">
    <w:name w:val="Text1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6">
    <w:name w:val="Text1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7">
    <w:name w:val="Text1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8">
    <w:name w:val="Text1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9">
    <w:name w:val="Text1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0">
    <w:name w:val="Text1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1">
    <w:name w:val="Text1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2">
    <w:name w:val="Text1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1">
    <w:name w:val="Text1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2">
    <w:name w:val="Text1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53">
    <w:name w:val="Text1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5">
    <w:name w:val="Text1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6">
    <w:name w:val="Text1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7">
    <w:name w:val="Text1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8">
    <w:name w:val="Text18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9">
    <w:name w:val="Text1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90">
    <w:name w:val="Text1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1">
    <w:name w:val="Text1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2">
    <w:name w:val="Text1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3">
    <w:name w:val="Text1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5">
    <w:name w:val="Text1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6">
    <w:name w:val="Text1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8">
    <w:name w:val="Text1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99">
    <w:name w:val="Text1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2">
    <w:name w:val="Text2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3">
    <w:name w:val="Text2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4">
    <w:name w:val="Text2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6">
    <w:name w:val="Text20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3">
    <w:name w:val="Text1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7">
    <w:name w:val="Text20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08">
    <w:name w:val="Text20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0">
    <w:name w:val="Text2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9">
    <w:name w:val="Text20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9">
    <w:name w:val="Text2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0">
    <w:name w:val="Text2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46">
    <w:name w:val="Text2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212">
    <w:name w:val="Text2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4">
    <w:name w:val="Text2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5">
    <w:name w:val="Text2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3">
    <w:name w:val="Text2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1">
    <w:name w:val="Text2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3">
    <w:name w:val="Text2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6">
    <w:name w:val="Text2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8">
    <w:name w:val="Text2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9">
    <w:name w:val="Text2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2">
    <w:name w:val="Text2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6">
    <w:name w:val="Text2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1">
    <w:name w:val="Text7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4">
    <w:name w:val="Text2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25">
    <w:name w:val="Text2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6">
    <w:name w:val="Text2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97">
    <w:name w:val="Text2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7">
    <w:name w:val="Text2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8">
    <w:name w:val="Text2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0">
    <w:name w:val="Text2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31">
    <w:name w:val="Text2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29">
    <w:name w:val="Text2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2">
    <w:name w:val="Text2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2">
    <w:name w:val="Text4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7">
    <w:name w:val="Text7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6">
    <w:name w:val="Text2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34">
    <w:name w:val="Text2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5">
    <w:name w:val="Text2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7">
    <w:name w:val="Text2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8">
    <w:name w:val="Text2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9">
    <w:name w:val="Text2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40">
    <w:name w:val="Text2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1">
    <w:name w:val="Text2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5">
    <w:name w:val="Text2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7">
    <w:name w:val="Text2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Text324">
    <w:name w:val="Text3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325">
    <w:name w:val="Text3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323">
    <w:name w:val="Text3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6">
    <w:name w:val="Text3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7">
    <w:name w:val="Text3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8">
    <w:name w:val="Text3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9">
    <w:name w:val="Text3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0">
    <w:name w:val="Text3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1">
    <w:name w:val="Text3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2">
    <w:name w:val="Text3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3">
    <w:name w:val="Text3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4">
    <w:name w:val="Text3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5">
    <w:name w:val="Text3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6">
    <w:name w:val="Text3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7">
    <w:name w:val="Text3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8">
    <w:name w:val="Text3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9">
    <w:name w:val="Text3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3">
    <w:name w:val="Text3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9">
    <w:name w:val="Text4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9">
    <w:name w:val="Text4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3">
    <w:name w:val="Text4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4">
    <w:name w:val="Text4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5">
    <w:name w:val="Text4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6">
    <w:name w:val="Text4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7">
    <w:name w:val="Text4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8">
    <w:name w:val="Text4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9">
    <w:name w:val="Text4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0">
    <w:name w:val="Text4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1">
    <w:name w:val="Text4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1F2C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1f3">
    <w:name w:val="Заголовок1"/>
    <w:basedOn w:val="a"/>
    <w:next w:val="a"/>
    <w:uiPriority w:val="99"/>
    <w:qFormat/>
    <w:rsid w:val="001F2C7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f0"/>
    <w:uiPriority w:val="1"/>
    <w:rsid w:val="001F2C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42">
    <w:name w:val="Нет списка4"/>
    <w:next w:val="a2"/>
    <w:uiPriority w:val="99"/>
    <w:semiHidden/>
    <w:unhideWhenUsed/>
    <w:rsid w:val="001F2C7F"/>
  </w:style>
  <w:style w:type="table" w:customStyle="1" w:styleId="TableNormal">
    <w:name w:val="Table Normal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2C7F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line number"/>
    <w:basedOn w:val="a0"/>
    <w:uiPriority w:val="99"/>
    <w:semiHidden/>
    <w:unhideWhenUsed/>
    <w:rsid w:val="001F2C7F"/>
  </w:style>
  <w:style w:type="character" w:customStyle="1" w:styleId="aff2">
    <w:name w:val="Привязка сноски"/>
    <w:rsid w:val="001F2C7F"/>
    <w:rPr>
      <w:vertAlign w:val="superscript"/>
    </w:rPr>
  </w:style>
  <w:style w:type="character" w:customStyle="1" w:styleId="aff3">
    <w:name w:val="Символ сноски"/>
    <w:qFormat/>
    <w:rsid w:val="001F2C7F"/>
  </w:style>
  <w:style w:type="numbering" w:customStyle="1" w:styleId="52">
    <w:name w:val="Нет списка5"/>
    <w:next w:val="a2"/>
    <w:uiPriority w:val="99"/>
    <w:semiHidden/>
    <w:unhideWhenUsed/>
    <w:rsid w:val="001F2C7F"/>
  </w:style>
  <w:style w:type="numbering" w:customStyle="1" w:styleId="1112">
    <w:name w:val="Нет списка111"/>
    <w:next w:val="a2"/>
    <w:uiPriority w:val="99"/>
    <w:semiHidden/>
    <w:unhideWhenUsed/>
    <w:rsid w:val="001F2C7F"/>
  </w:style>
  <w:style w:type="numbering" w:customStyle="1" w:styleId="11110">
    <w:name w:val="Нет списка1111"/>
    <w:next w:val="a2"/>
    <w:uiPriority w:val="99"/>
    <w:semiHidden/>
    <w:unhideWhenUsed/>
    <w:rsid w:val="001F2C7F"/>
  </w:style>
  <w:style w:type="table" w:customStyle="1" w:styleId="120">
    <w:name w:val="Сетка таблицы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 светлая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0">
    <w:name w:val="Сетка таблицы5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Текст примечания2"/>
    <w:basedOn w:val="a"/>
    <w:next w:val="af1"/>
    <w:uiPriority w:val="99"/>
    <w:semiHidden/>
    <w:unhideWhenUsed/>
    <w:rsid w:val="001F2C7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customStyle="1" w:styleId="25">
    <w:name w:val="Тема примечания2"/>
    <w:basedOn w:val="af1"/>
    <w:next w:val="af1"/>
    <w:uiPriority w:val="99"/>
    <w:semiHidden/>
    <w:unhideWhenUsed/>
    <w:rsid w:val="001F2C7F"/>
    <w:pPr>
      <w:spacing w:line="240" w:lineRule="auto"/>
    </w:pPr>
    <w:rPr>
      <w:b/>
      <w:bCs/>
    </w:rPr>
  </w:style>
  <w:style w:type="character" w:customStyle="1" w:styleId="26">
    <w:name w:val="Гиперссылка2"/>
    <w:basedOn w:val="a0"/>
    <w:uiPriority w:val="99"/>
    <w:unhideWhenUsed/>
    <w:rsid w:val="001F2C7F"/>
    <w:rPr>
      <w:color w:val="0000FF"/>
      <w:u w:val="single"/>
    </w:rPr>
  </w:style>
  <w:style w:type="paragraph" w:customStyle="1" w:styleId="27">
    <w:name w:val="Текст концевой сноски2"/>
    <w:basedOn w:val="a"/>
    <w:next w:val="afa"/>
    <w:uiPriority w:val="99"/>
    <w:semiHidden/>
    <w:unhideWhenUsed/>
    <w:rsid w:val="001F2C7F"/>
    <w:rPr>
      <w:rFonts w:ascii="Calibri" w:eastAsia="Calibri" w:hAnsi="Calibri"/>
      <w:sz w:val="20"/>
      <w:szCs w:val="20"/>
      <w:lang w:eastAsia="en-US"/>
    </w:rPr>
  </w:style>
  <w:style w:type="numbering" w:customStyle="1" w:styleId="212">
    <w:name w:val="Нет списка21"/>
    <w:next w:val="a2"/>
    <w:uiPriority w:val="99"/>
    <w:semiHidden/>
    <w:unhideWhenUsed/>
    <w:rsid w:val="001F2C7F"/>
  </w:style>
  <w:style w:type="numbering" w:customStyle="1" w:styleId="312">
    <w:name w:val="Нет списка31"/>
    <w:next w:val="a2"/>
    <w:uiPriority w:val="99"/>
    <w:semiHidden/>
    <w:unhideWhenUsed/>
    <w:rsid w:val="001F2C7F"/>
  </w:style>
  <w:style w:type="numbering" w:customStyle="1" w:styleId="412">
    <w:name w:val="Нет списка41"/>
    <w:next w:val="a2"/>
    <w:uiPriority w:val="99"/>
    <w:semiHidden/>
    <w:unhideWhenUsed/>
    <w:rsid w:val="001F2C7F"/>
  </w:style>
  <w:style w:type="table" w:customStyle="1" w:styleId="TableNormal2">
    <w:name w:val="Table Normal2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Текст примечания Знак2"/>
    <w:basedOn w:val="a0"/>
    <w:uiPriority w:val="99"/>
    <w:semiHidden/>
    <w:rsid w:val="001F2C7F"/>
    <w:rPr>
      <w:sz w:val="20"/>
      <w:szCs w:val="20"/>
    </w:rPr>
  </w:style>
  <w:style w:type="character" w:customStyle="1" w:styleId="29">
    <w:name w:val="Тема примечания Знак2"/>
    <w:basedOn w:val="28"/>
    <w:uiPriority w:val="99"/>
    <w:semiHidden/>
    <w:rsid w:val="001F2C7F"/>
    <w:rPr>
      <w:b/>
      <w:bCs/>
      <w:sz w:val="20"/>
      <w:szCs w:val="20"/>
    </w:rPr>
  </w:style>
  <w:style w:type="character" w:customStyle="1" w:styleId="2a">
    <w:name w:val="Текст концевой сноски Знак2"/>
    <w:basedOn w:val="a0"/>
    <w:uiPriority w:val="99"/>
    <w:semiHidden/>
    <w:rsid w:val="001F2C7F"/>
    <w:rPr>
      <w:sz w:val="20"/>
      <w:szCs w:val="20"/>
    </w:rPr>
  </w:style>
  <w:style w:type="character" w:customStyle="1" w:styleId="1f4">
    <w:name w:val="Заголовок Знак1"/>
    <w:basedOn w:val="a0"/>
    <w:uiPriority w:val="10"/>
    <w:rsid w:val="001F2C7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62">
    <w:name w:val="Нет списка6"/>
    <w:next w:val="a2"/>
    <w:uiPriority w:val="99"/>
    <w:semiHidden/>
    <w:unhideWhenUsed/>
    <w:rsid w:val="001F2C7F"/>
  </w:style>
  <w:style w:type="numbering" w:customStyle="1" w:styleId="121">
    <w:name w:val="Нет списка12"/>
    <w:next w:val="a2"/>
    <w:uiPriority w:val="99"/>
    <w:semiHidden/>
    <w:unhideWhenUsed/>
    <w:rsid w:val="001F2C7F"/>
  </w:style>
  <w:style w:type="numbering" w:customStyle="1" w:styleId="1121">
    <w:name w:val="Нет списка112"/>
    <w:next w:val="a2"/>
    <w:uiPriority w:val="99"/>
    <w:semiHidden/>
    <w:unhideWhenUsed/>
    <w:rsid w:val="001F2C7F"/>
  </w:style>
  <w:style w:type="table" w:customStyle="1" w:styleId="130">
    <w:name w:val="Сетка таблицы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светлая1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0">
    <w:name w:val="Сетка таблицы52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F2C7F"/>
  </w:style>
  <w:style w:type="numbering" w:customStyle="1" w:styleId="321">
    <w:name w:val="Нет списка32"/>
    <w:next w:val="a2"/>
    <w:uiPriority w:val="99"/>
    <w:semiHidden/>
    <w:unhideWhenUsed/>
    <w:rsid w:val="001F2C7F"/>
  </w:style>
  <w:style w:type="numbering" w:customStyle="1" w:styleId="421">
    <w:name w:val="Нет списка42"/>
    <w:next w:val="a2"/>
    <w:uiPriority w:val="99"/>
    <w:semiHidden/>
    <w:unhideWhenUsed/>
    <w:rsid w:val="001F2C7F"/>
  </w:style>
  <w:style w:type="numbering" w:customStyle="1" w:styleId="71">
    <w:name w:val="Нет списка7"/>
    <w:next w:val="a2"/>
    <w:uiPriority w:val="99"/>
    <w:semiHidden/>
    <w:unhideWhenUsed/>
    <w:rsid w:val="001F2C7F"/>
  </w:style>
  <w:style w:type="table" w:customStyle="1" w:styleId="72">
    <w:name w:val="Сетка таблицы7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F2C7F"/>
  </w:style>
  <w:style w:type="numbering" w:customStyle="1" w:styleId="1131">
    <w:name w:val="Нет списка113"/>
    <w:next w:val="a2"/>
    <w:uiPriority w:val="99"/>
    <w:semiHidden/>
    <w:unhideWhenUsed/>
    <w:rsid w:val="001F2C7F"/>
  </w:style>
  <w:style w:type="table" w:customStyle="1" w:styleId="150">
    <w:name w:val="Сетка таблицы15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светлая13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">
    <w:name w:val="Сетка таблицы53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1F2C7F"/>
  </w:style>
  <w:style w:type="numbering" w:customStyle="1" w:styleId="331">
    <w:name w:val="Нет списка33"/>
    <w:next w:val="a2"/>
    <w:uiPriority w:val="99"/>
    <w:semiHidden/>
    <w:unhideWhenUsed/>
    <w:rsid w:val="001F2C7F"/>
  </w:style>
  <w:style w:type="numbering" w:customStyle="1" w:styleId="430">
    <w:name w:val="Нет списка43"/>
    <w:next w:val="a2"/>
    <w:uiPriority w:val="99"/>
    <w:semiHidden/>
    <w:unhideWhenUsed/>
    <w:rsid w:val="001F2C7F"/>
  </w:style>
  <w:style w:type="table" w:customStyle="1" w:styleId="TableNormal3">
    <w:name w:val="Table Normal3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1F2C7F"/>
  </w:style>
  <w:style w:type="character" w:customStyle="1" w:styleId="aff4">
    <w:name w:val="Привязка концевой сноски"/>
    <w:rsid w:val="001F2C7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F2C7F"/>
    <w:rPr>
      <w:vertAlign w:val="superscript"/>
    </w:rPr>
  </w:style>
  <w:style w:type="character" w:styleId="aff5">
    <w:name w:val="page number"/>
    <w:basedOn w:val="a0"/>
    <w:uiPriority w:val="99"/>
    <w:rsid w:val="001F2C7F"/>
    <w:rPr>
      <w:rFonts w:cs="Times New Roman"/>
    </w:rPr>
  </w:style>
  <w:style w:type="character" w:customStyle="1" w:styleId="FontStyle26">
    <w:name w:val="Font Style26"/>
    <w:uiPriority w:val="99"/>
    <w:rsid w:val="001F2C7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1F2C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Subtitle"/>
    <w:basedOn w:val="a"/>
    <w:next w:val="a"/>
    <w:link w:val="aff7"/>
    <w:uiPriority w:val="11"/>
    <w:qFormat/>
    <w:rsid w:val="001F2C7F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7">
    <w:name w:val="Подзаголовок Знак"/>
    <w:basedOn w:val="a0"/>
    <w:link w:val="aff6"/>
    <w:uiPriority w:val="11"/>
    <w:qFormat/>
    <w:rsid w:val="001F2C7F"/>
    <w:rPr>
      <w:rFonts w:ascii="Calibri" w:eastAsia="Times New Roman" w:hAnsi="Calibri" w:cs="Times New Roman"/>
      <w:color w:val="5A5A5A"/>
      <w:spacing w:val="15"/>
    </w:rPr>
  </w:style>
  <w:style w:type="paragraph" w:customStyle="1" w:styleId="1f5">
    <w:name w:val="Заголовок оглавления1"/>
    <w:basedOn w:val="1"/>
    <w:next w:val="a"/>
    <w:uiPriority w:val="39"/>
    <w:unhideWhenUsed/>
    <w:qFormat/>
    <w:rsid w:val="001F2C7F"/>
    <w:pPr>
      <w:spacing w:before="240" w:line="259" w:lineRule="auto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b">
    <w:name w:val="toc 2"/>
    <w:basedOn w:val="a"/>
    <w:next w:val="a"/>
    <w:autoRedefine/>
    <w:uiPriority w:val="39"/>
    <w:unhideWhenUsed/>
    <w:rsid w:val="001F2C7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f6">
    <w:name w:val="toc 1"/>
    <w:basedOn w:val="a"/>
    <w:next w:val="a"/>
    <w:autoRedefine/>
    <w:uiPriority w:val="39"/>
    <w:unhideWhenUsed/>
    <w:rsid w:val="001F2C7F"/>
    <w:pPr>
      <w:spacing w:after="100" w:line="259" w:lineRule="auto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1F2C7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numbering" w:customStyle="1" w:styleId="91">
    <w:name w:val="Нет списка9"/>
    <w:next w:val="a2"/>
    <w:uiPriority w:val="99"/>
    <w:semiHidden/>
    <w:unhideWhenUsed/>
    <w:rsid w:val="001F2C7F"/>
  </w:style>
  <w:style w:type="character" w:customStyle="1" w:styleId="-">
    <w:name w:val="Интернет-ссылка"/>
    <w:uiPriority w:val="99"/>
    <w:unhideWhenUsed/>
    <w:rsid w:val="001F2C7F"/>
    <w:rPr>
      <w:color w:val="0000FF"/>
      <w:u w:val="single"/>
    </w:rPr>
  </w:style>
  <w:style w:type="character" w:customStyle="1" w:styleId="FootnoteCharacters">
    <w:name w:val="Footnote Characters"/>
    <w:basedOn w:val="a0"/>
    <w:uiPriority w:val="99"/>
    <w:unhideWhenUsed/>
    <w:qFormat/>
    <w:rsid w:val="001F2C7F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1F2C7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1F2C7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1F2C7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1F2C7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1F2C7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1F2C7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1F2C7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1F2C7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1F2C7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1F2C7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1F2C7F"/>
    <w:rPr>
      <w:sz w:val="24"/>
      <w:szCs w:val="24"/>
    </w:rPr>
  </w:style>
  <w:style w:type="character" w:customStyle="1" w:styleId="QuoteChar">
    <w:name w:val="Quote Char"/>
    <w:uiPriority w:val="29"/>
    <w:qFormat/>
    <w:rsid w:val="001F2C7F"/>
    <w:rPr>
      <w:i/>
    </w:rPr>
  </w:style>
  <w:style w:type="character" w:customStyle="1" w:styleId="IntenseQuoteChar">
    <w:name w:val="Intense Quote Char"/>
    <w:uiPriority w:val="30"/>
    <w:qFormat/>
    <w:rsid w:val="001F2C7F"/>
    <w:rPr>
      <w:i/>
    </w:rPr>
  </w:style>
  <w:style w:type="character" w:customStyle="1" w:styleId="HeaderChar">
    <w:name w:val="Header Char"/>
    <w:basedOn w:val="a0"/>
    <w:uiPriority w:val="99"/>
    <w:qFormat/>
    <w:rsid w:val="001F2C7F"/>
  </w:style>
  <w:style w:type="character" w:customStyle="1" w:styleId="FooterChar">
    <w:name w:val="Footer Char"/>
    <w:basedOn w:val="a0"/>
    <w:uiPriority w:val="99"/>
    <w:qFormat/>
    <w:rsid w:val="001F2C7F"/>
  </w:style>
  <w:style w:type="character" w:customStyle="1" w:styleId="CaptionChar">
    <w:name w:val="Caption Char"/>
    <w:uiPriority w:val="99"/>
    <w:qFormat/>
    <w:rsid w:val="001F2C7F"/>
  </w:style>
  <w:style w:type="character" w:customStyle="1" w:styleId="FootnoteTextChar">
    <w:name w:val="Footnote Text Char"/>
    <w:uiPriority w:val="99"/>
    <w:qFormat/>
    <w:rsid w:val="001F2C7F"/>
    <w:rPr>
      <w:sz w:val="18"/>
    </w:rPr>
  </w:style>
  <w:style w:type="character" w:customStyle="1" w:styleId="EndnoteTextChar">
    <w:name w:val="Endnote Text Char"/>
    <w:uiPriority w:val="99"/>
    <w:qFormat/>
    <w:rsid w:val="001F2C7F"/>
    <w:rPr>
      <w:sz w:val="20"/>
    </w:rPr>
  </w:style>
  <w:style w:type="character" w:customStyle="1" w:styleId="ListLabel1">
    <w:name w:val="ListLabel 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1F2C7F"/>
    <w:rPr>
      <w:lang w:val="ru-RU" w:eastAsia="en-US" w:bidi="ar-SA"/>
    </w:rPr>
  </w:style>
  <w:style w:type="character" w:customStyle="1" w:styleId="ListLabel6">
    <w:name w:val="ListLabel 6"/>
    <w:qFormat/>
    <w:rsid w:val="001F2C7F"/>
    <w:rPr>
      <w:lang w:val="ru-RU" w:eastAsia="en-US" w:bidi="ar-SA"/>
    </w:rPr>
  </w:style>
  <w:style w:type="character" w:customStyle="1" w:styleId="ListLabel7">
    <w:name w:val="ListLabel 7"/>
    <w:qFormat/>
    <w:rsid w:val="001F2C7F"/>
    <w:rPr>
      <w:lang w:val="ru-RU" w:eastAsia="en-US" w:bidi="ar-SA"/>
    </w:rPr>
  </w:style>
  <w:style w:type="character" w:customStyle="1" w:styleId="ListLabel8">
    <w:name w:val="ListLabel 8"/>
    <w:qFormat/>
    <w:rsid w:val="001F2C7F"/>
    <w:rPr>
      <w:lang w:val="ru-RU" w:eastAsia="en-US" w:bidi="ar-SA"/>
    </w:rPr>
  </w:style>
  <w:style w:type="character" w:customStyle="1" w:styleId="ListLabel9">
    <w:name w:val="ListLabel 9"/>
    <w:qFormat/>
    <w:rsid w:val="001F2C7F"/>
    <w:rPr>
      <w:lang w:val="ru-RU" w:eastAsia="en-US" w:bidi="ar-SA"/>
    </w:rPr>
  </w:style>
  <w:style w:type="character" w:customStyle="1" w:styleId="ListLabel10">
    <w:name w:val="ListLabel 1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1F2C7F"/>
    <w:rPr>
      <w:lang w:val="ru-RU" w:eastAsia="en-US" w:bidi="ar-SA"/>
    </w:rPr>
  </w:style>
  <w:style w:type="character" w:customStyle="1" w:styleId="ListLabel12">
    <w:name w:val="ListLabel 12"/>
    <w:qFormat/>
    <w:rsid w:val="001F2C7F"/>
    <w:rPr>
      <w:lang w:val="ru-RU" w:eastAsia="en-US" w:bidi="ar-SA"/>
    </w:rPr>
  </w:style>
  <w:style w:type="character" w:customStyle="1" w:styleId="ListLabel13">
    <w:name w:val="ListLabel 13"/>
    <w:qFormat/>
    <w:rsid w:val="001F2C7F"/>
    <w:rPr>
      <w:lang w:val="ru-RU" w:eastAsia="en-US" w:bidi="ar-SA"/>
    </w:rPr>
  </w:style>
  <w:style w:type="character" w:customStyle="1" w:styleId="ListLabel14">
    <w:name w:val="ListLabel 14"/>
    <w:qFormat/>
    <w:rsid w:val="001F2C7F"/>
    <w:rPr>
      <w:lang w:val="ru-RU" w:eastAsia="en-US" w:bidi="ar-SA"/>
    </w:rPr>
  </w:style>
  <w:style w:type="character" w:customStyle="1" w:styleId="ListLabel15">
    <w:name w:val="ListLabel 15"/>
    <w:qFormat/>
    <w:rsid w:val="001F2C7F"/>
    <w:rPr>
      <w:lang w:val="ru-RU" w:eastAsia="en-US" w:bidi="ar-SA"/>
    </w:rPr>
  </w:style>
  <w:style w:type="character" w:customStyle="1" w:styleId="ListLabel16">
    <w:name w:val="ListLabel 16"/>
    <w:qFormat/>
    <w:rsid w:val="001F2C7F"/>
    <w:rPr>
      <w:lang w:val="ru-RU" w:eastAsia="en-US" w:bidi="ar-SA"/>
    </w:rPr>
  </w:style>
  <w:style w:type="character" w:customStyle="1" w:styleId="ListLabel17">
    <w:name w:val="ListLabel 17"/>
    <w:qFormat/>
    <w:rsid w:val="001F2C7F"/>
    <w:rPr>
      <w:lang w:val="ru-RU" w:eastAsia="en-US" w:bidi="ar-SA"/>
    </w:rPr>
  </w:style>
  <w:style w:type="character" w:customStyle="1" w:styleId="ListLabel18">
    <w:name w:val="ListLabel 18"/>
    <w:qFormat/>
    <w:rsid w:val="001F2C7F"/>
    <w:rPr>
      <w:lang w:val="ru-RU" w:eastAsia="en-US" w:bidi="ar-SA"/>
    </w:rPr>
  </w:style>
  <w:style w:type="character" w:customStyle="1" w:styleId="ListLabel19">
    <w:name w:val="ListLabel 1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1F2C7F"/>
    <w:rPr>
      <w:lang w:val="ru-RU" w:eastAsia="en-US" w:bidi="ar-SA"/>
    </w:rPr>
  </w:style>
  <w:style w:type="character" w:customStyle="1" w:styleId="ListLabel23">
    <w:name w:val="ListLabel 23"/>
    <w:qFormat/>
    <w:rsid w:val="001F2C7F"/>
    <w:rPr>
      <w:lang w:val="ru-RU" w:eastAsia="en-US" w:bidi="ar-SA"/>
    </w:rPr>
  </w:style>
  <w:style w:type="character" w:customStyle="1" w:styleId="ListLabel24">
    <w:name w:val="ListLabel 24"/>
    <w:qFormat/>
    <w:rsid w:val="001F2C7F"/>
    <w:rPr>
      <w:lang w:val="ru-RU" w:eastAsia="en-US" w:bidi="ar-SA"/>
    </w:rPr>
  </w:style>
  <w:style w:type="character" w:customStyle="1" w:styleId="ListLabel25">
    <w:name w:val="ListLabel 25"/>
    <w:qFormat/>
    <w:rsid w:val="001F2C7F"/>
    <w:rPr>
      <w:lang w:val="ru-RU" w:eastAsia="en-US" w:bidi="ar-SA"/>
    </w:rPr>
  </w:style>
  <w:style w:type="character" w:customStyle="1" w:styleId="ListLabel26">
    <w:name w:val="ListLabel 26"/>
    <w:qFormat/>
    <w:rsid w:val="001F2C7F"/>
    <w:rPr>
      <w:lang w:val="ru-RU" w:eastAsia="en-US" w:bidi="ar-SA"/>
    </w:rPr>
  </w:style>
  <w:style w:type="character" w:customStyle="1" w:styleId="ListLabel27">
    <w:name w:val="ListLabel 27"/>
    <w:qFormat/>
    <w:rsid w:val="001F2C7F"/>
    <w:rPr>
      <w:lang w:val="ru-RU" w:eastAsia="en-US" w:bidi="ar-SA"/>
    </w:rPr>
  </w:style>
  <w:style w:type="character" w:customStyle="1" w:styleId="ListLabel28">
    <w:name w:val="ListLabel 2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1F2C7F"/>
    <w:rPr>
      <w:lang w:val="ru-RU" w:eastAsia="en-US" w:bidi="ar-SA"/>
    </w:rPr>
  </w:style>
  <w:style w:type="character" w:customStyle="1" w:styleId="ListLabel30">
    <w:name w:val="ListLabel 30"/>
    <w:qFormat/>
    <w:rsid w:val="001F2C7F"/>
    <w:rPr>
      <w:lang w:val="ru-RU" w:eastAsia="en-US" w:bidi="ar-SA"/>
    </w:rPr>
  </w:style>
  <w:style w:type="character" w:customStyle="1" w:styleId="ListLabel31">
    <w:name w:val="ListLabel 31"/>
    <w:qFormat/>
    <w:rsid w:val="001F2C7F"/>
    <w:rPr>
      <w:lang w:val="ru-RU" w:eastAsia="en-US" w:bidi="ar-SA"/>
    </w:rPr>
  </w:style>
  <w:style w:type="character" w:customStyle="1" w:styleId="ListLabel32">
    <w:name w:val="ListLabel 32"/>
    <w:qFormat/>
    <w:rsid w:val="001F2C7F"/>
    <w:rPr>
      <w:lang w:val="ru-RU" w:eastAsia="en-US" w:bidi="ar-SA"/>
    </w:rPr>
  </w:style>
  <w:style w:type="character" w:customStyle="1" w:styleId="ListLabel33">
    <w:name w:val="ListLabel 33"/>
    <w:qFormat/>
    <w:rsid w:val="001F2C7F"/>
    <w:rPr>
      <w:lang w:val="ru-RU" w:eastAsia="en-US" w:bidi="ar-SA"/>
    </w:rPr>
  </w:style>
  <w:style w:type="character" w:customStyle="1" w:styleId="ListLabel34">
    <w:name w:val="ListLabel 34"/>
    <w:qFormat/>
    <w:rsid w:val="001F2C7F"/>
    <w:rPr>
      <w:lang w:val="ru-RU" w:eastAsia="en-US" w:bidi="ar-SA"/>
    </w:rPr>
  </w:style>
  <w:style w:type="character" w:customStyle="1" w:styleId="ListLabel35">
    <w:name w:val="ListLabel 35"/>
    <w:qFormat/>
    <w:rsid w:val="001F2C7F"/>
    <w:rPr>
      <w:lang w:val="ru-RU" w:eastAsia="en-US" w:bidi="ar-SA"/>
    </w:rPr>
  </w:style>
  <w:style w:type="character" w:customStyle="1" w:styleId="ListLabel36">
    <w:name w:val="ListLabel 36"/>
    <w:qFormat/>
    <w:rsid w:val="001F2C7F"/>
    <w:rPr>
      <w:lang w:val="ru-RU" w:eastAsia="en-US" w:bidi="ar-SA"/>
    </w:rPr>
  </w:style>
  <w:style w:type="character" w:customStyle="1" w:styleId="ListLabel37">
    <w:name w:val="ListLabel 37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1F2C7F"/>
    <w:rPr>
      <w:sz w:val="28"/>
      <w:lang w:val="ru-RU" w:eastAsia="en-US" w:bidi="ar-SA"/>
    </w:rPr>
  </w:style>
  <w:style w:type="character" w:customStyle="1" w:styleId="ListLabel39">
    <w:name w:val="ListLabel 39"/>
    <w:qFormat/>
    <w:rsid w:val="001F2C7F"/>
    <w:rPr>
      <w:lang w:val="ru-RU" w:eastAsia="en-US" w:bidi="ar-SA"/>
    </w:rPr>
  </w:style>
  <w:style w:type="character" w:customStyle="1" w:styleId="ListLabel40">
    <w:name w:val="ListLabel 40"/>
    <w:qFormat/>
    <w:rsid w:val="001F2C7F"/>
    <w:rPr>
      <w:lang w:val="ru-RU" w:eastAsia="en-US" w:bidi="ar-SA"/>
    </w:rPr>
  </w:style>
  <w:style w:type="character" w:customStyle="1" w:styleId="ListLabel41">
    <w:name w:val="ListLabel 41"/>
    <w:qFormat/>
    <w:rsid w:val="001F2C7F"/>
    <w:rPr>
      <w:lang w:val="ru-RU" w:eastAsia="en-US" w:bidi="ar-SA"/>
    </w:rPr>
  </w:style>
  <w:style w:type="character" w:customStyle="1" w:styleId="ListLabel42">
    <w:name w:val="ListLabel 42"/>
    <w:qFormat/>
    <w:rsid w:val="001F2C7F"/>
    <w:rPr>
      <w:lang w:val="ru-RU" w:eastAsia="en-US" w:bidi="ar-SA"/>
    </w:rPr>
  </w:style>
  <w:style w:type="character" w:customStyle="1" w:styleId="ListLabel43">
    <w:name w:val="ListLabel 43"/>
    <w:qFormat/>
    <w:rsid w:val="001F2C7F"/>
    <w:rPr>
      <w:lang w:val="ru-RU" w:eastAsia="en-US" w:bidi="ar-SA"/>
    </w:rPr>
  </w:style>
  <w:style w:type="character" w:customStyle="1" w:styleId="ListLabel44">
    <w:name w:val="ListLabel 44"/>
    <w:qFormat/>
    <w:rsid w:val="001F2C7F"/>
    <w:rPr>
      <w:lang w:val="ru-RU" w:eastAsia="en-US" w:bidi="ar-SA"/>
    </w:rPr>
  </w:style>
  <w:style w:type="character" w:customStyle="1" w:styleId="ListLabel45">
    <w:name w:val="ListLabel 45"/>
    <w:qFormat/>
    <w:rsid w:val="001F2C7F"/>
    <w:rPr>
      <w:lang w:val="ru-RU" w:eastAsia="en-US" w:bidi="ar-SA"/>
    </w:rPr>
  </w:style>
  <w:style w:type="character" w:customStyle="1" w:styleId="ListLabel46">
    <w:name w:val="ListLabel 46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1F2C7F"/>
    <w:rPr>
      <w:lang w:val="ru-RU" w:eastAsia="en-US" w:bidi="ar-SA"/>
    </w:rPr>
  </w:style>
  <w:style w:type="character" w:customStyle="1" w:styleId="ListLabel49">
    <w:name w:val="ListLabel 49"/>
    <w:qFormat/>
    <w:rsid w:val="001F2C7F"/>
    <w:rPr>
      <w:lang w:val="ru-RU" w:eastAsia="en-US" w:bidi="ar-SA"/>
    </w:rPr>
  </w:style>
  <w:style w:type="character" w:customStyle="1" w:styleId="ListLabel50">
    <w:name w:val="ListLabel 50"/>
    <w:qFormat/>
    <w:rsid w:val="001F2C7F"/>
    <w:rPr>
      <w:lang w:val="ru-RU" w:eastAsia="en-US" w:bidi="ar-SA"/>
    </w:rPr>
  </w:style>
  <w:style w:type="character" w:customStyle="1" w:styleId="ListLabel51">
    <w:name w:val="ListLabel 51"/>
    <w:qFormat/>
    <w:rsid w:val="001F2C7F"/>
    <w:rPr>
      <w:lang w:val="ru-RU" w:eastAsia="en-US" w:bidi="ar-SA"/>
    </w:rPr>
  </w:style>
  <w:style w:type="character" w:customStyle="1" w:styleId="ListLabel52">
    <w:name w:val="ListLabel 52"/>
    <w:qFormat/>
    <w:rsid w:val="001F2C7F"/>
    <w:rPr>
      <w:lang w:val="ru-RU" w:eastAsia="en-US" w:bidi="ar-SA"/>
    </w:rPr>
  </w:style>
  <w:style w:type="character" w:customStyle="1" w:styleId="ListLabel53">
    <w:name w:val="ListLabel 53"/>
    <w:qFormat/>
    <w:rsid w:val="001F2C7F"/>
    <w:rPr>
      <w:lang w:val="ru-RU" w:eastAsia="en-US" w:bidi="ar-SA"/>
    </w:rPr>
  </w:style>
  <w:style w:type="character" w:customStyle="1" w:styleId="ListLabel54">
    <w:name w:val="ListLabel 54"/>
    <w:qFormat/>
    <w:rsid w:val="001F2C7F"/>
    <w:rPr>
      <w:lang w:val="ru-RU" w:eastAsia="en-US" w:bidi="ar-SA"/>
    </w:rPr>
  </w:style>
  <w:style w:type="character" w:customStyle="1" w:styleId="ListLabel55">
    <w:name w:val="ListLabel 55"/>
    <w:qFormat/>
    <w:rsid w:val="001F2C7F"/>
    <w:rPr>
      <w:color w:val="auto"/>
    </w:rPr>
  </w:style>
  <w:style w:type="character" w:customStyle="1" w:styleId="ListLabel56">
    <w:name w:val="ListLabel 56"/>
    <w:qFormat/>
    <w:rsid w:val="001F2C7F"/>
    <w:rPr>
      <w:rFonts w:eastAsia="Arial" w:cs="Arial"/>
    </w:rPr>
  </w:style>
  <w:style w:type="character" w:customStyle="1" w:styleId="ListLabel57">
    <w:name w:val="ListLabel 57"/>
    <w:qFormat/>
    <w:rsid w:val="001F2C7F"/>
    <w:rPr>
      <w:rFonts w:eastAsia="Courier New" w:cs="Courier New"/>
    </w:rPr>
  </w:style>
  <w:style w:type="character" w:customStyle="1" w:styleId="ListLabel58">
    <w:name w:val="ListLabel 58"/>
    <w:qFormat/>
    <w:rsid w:val="001F2C7F"/>
    <w:rPr>
      <w:rFonts w:eastAsia="Wingdings" w:cs="Wingdings"/>
    </w:rPr>
  </w:style>
  <w:style w:type="character" w:customStyle="1" w:styleId="ListLabel59">
    <w:name w:val="ListLabel 59"/>
    <w:qFormat/>
    <w:rsid w:val="001F2C7F"/>
    <w:rPr>
      <w:rFonts w:eastAsia="Symbol" w:cs="Symbol"/>
    </w:rPr>
  </w:style>
  <w:style w:type="character" w:customStyle="1" w:styleId="ListLabel60">
    <w:name w:val="ListLabel 60"/>
    <w:qFormat/>
    <w:rsid w:val="001F2C7F"/>
    <w:rPr>
      <w:rFonts w:eastAsia="Courier New" w:cs="Courier New"/>
    </w:rPr>
  </w:style>
  <w:style w:type="character" w:customStyle="1" w:styleId="ListLabel61">
    <w:name w:val="ListLabel 61"/>
    <w:qFormat/>
    <w:rsid w:val="001F2C7F"/>
    <w:rPr>
      <w:rFonts w:eastAsia="Wingdings" w:cs="Wingdings"/>
    </w:rPr>
  </w:style>
  <w:style w:type="character" w:customStyle="1" w:styleId="ListLabel62">
    <w:name w:val="ListLabel 62"/>
    <w:qFormat/>
    <w:rsid w:val="001F2C7F"/>
    <w:rPr>
      <w:rFonts w:eastAsia="Symbol" w:cs="Symbol"/>
    </w:rPr>
  </w:style>
  <w:style w:type="character" w:customStyle="1" w:styleId="ListLabel63">
    <w:name w:val="ListLabel 63"/>
    <w:qFormat/>
    <w:rsid w:val="001F2C7F"/>
    <w:rPr>
      <w:rFonts w:eastAsia="Courier New" w:cs="Courier New"/>
    </w:rPr>
  </w:style>
  <w:style w:type="character" w:customStyle="1" w:styleId="ListLabel64">
    <w:name w:val="ListLabel 64"/>
    <w:qFormat/>
    <w:rsid w:val="001F2C7F"/>
    <w:rPr>
      <w:rFonts w:eastAsia="Wingdings" w:cs="Wingdings"/>
    </w:rPr>
  </w:style>
  <w:style w:type="character" w:customStyle="1" w:styleId="ListLabel65">
    <w:name w:val="ListLabel 65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1F2C7F"/>
    <w:rPr>
      <w:lang w:val="ru-RU" w:eastAsia="en-US" w:bidi="ar-SA"/>
    </w:rPr>
  </w:style>
  <w:style w:type="character" w:customStyle="1" w:styleId="ListLabel69">
    <w:name w:val="ListLabel 69"/>
    <w:qFormat/>
    <w:rsid w:val="001F2C7F"/>
    <w:rPr>
      <w:lang w:val="ru-RU" w:eastAsia="en-US" w:bidi="ar-SA"/>
    </w:rPr>
  </w:style>
  <w:style w:type="character" w:customStyle="1" w:styleId="ListLabel70">
    <w:name w:val="ListLabel 70"/>
    <w:qFormat/>
    <w:rsid w:val="001F2C7F"/>
    <w:rPr>
      <w:lang w:val="ru-RU" w:eastAsia="en-US" w:bidi="ar-SA"/>
    </w:rPr>
  </w:style>
  <w:style w:type="character" w:customStyle="1" w:styleId="ListLabel71">
    <w:name w:val="ListLabel 71"/>
    <w:qFormat/>
    <w:rsid w:val="001F2C7F"/>
    <w:rPr>
      <w:lang w:val="ru-RU" w:eastAsia="en-US" w:bidi="ar-SA"/>
    </w:rPr>
  </w:style>
  <w:style w:type="character" w:customStyle="1" w:styleId="ListLabel72">
    <w:name w:val="ListLabel 72"/>
    <w:qFormat/>
    <w:rsid w:val="001F2C7F"/>
    <w:rPr>
      <w:lang w:val="ru-RU" w:eastAsia="en-US" w:bidi="ar-SA"/>
    </w:rPr>
  </w:style>
  <w:style w:type="character" w:customStyle="1" w:styleId="ListLabel73">
    <w:name w:val="ListLabel 73"/>
    <w:qFormat/>
    <w:rsid w:val="001F2C7F"/>
    <w:rPr>
      <w:lang w:val="ru-RU" w:eastAsia="en-US" w:bidi="ar-SA"/>
    </w:rPr>
  </w:style>
  <w:style w:type="character" w:customStyle="1" w:styleId="ListLabel74">
    <w:name w:val="ListLabel 7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1F2C7F"/>
    <w:rPr>
      <w:lang w:val="ru-RU" w:eastAsia="en-US" w:bidi="ar-SA"/>
    </w:rPr>
  </w:style>
  <w:style w:type="character" w:customStyle="1" w:styleId="ListLabel78">
    <w:name w:val="ListLabel 78"/>
    <w:qFormat/>
    <w:rsid w:val="001F2C7F"/>
    <w:rPr>
      <w:lang w:val="ru-RU" w:eastAsia="en-US" w:bidi="ar-SA"/>
    </w:rPr>
  </w:style>
  <w:style w:type="character" w:customStyle="1" w:styleId="ListLabel79">
    <w:name w:val="ListLabel 79"/>
    <w:qFormat/>
    <w:rsid w:val="001F2C7F"/>
    <w:rPr>
      <w:lang w:val="ru-RU" w:eastAsia="en-US" w:bidi="ar-SA"/>
    </w:rPr>
  </w:style>
  <w:style w:type="character" w:customStyle="1" w:styleId="ListLabel80">
    <w:name w:val="ListLabel 80"/>
    <w:qFormat/>
    <w:rsid w:val="001F2C7F"/>
    <w:rPr>
      <w:lang w:val="ru-RU" w:eastAsia="en-US" w:bidi="ar-SA"/>
    </w:rPr>
  </w:style>
  <w:style w:type="character" w:customStyle="1" w:styleId="ListLabel81">
    <w:name w:val="ListLabel 81"/>
    <w:qFormat/>
    <w:rsid w:val="001F2C7F"/>
    <w:rPr>
      <w:lang w:val="ru-RU" w:eastAsia="en-US" w:bidi="ar-SA"/>
    </w:rPr>
  </w:style>
  <w:style w:type="character" w:customStyle="1" w:styleId="ListLabel82">
    <w:name w:val="ListLabel 82"/>
    <w:qFormat/>
    <w:rsid w:val="001F2C7F"/>
    <w:rPr>
      <w:lang w:val="ru-RU" w:eastAsia="en-US" w:bidi="ar-SA"/>
    </w:rPr>
  </w:style>
  <w:style w:type="character" w:customStyle="1" w:styleId="ListLabel83">
    <w:name w:val="ListLabel 8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1F2C7F"/>
    <w:rPr>
      <w:lang w:val="ru-RU" w:eastAsia="en-US" w:bidi="ar-SA"/>
    </w:rPr>
  </w:style>
  <w:style w:type="character" w:customStyle="1" w:styleId="ListLabel87">
    <w:name w:val="ListLabel 87"/>
    <w:qFormat/>
    <w:rsid w:val="001F2C7F"/>
    <w:rPr>
      <w:lang w:val="ru-RU" w:eastAsia="en-US" w:bidi="ar-SA"/>
    </w:rPr>
  </w:style>
  <w:style w:type="character" w:customStyle="1" w:styleId="ListLabel88">
    <w:name w:val="ListLabel 88"/>
    <w:qFormat/>
    <w:rsid w:val="001F2C7F"/>
    <w:rPr>
      <w:lang w:val="ru-RU" w:eastAsia="en-US" w:bidi="ar-SA"/>
    </w:rPr>
  </w:style>
  <w:style w:type="character" w:customStyle="1" w:styleId="ListLabel89">
    <w:name w:val="ListLabel 89"/>
    <w:qFormat/>
    <w:rsid w:val="001F2C7F"/>
    <w:rPr>
      <w:lang w:val="ru-RU" w:eastAsia="en-US" w:bidi="ar-SA"/>
    </w:rPr>
  </w:style>
  <w:style w:type="character" w:customStyle="1" w:styleId="ListLabel90">
    <w:name w:val="ListLabel 90"/>
    <w:qFormat/>
    <w:rsid w:val="001F2C7F"/>
    <w:rPr>
      <w:lang w:val="ru-RU" w:eastAsia="en-US" w:bidi="ar-SA"/>
    </w:rPr>
  </w:style>
  <w:style w:type="character" w:customStyle="1" w:styleId="ListLabel91">
    <w:name w:val="ListLabel 91"/>
    <w:qFormat/>
    <w:rsid w:val="001F2C7F"/>
    <w:rPr>
      <w:lang w:val="ru-RU" w:eastAsia="en-US" w:bidi="ar-SA"/>
    </w:rPr>
  </w:style>
  <w:style w:type="character" w:customStyle="1" w:styleId="ListLabel92">
    <w:name w:val="ListLabel 92"/>
    <w:qFormat/>
    <w:rsid w:val="001F2C7F"/>
    <w:rPr>
      <w:color w:val="auto"/>
    </w:rPr>
  </w:style>
  <w:style w:type="character" w:customStyle="1" w:styleId="ListLabel93">
    <w:name w:val="ListLabel 9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1F2C7F"/>
    <w:rPr>
      <w:lang w:val="ru-RU" w:eastAsia="en-US" w:bidi="ar-SA"/>
    </w:rPr>
  </w:style>
  <w:style w:type="character" w:customStyle="1" w:styleId="ListLabel97">
    <w:name w:val="ListLabel 97"/>
    <w:qFormat/>
    <w:rsid w:val="001F2C7F"/>
    <w:rPr>
      <w:lang w:val="ru-RU" w:eastAsia="en-US" w:bidi="ar-SA"/>
    </w:rPr>
  </w:style>
  <w:style w:type="character" w:customStyle="1" w:styleId="ListLabel98">
    <w:name w:val="ListLabel 98"/>
    <w:qFormat/>
    <w:rsid w:val="001F2C7F"/>
    <w:rPr>
      <w:lang w:val="ru-RU" w:eastAsia="en-US" w:bidi="ar-SA"/>
    </w:rPr>
  </w:style>
  <w:style w:type="character" w:customStyle="1" w:styleId="ListLabel99">
    <w:name w:val="ListLabel 99"/>
    <w:qFormat/>
    <w:rsid w:val="001F2C7F"/>
    <w:rPr>
      <w:lang w:val="ru-RU" w:eastAsia="en-US" w:bidi="ar-SA"/>
    </w:rPr>
  </w:style>
  <w:style w:type="character" w:customStyle="1" w:styleId="ListLabel100">
    <w:name w:val="ListLabel 100"/>
    <w:qFormat/>
    <w:rsid w:val="001F2C7F"/>
    <w:rPr>
      <w:lang w:val="ru-RU" w:eastAsia="en-US" w:bidi="ar-SA"/>
    </w:rPr>
  </w:style>
  <w:style w:type="character" w:customStyle="1" w:styleId="ListLabel101">
    <w:name w:val="ListLabel 101"/>
    <w:qFormat/>
    <w:rsid w:val="001F2C7F"/>
    <w:rPr>
      <w:lang w:val="ru-RU" w:eastAsia="en-US" w:bidi="ar-SA"/>
    </w:rPr>
  </w:style>
  <w:style w:type="character" w:customStyle="1" w:styleId="ListLabel102">
    <w:name w:val="ListLabel 10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1F2C7F"/>
    <w:rPr>
      <w:lang w:val="ru-RU" w:eastAsia="en-US" w:bidi="ar-SA"/>
    </w:rPr>
  </w:style>
  <w:style w:type="character" w:customStyle="1" w:styleId="ListLabel106">
    <w:name w:val="ListLabel 106"/>
    <w:qFormat/>
    <w:rsid w:val="001F2C7F"/>
    <w:rPr>
      <w:lang w:val="ru-RU" w:eastAsia="en-US" w:bidi="ar-SA"/>
    </w:rPr>
  </w:style>
  <w:style w:type="character" w:customStyle="1" w:styleId="ListLabel107">
    <w:name w:val="ListLabel 107"/>
    <w:qFormat/>
    <w:rsid w:val="001F2C7F"/>
    <w:rPr>
      <w:lang w:val="ru-RU" w:eastAsia="en-US" w:bidi="ar-SA"/>
    </w:rPr>
  </w:style>
  <w:style w:type="character" w:customStyle="1" w:styleId="ListLabel108">
    <w:name w:val="ListLabel 108"/>
    <w:qFormat/>
    <w:rsid w:val="001F2C7F"/>
    <w:rPr>
      <w:lang w:val="ru-RU" w:eastAsia="en-US" w:bidi="ar-SA"/>
    </w:rPr>
  </w:style>
  <w:style w:type="character" w:customStyle="1" w:styleId="ListLabel109">
    <w:name w:val="ListLabel 109"/>
    <w:qFormat/>
    <w:rsid w:val="001F2C7F"/>
    <w:rPr>
      <w:lang w:val="ru-RU" w:eastAsia="en-US" w:bidi="ar-SA"/>
    </w:rPr>
  </w:style>
  <w:style w:type="character" w:customStyle="1" w:styleId="ListLabel110">
    <w:name w:val="ListLabel 110"/>
    <w:qFormat/>
    <w:rsid w:val="001F2C7F"/>
    <w:rPr>
      <w:lang w:val="ru-RU" w:eastAsia="en-US" w:bidi="ar-SA"/>
    </w:rPr>
  </w:style>
  <w:style w:type="character" w:customStyle="1" w:styleId="ListLabel111">
    <w:name w:val="ListLabel 111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1F2C7F"/>
    <w:rPr>
      <w:lang w:val="ru-RU" w:eastAsia="en-US" w:bidi="ar-SA"/>
    </w:rPr>
  </w:style>
  <w:style w:type="character" w:customStyle="1" w:styleId="ListLabel115">
    <w:name w:val="ListLabel 115"/>
    <w:qFormat/>
    <w:rsid w:val="001F2C7F"/>
    <w:rPr>
      <w:lang w:val="ru-RU" w:eastAsia="en-US" w:bidi="ar-SA"/>
    </w:rPr>
  </w:style>
  <w:style w:type="character" w:customStyle="1" w:styleId="ListLabel116">
    <w:name w:val="ListLabel 116"/>
    <w:qFormat/>
    <w:rsid w:val="001F2C7F"/>
    <w:rPr>
      <w:lang w:val="ru-RU" w:eastAsia="en-US" w:bidi="ar-SA"/>
    </w:rPr>
  </w:style>
  <w:style w:type="character" w:customStyle="1" w:styleId="ListLabel117">
    <w:name w:val="ListLabel 117"/>
    <w:qFormat/>
    <w:rsid w:val="001F2C7F"/>
    <w:rPr>
      <w:lang w:val="ru-RU" w:eastAsia="en-US" w:bidi="ar-SA"/>
    </w:rPr>
  </w:style>
  <w:style w:type="character" w:customStyle="1" w:styleId="ListLabel118">
    <w:name w:val="ListLabel 118"/>
    <w:qFormat/>
    <w:rsid w:val="001F2C7F"/>
    <w:rPr>
      <w:lang w:val="ru-RU" w:eastAsia="en-US" w:bidi="ar-SA"/>
    </w:rPr>
  </w:style>
  <w:style w:type="character" w:customStyle="1" w:styleId="ListLabel119">
    <w:name w:val="ListLabel 119"/>
    <w:qFormat/>
    <w:rsid w:val="001F2C7F"/>
    <w:rPr>
      <w:lang w:val="ru-RU" w:eastAsia="en-US" w:bidi="ar-SA"/>
    </w:rPr>
  </w:style>
  <w:style w:type="character" w:customStyle="1" w:styleId="ListLabel120">
    <w:name w:val="ListLabel 120"/>
    <w:qFormat/>
    <w:rsid w:val="001F2C7F"/>
    <w:rPr>
      <w:color w:val="auto"/>
    </w:rPr>
  </w:style>
  <w:style w:type="character" w:customStyle="1" w:styleId="ListLabel121">
    <w:name w:val="ListLabel 121"/>
    <w:qFormat/>
    <w:rsid w:val="001F2C7F"/>
    <w:rPr>
      <w:color w:val="auto"/>
    </w:rPr>
  </w:style>
  <w:style w:type="character" w:customStyle="1" w:styleId="ListLabel122">
    <w:name w:val="ListLabel 12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1F2C7F"/>
    <w:rPr>
      <w:lang w:val="ru-RU" w:eastAsia="en-US" w:bidi="ar-SA"/>
    </w:rPr>
  </w:style>
  <w:style w:type="character" w:customStyle="1" w:styleId="ListLabel126">
    <w:name w:val="ListLabel 126"/>
    <w:qFormat/>
    <w:rsid w:val="001F2C7F"/>
    <w:rPr>
      <w:lang w:val="ru-RU" w:eastAsia="en-US" w:bidi="ar-SA"/>
    </w:rPr>
  </w:style>
  <w:style w:type="character" w:customStyle="1" w:styleId="ListLabel127">
    <w:name w:val="ListLabel 127"/>
    <w:qFormat/>
    <w:rsid w:val="001F2C7F"/>
    <w:rPr>
      <w:lang w:val="ru-RU" w:eastAsia="en-US" w:bidi="ar-SA"/>
    </w:rPr>
  </w:style>
  <w:style w:type="character" w:customStyle="1" w:styleId="ListLabel128">
    <w:name w:val="ListLabel 128"/>
    <w:qFormat/>
    <w:rsid w:val="001F2C7F"/>
    <w:rPr>
      <w:lang w:val="ru-RU" w:eastAsia="en-US" w:bidi="ar-SA"/>
    </w:rPr>
  </w:style>
  <w:style w:type="character" w:customStyle="1" w:styleId="ListLabel129">
    <w:name w:val="ListLabel 129"/>
    <w:qFormat/>
    <w:rsid w:val="001F2C7F"/>
    <w:rPr>
      <w:lang w:val="ru-RU" w:eastAsia="en-US" w:bidi="ar-SA"/>
    </w:rPr>
  </w:style>
  <w:style w:type="character" w:customStyle="1" w:styleId="ListLabel130">
    <w:name w:val="ListLabel 130"/>
    <w:qFormat/>
    <w:rsid w:val="001F2C7F"/>
    <w:rPr>
      <w:lang w:val="ru-RU" w:eastAsia="en-US" w:bidi="ar-SA"/>
    </w:rPr>
  </w:style>
  <w:style w:type="character" w:customStyle="1" w:styleId="aff8">
    <w:name w:val="Название Знак"/>
    <w:basedOn w:val="a0"/>
    <w:uiPriority w:val="10"/>
    <w:qFormat/>
    <w:rsid w:val="001F2C7F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2c">
    <w:name w:val="Цитата 2 Знак"/>
    <w:uiPriority w:val="29"/>
    <w:qFormat/>
    <w:rsid w:val="001F2C7F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9">
    <w:name w:val="Выделенная цитата Знак"/>
    <w:uiPriority w:val="30"/>
    <w:qFormat/>
    <w:rsid w:val="001F2C7F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1f7">
    <w:name w:val="Неразрешенное упоминание1"/>
    <w:basedOn w:val="a0"/>
    <w:uiPriority w:val="99"/>
    <w:semiHidden/>
    <w:unhideWhenUsed/>
    <w:qFormat/>
    <w:rsid w:val="001F2C7F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1F2C7F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1F2C7F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1F2C7F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1F2C7F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1F2C7F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1F2C7F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1F2C7F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1F2C7F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1F2C7F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1F2C7F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1F2C7F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1F2C7F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1F2C7F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1F2C7F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1F2C7F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1F2C7F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1F2C7F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1F2C7F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1F2C7F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1F2C7F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1F2C7F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1F2C7F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1F2C7F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1F2C7F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1F2C7F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1F2C7F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1F2C7F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1F2C7F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1F2C7F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1F2C7F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1F2C7F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1F2C7F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1F2C7F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1F2C7F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1F2C7F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1F2C7F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1F2C7F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1F2C7F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1F2C7F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1F2C7F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1F2C7F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1F2C7F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1F2C7F"/>
    <w:rPr>
      <w:caps/>
    </w:rPr>
  </w:style>
  <w:style w:type="character" w:customStyle="1" w:styleId="ListLabel186">
    <w:name w:val="ListLabel 18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1F2C7F"/>
    <w:rPr>
      <w:lang w:val="ru-RU" w:eastAsia="en-US" w:bidi="ar-SA"/>
    </w:rPr>
  </w:style>
  <w:style w:type="character" w:customStyle="1" w:styleId="ListLabel191">
    <w:name w:val="ListLabel 191"/>
    <w:qFormat/>
    <w:rsid w:val="001F2C7F"/>
    <w:rPr>
      <w:lang w:val="ru-RU" w:eastAsia="en-US" w:bidi="ar-SA"/>
    </w:rPr>
  </w:style>
  <w:style w:type="character" w:customStyle="1" w:styleId="ListLabel192">
    <w:name w:val="ListLabel 192"/>
    <w:qFormat/>
    <w:rsid w:val="001F2C7F"/>
    <w:rPr>
      <w:lang w:val="ru-RU" w:eastAsia="en-US" w:bidi="ar-SA"/>
    </w:rPr>
  </w:style>
  <w:style w:type="character" w:customStyle="1" w:styleId="ListLabel193">
    <w:name w:val="ListLabel 193"/>
    <w:qFormat/>
    <w:rsid w:val="001F2C7F"/>
    <w:rPr>
      <w:lang w:val="ru-RU" w:eastAsia="en-US" w:bidi="ar-SA"/>
    </w:rPr>
  </w:style>
  <w:style w:type="character" w:customStyle="1" w:styleId="ListLabel194">
    <w:name w:val="ListLabel 194"/>
    <w:qFormat/>
    <w:rsid w:val="001F2C7F"/>
    <w:rPr>
      <w:lang w:val="ru-RU" w:eastAsia="en-US" w:bidi="ar-SA"/>
    </w:rPr>
  </w:style>
  <w:style w:type="character" w:customStyle="1" w:styleId="ListLabel195">
    <w:name w:val="ListLabel 19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1F2C7F"/>
    <w:rPr>
      <w:lang w:val="ru-RU" w:eastAsia="en-US" w:bidi="ar-SA"/>
    </w:rPr>
  </w:style>
  <w:style w:type="character" w:customStyle="1" w:styleId="ListLabel197">
    <w:name w:val="ListLabel 197"/>
    <w:qFormat/>
    <w:rsid w:val="001F2C7F"/>
    <w:rPr>
      <w:lang w:val="ru-RU" w:eastAsia="en-US" w:bidi="ar-SA"/>
    </w:rPr>
  </w:style>
  <w:style w:type="character" w:customStyle="1" w:styleId="ListLabel198">
    <w:name w:val="ListLabel 198"/>
    <w:qFormat/>
    <w:rsid w:val="001F2C7F"/>
    <w:rPr>
      <w:lang w:val="ru-RU" w:eastAsia="en-US" w:bidi="ar-SA"/>
    </w:rPr>
  </w:style>
  <w:style w:type="character" w:customStyle="1" w:styleId="ListLabel199">
    <w:name w:val="ListLabel 199"/>
    <w:qFormat/>
    <w:rsid w:val="001F2C7F"/>
    <w:rPr>
      <w:lang w:val="ru-RU" w:eastAsia="en-US" w:bidi="ar-SA"/>
    </w:rPr>
  </w:style>
  <w:style w:type="character" w:customStyle="1" w:styleId="ListLabel200">
    <w:name w:val="ListLabel 200"/>
    <w:qFormat/>
    <w:rsid w:val="001F2C7F"/>
    <w:rPr>
      <w:lang w:val="ru-RU" w:eastAsia="en-US" w:bidi="ar-SA"/>
    </w:rPr>
  </w:style>
  <w:style w:type="character" w:customStyle="1" w:styleId="ListLabel201">
    <w:name w:val="ListLabel 201"/>
    <w:qFormat/>
    <w:rsid w:val="001F2C7F"/>
    <w:rPr>
      <w:lang w:val="ru-RU" w:eastAsia="en-US" w:bidi="ar-SA"/>
    </w:rPr>
  </w:style>
  <w:style w:type="character" w:customStyle="1" w:styleId="ListLabel202">
    <w:name w:val="ListLabel 202"/>
    <w:qFormat/>
    <w:rsid w:val="001F2C7F"/>
    <w:rPr>
      <w:lang w:val="ru-RU" w:eastAsia="en-US" w:bidi="ar-SA"/>
    </w:rPr>
  </w:style>
  <w:style w:type="character" w:customStyle="1" w:styleId="ListLabel203">
    <w:name w:val="ListLabel 203"/>
    <w:qFormat/>
    <w:rsid w:val="001F2C7F"/>
    <w:rPr>
      <w:lang w:val="ru-RU" w:eastAsia="en-US" w:bidi="ar-SA"/>
    </w:rPr>
  </w:style>
  <w:style w:type="character" w:customStyle="1" w:styleId="ListLabel204">
    <w:name w:val="ListLabel 20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1F2C7F"/>
    <w:rPr>
      <w:lang w:val="ru-RU" w:eastAsia="en-US" w:bidi="ar-SA"/>
    </w:rPr>
  </w:style>
  <w:style w:type="character" w:customStyle="1" w:styleId="ListLabel208">
    <w:name w:val="ListLabel 208"/>
    <w:qFormat/>
    <w:rsid w:val="001F2C7F"/>
    <w:rPr>
      <w:lang w:val="ru-RU" w:eastAsia="en-US" w:bidi="ar-SA"/>
    </w:rPr>
  </w:style>
  <w:style w:type="character" w:customStyle="1" w:styleId="ListLabel209">
    <w:name w:val="ListLabel 209"/>
    <w:qFormat/>
    <w:rsid w:val="001F2C7F"/>
    <w:rPr>
      <w:lang w:val="ru-RU" w:eastAsia="en-US" w:bidi="ar-SA"/>
    </w:rPr>
  </w:style>
  <w:style w:type="character" w:customStyle="1" w:styleId="ListLabel210">
    <w:name w:val="ListLabel 210"/>
    <w:qFormat/>
    <w:rsid w:val="001F2C7F"/>
    <w:rPr>
      <w:lang w:val="ru-RU" w:eastAsia="en-US" w:bidi="ar-SA"/>
    </w:rPr>
  </w:style>
  <w:style w:type="character" w:customStyle="1" w:styleId="ListLabel211">
    <w:name w:val="ListLabel 211"/>
    <w:qFormat/>
    <w:rsid w:val="001F2C7F"/>
    <w:rPr>
      <w:lang w:val="ru-RU" w:eastAsia="en-US" w:bidi="ar-SA"/>
    </w:rPr>
  </w:style>
  <w:style w:type="character" w:customStyle="1" w:styleId="ListLabel212">
    <w:name w:val="ListLabel 212"/>
    <w:qFormat/>
    <w:rsid w:val="001F2C7F"/>
    <w:rPr>
      <w:lang w:val="ru-RU" w:eastAsia="en-US" w:bidi="ar-SA"/>
    </w:rPr>
  </w:style>
  <w:style w:type="character" w:customStyle="1" w:styleId="ListLabel213">
    <w:name w:val="ListLabel 21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1F2C7F"/>
    <w:rPr>
      <w:lang w:val="ru-RU" w:eastAsia="en-US" w:bidi="ar-SA"/>
    </w:rPr>
  </w:style>
  <w:style w:type="character" w:customStyle="1" w:styleId="ListLabel215">
    <w:name w:val="ListLabel 215"/>
    <w:qFormat/>
    <w:rsid w:val="001F2C7F"/>
    <w:rPr>
      <w:lang w:val="ru-RU" w:eastAsia="en-US" w:bidi="ar-SA"/>
    </w:rPr>
  </w:style>
  <w:style w:type="character" w:customStyle="1" w:styleId="ListLabel216">
    <w:name w:val="ListLabel 216"/>
    <w:qFormat/>
    <w:rsid w:val="001F2C7F"/>
    <w:rPr>
      <w:lang w:val="ru-RU" w:eastAsia="en-US" w:bidi="ar-SA"/>
    </w:rPr>
  </w:style>
  <w:style w:type="character" w:customStyle="1" w:styleId="ListLabel217">
    <w:name w:val="ListLabel 217"/>
    <w:qFormat/>
    <w:rsid w:val="001F2C7F"/>
    <w:rPr>
      <w:lang w:val="ru-RU" w:eastAsia="en-US" w:bidi="ar-SA"/>
    </w:rPr>
  </w:style>
  <w:style w:type="character" w:customStyle="1" w:styleId="ListLabel218">
    <w:name w:val="ListLabel 218"/>
    <w:qFormat/>
    <w:rsid w:val="001F2C7F"/>
    <w:rPr>
      <w:lang w:val="ru-RU" w:eastAsia="en-US" w:bidi="ar-SA"/>
    </w:rPr>
  </w:style>
  <w:style w:type="character" w:customStyle="1" w:styleId="ListLabel219">
    <w:name w:val="ListLabel 219"/>
    <w:qFormat/>
    <w:rsid w:val="001F2C7F"/>
    <w:rPr>
      <w:lang w:val="ru-RU" w:eastAsia="en-US" w:bidi="ar-SA"/>
    </w:rPr>
  </w:style>
  <w:style w:type="character" w:customStyle="1" w:styleId="ListLabel220">
    <w:name w:val="ListLabel 220"/>
    <w:qFormat/>
    <w:rsid w:val="001F2C7F"/>
    <w:rPr>
      <w:lang w:val="ru-RU" w:eastAsia="en-US" w:bidi="ar-SA"/>
    </w:rPr>
  </w:style>
  <w:style w:type="character" w:customStyle="1" w:styleId="ListLabel221">
    <w:name w:val="ListLabel 221"/>
    <w:qFormat/>
    <w:rsid w:val="001F2C7F"/>
    <w:rPr>
      <w:lang w:val="ru-RU" w:eastAsia="en-US" w:bidi="ar-SA"/>
    </w:rPr>
  </w:style>
  <w:style w:type="character" w:customStyle="1" w:styleId="ListLabel222">
    <w:name w:val="ListLabel 222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1F2C7F"/>
    <w:rPr>
      <w:lang w:val="ru-RU" w:eastAsia="en-US" w:bidi="ar-SA"/>
    </w:rPr>
  </w:style>
  <w:style w:type="character" w:customStyle="1" w:styleId="ListLabel224">
    <w:name w:val="ListLabel 224"/>
    <w:qFormat/>
    <w:rsid w:val="001F2C7F"/>
    <w:rPr>
      <w:lang w:val="ru-RU" w:eastAsia="en-US" w:bidi="ar-SA"/>
    </w:rPr>
  </w:style>
  <w:style w:type="character" w:customStyle="1" w:styleId="ListLabel225">
    <w:name w:val="ListLabel 225"/>
    <w:qFormat/>
    <w:rsid w:val="001F2C7F"/>
    <w:rPr>
      <w:lang w:val="ru-RU" w:eastAsia="en-US" w:bidi="ar-SA"/>
    </w:rPr>
  </w:style>
  <w:style w:type="character" w:customStyle="1" w:styleId="ListLabel226">
    <w:name w:val="ListLabel 226"/>
    <w:qFormat/>
    <w:rsid w:val="001F2C7F"/>
    <w:rPr>
      <w:lang w:val="ru-RU" w:eastAsia="en-US" w:bidi="ar-SA"/>
    </w:rPr>
  </w:style>
  <w:style w:type="character" w:customStyle="1" w:styleId="ListLabel227">
    <w:name w:val="ListLabel 227"/>
    <w:qFormat/>
    <w:rsid w:val="001F2C7F"/>
    <w:rPr>
      <w:lang w:val="ru-RU" w:eastAsia="en-US" w:bidi="ar-SA"/>
    </w:rPr>
  </w:style>
  <w:style w:type="character" w:customStyle="1" w:styleId="ListLabel228">
    <w:name w:val="ListLabel 228"/>
    <w:qFormat/>
    <w:rsid w:val="001F2C7F"/>
    <w:rPr>
      <w:lang w:val="ru-RU" w:eastAsia="en-US" w:bidi="ar-SA"/>
    </w:rPr>
  </w:style>
  <w:style w:type="character" w:customStyle="1" w:styleId="ListLabel229">
    <w:name w:val="ListLabel 229"/>
    <w:qFormat/>
    <w:rsid w:val="001F2C7F"/>
    <w:rPr>
      <w:lang w:val="ru-RU" w:eastAsia="en-US" w:bidi="ar-SA"/>
    </w:rPr>
  </w:style>
  <w:style w:type="character" w:customStyle="1" w:styleId="ListLabel230">
    <w:name w:val="ListLabel 230"/>
    <w:qFormat/>
    <w:rsid w:val="001F2C7F"/>
    <w:rPr>
      <w:lang w:val="ru-RU" w:eastAsia="en-US" w:bidi="ar-SA"/>
    </w:rPr>
  </w:style>
  <w:style w:type="character" w:customStyle="1" w:styleId="ListLabel231">
    <w:name w:val="ListLabel 231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1F2C7F"/>
    <w:rPr>
      <w:lang w:val="ru-RU" w:eastAsia="en-US" w:bidi="ar-SA"/>
    </w:rPr>
  </w:style>
  <w:style w:type="character" w:customStyle="1" w:styleId="ListLabel234">
    <w:name w:val="ListLabel 234"/>
    <w:qFormat/>
    <w:rsid w:val="001F2C7F"/>
    <w:rPr>
      <w:lang w:val="ru-RU" w:eastAsia="en-US" w:bidi="ar-SA"/>
    </w:rPr>
  </w:style>
  <w:style w:type="character" w:customStyle="1" w:styleId="ListLabel235">
    <w:name w:val="ListLabel 235"/>
    <w:qFormat/>
    <w:rsid w:val="001F2C7F"/>
    <w:rPr>
      <w:lang w:val="ru-RU" w:eastAsia="en-US" w:bidi="ar-SA"/>
    </w:rPr>
  </w:style>
  <w:style w:type="character" w:customStyle="1" w:styleId="ListLabel236">
    <w:name w:val="ListLabel 236"/>
    <w:qFormat/>
    <w:rsid w:val="001F2C7F"/>
    <w:rPr>
      <w:lang w:val="ru-RU" w:eastAsia="en-US" w:bidi="ar-SA"/>
    </w:rPr>
  </w:style>
  <w:style w:type="character" w:customStyle="1" w:styleId="ListLabel237">
    <w:name w:val="ListLabel 237"/>
    <w:qFormat/>
    <w:rsid w:val="001F2C7F"/>
    <w:rPr>
      <w:lang w:val="ru-RU" w:eastAsia="en-US" w:bidi="ar-SA"/>
    </w:rPr>
  </w:style>
  <w:style w:type="character" w:customStyle="1" w:styleId="ListLabel238">
    <w:name w:val="ListLabel 238"/>
    <w:qFormat/>
    <w:rsid w:val="001F2C7F"/>
    <w:rPr>
      <w:lang w:val="ru-RU" w:eastAsia="en-US" w:bidi="ar-SA"/>
    </w:rPr>
  </w:style>
  <w:style w:type="character" w:customStyle="1" w:styleId="ListLabel239">
    <w:name w:val="ListLabel 239"/>
    <w:qFormat/>
    <w:rsid w:val="001F2C7F"/>
    <w:rPr>
      <w:lang w:val="ru-RU" w:eastAsia="en-US" w:bidi="ar-SA"/>
    </w:rPr>
  </w:style>
  <w:style w:type="character" w:customStyle="1" w:styleId="ListLabel240">
    <w:name w:val="ListLabel 240"/>
    <w:qFormat/>
    <w:rsid w:val="001F2C7F"/>
    <w:rPr>
      <w:color w:val="auto"/>
    </w:rPr>
  </w:style>
  <w:style w:type="character" w:customStyle="1" w:styleId="ListLabel241">
    <w:name w:val="ListLabel 241"/>
    <w:qFormat/>
    <w:rsid w:val="001F2C7F"/>
    <w:rPr>
      <w:rFonts w:eastAsia="Arial" w:cs="Arial"/>
    </w:rPr>
  </w:style>
  <w:style w:type="character" w:customStyle="1" w:styleId="ListLabel242">
    <w:name w:val="ListLabel 242"/>
    <w:qFormat/>
    <w:rsid w:val="001F2C7F"/>
    <w:rPr>
      <w:rFonts w:eastAsia="Courier New" w:cs="Courier New"/>
    </w:rPr>
  </w:style>
  <w:style w:type="character" w:customStyle="1" w:styleId="ListLabel243">
    <w:name w:val="ListLabel 243"/>
    <w:qFormat/>
    <w:rsid w:val="001F2C7F"/>
    <w:rPr>
      <w:rFonts w:eastAsia="Wingdings" w:cs="Wingdings"/>
    </w:rPr>
  </w:style>
  <w:style w:type="character" w:customStyle="1" w:styleId="ListLabel244">
    <w:name w:val="ListLabel 244"/>
    <w:qFormat/>
    <w:rsid w:val="001F2C7F"/>
    <w:rPr>
      <w:rFonts w:eastAsia="Symbol" w:cs="Symbol"/>
    </w:rPr>
  </w:style>
  <w:style w:type="character" w:customStyle="1" w:styleId="ListLabel245">
    <w:name w:val="ListLabel 245"/>
    <w:qFormat/>
    <w:rsid w:val="001F2C7F"/>
    <w:rPr>
      <w:rFonts w:eastAsia="Courier New" w:cs="Courier New"/>
    </w:rPr>
  </w:style>
  <w:style w:type="character" w:customStyle="1" w:styleId="ListLabel246">
    <w:name w:val="ListLabel 246"/>
    <w:qFormat/>
    <w:rsid w:val="001F2C7F"/>
    <w:rPr>
      <w:rFonts w:eastAsia="Wingdings" w:cs="Wingdings"/>
    </w:rPr>
  </w:style>
  <w:style w:type="character" w:customStyle="1" w:styleId="ListLabel247">
    <w:name w:val="ListLabel 247"/>
    <w:qFormat/>
    <w:rsid w:val="001F2C7F"/>
    <w:rPr>
      <w:rFonts w:eastAsia="Symbol" w:cs="Symbol"/>
    </w:rPr>
  </w:style>
  <w:style w:type="character" w:customStyle="1" w:styleId="ListLabel248">
    <w:name w:val="ListLabel 248"/>
    <w:qFormat/>
    <w:rsid w:val="001F2C7F"/>
    <w:rPr>
      <w:rFonts w:eastAsia="Courier New" w:cs="Courier New"/>
    </w:rPr>
  </w:style>
  <w:style w:type="character" w:customStyle="1" w:styleId="ListLabel249">
    <w:name w:val="ListLabel 249"/>
    <w:qFormat/>
    <w:rsid w:val="001F2C7F"/>
    <w:rPr>
      <w:rFonts w:eastAsia="Wingdings" w:cs="Wingdings"/>
    </w:rPr>
  </w:style>
  <w:style w:type="character" w:customStyle="1" w:styleId="ListLabel250">
    <w:name w:val="ListLabel 250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1F2C7F"/>
    <w:rPr>
      <w:lang w:val="ru-RU" w:eastAsia="en-US" w:bidi="ar-SA"/>
    </w:rPr>
  </w:style>
  <w:style w:type="character" w:customStyle="1" w:styleId="ListLabel254">
    <w:name w:val="ListLabel 254"/>
    <w:qFormat/>
    <w:rsid w:val="001F2C7F"/>
    <w:rPr>
      <w:lang w:val="ru-RU" w:eastAsia="en-US" w:bidi="ar-SA"/>
    </w:rPr>
  </w:style>
  <w:style w:type="character" w:customStyle="1" w:styleId="ListLabel255">
    <w:name w:val="ListLabel 255"/>
    <w:qFormat/>
    <w:rsid w:val="001F2C7F"/>
    <w:rPr>
      <w:lang w:val="ru-RU" w:eastAsia="en-US" w:bidi="ar-SA"/>
    </w:rPr>
  </w:style>
  <w:style w:type="character" w:customStyle="1" w:styleId="ListLabel256">
    <w:name w:val="ListLabel 256"/>
    <w:qFormat/>
    <w:rsid w:val="001F2C7F"/>
    <w:rPr>
      <w:lang w:val="ru-RU" w:eastAsia="en-US" w:bidi="ar-SA"/>
    </w:rPr>
  </w:style>
  <w:style w:type="character" w:customStyle="1" w:styleId="ListLabel257">
    <w:name w:val="ListLabel 257"/>
    <w:qFormat/>
    <w:rsid w:val="001F2C7F"/>
    <w:rPr>
      <w:lang w:val="ru-RU" w:eastAsia="en-US" w:bidi="ar-SA"/>
    </w:rPr>
  </w:style>
  <w:style w:type="character" w:customStyle="1" w:styleId="ListLabel258">
    <w:name w:val="ListLabel 258"/>
    <w:qFormat/>
    <w:rsid w:val="001F2C7F"/>
    <w:rPr>
      <w:lang w:val="ru-RU" w:eastAsia="en-US" w:bidi="ar-SA"/>
    </w:rPr>
  </w:style>
  <w:style w:type="character" w:customStyle="1" w:styleId="ListLabel259">
    <w:name w:val="ListLabel 25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1F2C7F"/>
    <w:rPr>
      <w:lang w:val="ru-RU" w:eastAsia="en-US" w:bidi="ar-SA"/>
    </w:rPr>
  </w:style>
  <w:style w:type="character" w:customStyle="1" w:styleId="ListLabel263">
    <w:name w:val="ListLabel 263"/>
    <w:qFormat/>
    <w:rsid w:val="001F2C7F"/>
    <w:rPr>
      <w:lang w:val="ru-RU" w:eastAsia="en-US" w:bidi="ar-SA"/>
    </w:rPr>
  </w:style>
  <w:style w:type="character" w:customStyle="1" w:styleId="ListLabel264">
    <w:name w:val="ListLabel 264"/>
    <w:qFormat/>
    <w:rsid w:val="001F2C7F"/>
    <w:rPr>
      <w:lang w:val="ru-RU" w:eastAsia="en-US" w:bidi="ar-SA"/>
    </w:rPr>
  </w:style>
  <w:style w:type="character" w:customStyle="1" w:styleId="ListLabel265">
    <w:name w:val="ListLabel 265"/>
    <w:qFormat/>
    <w:rsid w:val="001F2C7F"/>
    <w:rPr>
      <w:lang w:val="ru-RU" w:eastAsia="en-US" w:bidi="ar-SA"/>
    </w:rPr>
  </w:style>
  <w:style w:type="character" w:customStyle="1" w:styleId="ListLabel266">
    <w:name w:val="ListLabel 266"/>
    <w:qFormat/>
    <w:rsid w:val="001F2C7F"/>
    <w:rPr>
      <w:lang w:val="ru-RU" w:eastAsia="en-US" w:bidi="ar-SA"/>
    </w:rPr>
  </w:style>
  <w:style w:type="character" w:customStyle="1" w:styleId="ListLabel267">
    <w:name w:val="ListLabel 267"/>
    <w:qFormat/>
    <w:rsid w:val="001F2C7F"/>
    <w:rPr>
      <w:lang w:val="ru-RU" w:eastAsia="en-US" w:bidi="ar-SA"/>
    </w:rPr>
  </w:style>
  <w:style w:type="character" w:customStyle="1" w:styleId="ListLabel268">
    <w:name w:val="ListLabel 26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1F2C7F"/>
    <w:rPr>
      <w:lang w:val="ru-RU" w:eastAsia="en-US" w:bidi="ar-SA"/>
    </w:rPr>
  </w:style>
  <w:style w:type="character" w:customStyle="1" w:styleId="ListLabel272">
    <w:name w:val="ListLabel 272"/>
    <w:qFormat/>
    <w:rsid w:val="001F2C7F"/>
    <w:rPr>
      <w:lang w:val="ru-RU" w:eastAsia="en-US" w:bidi="ar-SA"/>
    </w:rPr>
  </w:style>
  <w:style w:type="character" w:customStyle="1" w:styleId="ListLabel273">
    <w:name w:val="ListLabel 273"/>
    <w:qFormat/>
    <w:rsid w:val="001F2C7F"/>
    <w:rPr>
      <w:lang w:val="ru-RU" w:eastAsia="en-US" w:bidi="ar-SA"/>
    </w:rPr>
  </w:style>
  <w:style w:type="character" w:customStyle="1" w:styleId="ListLabel274">
    <w:name w:val="ListLabel 274"/>
    <w:qFormat/>
    <w:rsid w:val="001F2C7F"/>
    <w:rPr>
      <w:lang w:val="ru-RU" w:eastAsia="en-US" w:bidi="ar-SA"/>
    </w:rPr>
  </w:style>
  <w:style w:type="character" w:customStyle="1" w:styleId="ListLabel275">
    <w:name w:val="ListLabel 275"/>
    <w:qFormat/>
    <w:rsid w:val="001F2C7F"/>
    <w:rPr>
      <w:lang w:val="ru-RU" w:eastAsia="en-US" w:bidi="ar-SA"/>
    </w:rPr>
  </w:style>
  <w:style w:type="character" w:customStyle="1" w:styleId="ListLabel276">
    <w:name w:val="ListLabel 276"/>
    <w:qFormat/>
    <w:rsid w:val="001F2C7F"/>
    <w:rPr>
      <w:lang w:val="ru-RU" w:eastAsia="en-US" w:bidi="ar-SA"/>
    </w:rPr>
  </w:style>
  <w:style w:type="character" w:customStyle="1" w:styleId="ListLabel277">
    <w:name w:val="ListLabel 277"/>
    <w:qFormat/>
    <w:rsid w:val="001F2C7F"/>
    <w:rPr>
      <w:color w:val="auto"/>
    </w:rPr>
  </w:style>
  <w:style w:type="character" w:customStyle="1" w:styleId="ListLabel278">
    <w:name w:val="ListLabel 27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1F2C7F"/>
    <w:rPr>
      <w:lang w:val="ru-RU" w:eastAsia="en-US" w:bidi="ar-SA"/>
    </w:rPr>
  </w:style>
  <w:style w:type="character" w:customStyle="1" w:styleId="ListLabel282">
    <w:name w:val="ListLabel 282"/>
    <w:qFormat/>
    <w:rsid w:val="001F2C7F"/>
    <w:rPr>
      <w:lang w:val="ru-RU" w:eastAsia="en-US" w:bidi="ar-SA"/>
    </w:rPr>
  </w:style>
  <w:style w:type="character" w:customStyle="1" w:styleId="ListLabel283">
    <w:name w:val="ListLabel 283"/>
    <w:qFormat/>
    <w:rsid w:val="001F2C7F"/>
    <w:rPr>
      <w:lang w:val="ru-RU" w:eastAsia="en-US" w:bidi="ar-SA"/>
    </w:rPr>
  </w:style>
  <w:style w:type="character" w:customStyle="1" w:styleId="ListLabel284">
    <w:name w:val="ListLabel 284"/>
    <w:qFormat/>
    <w:rsid w:val="001F2C7F"/>
    <w:rPr>
      <w:lang w:val="ru-RU" w:eastAsia="en-US" w:bidi="ar-SA"/>
    </w:rPr>
  </w:style>
  <w:style w:type="character" w:customStyle="1" w:styleId="ListLabel285">
    <w:name w:val="ListLabel 285"/>
    <w:qFormat/>
    <w:rsid w:val="001F2C7F"/>
    <w:rPr>
      <w:lang w:val="ru-RU" w:eastAsia="en-US" w:bidi="ar-SA"/>
    </w:rPr>
  </w:style>
  <w:style w:type="character" w:customStyle="1" w:styleId="ListLabel286">
    <w:name w:val="ListLabel 286"/>
    <w:qFormat/>
    <w:rsid w:val="001F2C7F"/>
    <w:rPr>
      <w:lang w:val="ru-RU" w:eastAsia="en-US" w:bidi="ar-SA"/>
    </w:rPr>
  </w:style>
  <w:style w:type="character" w:customStyle="1" w:styleId="ListLabel287">
    <w:name w:val="ListLabel 28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1F2C7F"/>
    <w:rPr>
      <w:lang w:val="ru-RU" w:eastAsia="en-US" w:bidi="ar-SA"/>
    </w:rPr>
  </w:style>
  <w:style w:type="character" w:customStyle="1" w:styleId="ListLabel291">
    <w:name w:val="ListLabel 291"/>
    <w:qFormat/>
    <w:rsid w:val="001F2C7F"/>
    <w:rPr>
      <w:lang w:val="ru-RU" w:eastAsia="en-US" w:bidi="ar-SA"/>
    </w:rPr>
  </w:style>
  <w:style w:type="character" w:customStyle="1" w:styleId="ListLabel292">
    <w:name w:val="ListLabel 292"/>
    <w:qFormat/>
    <w:rsid w:val="001F2C7F"/>
    <w:rPr>
      <w:lang w:val="ru-RU" w:eastAsia="en-US" w:bidi="ar-SA"/>
    </w:rPr>
  </w:style>
  <w:style w:type="character" w:customStyle="1" w:styleId="ListLabel293">
    <w:name w:val="ListLabel 293"/>
    <w:qFormat/>
    <w:rsid w:val="001F2C7F"/>
    <w:rPr>
      <w:lang w:val="ru-RU" w:eastAsia="en-US" w:bidi="ar-SA"/>
    </w:rPr>
  </w:style>
  <w:style w:type="character" w:customStyle="1" w:styleId="ListLabel294">
    <w:name w:val="ListLabel 294"/>
    <w:qFormat/>
    <w:rsid w:val="001F2C7F"/>
    <w:rPr>
      <w:lang w:val="ru-RU" w:eastAsia="en-US" w:bidi="ar-SA"/>
    </w:rPr>
  </w:style>
  <w:style w:type="character" w:customStyle="1" w:styleId="ListLabel295">
    <w:name w:val="ListLabel 295"/>
    <w:qFormat/>
    <w:rsid w:val="001F2C7F"/>
    <w:rPr>
      <w:lang w:val="ru-RU" w:eastAsia="en-US" w:bidi="ar-SA"/>
    </w:rPr>
  </w:style>
  <w:style w:type="character" w:customStyle="1" w:styleId="ListLabel296">
    <w:name w:val="ListLabel 296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1F2C7F"/>
    <w:rPr>
      <w:lang w:val="ru-RU" w:eastAsia="en-US" w:bidi="ar-SA"/>
    </w:rPr>
  </w:style>
  <w:style w:type="character" w:customStyle="1" w:styleId="ListLabel300">
    <w:name w:val="ListLabel 300"/>
    <w:qFormat/>
    <w:rsid w:val="001F2C7F"/>
    <w:rPr>
      <w:lang w:val="ru-RU" w:eastAsia="en-US" w:bidi="ar-SA"/>
    </w:rPr>
  </w:style>
  <w:style w:type="character" w:customStyle="1" w:styleId="ListLabel301">
    <w:name w:val="ListLabel 301"/>
    <w:qFormat/>
    <w:rsid w:val="001F2C7F"/>
    <w:rPr>
      <w:lang w:val="ru-RU" w:eastAsia="en-US" w:bidi="ar-SA"/>
    </w:rPr>
  </w:style>
  <w:style w:type="character" w:customStyle="1" w:styleId="ListLabel302">
    <w:name w:val="ListLabel 302"/>
    <w:qFormat/>
    <w:rsid w:val="001F2C7F"/>
    <w:rPr>
      <w:lang w:val="ru-RU" w:eastAsia="en-US" w:bidi="ar-SA"/>
    </w:rPr>
  </w:style>
  <w:style w:type="character" w:customStyle="1" w:styleId="ListLabel303">
    <w:name w:val="ListLabel 303"/>
    <w:qFormat/>
    <w:rsid w:val="001F2C7F"/>
    <w:rPr>
      <w:lang w:val="ru-RU" w:eastAsia="en-US" w:bidi="ar-SA"/>
    </w:rPr>
  </w:style>
  <w:style w:type="character" w:customStyle="1" w:styleId="ListLabel304">
    <w:name w:val="ListLabel 304"/>
    <w:qFormat/>
    <w:rsid w:val="001F2C7F"/>
    <w:rPr>
      <w:lang w:val="ru-RU" w:eastAsia="en-US" w:bidi="ar-SA"/>
    </w:rPr>
  </w:style>
  <w:style w:type="character" w:customStyle="1" w:styleId="ListLabel305">
    <w:name w:val="ListLabel 305"/>
    <w:qFormat/>
    <w:rsid w:val="001F2C7F"/>
    <w:rPr>
      <w:color w:val="auto"/>
    </w:rPr>
  </w:style>
  <w:style w:type="character" w:customStyle="1" w:styleId="ListLabel306">
    <w:name w:val="ListLabel 306"/>
    <w:qFormat/>
    <w:rsid w:val="001F2C7F"/>
    <w:rPr>
      <w:color w:val="auto"/>
    </w:rPr>
  </w:style>
  <w:style w:type="character" w:customStyle="1" w:styleId="ListLabel307">
    <w:name w:val="ListLabel 30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1F2C7F"/>
    <w:rPr>
      <w:lang w:val="ru-RU" w:eastAsia="en-US" w:bidi="ar-SA"/>
    </w:rPr>
  </w:style>
  <w:style w:type="character" w:customStyle="1" w:styleId="ListLabel311">
    <w:name w:val="ListLabel 311"/>
    <w:qFormat/>
    <w:rsid w:val="001F2C7F"/>
    <w:rPr>
      <w:lang w:val="ru-RU" w:eastAsia="en-US" w:bidi="ar-SA"/>
    </w:rPr>
  </w:style>
  <w:style w:type="character" w:customStyle="1" w:styleId="ListLabel312">
    <w:name w:val="ListLabel 312"/>
    <w:qFormat/>
    <w:rsid w:val="001F2C7F"/>
    <w:rPr>
      <w:lang w:val="ru-RU" w:eastAsia="en-US" w:bidi="ar-SA"/>
    </w:rPr>
  </w:style>
  <w:style w:type="character" w:customStyle="1" w:styleId="ListLabel313">
    <w:name w:val="ListLabel 313"/>
    <w:qFormat/>
    <w:rsid w:val="001F2C7F"/>
    <w:rPr>
      <w:lang w:val="ru-RU" w:eastAsia="en-US" w:bidi="ar-SA"/>
    </w:rPr>
  </w:style>
  <w:style w:type="character" w:customStyle="1" w:styleId="ListLabel314">
    <w:name w:val="ListLabel 314"/>
    <w:qFormat/>
    <w:rsid w:val="001F2C7F"/>
    <w:rPr>
      <w:lang w:val="ru-RU" w:eastAsia="en-US" w:bidi="ar-SA"/>
    </w:rPr>
  </w:style>
  <w:style w:type="character" w:customStyle="1" w:styleId="ListLabel315">
    <w:name w:val="ListLabel 315"/>
    <w:qFormat/>
    <w:rsid w:val="001F2C7F"/>
    <w:rPr>
      <w:lang w:val="ru-RU" w:eastAsia="en-US" w:bidi="ar-SA"/>
    </w:rPr>
  </w:style>
  <w:style w:type="character" w:customStyle="1" w:styleId="ListLabel316">
    <w:name w:val="ListLabel 31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1F2C7F"/>
    <w:rPr>
      <w:lang w:val="ru-RU" w:eastAsia="en-US" w:bidi="ar-SA"/>
    </w:rPr>
  </w:style>
  <w:style w:type="character" w:customStyle="1" w:styleId="ListLabel321">
    <w:name w:val="ListLabel 321"/>
    <w:qFormat/>
    <w:rsid w:val="001F2C7F"/>
    <w:rPr>
      <w:lang w:val="ru-RU" w:eastAsia="en-US" w:bidi="ar-SA"/>
    </w:rPr>
  </w:style>
  <w:style w:type="character" w:customStyle="1" w:styleId="ListLabel322">
    <w:name w:val="ListLabel 322"/>
    <w:qFormat/>
    <w:rsid w:val="001F2C7F"/>
    <w:rPr>
      <w:lang w:val="ru-RU" w:eastAsia="en-US" w:bidi="ar-SA"/>
    </w:rPr>
  </w:style>
  <w:style w:type="character" w:customStyle="1" w:styleId="ListLabel323">
    <w:name w:val="ListLabel 323"/>
    <w:qFormat/>
    <w:rsid w:val="001F2C7F"/>
    <w:rPr>
      <w:lang w:val="ru-RU" w:eastAsia="en-US" w:bidi="ar-SA"/>
    </w:rPr>
  </w:style>
  <w:style w:type="character" w:customStyle="1" w:styleId="ListLabel324">
    <w:name w:val="ListLabel 324"/>
    <w:qFormat/>
    <w:rsid w:val="001F2C7F"/>
    <w:rPr>
      <w:lang w:val="ru-RU" w:eastAsia="en-US" w:bidi="ar-SA"/>
    </w:rPr>
  </w:style>
  <w:style w:type="character" w:customStyle="1" w:styleId="affa">
    <w:name w:val="Символ концевой сноски"/>
    <w:qFormat/>
    <w:rsid w:val="001F2C7F"/>
  </w:style>
  <w:style w:type="character" w:customStyle="1" w:styleId="ListLabel325">
    <w:name w:val="ListLabel 32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1F2C7F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1F2C7F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1F2C7F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1F2C7F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1F2C7F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1F2C7F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1F2C7F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1F2C7F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1F2C7F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1F2C7F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1F2C7F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1F2C7F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1F2C7F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1F2C7F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1F2C7F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1F2C7F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1F2C7F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1F2C7F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1F2C7F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1F2C7F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1F2C7F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1F2C7F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1F2C7F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1F2C7F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1F2C7F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1F2C7F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1F2C7F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1F2C7F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1F2C7F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1F2C7F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1F2C7F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1F2C7F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1F2C7F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1F2C7F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1F2C7F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1F2C7F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1F2C7F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1F2C7F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1F2C7F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1F2C7F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1F2C7F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1F2C7F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1F2C7F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1F2C7F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1F2C7F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1F2C7F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1F2C7F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1F2C7F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1F2C7F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1F2C7F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1F2C7F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1F2C7F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1F2C7F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1F2C7F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1F2C7F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1F2C7F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1F2C7F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1F2C7F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1F2C7F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1F2C7F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1F2C7F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1F2C7F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1F2C7F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1F2C7F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1F2C7F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1F2C7F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1F2C7F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1F2C7F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1F2C7F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1F2C7F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1F2C7F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1F2C7F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1F2C7F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1F2C7F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1F2C7F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1F2C7F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1F2C7F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1F2C7F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1F2C7F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1F2C7F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1F2C7F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1F2C7F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1F2C7F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1F2C7F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1F2C7F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1F2C7F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1F2C7F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1F2C7F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1F2C7F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1F2C7F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1F2C7F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1F2C7F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1F2C7F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1F2C7F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1F2C7F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1F2C7F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1F2C7F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1F2C7F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1F2C7F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1F2C7F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1F2C7F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1F2C7F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1F2C7F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1F2C7F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1F2C7F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1F2C7F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1F2C7F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1F2C7F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1F2C7F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1F2C7F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1F2C7F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1F2C7F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1F2C7F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1F2C7F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1F2C7F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1F2C7F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1F2C7F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1F2C7F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1F2C7F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1F2C7F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1F2C7F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1F2C7F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1F2C7F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1F2C7F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1F2C7F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1F2C7F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1F2C7F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1F2C7F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1F2C7F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1F2C7F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1F2C7F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1F2C7F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1F2C7F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1F2C7F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1F2C7F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1F2C7F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1F2C7F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1F2C7F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1F2C7F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1F2C7F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1F2C7F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1F2C7F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1F2C7F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1F2C7F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1F2C7F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1F2C7F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1F2C7F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1F2C7F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1F2C7F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1F2C7F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1F2C7F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1F2C7F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1F2C7F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1F2C7F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1F2C7F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1F2C7F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1F2C7F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1F2C7F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1F2C7F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1F2C7F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1F2C7F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1F2C7F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1F2C7F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1F2C7F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1F2C7F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1F2C7F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1F2C7F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1F2C7F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1F2C7F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1F2C7F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1F2C7F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1F2C7F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1F2C7F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1F2C7F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1F2C7F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1F2C7F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1F2C7F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1F2C7F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1F2C7F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1F2C7F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1F2C7F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1F2C7F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1F2C7F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1F2C7F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1F2C7F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1F2C7F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1F2C7F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1F2C7F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1F2C7F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1F2C7F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1F2C7F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1F2C7F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1F2C7F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1F2C7F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1F2C7F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1F2C7F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1F2C7F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1F2C7F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1F2C7F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1F2C7F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1F2C7F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1F2C7F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1F2C7F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1F2C7F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1F2C7F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1F2C7F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1F2C7F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1F2C7F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1F2C7F"/>
    <w:rPr>
      <w:rFonts w:cs="Symbol"/>
      <w:lang w:val="ru-RU" w:eastAsia="en-US" w:bidi="ar-SA"/>
    </w:rPr>
  </w:style>
  <w:style w:type="paragraph" w:styleId="affb">
    <w:name w:val="List"/>
    <w:basedOn w:val="a5"/>
    <w:uiPriority w:val="99"/>
    <w:rsid w:val="001F2C7F"/>
    <w:pPr>
      <w:pBdr>
        <w:bottom w:val="none" w:sz="0" w:space="0" w:color="auto"/>
      </w:pBdr>
      <w:shd w:val="clear" w:color="auto" w:fill="FFFFFF"/>
      <w:overflowPunct/>
      <w:autoSpaceDE/>
      <w:autoSpaceDN/>
      <w:adjustRightInd/>
      <w:jc w:val="left"/>
    </w:pPr>
    <w:rPr>
      <w:rFonts w:cs="Droid Sans Devanagari"/>
      <w:b w:val="0"/>
      <w:bCs w:val="0"/>
      <w:sz w:val="28"/>
      <w:szCs w:val="28"/>
      <w:lang w:val="ru-RU" w:eastAsia="en-US"/>
    </w:rPr>
  </w:style>
  <w:style w:type="paragraph" w:customStyle="1" w:styleId="1f8">
    <w:name w:val="Название объекта1"/>
    <w:basedOn w:val="a"/>
    <w:next w:val="affc"/>
    <w:uiPriority w:val="35"/>
    <w:semiHidden/>
    <w:unhideWhenUsed/>
    <w:qFormat/>
    <w:rsid w:val="001F2C7F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f9">
    <w:name w:val="index 1"/>
    <w:basedOn w:val="a"/>
    <w:next w:val="a"/>
    <w:autoRedefine/>
    <w:uiPriority w:val="99"/>
    <w:semiHidden/>
    <w:unhideWhenUsed/>
    <w:rsid w:val="001F2C7F"/>
    <w:pPr>
      <w:ind w:left="220" w:hanging="220"/>
    </w:pPr>
    <w:rPr>
      <w:rFonts w:ascii="Calibri" w:hAnsi="Calibri"/>
      <w:sz w:val="22"/>
      <w:szCs w:val="22"/>
    </w:rPr>
  </w:style>
  <w:style w:type="paragraph" w:styleId="affd">
    <w:name w:val="index heading"/>
    <w:basedOn w:val="a"/>
    <w:uiPriority w:val="99"/>
    <w:qFormat/>
    <w:rsid w:val="001F2C7F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45">
    <w:name w:val="toc 4"/>
    <w:basedOn w:val="a"/>
    <w:next w:val="a"/>
    <w:uiPriority w:val="39"/>
    <w:unhideWhenUsed/>
    <w:rsid w:val="001F2C7F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4">
    <w:name w:val="toc 5"/>
    <w:basedOn w:val="a"/>
    <w:next w:val="a"/>
    <w:uiPriority w:val="39"/>
    <w:unhideWhenUsed/>
    <w:rsid w:val="001F2C7F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paragraph" w:styleId="2d">
    <w:name w:val="Quote"/>
    <w:basedOn w:val="a"/>
    <w:link w:val="213"/>
    <w:uiPriority w:val="29"/>
    <w:qFormat/>
    <w:rsid w:val="001F2C7F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3">
    <w:name w:val="Цитата 2 Знак1"/>
    <w:basedOn w:val="a0"/>
    <w:link w:val="2d"/>
    <w:uiPriority w:val="29"/>
    <w:rsid w:val="001F2C7F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e">
    <w:name w:val="Intense Quote"/>
    <w:basedOn w:val="a"/>
    <w:link w:val="1fa"/>
    <w:uiPriority w:val="30"/>
    <w:qFormat/>
    <w:rsid w:val="001F2C7F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fa">
    <w:name w:val="Выделенная цитата Знак1"/>
    <w:basedOn w:val="a0"/>
    <w:link w:val="affe"/>
    <w:uiPriority w:val="30"/>
    <w:rsid w:val="001F2C7F"/>
    <w:rPr>
      <w:rFonts w:ascii="Times New Roman" w:eastAsia="Times New Roman" w:hAnsi="Times New Roman" w:cs="Times New Roman"/>
      <w:i/>
      <w:shd w:val="clear" w:color="auto" w:fill="F2F2F2"/>
    </w:rPr>
  </w:style>
  <w:style w:type="paragraph" w:styleId="64">
    <w:name w:val="toc 6"/>
    <w:basedOn w:val="a"/>
    <w:uiPriority w:val="39"/>
    <w:unhideWhenUsed/>
    <w:rsid w:val="001F2C7F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3">
    <w:name w:val="toc 7"/>
    <w:basedOn w:val="a"/>
    <w:uiPriority w:val="39"/>
    <w:unhideWhenUsed/>
    <w:rsid w:val="001F2C7F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1F2C7F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1F2C7F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afff">
    <w:name w:val="Содержимое врезки"/>
    <w:basedOn w:val="a"/>
    <w:uiPriority w:val="99"/>
    <w:qFormat/>
    <w:rsid w:val="001F2C7F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0">
    <w:name w:val="Содержимое таблицы"/>
    <w:basedOn w:val="a"/>
    <w:uiPriority w:val="99"/>
    <w:qFormat/>
    <w:rsid w:val="001F2C7F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1">
    <w:name w:val="Заголовок таблицы"/>
    <w:basedOn w:val="afff0"/>
    <w:uiPriority w:val="99"/>
    <w:qFormat/>
    <w:rsid w:val="001F2C7F"/>
    <w:pPr>
      <w:suppressLineNumbers/>
      <w:jc w:val="center"/>
    </w:pPr>
    <w:rPr>
      <w:b/>
      <w:bCs/>
    </w:rPr>
  </w:style>
  <w:style w:type="table" w:customStyle="1" w:styleId="TableNormal4">
    <w:name w:val="Table Normal4"/>
    <w:uiPriority w:val="2"/>
    <w:semiHidden/>
    <w:unhideWhenUsed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1"/>
    <w:next w:val="a3"/>
    <w:uiPriority w:val="39"/>
    <w:unhideWhenUsed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">
    <w:name w:val="Таблица простая 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4">
    <w:name w:val="Таблица простая 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4">
    <w:name w:val="Таблица простая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Таблица простая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paragraph" w:customStyle="1" w:styleId="2e">
    <w:name w:val="Название объекта2"/>
    <w:basedOn w:val="a"/>
    <w:next w:val="a"/>
    <w:uiPriority w:val="35"/>
    <w:semiHidden/>
    <w:unhideWhenUsed/>
    <w:qFormat/>
    <w:rsid w:val="001F2C7F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numbering" w:customStyle="1" w:styleId="100">
    <w:name w:val="Нет списка10"/>
    <w:next w:val="a2"/>
    <w:uiPriority w:val="99"/>
    <w:semiHidden/>
    <w:unhideWhenUsed/>
    <w:rsid w:val="001F2C7F"/>
  </w:style>
  <w:style w:type="table" w:customStyle="1" w:styleId="93">
    <w:name w:val="Сетка таблицы9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1F2C7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"/>
    <w:next w:val="a2"/>
    <w:uiPriority w:val="99"/>
    <w:semiHidden/>
    <w:unhideWhenUsed/>
    <w:rsid w:val="001F2C7F"/>
  </w:style>
  <w:style w:type="numbering" w:customStyle="1" w:styleId="151">
    <w:name w:val="Нет списка15"/>
    <w:next w:val="a2"/>
    <w:uiPriority w:val="99"/>
    <w:semiHidden/>
    <w:unhideWhenUsed/>
    <w:rsid w:val="001F2C7F"/>
  </w:style>
  <w:style w:type="table" w:customStyle="1" w:styleId="170">
    <w:name w:val="Сетка таблицы17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">
    <w:name w:val="Сетка таблицы светлая14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40">
    <w:name w:val="Сетка таблицы54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1F2C7F"/>
  </w:style>
  <w:style w:type="numbering" w:customStyle="1" w:styleId="341">
    <w:name w:val="Нет списка34"/>
    <w:next w:val="a2"/>
    <w:uiPriority w:val="99"/>
    <w:semiHidden/>
    <w:unhideWhenUsed/>
    <w:rsid w:val="001F2C7F"/>
  </w:style>
  <w:style w:type="numbering" w:customStyle="1" w:styleId="440">
    <w:name w:val="Нет списка44"/>
    <w:next w:val="a2"/>
    <w:uiPriority w:val="99"/>
    <w:semiHidden/>
    <w:unhideWhenUsed/>
    <w:rsid w:val="001F2C7F"/>
  </w:style>
  <w:style w:type="table" w:customStyle="1" w:styleId="TableNormal5">
    <w:name w:val="Table Normal5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1F2C7F"/>
  </w:style>
  <w:style w:type="table" w:customStyle="1" w:styleId="640">
    <w:name w:val="Сетка таблицы64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uiPriority w:val="99"/>
    <w:semiHidden/>
    <w:unhideWhenUsed/>
    <w:rsid w:val="001F2C7F"/>
  </w:style>
  <w:style w:type="numbering" w:customStyle="1" w:styleId="111110">
    <w:name w:val="Нет списка11111"/>
    <w:next w:val="a2"/>
    <w:uiPriority w:val="99"/>
    <w:semiHidden/>
    <w:unhideWhenUsed/>
    <w:rsid w:val="001F2C7F"/>
  </w:style>
  <w:style w:type="table" w:customStyle="1" w:styleId="1210">
    <w:name w:val="Сетка таблицы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">
    <w:name w:val="Сетка таблицы светлая1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10">
    <w:name w:val="Сетка таблицы51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F2C7F"/>
  </w:style>
  <w:style w:type="numbering" w:customStyle="1" w:styleId="3111">
    <w:name w:val="Нет списка311"/>
    <w:next w:val="a2"/>
    <w:uiPriority w:val="99"/>
    <w:semiHidden/>
    <w:unhideWhenUsed/>
    <w:rsid w:val="001F2C7F"/>
  </w:style>
  <w:style w:type="numbering" w:customStyle="1" w:styleId="4110">
    <w:name w:val="Нет списка411"/>
    <w:next w:val="a2"/>
    <w:uiPriority w:val="99"/>
    <w:semiHidden/>
    <w:unhideWhenUsed/>
    <w:rsid w:val="001F2C7F"/>
  </w:style>
  <w:style w:type="table" w:customStyle="1" w:styleId="TableNormal21">
    <w:name w:val="Table Normal2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2">
    <w:name w:val="Нет списка61"/>
    <w:next w:val="a2"/>
    <w:uiPriority w:val="99"/>
    <w:semiHidden/>
    <w:unhideWhenUsed/>
    <w:rsid w:val="001F2C7F"/>
  </w:style>
  <w:style w:type="numbering" w:customStyle="1" w:styleId="1211">
    <w:name w:val="Нет списка121"/>
    <w:next w:val="a2"/>
    <w:uiPriority w:val="99"/>
    <w:semiHidden/>
    <w:unhideWhenUsed/>
    <w:rsid w:val="001F2C7F"/>
  </w:style>
  <w:style w:type="numbering" w:customStyle="1" w:styleId="11211">
    <w:name w:val="Нет списка1121"/>
    <w:next w:val="a2"/>
    <w:uiPriority w:val="99"/>
    <w:semiHidden/>
    <w:unhideWhenUsed/>
    <w:rsid w:val="001F2C7F"/>
  </w:style>
  <w:style w:type="table" w:customStyle="1" w:styleId="1310">
    <w:name w:val="Сетка таблицы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 светлая12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1">
    <w:name w:val="Сетка таблицы52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1F2C7F"/>
  </w:style>
  <w:style w:type="numbering" w:customStyle="1" w:styleId="3211">
    <w:name w:val="Нет списка321"/>
    <w:next w:val="a2"/>
    <w:uiPriority w:val="99"/>
    <w:semiHidden/>
    <w:unhideWhenUsed/>
    <w:rsid w:val="001F2C7F"/>
  </w:style>
  <w:style w:type="numbering" w:customStyle="1" w:styleId="4211">
    <w:name w:val="Нет списка421"/>
    <w:next w:val="a2"/>
    <w:uiPriority w:val="99"/>
    <w:semiHidden/>
    <w:unhideWhenUsed/>
    <w:rsid w:val="001F2C7F"/>
  </w:style>
  <w:style w:type="numbering" w:customStyle="1" w:styleId="710">
    <w:name w:val="Нет списка71"/>
    <w:next w:val="a2"/>
    <w:uiPriority w:val="99"/>
    <w:semiHidden/>
    <w:unhideWhenUsed/>
    <w:rsid w:val="001F2C7F"/>
  </w:style>
  <w:style w:type="table" w:customStyle="1" w:styleId="711">
    <w:name w:val="Сетка таблицы7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1F2C7F"/>
  </w:style>
  <w:style w:type="numbering" w:customStyle="1" w:styleId="11311">
    <w:name w:val="Нет списка1131"/>
    <w:next w:val="a2"/>
    <w:uiPriority w:val="99"/>
    <w:semiHidden/>
    <w:unhideWhenUsed/>
    <w:rsid w:val="001F2C7F"/>
  </w:style>
  <w:style w:type="table" w:customStyle="1" w:styleId="1510">
    <w:name w:val="Сетка таблицы15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 светлая13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1">
    <w:name w:val="Сетка таблицы53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2"/>
    <w:uiPriority w:val="99"/>
    <w:semiHidden/>
    <w:unhideWhenUsed/>
    <w:rsid w:val="001F2C7F"/>
  </w:style>
  <w:style w:type="numbering" w:customStyle="1" w:styleId="3311">
    <w:name w:val="Нет списка331"/>
    <w:next w:val="a2"/>
    <w:uiPriority w:val="99"/>
    <w:semiHidden/>
    <w:unhideWhenUsed/>
    <w:rsid w:val="001F2C7F"/>
  </w:style>
  <w:style w:type="numbering" w:customStyle="1" w:styleId="4310">
    <w:name w:val="Нет списка431"/>
    <w:next w:val="a2"/>
    <w:uiPriority w:val="99"/>
    <w:semiHidden/>
    <w:unhideWhenUsed/>
    <w:rsid w:val="001F2C7F"/>
  </w:style>
  <w:style w:type="table" w:customStyle="1" w:styleId="TableNormal31">
    <w:name w:val="Table Normal3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1F2C7F"/>
  </w:style>
  <w:style w:type="numbering" w:customStyle="1" w:styleId="910">
    <w:name w:val="Нет списка91"/>
    <w:next w:val="a2"/>
    <w:uiPriority w:val="99"/>
    <w:semiHidden/>
    <w:unhideWhenUsed/>
    <w:rsid w:val="001F2C7F"/>
  </w:style>
  <w:style w:type="table" w:customStyle="1" w:styleId="TableNormal41">
    <w:name w:val="Table Normal41"/>
    <w:uiPriority w:val="2"/>
    <w:semiHidden/>
    <w:unhideWhenUsed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">
    <w:name w:val="Сетка таблицы81"/>
    <w:basedOn w:val="a1"/>
    <w:next w:val="a3"/>
    <w:uiPriority w:val="39"/>
    <w:unhideWhenUsed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6">
    <w:name w:val="Таблица простая 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">
    <w:name w:val="Таблица простая 2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">
    <w:name w:val="Таблица простая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2">
    <w:name w:val="Таблица простая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1">
    <w:name w:val="Таблица простая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а-сетка 1 светл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">
    <w:name w:val="Таблица-сетка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а-сетка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0">
    <w:name w:val="Список-таблица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0">
    <w:name w:val="Список-таблица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">
    <w:name w:val="Lin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">
    <w:name w:val="Bordered &amp; Lin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">
    <w:name w:val="Border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">
    <w:name w:val="Border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">
    <w:name w:val="Border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">
    <w:name w:val="Border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">
    <w:name w:val="Border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numbering" w:customStyle="1" w:styleId="1010">
    <w:name w:val="Нет списка101"/>
    <w:next w:val="a2"/>
    <w:uiPriority w:val="99"/>
    <w:semiHidden/>
    <w:unhideWhenUsed/>
    <w:rsid w:val="001F2C7F"/>
  </w:style>
  <w:style w:type="table" w:customStyle="1" w:styleId="911">
    <w:name w:val="Сетка таблицы91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3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3"/>
    <w:uiPriority w:val="59"/>
    <w:rsid w:val="001F2C7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1F2C7F"/>
  </w:style>
  <w:style w:type="table" w:customStyle="1" w:styleId="180">
    <w:name w:val="Сетка таблицы18"/>
    <w:basedOn w:val="a1"/>
    <w:next w:val="a3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Сетка таблицы14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 светлая15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5">
    <w:name w:val="Сетка таблицы5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5">
    <w:name w:val="Сетка таблицы65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">
    <w:name w:val="Сетка таблицы светлая11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20">
    <w:name w:val="Сетка таблицы5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 светлая12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2">
    <w:name w:val="Сетка таблицы5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">
    <w:name w:val="Сетка таблицы светлая13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2">
    <w:name w:val="Сетка таблицы5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3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4">
    <w:name w:val="Таблица простая 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">
    <w:name w:val="Таблица простая 2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">
    <w:name w:val="Таблица простая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3">
    <w:name w:val="Таблица простая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">
    <w:name w:val="Таблица-сетка 1 светл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">
    <w:name w:val="Таблица-сетка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">
    <w:name w:val="Grid Table 2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">
    <w:name w:val="Grid Table 2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">
    <w:name w:val="Grid Table 2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">
    <w:name w:val="Grid Table 2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">
    <w:name w:val="Grid Table 2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2">
    <w:name w:val="Таблица-сетка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">
    <w:name w:val="Grid Table 3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">
    <w:name w:val="Grid Table 3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">
    <w:name w:val="Grid Table 3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">
    <w:name w:val="Grid Table 3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">
    <w:name w:val="Grid Table 3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2">
    <w:name w:val="Таблица-сетка 4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">
    <w:name w:val="Grid Table 4 - Accent 2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">
    <w:name w:val="Grid Table 4 - Accent 3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">
    <w:name w:val="Grid Table 4 - Accent 4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">
    <w:name w:val="Grid Table 4 - Accent 5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">
    <w:name w:val="Grid Table 4 - Accent 6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2">
    <w:name w:val="Таблица-сетка 5 тем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">
    <w:name w:val="Таблица-сетка 6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2">
    <w:name w:val="Таблица-сетка 7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20">
    <w:name w:val="Список-таблица 1 светл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0">
    <w:name w:val="Список-таблица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">
    <w:name w:val="List Table 2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">
    <w:name w:val="List Table 2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">
    <w:name w:val="List Table 2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">
    <w:name w:val="List Table 2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">
    <w:name w:val="List Table 2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20">
    <w:name w:val="Список-таблица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0">
    <w:name w:val="Список-таблица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">
    <w:name w:val="List Table 4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">
    <w:name w:val="List Table 4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">
    <w:name w:val="List Table 4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">
    <w:name w:val="List Table 4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">
    <w:name w:val="List Table 4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20">
    <w:name w:val="Список-таблица 5 тем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20">
    <w:name w:val="Список-таблица 7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0">
    <w:name w:val="Lined - Accent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">
    <w:name w:val="Lin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">
    <w:name w:val="Lin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">
    <w:name w:val="Lin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">
    <w:name w:val="Bordered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">
    <w:name w:val="Border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">
    <w:name w:val="Border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">
    <w:name w:val="Border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">
    <w:name w:val="Border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">
    <w:name w:val="Border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20">
    <w:name w:val="Сетка таблицы9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етка таблицы14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Сетка таблицы145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 светлая14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41">
    <w:name w:val="Сетка таблицы5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1">
    <w:name w:val="Сетка таблицы64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3">
    <w:name w:val="Сетка таблицы светлая11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110">
    <w:name w:val="Сетка таблицы5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Сетка таблицы11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 светлая12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11">
    <w:name w:val="Сетка таблицы5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Сетка таблицы44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Сетка таблицы4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">
    <w:name w:val="Сетка таблицы14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Grid21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 светлая13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11">
    <w:name w:val="Сетка таблицы5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">
    <w:name w:val="Table Normal3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3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14">
    <w:name w:val="Таблица простая 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1">
    <w:name w:val="Таблица простая 2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">
    <w:name w:val="Таблица простая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0">
    <w:name w:val="Таблица простая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1">
    <w:name w:val="Таблица простая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">
    <w:name w:val="Таблица-сетка 1 светл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">
    <w:name w:val="Таблица-сетка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1">
    <w:name w:val="Grid Table 2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1">
    <w:name w:val="Grid Table 2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1">
    <w:name w:val="Grid Table 2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1">
    <w:name w:val="Grid Table 2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1">
    <w:name w:val="Grid Table 2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1">
    <w:name w:val="Таблица-сетка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1">
    <w:name w:val="Grid Table 3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1">
    <w:name w:val="Grid Table 3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1">
    <w:name w:val="Grid Table 3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1">
    <w:name w:val="Grid Table 3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1">
    <w:name w:val="Grid Table 3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1">
    <w:name w:val="Таблица-сетка 4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1">
    <w:name w:val="Grid Table 4 - Accent 2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1">
    <w:name w:val="Grid Table 4 - Accent 3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1">
    <w:name w:val="Grid Table 4 - Accent 4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1">
    <w:name w:val="Grid Table 4 - Accent 5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1">
    <w:name w:val="Grid Table 4 - Accent 6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1">
    <w:name w:val="Таблица-сетка 5 тем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">
    <w:name w:val="Таблица-сетка 6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1">
    <w:name w:val="Таблица-сетка 7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10">
    <w:name w:val="Список-таблица 1 светл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0">
    <w:name w:val="Список-таблица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1">
    <w:name w:val="List Table 2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1">
    <w:name w:val="List Table 2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1">
    <w:name w:val="List Table 2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1">
    <w:name w:val="List Table 2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1">
    <w:name w:val="List Table 2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10">
    <w:name w:val="Список-таблица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0">
    <w:name w:val="Список-таблица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1">
    <w:name w:val="List Table 4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1">
    <w:name w:val="List Table 4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1">
    <w:name w:val="List Table 4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1">
    <w:name w:val="List Table 4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1">
    <w:name w:val="List Table 4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10">
    <w:name w:val="Список-таблица 5 тем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0">
    <w:name w:val="Список-таблица 6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10">
    <w:name w:val="Список-таблица 7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0">
    <w:name w:val="Lined - Accent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1">
    <w:name w:val="Lin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1">
    <w:name w:val="Lin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1">
    <w:name w:val="Lin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1">
    <w:name w:val="Lin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1">
    <w:name w:val="Lin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0">
    <w:name w:val="Bordered &amp; Lined - Accent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1">
    <w:name w:val="Bordered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">
    <w:name w:val="Border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">
    <w:name w:val="Border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">
    <w:name w:val="Border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">
    <w:name w:val="Border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">
    <w:name w:val="Border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110">
    <w:name w:val="Сетка таблицы9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1">
    <w:name w:val="Сетка таблицы144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uiPriority w:val="99"/>
    <w:semiHidden/>
    <w:unhideWhenUsed/>
    <w:rsid w:val="001F2C7F"/>
  </w:style>
  <w:style w:type="table" w:customStyle="1" w:styleId="200">
    <w:name w:val="Сетка таблицы20"/>
    <w:basedOn w:val="a1"/>
    <w:next w:val="a3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">
    <w:name w:val="Сетка таблицы светлая16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6">
    <w:name w:val="Сетка таблицы5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6">
    <w:name w:val="Сетка таблицы66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3">
    <w:name w:val="Сетка таблицы светлая11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3">
    <w:name w:val="Сетка таблицы5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">
    <w:name w:val="Сетка таблицы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0">
    <w:name w:val="Сетка таблицы4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 светлая12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3">
    <w:name w:val="Сетка таблицы5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">
    <w:name w:val="Сетка таблицы14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Grid23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 светлая13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3">
    <w:name w:val="Сетка таблицы5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4">
    <w:name w:val="Таблица простая 1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1">
    <w:name w:val="Таблица простая 2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1">
    <w:name w:val="Таблица простая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0">
    <w:name w:val="Таблица простая 4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0">
    <w:name w:val="Таблица простая 5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">
    <w:name w:val="Таблица-сетка 1 светл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">
    <w:name w:val="Таблица-сетка 2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3">
    <w:name w:val="Grid Table 2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3">
    <w:name w:val="Grid Table 2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3">
    <w:name w:val="Grid Table 2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3">
    <w:name w:val="Grid Table 2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3">
    <w:name w:val="Grid Table 2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3">
    <w:name w:val="Grid Table 2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">
    <w:name w:val="Таблица-сетка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3">
    <w:name w:val="Grid Table 3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3">
    <w:name w:val="Grid Table 3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3">
    <w:name w:val="Grid Table 3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3">
    <w:name w:val="Grid Table 3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3">
    <w:name w:val="Grid Table 3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3">
    <w:name w:val="Grid Table 3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">
    <w:name w:val="Таблица-сетка 4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3">
    <w:name w:val="Grid Table 4 - Accent 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3">
    <w:name w:val="Grid Table 4 - Accent 2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3">
    <w:name w:val="Grid Table 4 - Accent 3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3">
    <w:name w:val="Grid Table 4 - Accent 4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3">
    <w:name w:val="Grid Table 4 - Accent 5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3">
    <w:name w:val="Grid Table 4 - Accent 6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">
    <w:name w:val="Таблица-сетка 5 тем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">
    <w:name w:val="Таблица-сетка 6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">
    <w:name w:val="Таблица-сетка 7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0">
    <w:name w:val="Список-таблица 1 светл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0">
    <w:name w:val="Список-таблица 2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3">
    <w:name w:val="List Table 2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3">
    <w:name w:val="List Table 2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3">
    <w:name w:val="List Table 2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3">
    <w:name w:val="List Table 2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3">
    <w:name w:val="List Table 2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3">
    <w:name w:val="List Table 2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0">
    <w:name w:val="Список-таблица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0">
    <w:name w:val="Список-таблица 4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3">
    <w:name w:val="List Table 4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3">
    <w:name w:val="List Table 4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3">
    <w:name w:val="List Table 4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3">
    <w:name w:val="List Table 4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3">
    <w:name w:val="List Table 4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3">
    <w:name w:val="List Table 4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0">
    <w:name w:val="Список-таблица 5 тем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0">
    <w:name w:val="Список-таблица 7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30">
    <w:name w:val="Lined - Accent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3">
    <w:name w:val="Lin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3">
    <w:name w:val="Lin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3">
    <w:name w:val="Lin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3">
    <w:name w:val="Lin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3">
    <w:name w:val="Lin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3">
    <w:name w:val="Lin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3">
    <w:name w:val="Bordered &amp; Lin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3">
    <w:name w:val="Bordered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3">
    <w:name w:val="Border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3">
    <w:name w:val="Border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3">
    <w:name w:val="Border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3">
    <w:name w:val="Border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3">
    <w:name w:val="Border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3">
    <w:name w:val="Border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30">
    <w:name w:val="Сетка таблицы9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3">
    <w:name w:val="Сетка таблицы144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Сетка таблицы16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">
    <w:name w:val="Сетка таблицы14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 светлая14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42">
    <w:name w:val="Сетка таблицы5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">
    <w:name w:val="Table Normal5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2">
    <w:name w:val="Сетка таблицы64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Grid1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4">
    <w:name w:val="Сетка таблицы светлая11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12">
    <w:name w:val="Сетка таблицы5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2">
    <w:name w:val="Table Normal2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">
    <w:name w:val="Сетка таблицы11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Сетка таблицы43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Сетка таблицы14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 светлая12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12">
    <w:name w:val="Сетка таблицы5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">
    <w:name w:val="Сетка таблицы11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Сетка таблицы44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2">
    <w:name w:val="Сетка таблицы4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2">
    <w:name w:val="Сетка таблицы14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Grid2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">
    <w:name w:val="Сетка таблицы светлая13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12">
    <w:name w:val="Сетка таблицы5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етка таблицы63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5">
    <w:name w:val="Таблица простая 1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1">
    <w:name w:val="Таблица простая 2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1">
    <w:name w:val="Таблица простая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21">
    <w:name w:val="Таблица простая 4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20">
    <w:name w:val="Таблица простая 5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2">
    <w:name w:val="Таблица-сетка 1 светл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2">
    <w:name w:val="Grid Table 1 Light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2">
    <w:name w:val="Grid Table 1 Light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2">
    <w:name w:val="Grid Table 1 Light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2">
    <w:name w:val="Grid Table 1 Light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2">
    <w:name w:val="Grid Table 1 Light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2">
    <w:name w:val="Grid Table 1 Light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2">
    <w:name w:val="Таблица-сетка 2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2">
    <w:name w:val="Grid Table 2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2">
    <w:name w:val="Grid Table 2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2">
    <w:name w:val="Grid Table 2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2">
    <w:name w:val="Grid Table 2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2">
    <w:name w:val="Grid Table 2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2">
    <w:name w:val="Grid Table 2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2">
    <w:name w:val="Таблица-сетка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2">
    <w:name w:val="Grid Table 3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2">
    <w:name w:val="Grid Table 3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2">
    <w:name w:val="Grid Table 3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2">
    <w:name w:val="Grid Table 3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2">
    <w:name w:val="Grid Table 3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2">
    <w:name w:val="Grid Table 3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2">
    <w:name w:val="Таблица-сетка 4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2">
    <w:name w:val="Grid Table 4 - Accent 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2">
    <w:name w:val="Grid Table 4 - Accent 2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2">
    <w:name w:val="Grid Table 4 - Accent 3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2">
    <w:name w:val="Grid Table 4 - Accent 4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2">
    <w:name w:val="Grid Table 4 - Accent 5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2">
    <w:name w:val="Grid Table 4 - Accent 6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2">
    <w:name w:val="Таблица-сетка 5 тем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2">
    <w:name w:val="Grid Table 5 Dark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2">
    <w:name w:val="Grid Table 5 Dark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2">
    <w:name w:val="Grid Table 5 Dark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2">
    <w:name w:val="Grid Table 5 Dark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2">
    <w:name w:val="Grid Table 5 Dark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2">
    <w:name w:val="Grid Table 5 Dark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2">
    <w:name w:val="Таблица-сетка 6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2">
    <w:name w:val="Grid Table 6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2">
    <w:name w:val="Grid Table 6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2">
    <w:name w:val="Grid Table 6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2">
    <w:name w:val="Grid Table 6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2">
    <w:name w:val="Grid Table 6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2">
    <w:name w:val="Grid Table 6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2">
    <w:name w:val="Таблица-сетка 7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2">
    <w:name w:val="Grid Table 7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2">
    <w:name w:val="Grid Table 7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2">
    <w:name w:val="Grid Table 7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2">
    <w:name w:val="Grid Table 7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2">
    <w:name w:val="Grid Table 7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2">
    <w:name w:val="Grid Table 7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20">
    <w:name w:val="Список-таблица 1 светл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2">
    <w:name w:val="List Table 1 Light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2">
    <w:name w:val="List Table 1 Light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2">
    <w:name w:val="List Table 1 Light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2">
    <w:name w:val="List Table 1 Light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2">
    <w:name w:val="List Table 1 Light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2">
    <w:name w:val="List Table 1 Light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20">
    <w:name w:val="Список-таблица 2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2">
    <w:name w:val="List Table 2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2">
    <w:name w:val="List Table 2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2">
    <w:name w:val="List Table 2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2">
    <w:name w:val="List Table 2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2">
    <w:name w:val="List Table 2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2">
    <w:name w:val="List Table 2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20">
    <w:name w:val="Список-таблица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2">
    <w:name w:val="List Table 3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2">
    <w:name w:val="List Table 3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2">
    <w:name w:val="List Table 3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2">
    <w:name w:val="List Table 3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20">
    <w:name w:val="Список-таблица 4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2">
    <w:name w:val="List Table 4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2">
    <w:name w:val="List Table 4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2">
    <w:name w:val="List Table 4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2">
    <w:name w:val="List Table 4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2">
    <w:name w:val="List Table 4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2">
    <w:name w:val="List Table 4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20">
    <w:name w:val="Список-таблица 5 тем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2">
    <w:name w:val="List Table 5 Dark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2">
    <w:name w:val="List Table 5 Dark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2">
    <w:name w:val="List Table 5 Dark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2">
    <w:name w:val="List Table 5 Dark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2">
    <w:name w:val="List Table 5 Dark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2">
    <w:name w:val="List Table 5 Dark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20">
    <w:name w:val="Список-таблица 6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2">
    <w:name w:val="List Table 6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2">
    <w:name w:val="List Table 6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2">
    <w:name w:val="List Table 6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2">
    <w:name w:val="List Table 6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2">
    <w:name w:val="List Table 6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2">
    <w:name w:val="List Table 6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20">
    <w:name w:val="Список-таблица 7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2">
    <w:name w:val="List Table 7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2">
    <w:name w:val="List Table 7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2">
    <w:name w:val="List Table 7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2">
    <w:name w:val="List Table 7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2">
    <w:name w:val="List Table 7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2">
    <w:name w:val="List Table 7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0">
    <w:name w:val="Lined - Accent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2">
    <w:name w:val="Lin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2">
    <w:name w:val="Lin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2">
    <w:name w:val="Lin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2">
    <w:name w:val="Lin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2">
    <w:name w:val="Lin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2">
    <w:name w:val="Lin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0">
    <w:name w:val="Bordered &amp; Lined - Accent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2">
    <w:name w:val="Bordered &amp; Lin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2">
    <w:name w:val="Bordered &amp; Lin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2">
    <w:name w:val="Bordered &amp; Lin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2">
    <w:name w:val="Bordered &amp; Lin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2">
    <w:name w:val="Bordered &amp; Lin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2">
    <w:name w:val="Bordered &amp; Lin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2">
    <w:name w:val="Bordered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2">
    <w:name w:val="Border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2">
    <w:name w:val="Border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2">
    <w:name w:val="Border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2">
    <w:name w:val="Border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2">
    <w:name w:val="Border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2">
    <w:name w:val="Border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12">
    <w:name w:val="Сетка таблицы9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2">
    <w:name w:val="Сетка таблицы14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 светлая15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21">
    <w:name w:val="Сетка таблицы112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 светлая11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21">
    <w:name w:val="Сетка таблицы113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Сетка таблицы43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 светлая12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21">
    <w:name w:val="Сетка таблицы114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">
    <w:name w:val="Сетка таблицы44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 светлая13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4">
    <w:name w:val="Таблица простая 1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0">
    <w:name w:val="Таблица простая 2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0">
    <w:name w:val="Таблица простая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10">
    <w:name w:val="Таблица простая 4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0">
    <w:name w:val="Таблица простая 5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1">
    <w:name w:val="Таблица-сетка 1 светл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1">
    <w:name w:val="Grid Table 1 Light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1">
    <w:name w:val="Grid Table 1 Light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1">
    <w:name w:val="Grid Table 1 Light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1">
    <w:name w:val="Grid Table 1 Light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1">
    <w:name w:val="Grid Table 1 Light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1">
    <w:name w:val="Grid Table 1 Light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1">
    <w:name w:val="Таблица-сетка 2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1">
    <w:name w:val="Grid Table 2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1">
    <w:name w:val="Grid Table 2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1">
    <w:name w:val="Grid Table 2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1">
    <w:name w:val="Grid Table 2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1">
    <w:name w:val="Grid Table 2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1">
    <w:name w:val="Grid Table 2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21">
    <w:name w:val="Таблица-сетка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1">
    <w:name w:val="Grid Table 3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1">
    <w:name w:val="Grid Table 3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1">
    <w:name w:val="Grid Table 3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1">
    <w:name w:val="Grid Table 3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1">
    <w:name w:val="Grid Table 3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1">
    <w:name w:val="Grid Table 3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21">
    <w:name w:val="Таблица-сетка 4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1">
    <w:name w:val="Grid Table 4 - Accent 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1">
    <w:name w:val="Grid Table 4 - Accent 2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1">
    <w:name w:val="Grid Table 4 - Accent 3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1">
    <w:name w:val="Grid Table 4 - Accent 4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1">
    <w:name w:val="Grid Table 4 - Accent 5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1">
    <w:name w:val="Grid Table 4 - Accent 6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21">
    <w:name w:val="Таблица-сетка 5 тем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1">
    <w:name w:val="Grid Table 5 Dark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1">
    <w:name w:val="Grid Table 5 Dark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1">
    <w:name w:val="Grid Table 5 Dark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1">
    <w:name w:val="Grid Table 5 Dark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1">
    <w:name w:val="Grid Table 5 Dark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1">
    <w:name w:val="Grid Table 5 Dark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1">
    <w:name w:val="Таблица-сетка 6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1">
    <w:name w:val="Grid Table 6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1">
    <w:name w:val="Grid Table 6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1">
    <w:name w:val="Grid Table 6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1">
    <w:name w:val="Grid Table 6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1">
    <w:name w:val="Grid Table 6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1">
    <w:name w:val="Grid Table 6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21">
    <w:name w:val="Таблица-сетка 7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1">
    <w:name w:val="Grid Table 7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1">
    <w:name w:val="Grid Table 7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1">
    <w:name w:val="Grid Table 7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1">
    <w:name w:val="Grid Table 7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1">
    <w:name w:val="Grid Table 7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1">
    <w:name w:val="Grid Table 7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210">
    <w:name w:val="Список-таблица 1 светл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1">
    <w:name w:val="List Table 1 Light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1">
    <w:name w:val="List Table 1 Light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1">
    <w:name w:val="List Table 1 Light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1">
    <w:name w:val="List Table 1 Light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1">
    <w:name w:val="List Table 1 Light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1">
    <w:name w:val="List Table 1 Light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10">
    <w:name w:val="Список-таблица 2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1">
    <w:name w:val="List Table 2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1">
    <w:name w:val="List Table 2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1">
    <w:name w:val="List Table 2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1">
    <w:name w:val="List Table 2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1">
    <w:name w:val="List Table 2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1">
    <w:name w:val="List Table 2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210">
    <w:name w:val="Список-таблица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1">
    <w:name w:val="List Table 3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1">
    <w:name w:val="List Table 3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1">
    <w:name w:val="List Table 3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1">
    <w:name w:val="List Table 3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1">
    <w:name w:val="List Table 3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1">
    <w:name w:val="List Table 3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10">
    <w:name w:val="Список-таблица 4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1">
    <w:name w:val="List Table 4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1">
    <w:name w:val="List Table 4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1">
    <w:name w:val="List Table 4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1">
    <w:name w:val="List Table 4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1">
    <w:name w:val="List Table 4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1">
    <w:name w:val="List Table 4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210">
    <w:name w:val="Список-таблица 5 тем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1">
    <w:name w:val="List Table 5 Dark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1">
    <w:name w:val="List Table 5 Dark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1">
    <w:name w:val="List Table 5 Dark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1">
    <w:name w:val="List Table 5 Dark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1">
    <w:name w:val="List Table 5 Dark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1">
    <w:name w:val="List Table 5 Dark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10">
    <w:name w:val="Список-таблица 6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1">
    <w:name w:val="List Table 6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1">
    <w:name w:val="List Table 6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1">
    <w:name w:val="List Table 6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1">
    <w:name w:val="List Table 6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1">
    <w:name w:val="List Table 6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1">
    <w:name w:val="List Table 6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210">
    <w:name w:val="Список-таблица 7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1">
    <w:name w:val="List Table 7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1">
    <w:name w:val="List Table 7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1">
    <w:name w:val="List Table 7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1">
    <w:name w:val="List Table 7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1">
    <w:name w:val="List Table 7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1">
    <w:name w:val="List Table 7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10">
    <w:name w:val="Lined - Accent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1">
    <w:name w:val="Lin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1">
    <w:name w:val="Lin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1">
    <w:name w:val="Lin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1">
    <w:name w:val="Lin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1">
    <w:name w:val="Lin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1">
    <w:name w:val="Lin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10">
    <w:name w:val="Bordered &amp; Lined - Accent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1">
    <w:name w:val="Bordered &amp; Lin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1">
    <w:name w:val="Bordered &amp; Lin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1">
    <w:name w:val="Bordered &amp; Lin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1">
    <w:name w:val="Bordered &amp; Lin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1">
    <w:name w:val="Bordered &amp; Lin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1">
    <w:name w:val="Bordered &amp; Lin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1">
    <w:name w:val="Bordered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1">
    <w:name w:val="Border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1">
    <w:name w:val="Border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1">
    <w:name w:val="Border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1">
    <w:name w:val="Border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1">
    <w:name w:val="Border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1">
    <w:name w:val="Border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511">
    <w:name w:val="Сетка таблицы115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Сетка таблицы45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 светлая14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11">
    <w:name w:val="Сетка таблицы112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">
    <w:name w:val="Сетка таблицы светлая11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111">
    <w:name w:val="Сетка таблицы113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 светлая12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111">
    <w:name w:val="Сетка таблицы114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Сетка таблицы44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 светлая13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4">
    <w:name w:val="Таблица простая 1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10">
    <w:name w:val="Таблица простая 2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0">
    <w:name w:val="Таблица простая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10">
    <w:name w:val="Таблица простая 4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10">
    <w:name w:val="Таблица простая 5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1">
    <w:name w:val="Таблица-сетка 1 светл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1">
    <w:name w:val="Grid Table 1 Light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1">
    <w:name w:val="Grid Table 1 Light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1">
    <w:name w:val="Grid Table 1 Light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1">
    <w:name w:val="Grid Table 1 Light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1">
    <w:name w:val="Grid Table 1 Light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1">
    <w:name w:val="Grid Table 1 Light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1">
    <w:name w:val="Таблица-сетка 2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1">
    <w:name w:val="Grid Table 2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11">
    <w:name w:val="Grid Table 2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11">
    <w:name w:val="Grid Table 2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11">
    <w:name w:val="Grid Table 2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11">
    <w:name w:val="Grid Table 2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11">
    <w:name w:val="Grid Table 2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11">
    <w:name w:val="Таблица-сетка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1">
    <w:name w:val="Grid Table 3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11">
    <w:name w:val="Grid Table 3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11">
    <w:name w:val="Grid Table 3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11">
    <w:name w:val="Grid Table 3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11">
    <w:name w:val="Grid Table 3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11">
    <w:name w:val="Grid Table 3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11">
    <w:name w:val="Таблица-сетка 4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1">
    <w:name w:val="Grid Table 4 - Accent 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11">
    <w:name w:val="Grid Table 4 - Accent 2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11">
    <w:name w:val="Grid Table 4 - Accent 3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11">
    <w:name w:val="Grid Table 4 - Accent 4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11">
    <w:name w:val="Grid Table 4 - Accent 5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11">
    <w:name w:val="Grid Table 4 - Accent 6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11">
    <w:name w:val="Таблица-сетка 5 тем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1">
    <w:name w:val="Grid Table 5 Dark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1">
    <w:name w:val="Grid Table 5 Dark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1">
    <w:name w:val="Grid Table 5 Dark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1">
    <w:name w:val="Grid Table 5 Dark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1">
    <w:name w:val="Grid Table 5 Dark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1">
    <w:name w:val="Grid Table 5 Dark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1">
    <w:name w:val="Таблица-сетка 6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1">
    <w:name w:val="Grid Table 6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11">
    <w:name w:val="Grid Table 6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11">
    <w:name w:val="Grid Table 6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11">
    <w:name w:val="Grid Table 6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11">
    <w:name w:val="Grid Table 6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11">
    <w:name w:val="Grid Table 6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11">
    <w:name w:val="Таблица-сетка 7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1">
    <w:name w:val="Grid Table 7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11">
    <w:name w:val="Grid Table 7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11">
    <w:name w:val="Grid Table 7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11">
    <w:name w:val="Grid Table 7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11">
    <w:name w:val="Grid Table 7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11">
    <w:name w:val="Grid Table 7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110">
    <w:name w:val="Список-таблица 1 светл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1">
    <w:name w:val="List Table 1 Light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1">
    <w:name w:val="List Table 1 Light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1">
    <w:name w:val="List Table 1 Light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1">
    <w:name w:val="List Table 1 Light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1">
    <w:name w:val="List Table 1 Light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1">
    <w:name w:val="List Table 1 Light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10">
    <w:name w:val="Список-таблица 2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1">
    <w:name w:val="List Table 2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11">
    <w:name w:val="List Table 2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11">
    <w:name w:val="List Table 2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11">
    <w:name w:val="List Table 2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11">
    <w:name w:val="List Table 2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11">
    <w:name w:val="List Table 2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110">
    <w:name w:val="Список-таблица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1">
    <w:name w:val="List Table 3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1">
    <w:name w:val="List Table 3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1">
    <w:name w:val="List Table 3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1">
    <w:name w:val="List Table 3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1">
    <w:name w:val="List Table 3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1">
    <w:name w:val="List Table 3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10">
    <w:name w:val="Список-таблица 4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1">
    <w:name w:val="List Table 4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11">
    <w:name w:val="List Table 4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11">
    <w:name w:val="List Table 4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11">
    <w:name w:val="List Table 4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11">
    <w:name w:val="List Table 4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11">
    <w:name w:val="List Table 4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110">
    <w:name w:val="Список-таблица 5 тем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1">
    <w:name w:val="List Table 5 Dark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1">
    <w:name w:val="List Table 5 Dark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1">
    <w:name w:val="List Table 5 Dark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1">
    <w:name w:val="List Table 5 Dark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1">
    <w:name w:val="List Table 5 Dark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1">
    <w:name w:val="List Table 5 Dark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10">
    <w:name w:val="Список-таблица 6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1">
    <w:name w:val="List Table 6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11">
    <w:name w:val="List Table 6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11">
    <w:name w:val="List Table 6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11">
    <w:name w:val="List Table 6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11">
    <w:name w:val="List Table 6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11">
    <w:name w:val="List Table 6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110">
    <w:name w:val="Список-таблица 7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1">
    <w:name w:val="List Table 7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11">
    <w:name w:val="List Table 7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11">
    <w:name w:val="List Table 7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11">
    <w:name w:val="List Table 7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11">
    <w:name w:val="List Table 7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11">
    <w:name w:val="List Table 7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10">
    <w:name w:val="Lined - Accent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1">
    <w:name w:val="Lin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11">
    <w:name w:val="Lin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11">
    <w:name w:val="Lin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11">
    <w:name w:val="Lin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11">
    <w:name w:val="Lin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11">
    <w:name w:val="Lin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10">
    <w:name w:val="Bordered &amp; Lined - Accent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1">
    <w:name w:val="Bordered &amp; Lin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11">
    <w:name w:val="Bordered &amp; Lin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11">
    <w:name w:val="Bordered &amp; Lin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11">
    <w:name w:val="Bordered &amp; Lin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11">
    <w:name w:val="Bordered &amp; Lin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11">
    <w:name w:val="Bordered &amp; Lin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11">
    <w:name w:val="Bordered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1">
    <w:name w:val="Border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1">
    <w:name w:val="Border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1">
    <w:name w:val="Border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1">
    <w:name w:val="Border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1">
    <w:name w:val="Border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1">
    <w:name w:val="Border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character" w:customStyle="1" w:styleId="krista-excel-wrapper-spancontainer">
    <w:name w:val="krista-excel-wrapper-spancontainer"/>
    <w:basedOn w:val="a0"/>
    <w:rsid w:val="001F2C7F"/>
  </w:style>
  <w:style w:type="paragraph" w:styleId="aff0">
    <w:name w:val="Title"/>
    <w:basedOn w:val="a"/>
    <w:next w:val="a"/>
    <w:link w:val="aff"/>
    <w:uiPriority w:val="1"/>
    <w:qFormat/>
    <w:rsid w:val="001F2C7F"/>
    <w:pPr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2f">
    <w:name w:val="Заголовок Знак2"/>
    <w:basedOn w:val="a0"/>
    <w:uiPriority w:val="10"/>
    <w:rsid w:val="001F2C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c">
    <w:name w:val="caption"/>
    <w:basedOn w:val="a"/>
    <w:next w:val="a"/>
    <w:uiPriority w:val="35"/>
    <w:semiHidden/>
    <w:unhideWhenUsed/>
    <w:qFormat/>
    <w:rsid w:val="001F2C7F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280">
    <w:name w:val="Сетка таблицы28"/>
    <w:basedOn w:val="a1"/>
    <w:next w:val="a3"/>
    <w:uiPriority w:val="39"/>
    <w:rsid w:val="0084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0E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3"/>
    <w:uiPriority w:val="39"/>
    <w:rsid w:val="00B5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7D2A-C346-4F2C-A264-9F70D237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Константин Валентинович</dc:creator>
  <cp:keywords/>
  <dc:description/>
  <cp:lastModifiedBy>Баймухамбетова Оксана Ернаровна</cp:lastModifiedBy>
  <cp:revision>3</cp:revision>
  <cp:lastPrinted>2024-12-02T06:40:00Z</cp:lastPrinted>
  <dcterms:created xsi:type="dcterms:W3CDTF">2024-12-05T07:23:00Z</dcterms:created>
  <dcterms:modified xsi:type="dcterms:W3CDTF">2024-12-05T07:24:00Z</dcterms:modified>
</cp:coreProperties>
</file>